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E32DA8" w:rsidRDefault="00AF37D7" w:rsidP="00C63CC8">
      <w:pPr>
        <w:rPr>
          <w:sz w:val="40"/>
          <w:szCs w:val="40"/>
        </w:rPr>
      </w:pPr>
      <w:r w:rsidRPr="00E32DA8">
        <w:rPr>
          <w:rFonts w:hint="eastAsia"/>
        </w:rPr>
        <w:t xml:space="preserve">　　　　　　　　　　　　　　　　　　　　　　　　　　　　　</w:t>
      </w: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rPr>
          <w:b/>
          <w:sz w:val="44"/>
        </w:rPr>
      </w:pPr>
      <w:r w:rsidRPr="00E32DA8">
        <w:rPr>
          <w:rFonts w:hint="eastAsia"/>
          <w:b/>
          <w:sz w:val="44"/>
        </w:rPr>
        <w:t>大阪府長期入院精神障がい者</w:t>
      </w:r>
    </w:p>
    <w:p w:rsidR="00180D33" w:rsidRPr="00E32DA8" w:rsidRDefault="00E451B9" w:rsidP="00D36531">
      <w:pPr>
        <w:jc w:val="center"/>
        <w:rPr>
          <w:b/>
          <w:sz w:val="44"/>
        </w:rPr>
      </w:pPr>
      <w:r w:rsidRPr="00E32DA8">
        <w:rPr>
          <w:rFonts w:hint="eastAsia"/>
          <w:b/>
          <w:kern w:val="0"/>
          <w:sz w:val="44"/>
        </w:rPr>
        <w:t>地域移行総合的推進体制について</w:t>
      </w:r>
    </w:p>
    <w:p w:rsidR="00DB06F0" w:rsidRPr="00E32DA8" w:rsidRDefault="00DB06F0" w:rsidP="00D66DB3">
      <w:pPr>
        <w:jc w:val="center"/>
        <w:rPr>
          <w:b/>
          <w:sz w:val="40"/>
        </w:rPr>
      </w:pPr>
      <w:r w:rsidRPr="00E32DA8">
        <w:rPr>
          <w:rFonts w:hint="eastAsia"/>
          <w:b/>
          <w:sz w:val="40"/>
        </w:rPr>
        <w:t>報告書</w:t>
      </w:r>
    </w:p>
    <w:p w:rsidR="006765A3" w:rsidRPr="00E32DA8" w:rsidRDefault="006765A3" w:rsidP="006765A3">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B917E1" w:rsidRPr="00E32DA8" w:rsidRDefault="00B917E1" w:rsidP="00D36531">
      <w:pPr>
        <w:jc w:val="center"/>
      </w:pPr>
    </w:p>
    <w:p w:rsidR="00B917E1" w:rsidRPr="00E32DA8" w:rsidRDefault="00B917E1" w:rsidP="00D36531">
      <w:pPr>
        <w:jc w:val="center"/>
      </w:pPr>
    </w:p>
    <w:p w:rsidR="006765A3" w:rsidRPr="00E32DA8" w:rsidRDefault="006765A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6765A3" w:rsidRPr="00E32DA8" w:rsidRDefault="006765A3" w:rsidP="00D36531">
      <w:pPr>
        <w:jc w:val="center"/>
      </w:pPr>
    </w:p>
    <w:p w:rsidR="00180D33" w:rsidRPr="00E32DA8" w:rsidRDefault="000B4C20" w:rsidP="000B4C20">
      <w:pPr>
        <w:jc w:val="center"/>
        <w:rPr>
          <w:sz w:val="40"/>
        </w:rPr>
      </w:pPr>
      <w:r w:rsidRPr="00E32DA8">
        <w:rPr>
          <w:rFonts w:hint="eastAsia"/>
          <w:sz w:val="40"/>
        </w:rPr>
        <w:t>平成</w:t>
      </w:r>
      <w:r w:rsidR="001618C3" w:rsidRPr="00E32DA8">
        <w:rPr>
          <w:rFonts w:hint="eastAsia"/>
          <w:sz w:val="40"/>
        </w:rPr>
        <w:t>28</w:t>
      </w:r>
      <w:r w:rsidRPr="00E32DA8">
        <w:rPr>
          <w:rFonts w:hint="eastAsia"/>
          <w:sz w:val="40"/>
        </w:rPr>
        <w:t>年</w:t>
      </w:r>
      <w:r w:rsidR="001A1F7F" w:rsidRPr="00E32DA8">
        <w:rPr>
          <w:rFonts w:hint="eastAsia"/>
          <w:sz w:val="40"/>
        </w:rPr>
        <w:t>10</w:t>
      </w:r>
      <w:r w:rsidR="006765A3" w:rsidRPr="00E32DA8">
        <w:rPr>
          <w:rFonts w:hint="eastAsia"/>
          <w:sz w:val="40"/>
        </w:rPr>
        <w:t>月</w:t>
      </w:r>
    </w:p>
    <w:p w:rsidR="00DB06F0" w:rsidRPr="00E32DA8" w:rsidRDefault="00DB06F0" w:rsidP="00D36531">
      <w:pPr>
        <w:jc w:val="center"/>
        <w:rPr>
          <w:sz w:val="40"/>
        </w:rPr>
      </w:pPr>
    </w:p>
    <w:p w:rsidR="00DB06F0" w:rsidRPr="00E32DA8" w:rsidRDefault="00DB06F0" w:rsidP="00DB06F0">
      <w:pPr>
        <w:snapToGrid w:val="0"/>
        <w:jc w:val="center"/>
        <w:rPr>
          <w:sz w:val="32"/>
        </w:rPr>
      </w:pPr>
      <w:r w:rsidRPr="00E32DA8">
        <w:rPr>
          <w:rFonts w:hint="eastAsia"/>
          <w:sz w:val="32"/>
        </w:rPr>
        <w:t>大阪府障がい者自立支援協議会地域支援推進部会</w:t>
      </w:r>
    </w:p>
    <w:p w:rsidR="00DB06F0" w:rsidRPr="00E32DA8" w:rsidRDefault="007125B0" w:rsidP="00DB06F0">
      <w:pPr>
        <w:snapToGrid w:val="0"/>
        <w:jc w:val="center"/>
        <w:rPr>
          <w:sz w:val="32"/>
        </w:rPr>
      </w:pPr>
      <w:r>
        <w:rPr>
          <w:rFonts w:hint="eastAsia"/>
          <w:sz w:val="32"/>
        </w:rPr>
        <w:t>（</w:t>
      </w:r>
      <w:r w:rsidR="00DB06F0" w:rsidRPr="00E32DA8">
        <w:rPr>
          <w:rFonts w:hint="eastAsia"/>
          <w:sz w:val="32"/>
        </w:rPr>
        <w:t>精神障がい者地域移行推進ワーキンググループ</w:t>
      </w:r>
      <w:r>
        <w:rPr>
          <w:rFonts w:hint="eastAsia"/>
          <w:sz w:val="32"/>
        </w:rPr>
        <w:t>）</w:t>
      </w:r>
    </w:p>
    <w:p w:rsidR="00180D33" w:rsidRPr="00E32DA8" w:rsidRDefault="00180D33">
      <w:pPr>
        <w:widowControl/>
        <w:jc w:val="left"/>
      </w:pPr>
      <w:r w:rsidRPr="00E32DA8">
        <w:br w:type="page"/>
      </w:r>
    </w:p>
    <w:p w:rsidR="007167BB" w:rsidRPr="00E32DA8" w:rsidRDefault="00A9628E" w:rsidP="007167BB">
      <w:pPr>
        <w:widowControl/>
        <w:jc w:val="left"/>
        <w:rPr>
          <w:rFonts w:hAnsi="HG丸ｺﾞｼｯｸM-PRO"/>
        </w:rPr>
      </w:pPr>
      <w:r w:rsidRPr="00E32DA8">
        <w:rPr>
          <w:rFonts w:hAnsi="HG丸ｺﾞｼｯｸM-PRO" w:hint="eastAsia"/>
        </w:rPr>
        <w:lastRenderedPageBreak/>
        <w:t>はじめに</w:t>
      </w:r>
    </w:p>
    <w:p w:rsidR="00A9628E" w:rsidRPr="00E32DA8" w:rsidRDefault="00A9628E" w:rsidP="007167BB">
      <w:pPr>
        <w:widowControl/>
        <w:jc w:val="left"/>
        <w:rPr>
          <w:rFonts w:hAnsi="HG丸ｺﾞｼｯｸM-PRO"/>
        </w:rPr>
      </w:pP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大阪府においては、大阪府精神保健福祉審議会答申「大阪府障</w:t>
      </w:r>
      <w:r w:rsidR="00B14BA5" w:rsidRPr="00E32DA8">
        <w:rPr>
          <w:rFonts w:hAnsi="HG丸ｺﾞｼｯｸM-PRO" w:hint="eastAsia"/>
        </w:rPr>
        <w:t>害</w:t>
      </w:r>
      <w:r w:rsidRPr="00E32DA8">
        <w:rPr>
          <w:rFonts w:hAnsi="HG丸ｺﾞｼｯｸM-PRO" w:hint="eastAsia"/>
        </w:rPr>
        <w:t>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国においては、障害者総合支援法が平成24年に改正施行され、「地域相談支援」の創設</w:t>
      </w:r>
      <w:r w:rsidR="008204DC" w:rsidRPr="00E32DA8">
        <w:rPr>
          <w:rFonts w:hAnsi="HG丸ｺﾞｼｯｸM-PRO" w:hint="eastAsia"/>
        </w:rPr>
        <w:t>や</w:t>
      </w:r>
      <w:r w:rsidR="0095406F" w:rsidRPr="00E32DA8">
        <w:rPr>
          <w:rFonts w:hAnsi="HG丸ｺﾞｼｯｸM-PRO" w:hint="eastAsia"/>
        </w:rPr>
        <w:t>個別給付化など、障がい者に対する福祉サービスの提供主体は</w:t>
      </w:r>
      <w:r w:rsidRPr="00E32DA8">
        <w:rPr>
          <w:rFonts w:hAnsi="HG丸ｺﾞｼｯｸM-PRO" w:hint="eastAsia"/>
        </w:rPr>
        <w:t>市町村に一元化されました。</w:t>
      </w: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また、平成25年には精神保健</w:t>
      </w:r>
      <w:r w:rsidR="0095406F" w:rsidRPr="00E32DA8">
        <w:rPr>
          <w:rFonts w:hAnsi="HG丸ｺﾞｼｯｸM-PRO" w:hint="eastAsia"/>
        </w:rPr>
        <w:t>福祉法が改正</w:t>
      </w:r>
      <w:r w:rsidRPr="00E32DA8">
        <w:rPr>
          <w:rFonts w:hAnsi="HG丸ｺﾞｼｯｸM-PRO" w:hint="eastAsia"/>
        </w:rPr>
        <w:t>、「良質かつ適切な精神障害者に対する医療の提供を確保するための指針」が告示され、新たに入院する精神障がい者は、原則１年未満で退院できるよう体制を確保することとされました。</w:t>
      </w:r>
    </w:p>
    <w:p w:rsidR="00DB06F0" w:rsidRPr="00E32DA8" w:rsidRDefault="00BE0869" w:rsidP="00DB06F0">
      <w:pPr>
        <w:widowControl/>
        <w:ind w:firstLineChars="100" w:firstLine="233"/>
        <w:jc w:val="left"/>
        <w:rPr>
          <w:rFonts w:hAnsi="HG丸ｺﾞｼｯｸM-PRO"/>
        </w:rPr>
      </w:pPr>
      <w:r w:rsidRPr="00E32DA8">
        <w:rPr>
          <w:rFonts w:hAnsi="HG丸ｺﾞｼｯｸM-PRO" w:hint="eastAsia"/>
        </w:rPr>
        <w:t>これらを受け、</w:t>
      </w:r>
      <w:r w:rsidR="00DB06F0" w:rsidRPr="00E32DA8">
        <w:rPr>
          <w:rFonts w:hAnsi="HG丸ｺﾞｼｯｸM-PRO" w:hint="eastAsia"/>
        </w:rPr>
        <w:t>第4期大阪府障がい福祉計画（平成27年度～平成29年度）では、①入院後3か月時点の退院率の増加（64％以上）②入院後1年時点の退院率の増加（91％以上）③在院期間1年以上の長期在院者数の減少（18％以上）という成果目標を設定しています。</w:t>
      </w: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さらに、大阪府においては、平成27年度より国の補助制度を活用して「長期入院精神障害者地域移行総合的推進体制検証事業」を実施、精神障がい者</w:t>
      </w:r>
      <w:r w:rsidR="008204DC" w:rsidRPr="00E32DA8">
        <w:rPr>
          <w:rFonts w:hAnsi="HG丸ｺﾞｼｯｸM-PRO" w:hint="eastAsia"/>
        </w:rPr>
        <w:t>の</w:t>
      </w:r>
      <w:r w:rsidRPr="00E32DA8">
        <w:rPr>
          <w:rFonts w:hAnsi="HG丸ｺﾞｼｯｸM-PRO" w:hint="eastAsia"/>
        </w:rPr>
        <w:t>地域移行に関するネットワーク構築を目指</w:t>
      </w:r>
      <w:r w:rsidR="009A551F" w:rsidRPr="00E32DA8">
        <w:rPr>
          <w:rFonts w:hAnsi="HG丸ｺﾞｼｯｸM-PRO" w:hint="eastAsia"/>
        </w:rPr>
        <w:t>すこととしました。</w:t>
      </w:r>
    </w:p>
    <w:p w:rsidR="00795DC9" w:rsidRPr="00E32DA8" w:rsidRDefault="00795DC9" w:rsidP="005940F5">
      <w:pPr>
        <w:widowControl/>
        <w:ind w:firstLineChars="100" w:firstLine="233"/>
        <w:jc w:val="left"/>
        <w:rPr>
          <w:rFonts w:hAnsi="HG丸ｺﾞｼｯｸM-PRO"/>
        </w:rPr>
      </w:pPr>
      <w:r w:rsidRPr="00E32DA8">
        <w:rPr>
          <w:rFonts w:hAnsi="HG丸ｺﾞｼｯｸM-PRO" w:hint="eastAsia"/>
        </w:rPr>
        <w:t>本ワーキンググループでは、これまでの取り組みの手法・効果等について改めて検証し、大阪府にお</w:t>
      </w:r>
      <w:r w:rsidR="006B1761" w:rsidRPr="00E32DA8">
        <w:rPr>
          <w:rFonts w:hAnsi="HG丸ｺﾞｼｯｸM-PRO" w:hint="eastAsia"/>
        </w:rPr>
        <w:t>ける長期入院精神障がい者</w:t>
      </w:r>
      <w:r w:rsidR="00B14BA5" w:rsidRPr="00E32DA8">
        <w:rPr>
          <w:rFonts w:hAnsi="HG丸ｺﾞｼｯｸM-PRO" w:hint="eastAsia"/>
        </w:rPr>
        <w:t>の</w:t>
      </w:r>
      <w:r w:rsidR="006B1761" w:rsidRPr="00E32DA8">
        <w:rPr>
          <w:rFonts w:hAnsi="HG丸ｺﾞｼｯｸM-PRO" w:hint="eastAsia"/>
        </w:rPr>
        <w:t>地域移行</w:t>
      </w:r>
      <w:r w:rsidR="00B14BA5" w:rsidRPr="00E32DA8">
        <w:rPr>
          <w:rFonts w:hAnsi="HG丸ｺﾞｼｯｸM-PRO" w:hint="eastAsia"/>
        </w:rPr>
        <w:t>のための</w:t>
      </w:r>
      <w:r w:rsidR="006B1761" w:rsidRPr="00E32DA8">
        <w:rPr>
          <w:rFonts w:hAnsi="HG丸ｺﾞｼｯｸM-PRO" w:hint="eastAsia"/>
        </w:rPr>
        <w:t>総合的</w:t>
      </w:r>
      <w:r w:rsidR="00B14BA5" w:rsidRPr="00E32DA8">
        <w:rPr>
          <w:rFonts w:hAnsi="HG丸ｺﾞｼｯｸM-PRO" w:hint="eastAsia"/>
        </w:rPr>
        <w:t>な</w:t>
      </w:r>
      <w:r w:rsidR="006B1761" w:rsidRPr="00E32DA8">
        <w:rPr>
          <w:rFonts w:hAnsi="HG丸ｺﾞｼｯｸM-PRO" w:hint="eastAsia"/>
        </w:rPr>
        <w:t>推進体制のあり方について</w:t>
      </w:r>
      <w:r w:rsidR="009A551F" w:rsidRPr="00E32DA8">
        <w:rPr>
          <w:rFonts w:hAnsi="HG丸ｺﾞｼｯｸM-PRO" w:hint="eastAsia"/>
        </w:rPr>
        <w:t>、今後とるべき方策と関係機関の役割分担について整理し</w:t>
      </w:r>
      <w:r w:rsidR="004F1BC1" w:rsidRPr="00E32DA8">
        <w:rPr>
          <w:rFonts w:hAnsi="HG丸ｺﾞｼｯｸM-PRO" w:hint="eastAsia"/>
        </w:rPr>
        <w:t>報告書を取りまとめ</w:t>
      </w:r>
      <w:r w:rsidR="009A551F" w:rsidRPr="00E32DA8">
        <w:rPr>
          <w:rFonts w:hAnsi="HG丸ｺﾞｼｯｸM-PRO" w:hint="eastAsia"/>
        </w:rPr>
        <w:t>ました。</w:t>
      </w:r>
    </w:p>
    <w:p w:rsidR="00FF62AB" w:rsidRPr="00E32DA8" w:rsidRDefault="00FF62AB" w:rsidP="00FF62AB">
      <w:pPr>
        <w:widowControl/>
        <w:ind w:firstLineChars="100" w:firstLine="233"/>
        <w:jc w:val="left"/>
        <w:rPr>
          <w:rFonts w:hAnsi="HG丸ｺﾞｼｯｸM-PRO"/>
        </w:rPr>
      </w:pPr>
      <w:r w:rsidRPr="00E32DA8">
        <w:rPr>
          <w:rFonts w:hAnsi="HG丸ｺﾞｼｯｸM-PRO" w:hint="eastAsia"/>
        </w:rPr>
        <w:t>この報告書を参考とし、大阪市及び堺市を含む大阪府内において、精神障がい者の地</w:t>
      </w:r>
    </w:p>
    <w:p w:rsidR="00FF62AB" w:rsidRPr="00E32DA8" w:rsidRDefault="00FF62AB" w:rsidP="00FF62AB">
      <w:pPr>
        <w:widowControl/>
        <w:jc w:val="left"/>
        <w:rPr>
          <w:rFonts w:hAnsi="HG丸ｺﾞｼｯｸM-PRO"/>
        </w:rPr>
      </w:pPr>
      <w:r w:rsidRPr="00E32DA8">
        <w:rPr>
          <w:rFonts w:hAnsi="HG丸ｺﾞｼｯｸM-PRO" w:hint="eastAsia"/>
        </w:rPr>
        <w:t>域移行に関するネットワーク構築が実現できるよう願っています。</w:t>
      </w:r>
    </w:p>
    <w:p w:rsidR="00F244D0" w:rsidRPr="00E32DA8" w:rsidRDefault="00F244D0" w:rsidP="00F244D0">
      <w:pPr>
        <w:ind w:firstLineChars="100" w:firstLine="233"/>
        <w:rPr>
          <w:rFonts w:hAnsi="HG丸ｺﾞｼｯｸM-PRO"/>
        </w:rPr>
      </w:pPr>
      <w:r w:rsidRPr="00E32DA8">
        <w:rPr>
          <w:rFonts w:hAnsi="HG丸ｺﾞｼｯｸM-PRO" w:hint="eastAsia"/>
        </w:rPr>
        <w:t>最後になりましたが、本報告書の作成にあたりご協力をいただきました委員の皆様方に、厚く御礼申し上げます。</w:t>
      </w:r>
    </w:p>
    <w:p w:rsidR="00485C00" w:rsidRPr="00E32DA8" w:rsidRDefault="00485C00" w:rsidP="00F244D0">
      <w:pPr>
        <w:ind w:firstLineChars="100" w:firstLine="233"/>
        <w:rPr>
          <w:rFonts w:hAnsi="HG丸ｺﾞｼｯｸM-PRO"/>
        </w:rPr>
      </w:pPr>
    </w:p>
    <w:p w:rsidR="00485C00" w:rsidRPr="00E32DA8" w:rsidRDefault="00485C00" w:rsidP="00F244D0">
      <w:pPr>
        <w:ind w:firstLineChars="100" w:firstLine="233"/>
        <w:rPr>
          <w:rFonts w:hAnsi="HG丸ｺﾞｼｯｸM-PRO"/>
        </w:rPr>
      </w:pPr>
    </w:p>
    <w:p w:rsidR="00124335" w:rsidRPr="00E32DA8" w:rsidRDefault="00124335" w:rsidP="00124335">
      <w:pPr>
        <w:ind w:firstLineChars="100" w:firstLine="233"/>
        <w:rPr>
          <w:rFonts w:hAnsi="HG丸ｺﾞｼｯｸM-PRO"/>
        </w:rPr>
      </w:pPr>
      <w:r w:rsidRPr="00E32DA8">
        <w:rPr>
          <w:rFonts w:hAnsi="HG丸ｺﾞｼｯｸM-PRO" w:hint="eastAsia"/>
        </w:rPr>
        <w:t>平成28年</w:t>
      </w:r>
      <w:r w:rsidR="00D445E9" w:rsidRPr="00E32DA8">
        <w:rPr>
          <w:rFonts w:hAnsi="HG丸ｺﾞｼｯｸM-PRO" w:hint="eastAsia"/>
        </w:rPr>
        <w:t>10</w:t>
      </w:r>
      <w:r w:rsidRPr="00E32DA8">
        <w:rPr>
          <w:rFonts w:hAnsi="HG丸ｺﾞｼｯｸM-PRO" w:hint="eastAsia"/>
        </w:rPr>
        <w:t>月</w:t>
      </w:r>
    </w:p>
    <w:p w:rsidR="00124335" w:rsidRPr="00E32DA8" w:rsidRDefault="00124335" w:rsidP="00124335">
      <w:pPr>
        <w:ind w:firstLineChars="100" w:firstLine="233"/>
        <w:rPr>
          <w:rFonts w:hAnsi="HG丸ｺﾞｼｯｸM-PRO"/>
        </w:rPr>
      </w:pPr>
    </w:p>
    <w:p w:rsidR="00124335" w:rsidRPr="00E32DA8" w:rsidRDefault="00124335" w:rsidP="00124335">
      <w:pPr>
        <w:ind w:firstLineChars="100" w:firstLine="233"/>
        <w:rPr>
          <w:rFonts w:hAnsi="HG丸ｺﾞｼｯｸM-PRO"/>
        </w:rPr>
      </w:pPr>
      <w:r w:rsidRPr="00E32DA8">
        <w:rPr>
          <w:rFonts w:hAnsi="HG丸ｺﾞｼｯｸM-PRO" w:hint="eastAsia"/>
        </w:rPr>
        <w:t xml:space="preserve">　　　　　　　　　　　　　　大阪府障がい者自立支援協議会</w:t>
      </w:r>
    </w:p>
    <w:p w:rsidR="00124335" w:rsidRPr="00E32DA8" w:rsidRDefault="00D847E2" w:rsidP="00124335">
      <w:pPr>
        <w:ind w:firstLineChars="100" w:firstLine="233"/>
        <w:rPr>
          <w:rFonts w:hAnsi="HG丸ｺﾞｼｯｸM-PRO"/>
        </w:rPr>
      </w:pPr>
      <w:r w:rsidRPr="00E32DA8">
        <w:rPr>
          <w:rFonts w:hAnsi="HG丸ｺﾞｼｯｸM-PRO" w:hint="eastAsia"/>
        </w:rPr>
        <w:t xml:space="preserve">　　　　　　　　　</w:t>
      </w:r>
      <w:r w:rsidR="00124335" w:rsidRPr="00E32DA8">
        <w:rPr>
          <w:rFonts w:hAnsi="HG丸ｺﾞｼｯｸM-PRO" w:hint="eastAsia"/>
        </w:rPr>
        <w:t xml:space="preserve">　　　　    　精神障がい者地域移行推進ワーキンググループ</w:t>
      </w:r>
    </w:p>
    <w:p w:rsidR="00485C00" w:rsidRPr="00E32DA8" w:rsidRDefault="00D847E2" w:rsidP="00124335">
      <w:pPr>
        <w:ind w:firstLineChars="100" w:firstLine="233"/>
        <w:rPr>
          <w:rFonts w:hAnsi="HG丸ｺﾞｼｯｸM-PRO"/>
        </w:rPr>
      </w:pPr>
      <w:r w:rsidRPr="00E32DA8">
        <w:rPr>
          <w:rFonts w:hAnsi="HG丸ｺﾞｼｯｸM-PRO" w:hint="eastAsia"/>
        </w:rPr>
        <w:t xml:space="preserve">　　　　　　　　　　　　　　</w:t>
      </w:r>
      <w:r w:rsidR="00124335" w:rsidRPr="00E32DA8">
        <w:rPr>
          <w:rFonts w:hAnsi="HG丸ｺﾞｼｯｸM-PRO" w:hint="eastAsia"/>
        </w:rPr>
        <w:t xml:space="preserve">　　　　　ワーキンググループ長　　辻井誠人</w:t>
      </w:r>
    </w:p>
    <w:p w:rsidR="00485C00" w:rsidRPr="00E32DA8" w:rsidRDefault="00485C00" w:rsidP="00F244D0">
      <w:pPr>
        <w:ind w:firstLineChars="100" w:firstLine="233"/>
        <w:rPr>
          <w:rFonts w:ascii="ＭＳ Ｐ明朝" w:eastAsia="ＭＳ Ｐ明朝"/>
        </w:rPr>
      </w:pPr>
    </w:p>
    <w:p w:rsidR="00485C00" w:rsidRPr="00E32DA8" w:rsidRDefault="00485C00" w:rsidP="00F244D0">
      <w:pPr>
        <w:ind w:firstLineChars="100" w:firstLine="233"/>
        <w:rPr>
          <w:rFonts w:ascii="ＭＳ Ｐ明朝" w:eastAsia="ＭＳ Ｐ明朝"/>
        </w:rPr>
      </w:pPr>
    </w:p>
    <w:p w:rsidR="00485C00" w:rsidRPr="00E32DA8" w:rsidRDefault="00485C00" w:rsidP="00F244D0">
      <w:pPr>
        <w:ind w:firstLineChars="100" w:firstLine="233"/>
        <w:rPr>
          <w:rFonts w:ascii="ＭＳ Ｐ明朝" w:eastAsia="ＭＳ Ｐ明朝"/>
        </w:rPr>
      </w:pPr>
    </w:p>
    <w:p w:rsidR="00124335" w:rsidRPr="00E32DA8" w:rsidRDefault="00124335" w:rsidP="00124335">
      <w:pPr>
        <w:ind w:firstLineChars="100" w:firstLine="274"/>
        <w:jc w:val="center"/>
        <w:rPr>
          <w:rFonts w:hAnsi="HG丸ｺﾞｼｯｸM-PRO"/>
          <w:b/>
          <w:sz w:val="28"/>
          <w:szCs w:val="28"/>
        </w:rPr>
      </w:pPr>
      <w:r w:rsidRPr="00E32DA8">
        <w:rPr>
          <w:rFonts w:hAnsi="HG丸ｺﾞｼｯｸM-PRO" w:hint="eastAsia"/>
          <w:b/>
          <w:sz w:val="28"/>
          <w:szCs w:val="28"/>
        </w:rPr>
        <w:t>目次</w:t>
      </w:r>
    </w:p>
    <w:p w:rsidR="00124335" w:rsidRPr="00E32DA8" w:rsidRDefault="00124335" w:rsidP="00124335">
      <w:pPr>
        <w:ind w:firstLineChars="100" w:firstLine="233"/>
        <w:rPr>
          <w:rFonts w:hAnsi="HG丸ｺﾞｼｯｸM-PRO"/>
        </w:rPr>
      </w:pPr>
    </w:p>
    <w:p w:rsidR="00ED44A7" w:rsidRPr="00E32DA8" w:rsidRDefault="00ED44A7" w:rsidP="00124335">
      <w:pPr>
        <w:ind w:firstLineChars="100" w:firstLine="233"/>
        <w:rPr>
          <w:rFonts w:hAnsi="HG丸ｺﾞｼｯｸM-PRO"/>
        </w:rPr>
      </w:pPr>
      <w:r w:rsidRPr="00E32DA8">
        <w:rPr>
          <w:rFonts w:hAnsi="HG丸ｺﾞｼｯｸM-PRO" w:hint="eastAsia"/>
        </w:rPr>
        <w:t xml:space="preserve">第1章　</w:t>
      </w:r>
      <w:r w:rsidR="007E76CC" w:rsidRPr="00E32DA8">
        <w:rPr>
          <w:rFonts w:hAnsi="HG丸ｺﾞｼｯｸM-PRO" w:hint="eastAsia"/>
        </w:rPr>
        <w:t>大阪府における</w:t>
      </w:r>
      <w:r w:rsidRPr="00E32DA8">
        <w:rPr>
          <w:rFonts w:hAnsi="HG丸ｺﾞｼｯｸM-PRO" w:hint="eastAsia"/>
        </w:rPr>
        <w:t>取り組みの</w:t>
      </w:r>
      <w:r w:rsidR="007E76CC" w:rsidRPr="00E32DA8">
        <w:rPr>
          <w:rFonts w:hAnsi="HG丸ｺﾞｼｯｸM-PRO" w:hint="eastAsia"/>
        </w:rPr>
        <w:t>変遷</w:t>
      </w:r>
    </w:p>
    <w:p w:rsidR="00ED44A7" w:rsidRPr="00E32DA8" w:rsidRDefault="00ED44A7" w:rsidP="00124335">
      <w:pPr>
        <w:ind w:firstLineChars="100" w:firstLine="233"/>
        <w:rPr>
          <w:rFonts w:hAnsi="HG丸ｺﾞｼｯｸM-PRO"/>
        </w:rPr>
      </w:pPr>
    </w:p>
    <w:p w:rsidR="00124335" w:rsidRPr="00E32DA8" w:rsidRDefault="00ED44A7" w:rsidP="00124335">
      <w:pPr>
        <w:ind w:firstLineChars="100" w:firstLine="233"/>
        <w:rPr>
          <w:rFonts w:hAnsi="HG丸ｺﾞｼｯｸM-PRO"/>
        </w:rPr>
      </w:pPr>
      <w:r w:rsidRPr="00E32DA8">
        <w:rPr>
          <w:rFonts w:hAnsi="HG丸ｺﾞｼｯｸM-PRO" w:hint="eastAsia"/>
        </w:rPr>
        <w:t xml:space="preserve">第2章　</w:t>
      </w:r>
      <w:r w:rsidR="00124335" w:rsidRPr="00E32DA8">
        <w:rPr>
          <w:rFonts w:hAnsi="HG丸ｺﾞｼｯｸM-PRO" w:hint="eastAsia"/>
        </w:rPr>
        <w:t>長期入院</w:t>
      </w:r>
      <w:r w:rsidR="00FB3CDD" w:rsidRPr="00E32DA8">
        <w:rPr>
          <w:rFonts w:hAnsi="HG丸ｺﾞｼｯｸM-PRO" w:hint="eastAsia"/>
        </w:rPr>
        <w:t>精神障がい者</w:t>
      </w:r>
      <w:r w:rsidR="00124335" w:rsidRPr="00E32DA8">
        <w:rPr>
          <w:rFonts w:hAnsi="HG丸ｺﾞｼｯｸM-PRO" w:hint="eastAsia"/>
        </w:rPr>
        <w:t>の地域移行の現状と課題</w:t>
      </w:r>
      <w:r w:rsidR="00BE0869" w:rsidRPr="00E32DA8">
        <w:rPr>
          <w:rFonts w:hAnsi="HG丸ｺﾞｼｯｸM-PRO" w:hint="eastAsia"/>
        </w:rPr>
        <w:t>(ＷＧ委員の主な意見)</w:t>
      </w:r>
    </w:p>
    <w:p w:rsidR="00ED44A7" w:rsidRPr="00E32DA8" w:rsidRDefault="00ED44A7" w:rsidP="00ED44A7">
      <w:pPr>
        <w:widowControl/>
        <w:ind w:firstLineChars="150" w:firstLine="349"/>
        <w:jc w:val="left"/>
        <w:rPr>
          <w:rFonts w:hAnsi="HG丸ｺﾞｼｯｸM-PRO"/>
        </w:rPr>
      </w:pPr>
      <w:r w:rsidRPr="00E32DA8">
        <w:rPr>
          <w:rFonts w:hAnsi="HG丸ｺﾞｼｯｸM-PRO" w:hint="eastAsia"/>
        </w:rPr>
        <w:t>Ⅰ</w:t>
      </w:r>
      <w:r w:rsidR="00FB3CDD" w:rsidRPr="00E32DA8">
        <w:rPr>
          <w:rFonts w:hAnsi="HG丸ｺﾞｼｯｸM-PRO" w:hint="eastAsia"/>
        </w:rPr>
        <w:t>.</w:t>
      </w:r>
      <w:r w:rsidRPr="00E32DA8">
        <w:rPr>
          <w:rFonts w:hAnsi="HG丸ｺﾞｼｯｸM-PRO" w:hint="eastAsia"/>
        </w:rPr>
        <w:t xml:space="preserve"> 退院に向けた支援</w:t>
      </w:r>
      <w:r w:rsidR="00FB3CDD" w:rsidRPr="00E32DA8">
        <w:rPr>
          <w:rFonts w:hAnsi="HG丸ｺﾞｼｯｸM-PRO" w:hint="eastAsia"/>
        </w:rPr>
        <w:t>について</w:t>
      </w:r>
    </w:p>
    <w:p w:rsidR="00ED44A7" w:rsidRPr="00E32DA8" w:rsidRDefault="00ED44A7" w:rsidP="00FB3CDD">
      <w:pPr>
        <w:widowControl/>
        <w:ind w:leftChars="100" w:left="233" w:firstLineChars="150" w:firstLine="349"/>
        <w:jc w:val="left"/>
        <w:rPr>
          <w:rFonts w:hAnsi="HG丸ｺﾞｼｯｸM-PRO"/>
        </w:rPr>
      </w:pPr>
      <w:r w:rsidRPr="00E32DA8">
        <w:rPr>
          <w:rFonts w:hAnsi="HG丸ｺﾞｼｯｸM-PRO" w:hint="eastAsia"/>
        </w:rPr>
        <w:t>1 精神科病院への働きかけ</w:t>
      </w:r>
    </w:p>
    <w:p w:rsidR="00ED44A7" w:rsidRPr="00E32DA8" w:rsidRDefault="00ED44A7" w:rsidP="00FB3CDD">
      <w:pPr>
        <w:widowControl/>
        <w:ind w:leftChars="100" w:left="233" w:firstLineChars="150" w:firstLine="349"/>
        <w:jc w:val="left"/>
        <w:rPr>
          <w:rFonts w:hAnsi="HG丸ｺﾞｼｯｸM-PRO"/>
        </w:rPr>
      </w:pPr>
      <w:r w:rsidRPr="00E32DA8">
        <w:rPr>
          <w:rFonts w:hAnsi="HG丸ｺﾞｼｯｸM-PRO" w:hint="eastAsia"/>
        </w:rPr>
        <w:t>2 地域体制整備コーディネーター（精神障がい者地域移行アドバイザー）</w:t>
      </w:r>
    </w:p>
    <w:p w:rsidR="00124335" w:rsidRPr="00E32DA8" w:rsidRDefault="00ED44A7" w:rsidP="00FB3CDD">
      <w:pPr>
        <w:ind w:firstLineChars="250" w:firstLine="581"/>
        <w:rPr>
          <w:rFonts w:hAnsi="HG丸ｺﾞｼｯｸM-PRO"/>
        </w:rPr>
      </w:pPr>
      <w:r w:rsidRPr="00E32DA8">
        <w:rPr>
          <w:rFonts w:hAnsi="HG丸ｺﾞｼｯｸM-PRO" w:hint="eastAsia"/>
        </w:rPr>
        <w:t>3 ピアサポーター</w:t>
      </w:r>
      <w:r w:rsidR="00F06877" w:rsidRPr="00E32DA8">
        <w:rPr>
          <w:rFonts w:hAnsi="HG丸ｺﾞｼｯｸM-PRO" w:hint="eastAsia"/>
        </w:rPr>
        <w:t>の活用</w:t>
      </w:r>
    </w:p>
    <w:p w:rsidR="00124335" w:rsidRPr="00E32DA8" w:rsidRDefault="00ED44A7" w:rsidP="00FB3CDD">
      <w:pPr>
        <w:ind w:firstLineChars="250" w:firstLine="581"/>
        <w:rPr>
          <w:rFonts w:hAnsi="HG丸ｺﾞｼｯｸM-PRO"/>
        </w:rPr>
      </w:pPr>
      <w:r w:rsidRPr="00E32DA8">
        <w:rPr>
          <w:rFonts w:hAnsi="HG丸ｺﾞｼｯｸM-PRO" w:hint="eastAsia"/>
        </w:rPr>
        <w:t>4 本人の意向に沿った移行支援</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Ⅱ. 関係行政機関</w:t>
      </w:r>
      <w:r w:rsidR="004F1BC1" w:rsidRPr="00E32DA8">
        <w:rPr>
          <w:rFonts w:hAnsi="HG丸ｺﾞｼｯｸM-PRO" w:hint="eastAsia"/>
        </w:rPr>
        <w:t>が抱える課題</w:t>
      </w:r>
      <w:r w:rsidRPr="00E32DA8">
        <w:rPr>
          <w:rFonts w:hAnsi="HG丸ｺﾞｼｯｸM-PRO" w:hint="eastAsia"/>
        </w:rPr>
        <w:t>について</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 xml:space="preserve">　1 市町村</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 xml:space="preserve">　2 保健所</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 xml:space="preserve">　3 </w:t>
      </w:r>
      <w:r w:rsidR="00954CBB" w:rsidRPr="00E32DA8">
        <w:rPr>
          <w:rFonts w:hAnsi="HG丸ｺﾞｼｯｸM-PRO" w:hint="eastAsia"/>
        </w:rPr>
        <w:t>大阪府等の地域移行担当部署</w:t>
      </w:r>
    </w:p>
    <w:p w:rsidR="00124335" w:rsidRPr="00E32DA8" w:rsidRDefault="00FB3CDD" w:rsidP="00124335">
      <w:pPr>
        <w:ind w:firstLineChars="100" w:firstLine="233"/>
        <w:rPr>
          <w:rFonts w:hAnsi="HG丸ｺﾞｼｯｸM-PRO"/>
        </w:rPr>
      </w:pPr>
      <w:r w:rsidRPr="00E32DA8">
        <w:rPr>
          <w:rFonts w:hAnsi="HG丸ｺﾞｼｯｸM-PRO" w:hint="eastAsia"/>
        </w:rPr>
        <w:t xml:space="preserve"> Ⅲ. 精神科病院の地域偏在について</w:t>
      </w:r>
    </w:p>
    <w:p w:rsidR="00183DFC" w:rsidRPr="00E32DA8" w:rsidRDefault="00183DFC" w:rsidP="00124335">
      <w:pPr>
        <w:ind w:firstLineChars="100" w:firstLine="233"/>
        <w:rPr>
          <w:rFonts w:hAnsi="HG丸ｺﾞｼｯｸM-PRO"/>
        </w:rPr>
      </w:pPr>
    </w:p>
    <w:p w:rsidR="00124335" w:rsidRPr="00E32DA8" w:rsidRDefault="00FB3CDD" w:rsidP="00124335">
      <w:pPr>
        <w:ind w:firstLineChars="100" w:firstLine="233"/>
        <w:rPr>
          <w:rFonts w:hAnsi="HG丸ｺﾞｼｯｸM-PRO"/>
        </w:rPr>
      </w:pPr>
      <w:r w:rsidRPr="00E32DA8">
        <w:rPr>
          <w:rFonts w:hAnsi="HG丸ｺﾞｼｯｸM-PRO" w:hint="eastAsia"/>
        </w:rPr>
        <w:t>第3章　長期入院精神障がい者の地域移行ネットワークの構築に向けて</w:t>
      </w:r>
    </w:p>
    <w:p w:rsidR="00FB3CDD" w:rsidRPr="00E32DA8" w:rsidRDefault="00FB3CDD" w:rsidP="000B4C20">
      <w:pPr>
        <w:ind w:firstLineChars="150" w:firstLine="349"/>
        <w:rPr>
          <w:rFonts w:hAnsi="HG丸ｺﾞｼｯｸM-PRO"/>
        </w:rPr>
      </w:pPr>
      <w:r w:rsidRPr="00E32DA8">
        <w:rPr>
          <w:rFonts w:hAnsi="HG丸ｺﾞｼｯｸM-PRO" w:hint="eastAsia"/>
        </w:rPr>
        <w:t>Ⅰ.</w:t>
      </w:r>
      <w:r w:rsidR="00954CBB" w:rsidRPr="00E32DA8">
        <w:rPr>
          <w:rFonts w:hAnsi="HG丸ｺﾞｼｯｸM-PRO" w:hint="eastAsia"/>
        </w:rPr>
        <w:t xml:space="preserve"> 地域移行ネットワークの構築</w:t>
      </w:r>
    </w:p>
    <w:p w:rsidR="00FB3CDD" w:rsidRPr="00E32DA8" w:rsidRDefault="00FB3CDD" w:rsidP="000B4C20">
      <w:pPr>
        <w:ind w:firstLineChars="150" w:firstLine="349"/>
        <w:rPr>
          <w:rFonts w:hAnsi="HG丸ｺﾞｼｯｸM-PRO"/>
        </w:rPr>
      </w:pPr>
      <w:r w:rsidRPr="00E32DA8">
        <w:rPr>
          <w:rFonts w:hAnsi="HG丸ｺﾞｼｯｸM-PRO" w:hint="eastAsia"/>
        </w:rPr>
        <w:t xml:space="preserve">Ⅱ. </w:t>
      </w:r>
      <w:r w:rsidR="00603F4A" w:rsidRPr="00E32DA8">
        <w:rPr>
          <w:rFonts w:hAnsi="HG丸ｺﾞｼｯｸM-PRO" w:hint="eastAsia"/>
        </w:rPr>
        <w:t>関係機関の役割分担</w:t>
      </w:r>
      <w:r w:rsidR="00954CBB" w:rsidRPr="00E32DA8">
        <w:rPr>
          <w:rFonts w:hAnsi="HG丸ｺﾞｼｯｸM-PRO" w:hint="eastAsia"/>
        </w:rPr>
        <w:t>等</w:t>
      </w:r>
    </w:p>
    <w:p w:rsidR="002F7544" w:rsidRPr="00E32DA8" w:rsidRDefault="002F7544" w:rsidP="000B4C20">
      <w:pPr>
        <w:ind w:firstLineChars="150" w:firstLine="349"/>
        <w:rPr>
          <w:rFonts w:hAnsi="HG丸ｺﾞｼｯｸM-PRO"/>
        </w:rPr>
      </w:pPr>
      <w:r w:rsidRPr="00E32DA8">
        <w:rPr>
          <w:rFonts w:hAnsi="HG丸ｺﾞｼｯｸM-PRO" w:hint="eastAsia"/>
        </w:rPr>
        <w:t xml:space="preserve">　1 精神科病院の役割</w:t>
      </w:r>
    </w:p>
    <w:p w:rsidR="002F7544" w:rsidRPr="00E32DA8" w:rsidRDefault="002F7544" w:rsidP="000B4C20">
      <w:pPr>
        <w:ind w:firstLineChars="150" w:firstLine="349"/>
        <w:rPr>
          <w:rFonts w:hAnsi="HG丸ｺﾞｼｯｸM-PRO"/>
        </w:rPr>
      </w:pPr>
      <w:r w:rsidRPr="00E32DA8">
        <w:rPr>
          <w:rFonts w:hAnsi="HG丸ｺﾞｼｯｸM-PRO" w:hint="eastAsia"/>
        </w:rPr>
        <w:t xml:space="preserve">　2 市町村の役割</w:t>
      </w:r>
    </w:p>
    <w:p w:rsidR="0044272A" w:rsidRPr="00E32DA8" w:rsidRDefault="002F7544" w:rsidP="0044272A">
      <w:pPr>
        <w:ind w:firstLineChars="150" w:firstLine="349"/>
        <w:rPr>
          <w:rFonts w:hAnsi="HG丸ｺﾞｼｯｸM-PRO"/>
        </w:rPr>
      </w:pPr>
      <w:r w:rsidRPr="00E32DA8">
        <w:rPr>
          <w:rFonts w:hAnsi="HG丸ｺﾞｼｯｸM-PRO" w:hint="eastAsia"/>
        </w:rPr>
        <w:t xml:space="preserve">　3 保健所の役割</w:t>
      </w:r>
    </w:p>
    <w:p w:rsidR="0044272A" w:rsidRPr="00E32DA8" w:rsidRDefault="002F7544" w:rsidP="000B4C20">
      <w:pPr>
        <w:ind w:firstLineChars="150" w:firstLine="349"/>
        <w:rPr>
          <w:rFonts w:hAnsi="HG丸ｺﾞｼｯｸM-PRO"/>
        </w:rPr>
      </w:pPr>
      <w:r w:rsidRPr="00E32DA8">
        <w:rPr>
          <w:rFonts w:hAnsi="HG丸ｺﾞｼｯｸM-PRO" w:hint="eastAsia"/>
        </w:rPr>
        <w:t xml:space="preserve">　4</w:t>
      </w:r>
      <w:r w:rsidR="00B14BA5" w:rsidRPr="00E32DA8">
        <w:rPr>
          <w:rFonts w:hAnsi="HG丸ｺﾞｼｯｸM-PRO" w:hint="eastAsia"/>
        </w:rPr>
        <w:t xml:space="preserve"> </w:t>
      </w:r>
      <w:r w:rsidR="0044272A" w:rsidRPr="00E32DA8">
        <w:rPr>
          <w:rFonts w:hAnsi="HG丸ｺﾞｼｯｸM-PRO" w:hint="eastAsia"/>
        </w:rPr>
        <w:t>府こころの健康総合センターの役割</w:t>
      </w:r>
    </w:p>
    <w:p w:rsidR="002F7544" w:rsidRPr="00EE5D20" w:rsidRDefault="0044272A" w:rsidP="0044272A">
      <w:pPr>
        <w:ind w:firstLineChars="250" w:firstLine="581"/>
        <w:rPr>
          <w:rFonts w:hAnsi="HG丸ｺﾞｼｯｸM-PRO"/>
        </w:rPr>
      </w:pPr>
      <w:r w:rsidRPr="00EE5D20">
        <w:rPr>
          <w:rFonts w:hAnsi="HG丸ｺﾞｼｯｸM-PRO" w:hint="eastAsia"/>
        </w:rPr>
        <w:t>5</w:t>
      </w:r>
      <w:r w:rsidR="00B14BA5" w:rsidRPr="00EE5D20">
        <w:rPr>
          <w:rFonts w:hAnsi="HG丸ｺﾞｼｯｸM-PRO" w:hint="eastAsia"/>
        </w:rPr>
        <w:t xml:space="preserve"> </w:t>
      </w:r>
      <w:r w:rsidRPr="00EE5D20">
        <w:rPr>
          <w:rFonts w:hAnsi="HG丸ｺﾞｼｯｸM-PRO" w:hint="eastAsia"/>
        </w:rPr>
        <w:t>大阪府の役割</w:t>
      </w:r>
    </w:p>
    <w:p w:rsidR="00327056" w:rsidRPr="00E32DA8" w:rsidRDefault="00603F4A" w:rsidP="000B4C20">
      <w:pPr>
        <w:ind w:firstLineChars="150" w:firstLine="349"/>
        <w:rPr>
          <w:rFonts w:hAnsi="HG丸ｺﾞｼｯｸM-PRO"/>
        </w:rPr>
      </w:pPr>
      <w:r w:rsidRPr="00E32DA8">
        <w:rPr>
          <w:rFonts w:hAnsi="HG丸ｺﾞｼｯｸM-PRO" w:hint="eastAsia"/>
        </w:rPr>
        <w:t xml:space="preserve">Ⅲ. </w:t>
      </w:r>
      <w:r w:rsidR="00327056" w:rsidRPr="00E32DA8">
        <w:rPr>
          <w:rFonts w:hAnsi="HG丸ｺﾞｼｯｸM-PRO" w:hint="eastAsia"/>
        </w:rPr>
        <w:t>地域移行支援型ホーム</w:t>
      </w:r>
    </w:p>
    <w:p w:rsidR="00DC5A72" w:rsidRPr="00E32DA8" w:rsidRDefault="00327056" w:rsidP="00327056">
      <w:pPr>
        <w:ind w:firstLineChars="150" w:firstLine="349"/>
        <w:rPr>
          <w:rFonts w:hAnsi="HG丸ｺﾞｼｯｸM-PRO"/>
        </w:rPr>
      </w:pPr>
      <w:r w:rsidRPr="00E32DA8">
        <w:rPr>
          <w:rFonts w:hAnsi="HG丸ｺﾞｼｯｸM-PRO" w:hint="eastAsia"/>
        </w:rPr>
        <w:t xml:space="preserve">Ⅳ. </w:t>
      </w:r>
      <w:r w:rsidR="00954CBB" w:rsidRPr="00E32DA8">
        <w:rPr>
          <w:rFonts w:hAnsi="HG丸ｺﾞｼｯｸM-PRO" w:hint="eastAsia"/>
        </w:rPr>
        <w:t>厚生労働省に対する提言</w:t>
      </w:r>
    </w:p>
    <w:p w:rsidR="00DC5A72" w:rsidRPr="00E32DA8" w:rsidRDefault="00DC5A72" w:rsidP="00DC5A72">
      <w:pPr>
        <w:rPr>
          <w:rFonts w:hAnsi="HG丸ｺﾞｼｯｸM-PRO"/>
        </w:rPr>
      </w:pPr>
    </w:p>
    <w:p w:rsidR="00FB3CDD" w:rsidRPr="00E32DA8" w:rsidRDefault="00FB3CDD" w:rsidP="00124335">
      <w:pPr>
        <w:ind w:firstLineChars="100" w:firstLine="233"/>
        <w:rPr>
          <w:rFonts w:hAnsi="HG丸ｺﾞｼｯｸM-PRO"/>
        </w:rPr>
      </w:pPr>
      <w:r w:rsidRPr="00E32DA8">
        <w:rPr>
          <w:rFonts w:hAnsi="HG丸ｺﾞｼｯｸM-PRO" w:hint="eastAsia"/>
        </w:rPr>
        <w:t>第4章　資料編</w:t>
      </w:r>
    </w:p>
    <w:p w:rsidR="00DE4745" w:rsidRPr="00E32DA8" w:rsidRDefault="00DE4745" w:rsidP="00274276">
      <w:pPr>
        <w:ind w:firstLineChars="100" w:firstLine="233"/>
        <w:rPr>
          <w:rFonts w:hAnsi="HG丸ｺﾞｼｯｸM-PRO"/>
        </w:rPr>
      </w:pPr>
      <w:r w:rsidRPr="00E32DA8">
        <w:rPr>
          <w:rFonts w:hAnsi="HG丸ｺﾞｼｯｸM-PRO" w:hint="eastAsia"/>
        </w:rPr>
        <w:t xml:space="preserve">　Ⅰ</w:t>
      </w:r>
      <w:r w:rsidR="00274276" w:rsidRPr="00E32DA8">
        <w:rPr>
          <w:rFonts w:hAnsi="HG丸ｺﾞｼｯｸM-PRO" w:hint="eastAsia"/>
        </w:rPr>
        <w:t>-1. 平成27年度精神科病院研修</w:t>
      </w:r>
      <w:r w:rsidR="007475A3" w:rsidRPr="00E32DA8">
        <w:rPr>
          <w:rFonts w:hAnsi="HG丸ｺﾞｼｯｸM-PRO" w:hint="eastAsia"/>
        </w:rPr>
        <w:t>【</w:t>
      </w:r>
      <w:r w:rsidR="00274276" w:rsidRPr="00E32DA8">
        <w:rPr>
          <w:rFonts w:hAnsi="HG丸ｺﾞｼｯｸM-PRO" w:hint="eastAsia"/>
        </w:rPr>
        <w:t>全体研修</w:t>
      </w:r>
      <w:r w:rsidR="007475A3" w:rsidRPr="00E32DA8">
        <w:rPr>
          <w:rFonts w:hAnsi="HG丸ｺﾞｼｯｸM-PRO" w:hint="eastAsia"/>
        </w:rPr>
        <w:t>】の概要</w:t>
      </w:r>
    </w:p>
    <w:p w:rsidR="007475A3" w:rsidRPr="00E32DA8" w:rsidRDefault="00DE4745" w:rsidP="007475A3">
      <w:pPr>
        <w:ind w:left="1679" w:hangingChars="722" w:hanging="1679"/>
        <w:rPr>
          <w:rFonts w:hAnsi="HG丸ｺﾞｼｯｸM-PRO"/>
        </w:rPr>
      </w:pPr>
      <w:r w:rsidRPr="00E32DA8">
        <w:rPr>
          <w:rFonts w:hAnsi="HG丸ｺﾞｼｯｸM-PRO" w:hint="eastAsia"/>
        </w:rPr>
        <w:t xml:space="preserve">　</w:t>
      </w:r>
      <w:r w:rsidR="007475A3" w:rsidRPr="00E32DA8">
        <w:rPr>
          <w:rFonts w:hAnsi="HG丸ｺﾞｼｯｸM-PRO" w:hint="eastAsia"/>
        </w:rPr>
        <w:t xml:space="preserve">　</w:t>
      </w:r>
      <w:r w:rsidR="00274276" w:rsidRPr="00E32DA8">
        <w:rPr>
          <w:rFonts w:hAnsi="HG丸ｺﾞｼｯｸM-PRO" w:hint="eastAsia"/>
        </w:rPr>
        <w:t>Ⅰ-</w:t>
      </w:r>
      <w:r w:rsidR="00F43020" w:rsidRPr="00E32DA8">
        <w:rPr>
          <w:rFonts w:hAnsi="HG丸ｺﾞｼｯｸM-PRO" w:hint="eastAsia"/>
        </w:rPr>
        <w:t>2</w:t>
      </w:r>
      <w:r w:rsidR="00274276" w:rsidRPr="00E32DA8">
        <w:rPr>
          <w:rFonts w:hAnsi="HG丸ｺﾞｼｯｸM-PRO" w:hint="eastAsia"/>
        </w:rPr>
        <w:t>. 平成27年度精神科病院研修</w:t>
      </w:r>
      <w:r w:rsidR="007475A3" w:rsidRPr="00E32DA8">
        <w:rPr>
          <w:rFonts w:hAnsi="HG丸ｺﾞｼｯｸM-PRO" w:hint="eastAsia"/>
        </w:rPr>
        <w:t>【</w:t>
      </w:r>
      <w:r w:rsidR="00274276" w:rsidRPr="00E32DA8">
        <w:rPr>
          <w:rFonts w:hAnsi="HG丸ｺﾞｼｯｸM-PRO" w:hint="eastAsia"/>
        </w:rPr>
        <w:t>院内研修</w:t>
      </w:r>
      <w:r w:rsidR="007475A3" w:rsidRPr="00E32DA8">
        <w:rPr>
          <w:rFonts w:hAnsi="HG丸ｺﾞｼｯｸM-PRO" w:hint="eastAsia"/>
        </w:rPr>
        <w:t>】の概要</w:t>
      </w:r>
    </w:p>
    <w:p w:rsidR="00DE4745" w:rsidRPr="00E32DA8" w:rsidRDefault="00DE4745" w:rsidP="007475A3">
      <w:pPr>
        <w:ind w:leftChars="200" w:left="1679" w:hangingChars="522" w:hanging="1214"/>
        <w:rPr>
          <w:rFonts w:hAnsi="HG丸ｺﾞｼｯｸM-PRO"/>
        </w:rPr>
      </w:pPr>
      <w:r w:rsidRPr="00E32DA8">
        <w:rPr>
          <w:rFonts w:hAnsi="HG丸ｺﾞｼｯｸM-PRO" w:hint="eastAsia"/>
        </w:rPr>
        <w:t xml:space="preserve">Ⅱ. </w:t>
      </w:r>
      <w:r w:rsidR="00274276" w:rsidRPr="00E32DA8">
        <w:rPr>
          <w:rFonts w:hAnsi="HG丸ｺﾞｼｯｸM-PRO" w:hint="eastAsia"/>
        </w:rPr>
        <w:t xml:space="preserve">  </w:t>
      </w:r>
      <w:r w:rsidR="00B14BA5" w:rsidRPr="00E32DA8">
        <w:rPr>
          <w:rFonts w:hAnsi="HG丸ｺﾞｼｯｸM-PRO" w:hint="eastAsia"/>
        </w:rPr>
        <w:t>大阪府内の圏域別精神科病床と入院者の分布について</w:t>
      </w:r>
    </w:p>
    <w:p w:rsidR="00DE4745" w:rsidRPr="00E32DA8" w:rsidRDefault="00DE4745" w:rsidP="00DE4745">
      <w:pPr>
        <w:ind w:firstLineChars="100" w:firstLine="233"/>
        <w:rPr>
          <w:rFonts w:hAnsi="HG丸ｺﾞｼｯｸM-PRO"/>
        </w:rPr>
      </w:pPr>
      <w:r w:rsidRPr="00E32DA8">
        <w:rPr>
          <w:rFonts w:hAnsi="HG丸ｺﾞｼｯｸM-PRO" w:hint="eastAsia"/>
        </w:rPr>
        <w:t xml:space="preserve">　Ⅲ. </w:t>
      </w:r>
      <w:r w:rsidR="00274276" w:rsidRPr="00E32DA8">
        <w:rPr>
          <w:rFonts w:hAnsi="HG丸ｺﾞｼｯｸM-PRO" w:hint="eastAsia"/>
        </w:rPr>
        <w:t xml:space="preserve">  </w:t>
      </w:r>
      <w:r w:rsidR="00B14BA5" w:rsidRPr="00E32DA8">
        <w:rPr>
          <w:rFonts w:hAnsi="HG丸ｺﾞｼｯｸM-PRO" w:hint="eastAsia"/>
        </w:rPr>
        <w:t>精神障がい者地域移行推進ワーキンググループ　委員名簿</w:t>
      </w:r>
    </w:p>
    <w:p w:rsidR="00DE4745" w:rsidRPr="00E32DA8" w:rsidRDefault="00274276" w:rsidP="00DE4745">
      <w:pPr>
        <w:ind w:firstLineChars="100" w:firstLine="233"/>
        <w:rPr>
          <w:rFonts w:hAnsi="HG丸ｺﾞｼｯｸM-PRO"/>
        </w:rPr>
      </w:pPr>
      <w:r w:rsidRPr="00E32DA8">
        <w:rPr>
          <w:rFonts w:hAnsi="HG丸ｺﾞｼｯｸM-PRO" w:hint="eastAsia"/>
        </w:rPr>
        <w:t xml:space="preserve">　Ⅳ.   </w:t>
      </w:r>
      <w:r w:rsidR="00B14BA5" w:rsidRPr="00E32DA8">
        <w:rPr>
          <w:rFonts w:hAnsi="HG丸ｺﾞｼｯｸM-PRO" w:hint="eastAsia"/>
        </w:rPr>
        <w:t>検討の経過</w:t>
      </w:r>
    </w:p>
    <w:p w:rsidR="00A90A23" w:rsidRPr="00E32DA8" w:rsidRDefault="00A90A23" w:rsidP="00124335">
      <w:pPr>
        <w:ind w:firstLineChars="100" w:firstLine="233"/>
        <w:rPr>
          <w:rFonts w:hAnsi="HG丸ｺﾞｼｯｸM-PRO"/>
        </w:rPr>
      </w:pPr>
      <w:r w:rsidRPr="00E32DA8">
        <w:rPr>
          <w:rFonts w:asciiTheme="majorEastAsia" w:eastAsiaTheme="majorEastAsia" w:hAnsiTheme="majorEastAsia" w:hint="eastAsia"/>
        </w:rPr>
        <w:t xml:space="preserve">　</w:t>
      </w:r>
      <w:r w:rsidR="009134E4" w:rsidRPr="00E32DA8">
        <w:rPr>
          <w:rFonts w:hAnsi="HG丸ｺﾞｼｯｸM-PRO" w:hint="eastAsia"/>
        </w:rPr>
        <w:t>（別冊）</w:t>
      </w:r>
      <w:r w:rsidRPr="00E32DA8">
        <w:rPr>
          <w:rFonts w:hAnsi="HG丸ｺﾞｼｯｸM-PRO" w:hint="eastAsia"/>
        </w:rPr>
        <w:t xml:space="preserve">  </w:t>
      </w:r>
      <w:r w:rsidR="009134E4" w:rsidRPr="00E32DA8">
        <w:rPr>
          <w:rFonts w:hAnsi="HG丸ｺﾞｼｯｸM-PRO" w:hint="eastAsia"/>
        </w:rPr>
        <w:t>平成27年度精神科在院患者調査報告書</w:t>
      </w:r>
      <w:r w:rsidRPr="00E32DA8">
        <w:rPr>
          <w:rFonts w:asciiTheme="majorEastAsia" w:eastAsiaTheme="majorEastAsia" w:hAnsiTheme="majorEastAsia" w:hint="eastAsia"/>
        </w:rPr>
        <w:t xml:space="preserve">　</w:t>
      </w:r>
    </w:p>
    <w:p w:rsidR="002F7544" w:rsidRPr="00E32DA8" w:rsidRDefault="00A90A23" w:rsidP="005A4EAE">
      <w:pPr>
        <w:ind w:firstLineChars="100" w:firstLine="233"/>
        <w:rPr>
          <w:rFonts w:asciiTheme="majorEastAsia" w:eastAsiaTheme="majorEastAsia" w:hAnsiTheme="majorEastAsia"/>
        </w:rPr>
      </w:pPr>
      <w:r w:rsidRPr="00E32DA8">
        <w:rPr>
          <w:rFonts w:asciiTheme="majorEastAsia" w:eastAsiaTheme="majorEastAsia" w:hAnsiTheme="majorEastAsia" w:hint="eastAsia"/>
        </w:rPr>
        <w:t xml:space="preserve">  </w:t>
      </w:r>
    </w:p>
    <w:p w:rsidR="000F5089" w:rsidRPr="00E32DA8" w:rsidRDefault="000F5089" w:rsidP="005A4EAE">
      <w:pPr>
        <w:ind w:firstLineChars="100" w:firstLine="233"/>
      </w:pPr>
    </w:p>
    <w:p w:rsidR="00124335" w:rsidRPr="00E32DA8" w:rsidRDefault="007E76CC" w:rsidP="00ED44A7">
      <w:pPr>
        <w:widowControl/>
        <w:jc w:val="left"/>
        <w:rPr>
          <w:rFonts w:asciiTheme="majorEastAsia" w:eastAsiaTheme="majorEastAsia" w:hAnsiTheme="majorEastAsia"/>
          <w:b/>
          <w:sz w:val="28"/>
          <w:szCs w:val="28"/>
        </w:rPr>
      </w:pPr>
      <w:r w:rsidRPr="00E32DA8">
        <w:rPr>
          <w:rFonts w:asciiTheme="majorEastAsia" w:eastAsiaTheme="majorEastAsia" w:hAnsiTheme="majorEastAsia" w:hint="eastAsia"/>
          <w:b/>
          <w:sz w:val="28"/>
          <w:szCs w:val="28"/>
        </w:rPr>
        <w:t>第１章　大阪府における取り組みの変遷</w:t>
      </w:r>
    </w:p>
    <w:p w:rsidR="0095406F" w:rsidRPr="00E32DA8" w:rsidRDefault="000037FC" w:rsidP="004C6AF6">
      <w:pPr>
        <w:widowControl/>
        <w:ind w:firstLineChars="100" w:firstLine="233"/>
        <w:jc w:val="left"/>
      </w:pPr>
      <w:r w:rsidRPr="00E32DA8">
        <w:rPr>
          <w:rFonts w:hint="eastAsia"/>
        </w:rPr>
        <w:t>大阪府では</w:t>
      </w:r>
      <w:r w:rsidR="004C6AF6" w:rsidRPr="00E32DA8">
        <w:rPr>
          <w:rFonts w:hint="eastAsia"/>
        </w:rPr>
        <w:t>、府</w:t>
      </w:r>
      <w:r w:rsidR="000556D1" w:rsidRPr="00E32DA8">
        <w:rPr>
          <w:rFonts w:hint="eastAsia"/>
        </w:rPr>
        <w:t>内</w:t>
      </w:r>
      <w:r w:rsidR="0078400B" w:rsidRPr="00E32DA8">
        <w:rPr>
          <w:rFonts w:hint="eastAsia"/>
        </w:rPr>
        <w:t>のある精神科病院で起き</w:t>
      </w:r>
      <w:r w:rsidR="004C6AF6" w:rsidRPr="00E32DA8">
        <w:rPr>
          <w:rFonts w:hint="eastAsia"/>
        </w:rPr>
        <w:t>た</w:t>
      </w:r>
      <w:r w:rsidR="00FD4666" w:rsidRPr="00E32DA8">
        <w:rPr>
          <w:rFonts w:hint="eastAsia"/>
        </w:rPr>
        <w:t>入院</w:t>
      </w:r>
      <w:r w:rsidR="001A1F7F" w:rsidRPr="00E32DA8">
        <w:rPr>
          <w:rFonts w:hint="eastAsia"/>
        </w:rPr>
        <w:t>患者</w:t>
      </w:r>
      <w:r w:rsidR="004C6AF6" w:rsidRPr="00E32DA8">
        <w:rPr>
          <w:rFonts w:hint="eastAsia"/>
        </w:rPr>
        <w:t>に対する不適切な処遇</w:t>
      </w:r>
      <w:r w:rsidR="00304F6F" w:rsidRPr="00E32DA8">
        <w:rPr>
          <w:rFonts w:hint="eastAsia"/>
        </w:rPr>
        <w:t>事件を</w:t>
      </w:r>
      <w:r w:rsidR="004C6AF6" w:rsidRPr="00E32DA8">
        <w:rPr>
          <w:rFonts w:hint="eastAsia"/>
        </w:rPr>
        <w:t>受け、</w:t>
      </w:r>
      <w:r w:rsidR="00304F6F" w:rsidRPr="00E32DA8">
        <w:rPr>
          <w:rFonts w:hint="eastAsia"/>
        </w:rPr>
        <w:t>人権尊重の観点から</w:t>
      </w:r>
      <w:r w:rsidR="004C6AF6" w:rsidRPr="00E32DA8">
        <w:rPr>
          <w:rFonts w:hint="eastAsia"/>
        </w:rPr>
        <w:t>平成10年４月</w:t>
      </w:r>
      <w:r w:rsidR="00304F6F" w:rsidRPr="00E32DA8">
        <w:rPr>
          <w:rFonts w:hint="eastAsia"/>
        </w:rPr>
        <w:t>に</w:t>
      </w:r>
      <w:r w:rsidR="004C6AF6" w:rsidRPr="00E32DA8">
        <w:rPr>
          <w:rFonts w:hint="eastAsia"/>
        </w:rPr>
        <w:t>精神保健福祉施策</w:t>
      </w:r>
      <w:r w:rsidRPr="00E32DA8">
        <w:rPr>
          <w:rFonts w:hint="eastAsia"/>
        </w:rPr>
        <w:t>の</w:t>
      </w:r>
      <w:r w:rsidR="004C6AF6" w:rsidRPr="00E32DA8">
        <w:rPr>
          <w:rFonts w:hint="eastAsia"/>
        </w:rPr>
        <w:t>見直しに着手</w:t>
      </w:r>
      <w:r w:rsidRPr="00E32DA8">
        <w:rPr>
          <w:rFonts w:hint="eastAsia"/>
        </w:rPr>
        <w:t>しました</w:t>
      </w:r>
      <w:r w:rsidR="004C6AF6" w:rsidRPr="00E32DA8">
        <w:rPr>
          <w:rFonts w:hint="eastAsia"/>
        </w:rPr>
        <w:t>。</w:t>
      </w:r>
      <w:r w:rsidR="0095406F" w:rsidRPr="00E32DA8">
        <w:rPr>
          <w:rFonts w:hint="eastAsia"/>
        </w:rPr>
        <w:t xml:space="preserve">　</w:t>
      </w:r>
    </w:p>
    <w:p w:rsidR="004C6AF6" w:rsidRPr="00E32DA8" w:rsidRDefault="004C6AF6" w:rsidP="004C6AF6">
      <w:pPr>
        <w:widowControl/>
        <w:ind w:firstLineChars="100" w:firstLine="233"/>
        <w:jc w:val="left"/>
      </w:pPr>
      <w:r w:rsidRPr="00E32DA8">
        <w:rPr>
          <w:rFonts w:hint="eastAsia"/>
        </w:rPr>
        <w:t>平成</w:t>
      </w:r>
      <w:r w:rsidR="00C86DB2" w:rsidRPr="00E32DA8">
        <w:rPr>
          <w:rFonts w:hint="eastAsia"/>
        </w:rPr>
        <w:t>11</w:t>
      </w:r>
      <w:r w:rsidRPr="00E32DA8">
        <w:rPr>
          <w:rFonts w:hint="eastAsia"/>
        </w:rPr>
        <w:t>年３月には</w:t>
      </w:r>
      <w:r w:rsidR="000556D1" w:rsidRPr="00E32DA8">
        <w:rPr>
          <w:rFonts w:hint="eastAsia"/>
        </w:rPr>
        <w:t>大阪府精神保健福祉審議会が</w:t>
      </w:r>
      <w:r w:rsidRPr="00E32DA8">
        <w:rPr>
          <w:rFonts w:hint="eastAsia"/>
        </w:rPr>
        <w:t>「大阪府障害保健福祉圏域における</w:t>
      </w:r>
      <w:r w:rsidR="00BF645D" w:rsidRPr="00E32DA8">
        <w:rPr>
          <w:rFonts w:hint="eastAsia"/>
        </w:rPr>
        <w:t>精神障害者の</w:t>
      </w:r>
      <w:r w:rsidRPr="00E32DA8">
        <w:rPr>
          <w:rFonts w:hint="eastAsia"/>
        </w:rPr>
        <w:t>生活支援施策の方向とシステムづくりについて」</w:t>
      </w:r>
      <w:r w:rsidR="000556D1" w:rsidRPr="00E32DA8">
        <w:rPr>
          <w:rFonts w:hint="eastAsia"/>
        </w:rPr>
        <w:t>を</w:t>
      </w:r>
      <w:r w:rsidRPr="00E32DA8">
        <w:rPr>
          <w:rFonts w:hint="eastAsia"/>
        </w:rPr>
        <w:t>答申。</w:t>
      </w:r>
      <w:r w:rsidR="00304F6F" w:rsidRPr="00E32DA8">
        <w:rPr>
          <w:rFonts w:hint="eastAsia"/>
        </w:rPr>
        <w:t>答申</w:t>
      </w:r>
      <w:r w:rsidR="002627DA" w:rsidRPr="00E32DA8">
        <w:rPr>
          <w:rFonts w:hint="eastAsia"/>
        </w:rPr>
        <w:t>では、社会的入院を人権侵害と位置付け、</w:t>
      </w:r>
      <w:r w:rsidR="00FD4666" w:rsidRPr="00E32DA8">
        <w:rPr>
          <w:rFonts w:hint="eastAsia"/>
        </w:rPr>
        <w:t>そ</w:t>
      </w:r>
      <w:r w:rsidR="00AC0021" w:rsidRPr="00E32DA8">
        <w:rPr>
          <w:rFonts w:hint="eastAsia"/>
        </w:rPr>
        <w:t>の解消に向け</w:t>
      </w:r>
      <w:r w:rsidR="00BE0869" w:rsidRPr="00E32DA8">
        <w:rPr>
          <w:rFonts w:hint="eastAsia"/>
        </w:rPr>
        <w:t>て</w:t>
      </w:r>
      <w:r w:rsidR="000037FC" w:rsidRPr="00E32DA8">
        <w:rPr>
          <w:rFonts w:hint="eastAsia"/>
        </w:rPr>
        <w:t>具体的に</w:t>
      </w:r>
      <w:r w:rsidRPr="00E32DA8">
        <w:rPr>
          <w:rFonts w:hint="eastAsia"/>
        </w:rPr>
        <w:t>取り組</w:t>
      </w:r>
      <w:r w:rsidR="000037FC" w:rsidRPr="00E32DA8">
        <w:rPr>
          <w:rFonts w:hint="eastAsia"/>
        </w:rPr>
        <w:t>むため</w:t>
      </w:r>
      <w:r w:rsidRPr="00E32DA8">
        <w:rPr>
          <w:rFonts w:hint="eastAsia"/>
        </w:rPr>
        <w:t>、</w:t>
      </w:r>
      <w:r w:rsidR="0095406F" w:rsidRPr="00E32DA8">
        <w:rPr>
          <w:rFonts w:hint="eastAsia"/>
        </w:rPr>
        <w:t>平成12年度に「退院の促進」と「地域の支援体制の強化」の２つの柱とする</w:t>
      </w:r>
      <w:r w:rsidR="00304F6F" w:rsidRPr="00E32DA8">
        <w:rPr>
          <w:rFonts w:hint="eastAsia"/>
        </w:rPr>
        <w:t>「精神障害者社会的入院解消研究事業」</w:t>
      </w:r>
      <w:r w:rsidRPr="00E32DA8">
        <w:rPr>
          <w:rFonts w:hint="eastAsia"/>
        </w:rPr>
        <w:t>を創設し</w:t>
      </w:r>
      <w:r w:rsidR="0095406F" w:rsidRPr="00E32DA8">
        <w:rPr>
          <w:rFonts w:hint="eastAsia"/>
        </w:rPr>
        <w:t>ました。</w:t>
      </w:r>
    </w:p>
    <w:p w:rsidR="004C6AF6" w:rsidRPr="00E32DA8" w:rsidRDefault="004C6AF6" w:rsidP="004C6AF6">
      <w:pPr>
        <w:widowControl/>
        <w:ind w:firstLineChars="100" w:firstLine="233"/>
        <w:jc w:val="left"/>
      </w:pPr>
      <w:r w:rsidRPr="00E32DA8">
        <w:rPr>
          <w:rFonts w:hint="eastAsia"/>
        </w:rPr>
        <w:t>「退院の促進」は、精神科病院の推薦</w:t>
      </w:r>
      <w:r w:rsidR="00304F6F" w:rsidRPr="00E32DA8">
        <w:rPr>
          <w:rFonts w:hint="eastAsia"/>
        </w:rPr>
        <w:t>を受けた</w:t>
      </w:r>
      <w:r w:rsidRPr="00E32DA8">
        <w:rPr>
          <w:rFonts w:hint="eastAsia"/>
        </w:rPr>
        <w:t>退院を希望する精神障がい者</w:t>
      </w:r>
      <w:r w:rsidR="00BE0869" w:rsidRPr="00E32DA8">
        <w:rPr>
          <w:rFonts w:hint="eastAsia"/>
        </w:rPr>
        <w:t>が</w:t>
      </w:r>
      <w:r w:rsidR="00304F6F" w:rsidRPr="00E32DA8">
        <w:rPr>
          <w:rFonts w:hint="eastAsia"/>
        </w:rPr>
        <w:t>、</w:t>
      </w:r>
      <w:r w:rsidRPr="00E32DA8">
        <w:rPr>
          <w:rFonts w:hint="eastAsia"/>
        </w:rPr>
        <w:t>保健所の自立支援促進会議</w:t>
      </w:r>
      <w:r w:rsidR="00417032" w:rsidRPr="00E32DA8">
        <w:rPr>
          <w:rFonts w:hint="eastAsia"/>
        </w:rPr>
        <w:t>の</w:t>
      </w:r>
      <w:r w:rsidR="00FD4666" w:rsidRPr="00E32DA8">
        <w:rPr>
          <w:rFonts w:hint="eastAsia"/>
        </w:rPr>
        <w:t>承認</w:t>
      </w:r>
      <w:r w:rsidR="00417032" w:rsidRPr="00E32DA8">
        <w:rPr>
          <w:rFonts w:hint="eastAsia"/>
        </w:rPr>
        <w:t>を受け</w:t>
      </w:r>
      <w:r w:rsidR="008204DC" w:rsidRPr="00E32DA8">
        <w:rPr>
          <w:rFonts w:hint="eastAsia"/>
        </w:rPr>
        <w:t>、府の</w:t>
      </w:r>
      <w:r w:rsidRPr="00E32DA8">
        <w:rPr>
          <w:rFonts w:hint="eastAsia"/>
        </w:rPr>
        <w:t>委嘱した自立支援員が</w:t>
      </w:r>
      <w:r w:rsidR="007B04BA" w:rsidRPr="00E32DA8">
        <w:rPr>
          <w:rFonts w:hint="eastAsia"/>
        </w:rPr>
        <w:t>患者に寄り添い</w:t>
      </w:r>
      <w:r w:rsidRPr="00E32DA8">
        <w:rPr>
          <w:rFonts w:hint="eastAsia"/>
        </w:rPr>
        <w:t>、退院に向けた支援を行うというものです。これは現在、障害者総合支援法に</w:t>
      </w:r>
      <w:r w:rsidR="00417032" w:rsidRPr="00E32DA8">
        <w:rPr>
          <w:rFonts w:hint="eastAsia"/>
        </w:rPr>
        <w:t>基づいて</w:t>
      </w:r>
      <w:r w:rsidRPr="00E32DA8">
        <w:rPr>
          <w:rFonts w:hint="eastAsia"/>
        </w:rPr>
        <w:t>行われている「地域移行支援」のモデルとなっています。</w:t>
      </w:r>
    </w:p>
    <w:p w:rsidR="004C6AF6" w:rsidRPr="00E32DA8" w:rsidRDefault="004C6AF6" w:rsidP="004C6AF6">
      <w:pPr>
        <w:widowControl/>
        <w:ind w:firstLineChars="100" w:firstLine="233"/>
        <w:jc w:val="left"/>
      </w:pPr>
      <w:r w:rsidRPr="00E32DA8">
        <w:rPr>
          <w:rFonts w:hint="eastAsia"/>
        </w:rPr>
        <w:t>また、「地域の支援体制の強化」</w:t>
      </w:r>
      <w:r w:rsidR="004B5897" w:rsidRPr="00E32DA8">
        <w:rPr>
          <w:rFonts w:hint="eastAsia"/>
        </w:rPr>
        <w:t>で</w:t>
      </w:r>
      <w:r w:rsidR="00C36511" w:rsidRPr="00E32DA8">
        <w:rPr>
          <w:rFonts w:hint="eastAsia"/>
        </w:rPr>
        <w:t>は</w:t>
      </w:r>
      <w:r w:rsidRPr="00E32DA8">
        <w:rPr>
          <w:rFonts w:hint="eastAsia"/>
        </w:rPr>
        <w:t>、保健所</w:t>
      </w:r>
      <w:r w:rsidR="00991D89" w:rsidRPr="00E32DA8">
        <w:rPr>
          <w:rFonts w:hint="eastAsia"/>
        </w:rPr>
        <w:t>の自立支援促進会議に</w:t>
      </w:r>
      <w:r w:rsidRPr="00E32DA8">
        <w:rPr>
          <w:rFonts w:hint="eastAsia"/>
        </w:rPr>
        <w:t>精神科病院、地域の支援関係者が定期的に集まり</w:t>
      </w:r>
      <w:r w:rsidR="00102011" w:rsidRPr="00E32DA8">
        <w:rPr>
          <w:rFonts w:hint="eastAsia"/>
        </w:rPr>
        <w:t>、</w:t>
      </w:r>
      <w:r w:rsidR="00FD4666" w:rsidRPr="00E32DA8">
        <w:rPr>
          <w:rFonts w:hint="eastAsia"/>
        </w:rPr>
        <w:t>入院</w:t>
      </w:r>
      <w:r w:rsidR="008204DC" w:rsidRPr="00E32DA8">
        <w:rPr>
          <w:rFonts w:hint="eastAsia"/>
        </w:rPr>
        <w:t>患</w:t>
      </w:r>
      <w:r w:rsidR="00FD4666" w:rsidRPr="00E32DA8">
        <w:rPr>
          <w:rFonts w:hint="eastAsia"/>
        </w:rPr>
        <w:t>者の地域移行に係る支援体制を</w:t>
      </w:r>
      <w:r w:rsidR="00C36511" w:rsidRPr="00E32DA8">
        <w:rPr>
          <w:rFonts w:hint="eastAsia"/>
        </w:rPr>
        <w:t>話し合ってきました</w:t>
      </w:r>
      <w:r w:rsidR="007C7CC2" w:rsidRPr="00E32DA8">
        <w:rPr>
          <w:rFonts w:hint="eastAsia"/>
        </w:rPr>
        <w:t>。</w:t>
      </w:r>
      <w:r w:rsidR="00417032" w:rsidRPr="00E32DA8">
        <w:rPr>
          <w:rFonts w:hint="eastAsia"/>
        </w:rPr>
        <w:t>これ</w:t>
      </w:r>
      <w:r w:rsidR="007C7CC2" w:rsidRPr="00E32DA8">
        <w:rPr>
          <w:rFonts w:hint="eastAsia"/>
        </w:rPr>
        <w:t>は</w:t>
      </w:r>
      <w:r w:rsidR="006B4638" w:rsidRPr="00E32DA8">
        <w:rPr>
          <w:rFonts w:hint="eastAsia"/>
        </w:rPr>
        <w:t>現在</w:t>
      </w:r>
      <w:r w:rsidR="007C7CC2" w:rsidRPr="00E32DA8">
        <w:rPr>
          <w:rFonts w:hint="eastAsia"/>
        </w:rPr>
        <w:t>、</w:t>
      </w:r>
      <w:r w:rsidR="00377824" w:rsidRPr="00E32DA8">
        <w:rPr>
          <w:rFonts w:hint="eastAsia"/>
        </w:rPr>
        <w:t>各市町村の自立支援協議会</w:t>
      </w:r>
      <w:r w:rsidRPr="00E32DA8">
        <w:rPr>
          <w:rFonts w:hint="eastAsia"/>
        </w:rPr>
        <w:t>の地域移行に関する部会等に引き継がれています。</w:t>
      </w:r>
    </w:p>
    <w:p w:rsidR="00266183" w:rsidRPr="00E32DA8" w:rsidRDefault="00266183" w:rsidP="00266183">
      <w:pPr>
        <w:widowControl/>
        <w:ind w:firstLineChars="100" w:firstLine="233"/>
        <w:jc w:val="left"/>
      </w:pPr>
      <w:r w:rsidRPr="00E32DA8">
        <w:rPr>
          <w:rFonts w:hint="eastAsia"/>
        </w:rPr>
        <w:t>平成15</w:t>
      </w:r>
      <w:r w:rsidR="00FD4666" w:rsidRPr="00E32DA8">
        <w:rPr>
          <w:rFonts w:hint="eastAsia"/>
        </w:rPr>
        <w:t>年</w:t>
      </w:r>
      <w:r w:rsidR="002627DA" w:rsidRPr="00E32DA8">
        <w:rPr>
          <w:rFonts w:hint="eastAsia"/>
        </w:rPr>
        <w:t>「精神障がい者退院促進事業」が</w:t>
      </w:r>
      <w:r w:rsidRPr="00E32DA8">
        <w:rPr>
          <w:rFonts w:hint="eastAsia"/>
        </w:rPr>
        <w:t>国庫補助事業</w:t>
      </w:r>
      <w:r w:rsidR="002627DA" w:rsidRPr="00E32DA8">
        <w:rPr>
          <w:rFonts w:hint="eastAsia"/>
        </w:rPr>
        <w:t>となり、</w:t>
      </w:r>
      <w:r w:rsidR="00FD4666" w:rsidRPr="00E32DA8">
        <w:rPr>
          <w:rFonts w:hint="eastAsia"/>
        </w:rPr>
        <w:t>大阪府を含めた一部の</w:t>
      </w:r>
      <w:r w:rsidRPr="00E32DA8">
        <w:rPr>
          <w:rFonts w:hint="eastAsia"/>
        </w:rPr>
        <w:t>府県で</w:t>
      </w:r>
      <w:r w:rsidR="002627DA" w:rsidRPr="00E32DA8">
        <w:rPr>
          <w:rFonts w:hint="eastAsia"/>
        </w:rPr>
        <w:t>モデル</w:t>
      </w:r>
      <w:r w:rsidR="008204DC" w:rsidRPr="00E32DA8">
        <w:rPr>
          <w:rFonts w:hint="eastAsia"/>
        </w:rPr>
        <w:t>的に</w:t>
      </w:r>
      <w:r w:rsidRPr="00E32DA8">
        <w:rPr>
          <w:rFonts w:hint="eastAsia"/>
        </w:rPr>
        <w:t>実施</w:t>
      </w:r>
      <w:r w:rsidR="002627DA" w:rsidRPr="00E32DA8">
        <w:rPr>
          <w:rFonts w:hint="eastAsia"/>
        </w:rPr>
        <w:t>され</w:t>
      </w:r>
      <w:r w:rsidRPr="00E32DA8">
        <w:rPr>
          <w:rFonts w:hint="eastAsia"/>
        </w:rPr>
        <w:t>、平成18</w:t>
      </w:r>
      <w:r w:rsidR="008204DC" w:rsidRPr="00E32DA8">
        <w:rPr>
          <w:rFonts w:hint="eastAsia"/>
        </w:rPr>
        <w:t>年度には全ての都道府県において</w:t>
      </w:r>
      <w:r w:rsidR="001A1F7F" w:rsidRPr="00E32DA8">
        <w:rPr>
          <w:rFonts w:hint="eastAsia"/>
        </w:rPr>
        <w:t>同事業が</w:t>
      </w:r>
      <w:r w:rsidRPr="00E32DA8">
        <w:rPr>
          <w:rFonts w:hint="eastAsia"/>
        </w:rPr>
        <w:t>本格実施</w:t>
      </w:r>
      <w:r w:rsidR="008204DC" w:rsidRPr="00E32DA8">
        <w:rPr>
          <w:rFonts w:hint="eastAsia"/>
        </w:rPr>
        <w:t>され</w:t>
      </w:r>
      <w:r w:rsidRPr="00E32DA8">
        <w:rPr>
          <w:rFonts w:hint="eastAsia"/>
        </w:rPr>
        <w:t>ました。</w:t>
      </w:r>
    </w:p>
    <w:p w:rsidR="00266183" w:rsidRPr="00E32DA8" w:rsidRDefault="00266183" w:rsidP="00266183">
      <w:pPr>
        <w:widowControl/>
        <w:ind w:firstLineChars="100" w:firstLine="233"/>
        <w:jc w:val="left"/>
      </w:pPr>
      <w:r w:rsidRPr="00E32DA8">
        <w:rPr>
          <w:rFonts w:hint="eastAsia"/>
        </w:rPr>
        <w:t>また、平成20</w:t>
      </w:r>
      <w:r w:rsidR="002627DA" w:rsidRPr="00E32DA8">
        <w:rPr>
          <w:rFonts w:hint="eastAsia"/>
        </w:rPr>
        <w:t>年度には、国の事業名が「精神障害者地域移行支援特別対策事業」となり</w:t>
      </w:r>
      <w:r w:rsidRPr="00E32DA8">
        <w:rPr>
          <w:rFonts w:hint="eastAsia"/>
        </w:rPr>
        <w:t>、入院</w:t>
      </w:r>
      <w:r w:rsidR="001A1F7F" w:rsidRPr="00E32DA8">
        <w:rPr>
          <w:rFonts w:hint="eastAsia"/>
        </w:rPr>
        <w:t>患者</w:t>
      </w:r>
      <w:r w:rsidRPr="00E32DA8">
        <w:rPr>
          <w:rFonts w:hint="eastAsia"/>
        </w:rPr>
        <w:t>の退院意欲の醸成等の働きかけや地域の支援機関の関係構築の役割を担う「地域体制整備コーディネーター」の設置が国庫補助の対象と</w:t>
      </w:r>
      <w:r w:rsidR="002627DA" w:rsidRPr="00E32DA8">
        <w:rPr>
          <w:rFonts w:hint="eastAsia"/>
        </w:rPr>
        <w:t>されま</w:t>
      </w:r>
      <w:r w:rsidRPr="00E32DA8">
        <w:rPr>
          <w:rFonts w:hint="eastAsia"/>
        </w:rPr>
        <w:t>した。大阪府でも政令市を除く16</w:t>
      </w:r>
      <w:r w:rsidR="002627DA" w:rsidRPr="00E32DA8">
        <w:rPr>
          <w:rFonts w:hint="eastAsia"/>
        </w:rPr>
        <w:t>保健所圏域に地域体制整備コーディネーターを配置</w:t>
      </w:r>
      <w:r w:rsidR="00FD4666" w:rsidRPr="00E32DA8">
        <w:rPr>
          <w:rFonts w:hint="eastAsia"/>
        </w:rPr>
        <w:t>し、</w:t>
      </w:r>
      <w:r w:rsidRPr="00E32DA8">
        <w:rPr>
          <w:rFonts w:hint="eastAsia"/>
        </w:rPr>
        <w:t>精</w:t>
      </w:r>
      <w:r w:rsidR="00377824" w:rsidRPr="00E32DA8">
        <w:rPr>
          <w:rFonts w:hint="eastAsia"/>
        </w:rPr>
        <w:t>神科病院と地域移行後の支援を担う事業所等とのパイプ役</w:t>
      </w:r>
      <w:r w:rsidR="008204DC" w:rsidRPr="00E32DA8">
        <w:rPr>
          <w:rFonts w:hint="eastAsia"/>
        </w:rPr>
        <w:t>となり</w:t>
      </w:r>
      <w:r w:rsidR="00377824" w:rsidRPr="00E32DA8">
        <w:rPr>
          <w:rFonts w:hint="eastAsia"/>
        </w:rPr>
        <w:t>、</w:t>
      </w:r>
      <w:r w:rsidRPr="00E32DA8">
        <w:rPr>
          <w:rFonts w:hint="eastAsia"/>
        </w:rPr>
        <w:t>自立支援協議会への働きかけも含め、地</w:t>
      </w:r>
      <w:r w:rsidR="008204DC" w:rsidRPr="00E32DA8">
        <w:rPr>
          <w:rFonts w:hint="eastAsia"/>
        </w:rPr>
        <w:t>域の支援体制強化に向けた活動等に</w:t>
      </w:r>
      <w:r w:rsidR="00361291" w:rsidRPr="00E32DA8">
        <w:rPr>
          <w:rFonts w:hint="eastAsia"/>
        </w:rPr>
        <w:t>保健所と共に</w:t>
      </w:r>
      <w:r w:rsidR="008204DC" w:rsidRPr="00E32DA8">
        <w:rPr>
          <w:rFonts w:hint="eastAsia"/>
        </w:rPr>
        <w:t>取り組んで</w:t>
      </w:r>
      <w:r w:rsidR="00361291" w:rsidRPr="00E32DA8">
        <w:rPr>
          <w:rFonts w:hint="eastAsia"/>
        </w:rPr>
        <w:t>きたところ</w:t>
      </w:r>
      <w:r w:rsidR="00FD4666" w:rsidRPr="00E32DA8">
        <w:rPr>
          <w:rFonts w:hint="eastAsia"/>
        </w:rPr>
        <w:t>です</w:t>
      </w:r>
      <w:r w:rsidRPr="00E32DA8">
        <w:rPr>
          <w:rFonts w:hint="eastAsia"/>
        </w:rPr>
        <w:t>。</w:t>
      </w:r>
    </w:p>
    <w:p w:rsidR="00361291" w:rsidRPr="00E32DA8" w:rsidRDefault="00C544CB" w:rsidP="002F3AF1">
      <w:pPr>
        <w:widowControl/>
        <w:ind w:firstLineChars="100" w:firstLine="233"/>
        <w:jc w:val="left"/>
      </w:pPr>
      <w:r w:rsidRPr="00E32DA8">
        <w:rPr>
          <w:rFonts w:hint="eastAsia"/>
        </w:rPr>
        <w:t>平成24年に</w:t>
      </w:r>
      <w:r w:rsidR="00361291" w:rsidRPr="00E32DA8">
        <w:rPr>
          <w:rFonts w:hint="eastAsia"/>
        </w:rPr>
        <w:t>障害者総合支援法が改正施行され、</w:t>
      </w:r>
      <w:r w:rsidRPr="00E32DA8">
        <w:rPr>
          <w:rFonts w:hint="eastAsia"/>
        </w:rPr>
        <w:t>精神障がい者</w:t>
      </w:r>
      <w:r w:rsidR="00486EF2" w:rsidRPr="00E32DA8">
        <w:rPr>
          <w:rFonts w:hint="eastAsia"/>
        </w:rPr>
        <w:t>支援は、市町村の責務とされましたが、今後の</w:t>
      </w:r>
      <w:r w:rsidR="009B5737" w:rsidRPr="00E32DA8">
        <w:rPr>
          <w:rFonts w:hint="eastAsia"/>
        </w:rPr>
        <w:t>具体的方策</w:t>
      </w:r>
      <w:r w:rsidR="00486EF2" w:rsidRPr="00E32DA8">
        <w:rPr>
          <w:rFonts w:hint="eastAsia"/>
        </w:rPr>
        <w:t>について</w:t>
      </w:r>
      <w:r w:rsidR="002F3AF1" w:rsidRPr="00E32DA8">
        <w:rPr>
          <w:rFonts w:hint="eastAsia"/>
        </w:rPr>
        <w:t>議論した国</w:t>
      </w:r>
      <w:r w:rsidR="00486EF2" w:rsidRPr="00E32DA8">
        <w:rPr>
          <w:rFonts w:hint="eastAsia"/>
        </w:rPr>
        <w:t>の検討会</w:t>
      </w:r>
      <w:r w:rsidR="001A1F7F" w:rsidRPr="00E32DA8">
        <w:rPr>
          <w:rFonts w:hint="eastAsia"/>
        </w:rPr>
        <w:t>報告書</w:t>
      </w:r>
      <w:r w:rsidR="00486EF2" w:rsidRPr="00E32DA8">
        <w:rPr>
          <w:rFonts w:hint="eastAsia"/>
        </w:rPr>
        <w:t>において</w:t>
      </w:r>
      <w:r w:rsidR="009B5737" w:rsidRPr="00E32DA8">
        <w:rPr>
          <w:rFonts w:hint="eastAsia"/>
        </w:rPr>
        <w:t>は</w:t>
      </w:r>
      <w:r w:rsidR="00486EF2" w:rsidRPr="00E32DA8">
        <w:rPr>
          <w:rFonts w:hint="eastAsia"/>
        </w:rPr>
        <w:t>、地域体制整備の在り方</w:t>
      </w:r>
      <w:r w:rsidR="001A1F7F" w:rsidRPr="00E32DA8">
        <w:rPr>
          <w:rFonts w:hint="eastAsia"/>
        </w:rPr>
        <w:t>を検討し</w:t>
      </w:r>
      <w:r w:rsidR="002F3AF1" w:rsidRPr="00E32DA8">
        <w:rPr>
          <w:rFonts w:hint="eastAsia"/>
        </w:rPr>
        <w:t>、</w:t>
      </w:r>
      <w:r w:rsidR="00486EF2" w:rsidRPr="00E32DA8">
        <w:rPr>
          <w:rFonts w:hint="eastAsia"/>
        </w:rPr>
        <w:t>都道府県</w:t>
      </w:r>
      <w:r w:rsidR="002F3AF1" w:rsidRPr="00E32DA8">
        <w:rPr>
          <w:rFonts w:hint="eastAsia"/>
        </w:rPr>
        <w:t>には、保健・医療・福祉・労働に関する施策を総合的に</w:t>
      </w:r>
      <w:r w:rsidR="00A275A0" w:rsidRPr="00E32DA8">
        <w:rPr>
          <w:rFonts w:hint="eastAsia"/>
        </w:rPr>
        <w:t>推進するため、組織横断的な</w:t>
      </w:r>
      <w:r w:rsidR="009B5737" w:rsidRPr="00E32DA8">
        <w:rPr>
          <w:rFonts w:hint="eastAsia"/>
        </w:rPr>
        <w:t>地域移行支援を求めました。</w:t>
      </w:r>
    </w:p>
    <w:p w:rsidR="005A2BC2" w:rsidRPr="00E32DA8" w:rsidRDefault="009E26F8" w:rsidP="00266183">
      <w:pPr>
        <w:widowControl/>
        <w:ind w:firstLineChars="100" w:firstLine="233"/>
        <w:jc w:val="left"/>
      </w:pPr>
      <w:r w:rsidRPr="00E32DA8">
        <w:rPr>
          <w:rFonts w:hint="eastAsia"/>
        </w:rPr>
        <w:t>これを受け</w:t>
      </w:r>
      <w:r w:rsidR="005A2BC2" w:rsidRPr="00E32DA8">
        <w:rPr>
          <w:rFonts w:hint="eastAsia"/>
        </w:rPr>
        <w:t>、障害者総合支援法施行３年後の見直しに</w:t>
      </w:r>
      <w:r w:rsidR="00FD4666" w:rsidRPr="00E32DA8">
        <w:rPr>
          <w:rFonts w:hint="eastAsia"/>
        </w:rPr>
        <w:t>向けて</w:t>
      </w:r>
      <w:r w:rsidRPr="00E32DA8">
        <w:rPr>
          <w:rFonts w:hint="eastAsia"/>
        </w:rPr>
        <w:t>取りまとめられた報告書において</w:t>
      </w:r>
      <w:r w:rsidR="005A2BC2" w:rsidRPr="00E32DA8">
        <w:rPr>
          <w:rFonts w:hint="eastAsia"/>
        </w:rPr>
        <w:t>、</w:t>
      </w:r>
      <w:r w:rsidR="00AC0021" w:rsidRPr="00E32DA8">
        <w:rPr>
          <w:rFonts w:hint="eastAsia"/>
        </w:rPr>
        <w:t>今後の精神障がい者に対する支援については</w:t>
      </w:r>
      <w:r w:rsidR="005A2BC2" w:rsidRPr="00E32DA8">
        <w:rPr>
          <w:rFonts w:hint="eastAsia"/>
        </w:rPr>
        <w:t>『住民に最も身近な基礎自治体である市町村が中心であるものの、都道府県・保健所・市町村が適切かつ重層的な役割分担をしながら協働して取り組むための体制を構築すべきである。』とされたところです。</w:t>
      </w:r>
    </w:p>
    <w:p w:rsidR="00AC0021" w:rsidRPr="00E32DA8" w:rsidRDefault="00FD4666" w:rsidP="005940F5">
      <w:pPr>
        <w:widowControl/>
        <w:ind w:firstLineChars="100" w:firstLine="233"/>
        <w:jc w:val="left"/>
      </w:pPr>
      <w:r w:rsidRPr="00E32DA8">
        <w:rPr>
          <w:rFonts w:hint="eastAsia"/>
        </w:rPr>
        <w:t>大阪府は、精神障がい者の権利擁護という観点から、国に先駆けて事業を実施してきましたが、</w:t>
      </w:r>
      <w:r w:rsidR="00AC0021" w:rsidRPr="00E32DA8">
        <w:rPr>
          <w:rFonts w:hint="eastAsia"/>
        </w:rPr>
        <w:t>平成27年度より</w:t>
      </w:r>
      <w:r w:rsidRPr="00E32DA8">
        <w:rPr>
          <w:rFonts w:hint="eastAsia"/>
        </w:rPr>
        <w:t>「長期入院精神障害者地域移行総合的推進体制検証事業」を実施、これまでの取り組みの手法・効果等について改めて検証し、精神障がい者</w:t>
      </w:r>
      <w:r w:rsidR="00B14BA5" w:rsidRPr="00E32DA8">
        <w:rPr>
          <w:rFonts w:hint="eastAsia"/>
        </w:rPr>
        <w:t>の</w:t>
      </w:r>
      <w:r w:rsidRPr="00E32DA8">
        <w:rPr>
          <w:rFonts w:hint="eastAsia"/>
        </w:rPr>
        <w:t>地域移行に関するネットワーク構築を目指すことと</w:t>
      </w:r>
      <w:r w:rsidR="00AC0021" w:rsidRPr="00E32DA8">
        <w:rPr>
          <w:rFonts w:hint="eastAsia"/>
        </w:rPr>
        <w:t>し</w:t>
      </w:r>
      <w:r w:rsidRPr="00E32DA8">
        <w:rPr>
          <w:rFonts w:hint="eastAsia"/>
        </w:rPr>
        <w:t>たものです。</w:t>
      </w:r>
    </w:p>
    <w:p w:rsidR="006765A3" w:rsidRPr="00E32DA8" w:rsidRDefault="00ED44A7">
      <w:pPr>
        <w:widowControl/>
        <w:jc w:val="left"/>
        <w:rPr>
          <w:rFonts w:asciiTheme="majorEastAsia" w:eastAsiaTheme="majorEastAsia" w:hAnsiTheme="majorEastAsia"/>
          <w:b/>
          <w:sz w:val="28"/>
        </w:rPr>
      </w:pPr>
      <w:r w:rsidRPr="00E32DA8">
        <w:rPr>
          <w:rFonts w:asciiTheme="majorEastAsia" w:eastAsiaTheme="majorEastAsia" w:hAnsiTheme="majorEastAsia" w:cs="ＭＳ 明朝" w:hint="eastAsia"/>
          <w:b/>
          <w:sz w:val="28"/>
        </w:rPr>
        <w:t>第２章</w:t>
      </w:r>
      <w:r w:rsidR="00603F4A" w:rsidRPr="00E32DA8">
        <w:rPr>
          <w:rFonts w:asciiTheme="majorEastAsia" w:eastAsiaTheme="majorEastAsia" w:hAnsiTheme="majorEastAsia" w:cs="ＭＳ 明朝" w:hint="eastAsia"/>
          <w:b/>
          <w:sz w:val="28"/>
        </w:rPr>
        <w:t xml:space="preserve"> </w:t>
      </w:r>
      <w:r w:rsidR="00485C00" w:rsidRPr="00E32DA8">
        <w:rPr>
          <w:rFonts w:asciiTheme="majorEastAsia" w:eastAsiaTheme="majorEastAsia" w:hAnsiTheme="majorEastAsia" w:cs="ＭＳ 明朝" w:hint="eastAsia"/>
          <w:b/>
          <w:sz w:val="28"/>
        </w:rPr>
        <w:t>長期入院患者</w:t>
      </w:r>
      <w:r w:rsidR="00256783" w:rsidRPr="00E32DA8">
        <w:rPr>
          <w:rFonts w:asciiTheme="majorEastAsia" w:eastAsiaTheme="majorEastAsia" w:hAnsiTheme="majorEastAsia" w:cs="ＭＳ 明朝" w:hint="eastAsia"/>
          <w:b/>
          <w:sz w:val="28"/>
        </w:rPr>
        <w:t>の</w:t>
      </w:r>
      <w:r w:rsidR="00485C00" w:rsidRPr="00E32DA8">
        <w:rPr>
          <w:rFonts w:asciiTheme="majorEastAsia" w:eastAsiaTheme="majorEastAsia" w:hAnsiTheme="majorEastAsia" w:cs="ＭＳ 明朝" w:hint="eastAsia"/>
          <w:b/>
          <w:sz w:val="28"/>
        </w:rPr>
        <w:t>地域移行の</w:t>
      </w:r>
      <w:r w:rsidR="00485C00" w:rsidRPr="00E32DA8">
        <w:rPr>
          <w:rFonts w:asciiTheme="majorEastAsia" w:eastAsiaTheme="majorEastAsia" w:hAnsiTheme="majorEastAsia" w:hint="eastAsia"/>
          <w:b/>
          <w:sz w:val="28"/>
        </w:rPr>
        <w:t>現状と</w:t>
      </w:r>
      <w:r w:rsidR="000806C0" w:rsidRPr="00E32DA8">
        <w:rPr>
          <w:rFonts w:asciiTheme="majorEastAsia" w:eastAsiaTheme="majorEastAsia" w:hAnsiTheme="majorEastAsia" w:hint="eastAsia"/>
          <w:b/>
          <w:sz w:val="28"/>
        </w:rPr>
        <w:t>課題</w:t>
      </w:r>
      <w:r w:rsidR="00BE0869" w:rsidRPr="00E32DA8">
        <w:rPr>
          <w:rFonts w:asciiTheme="majorEastAsia" w:eastAsiaTheme="majorEastAsia" w:hAnsiTheme="majorEastAsia" w:hint="eastAsia"/>
          <w:b/>
          <w:sz w:val="28"/>
        </w:rPr>
        <w:t>(ＷＧ委員の主な意見)</w:t>
      </w:r>
    </w:p>
    <w:p w:rsidR="00502615" w:rsidRPr="00E32DA8" w:rsidRDefault="00ED44A7" w:rsidP="00502615">
      <w:pPr>
        <w:widowControl/>
        <w:ind w:firstLineChars="50" w:firstLine="117"/>
        <w:jc w:val="left"/>
        <w:rPr>
          <w:rFonts w:asciiTheme="majorEastAsia" w:eastAsiaTheme="majorEastAsia" w:hAnsiTheme="majorEastAsia"/>
          <w:b/>
        </w:rPr>
      </w:pPr>
      <w:r w:rsidRPr="00E32DA8">
        <w:rPr>
          <w:rFonts w:asciiTheme="majorEastAsia" w:eastAsiaTheme="majorEastAsia" w:hAnsiTheme="majorEastAsia" w:hint="eastAsia"/>
          <w:b/>
        </w:rPr>
        <w:t>Ⅰ</w:t>
      </w:r>
      <w:r w:rsidR="00327056" w:rsidRPr="00E32DA8">
        <w:rPr>
          <w:rFonts w:asciiTheme="majorEastAsia" w:eastAsiaTheme="majorEastAsia" w:hAnsiTheme="majorEastAsia" w:hint="eastAsia"/>
          <w:b/>
        </w:rPr>
        <w:t xml:space="preserve">. </w:t>
      </w:r>
      <w:r w:rsidR="000806C0" w:rsidRPr="00E32DA8">
        <w:rPr>
          <w:rFonts w:asciiTheme="majorEastAsia" w:eastAsiaTheme="majorEastAsia" w:hAnsiTheme="majorEastAsia" w:hint="eastAsia"/>
          <w:b/>
        </w:rPr>
        <w:t>退院に向けた</w:t>
      </w:r>
      <w:r w:rsidR="00946EF1" w:rsidRPr="00E32DA8">
        <w:rPr>
          <w:rFonts w:asciiTheme="majorEastAsia" w:eastAsiaTheme="majorEastAsia" w:hAnsiTheme="majorEastAsia" w:hint="eastAsia"/>
          <w:b/>
        </w:rPr>
        <w:t>支援</w:t>
      </w:r>
      <w:r w:rsidR="004F1BC1" w:rsidRPr="00E32DA8">
        <w:rPr>
          <w:rFonts w:asciiTheme="majorEastAsia" w:eastAsiaTheme="majorEastAsia" w:hAnsiTheme="majorEastAsia" w:hint="eastAsia"/>
          <w:b/>
        </w:rPr>
        <w:t>について</w:t>
      </w:r>
    </w:p>
    <w:p w:rsidR="00A14EBC" w:rsidRPr="00E32DA8" w:rsidRDefault="00F06877" w:rsidP="00502615">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 xml:space="preserve">１ </w:t>
      </w:r>
      <w:r w:rsidR="00A14EBC" w:rsidRPr="00E32DA8">
        <w:rPr>
          <w:rFonts w:asciiTheme="majorEastAsia" w:eastAsiaTheme="majorEastAsia" w:hAnsiTheme="majorEastAsia" w:hint="eastAsia"/>
          <w:b/>
        </w:rPr>
        <w:t>精神科病院</w:t>
      </w:r>
      <w:r w:rsidR="00795DC9" w:rsidRPr="00E32DA8">
        <w:rPr>
          <w:rFonts w:asciiTheme="majorEastAsia" w:eastAsiaTheme="majorEastAsia" w:hAnsiTheme="majorEastAsia" w:hint="eastAsia"/>
          <w:b/>
        </w:rPr>
        <w:t>への働きかけ</w:t>
      </w:r>
    </w:p>
    <w:p w:rsidR="00D76D11" w:rsidRPr="00E32DA8" w:rsidRDefault="00D76D11" w:rsidP="000B4C20">
      <w:pPr>
        <w:widowControl/>
        <w:ind w:leftChars="100" w:left="233" w:firstLineChars="100" w:firstLine="233"/>
        <w:jc w:val="left"/>
      </w:pPr>
      <w:r w:rsidRPr="00E32DA8">
        <w:rPr>
          <w:rFonts w:hint="eastAsia"/>
        </w:rPr>
        <w:t>精神科病院は</w:t>
      </w:r>
      <w:r w:rsidR="000B4C20" w:rsidRPr="00E32DA8">
        <w:rPr>
          <w:rFonts w:hint="eastAsia"/>
        </w:rPr>
        <w:t>、言うまでもなく</w:t>
      </w:r>
      <w:r w:rsidRPr="00E32DA8">
        <w:rPr>
          <w:rFonts w:hint="eastAsia"/>
        </w:rPr>
        <w:t>医療を提供する場であり、生活の場であるべきではないことから、</w:t>
      </w:r>
      <w:r w:rsidR="000B4C20" w:rsidRPr="00E32DA8">
        <w:rPr>
          <w:rFonts w:hint="eastAsia"/>
        </w:rPr>
        <w:t>入院患者について</w:t>
      </w:r>
      <w:r w:rsidRPr="00E32DA8">
        <w:rPr>
          <w:rFonts w:hint="eastAsia"/>
        </w:rPr>
        <w:t>早期</w:t>
      </w:r>
      <w:r w:rsidR="000B4C20" w:rsidRPr="00E32DA8">
        <w:rPr>
          <w:rFonts w:hint="eastAsia"/>
        </w:rPr>
        <w:t>の</w:t>
      </w:r>
      <w:r w:rsidRPr="00E32DA8">
        <w:rPr>
          <w:rFonts w:hint="eastAsia"/>
        </w:rPr>
        <w:t>退院をめざし、自らも長期入院患者の地域移行支援を進める役割を担うべきである。</w:t>
      </w:r>
    </w:p>
    <w:p w:rsidR="00502615" w:rsidRPr="00E32DA8" w:rsidRDefault="00502615" w:rsidP="00502615">
      <w:pPr>
        <w:widowControl/>
        <w:ind w:leftChars="100" w:left="233" w:firstLineChars="100" w:firstLine="233"/>
        <w:jc w:val="left"/>
      </w:pPr>
      <w:r w:rsidRPr="00E32DA8">
        <w:rPr>
          <w:rFonts w:hint="eastAsia"/>
        </w:rPr>
        <w:t>このため</w:t>
      </w:r>
      <w:r w:rsidR="00D76D11" w:rsidRPr="00E32DA8">
        <w:rPr>
          <w:rFonts w:hint="eastAsia"/>
        </w:rPr>
        <w:t>地域移行の推進は、まずは精神科病院が取</w:t>
      </w:r>
      <w:r w:rsidR="008578C2" w:rsidRPr="00E32DA8">
        <w:rPr>
          <w:rFonts w:hint="eastAsia"/>
        </w:rPr>
        <w:t>り</w:t>
      </w:r>
      <w:r w:rsidR="00D76D11" w:rsidRPr="00E32DA8">
        <w:rPr>
          <w:rFonts w:hint="eastAsia"/>
        </w:rPr>
        <w:t>組むべき課題であるとの認識にたち、</w:t>
      </w:r>
      <w:r w:rsidRPr="00E32DA8">
        <w:rPr>
          <w:rFonts w:hint="eastAsia"/>
        </w:rPr>
        <w:t>地域移行の必要性を病院内に根付かせるためには、精神科病院スタッフの理解促進が重要であり、継続的に研修を実施する必要があると考える。</w:t>
      </w:r>
    </w:p>
    <w:p w:rsidR="009E26F8" w:rsidRPr="00E32DA8" w:rsidRDefault="00502615" w:rsidP="009E26F8">
      <w:pPr>
        <w:widowControl/>
        <w:ind w:leftChars="100" w:left="233" w:firstLineChars="100" w:firstLine="233"/>
        <w:jc w:val="left"/>
      </w:pPr>
      <w:r w:rsidRPr="00E32DA8">
        <w:rPr>
          <w:rFonts w:hint="eastAsia"/>
        </w:rPr>
        <w:t>今年度、初めて行政の施策として、</w:t>
      </w:r>
      <w:r w:rsidR="00B14BA5" w:rsidRPr="00E32DA8">
        <w:rPr>
          <w:rFonts w:hint="eastAsia"/>
        </w:rPr>
        <w:t>二種類の</w:t>
      </w:r>
      <w:r w:rsidRPr="00E32DA8">
        <w:rPr>
          <w:rFonts w:hint="eastAsia"/>
        </w:rPr>
        <w:t>病院職員への研修</w:t>
      </w:r>
      <w:r w:rsidR="00B14BA5" w:rsidRPr="00E32DA8">
        <w:rPr>
          <w:rFonts w:hint="eastAsia"/>
        </w:rPr>
        <w:t>事業（</w:t>
      </w:r>
      <w:r w:rsidRPr="00E32DA8">
        <w:rPr>
          <w:rFonts w:hint="eastAsia"/>
        </w:rPr>
        <w:t>府内精神科病院職員全体研修及び各精神科病院自ら</w:t>
      </w:r>
      <w:r w:rsidR="00954CBB" w:rsidRPr="00E32DA8">
        <w:rPr>
          <w:rFonts w:hint="eastAsia"/>
        </w:rPr>
        <w:t>が</w:t>
      </w:r>
      <w:r w:rsidRPr="00E32DA8">
        <w:rPr>
          <w:rFonts w:hint="eastAsia"/>
        </w:rPr>
        <w:t>企画立案・実施に取り組む「院内研修」</w:t>
      </w:r>
      <w:r w:rsidR="00A97D19" w:rsidRPr="00E32DA8">
        <w:rPr>
          <w:rFonts w:hint="eastAsia"/>
        </w:rPr>
        <w:t>）</w:t>
      </w:r>
      <w:r w:rsidRPr="00E32DA8">
        <w:rPr>
          <w:rFonts w:hint="eastAsia"/>
        </w:rPr>
        <w:t>を実施し</w:t>
      </w:r>
      <w:r w:rsidR="00BE0869" w:rsidRPr="00E32DA8">
        <w:rPr>
          <w:rFonts w:hint="eastAsia"/>
        </w:rPr>
        <w:t>たところ、その重要性が再認識された</w:t>
      </w:r>
      <w:r w:rsidRPr="00E32DA8">
        <w:rPr>
          <w:rFonts w:hint="eastAsia"/>
        </w:rPr>
        <w:t>。</w:t>
      </w:r>
    </w:p>
    <w:p w:rsidR="00502615" w:rsidRPr="00E32DA8" w:rsidRDefault="00CC2B89" w:rsidP="009E26F8">
      <w:pPr>
        <w:widowControl/>
        <w:ind w:leftChars="100" w:left="233" w:firstLineChars="100" w:firstLine="233"/>
        <w:jc w:val="left"/>
      </w:pPr>
      <w:r w:rsidRPr="00E32DA8">
        <w:rPr>
          <w:rFonts w:hint="eastAsia"/>
        </w:rPr>
        <w:t>【資料Ⅰ-1、Ⅰ-2参照】</w:t>
      </w:r>
    </w:p>
    <w:p w:rsidR="00D76D11" w:rsidRPr="00E32DA8" w:rsidRDefault="00502615" w:rsidP="000B4C20">
      <w:pPr>
        <w:widowControl/>
        <w:ind w:leftChars="100" w:left="233" w:firstLineChars="100" w:firstLine="233"/>
        <w:jc w:val="left"/>
      </w:pPr>
      <w:r w:rsidRPr="00E32DA8">
        <w:rPr>
          <w:rFonts w:hint="eastAsia"/>
        </w:rPr>
        <w:t>また、</w:t>
      </w:r>
      <w:r w:rsidR="00954CBB" w:rsidRPr="00E32DA8">
        <w:rPr>
          <w:rFonts w:hint="eastAsia"/>
        </w:rPr>
        <w:t>事案の重要性に鑑み</w:t>
      </w:r>
      <w:r w:rsidRPr="00E32DA8">
        <w:rPr>
          <w:rFonts w:hint="eastAsia"/>
        </w:rPr>
        <w:t>行政の責任としては、</w:t>
      </w:r>
      <w:r w:rsidR="00D76D11" w:rsidRPr="00E32DA8">
        <w:rPr>
          <w:rFonts w:hint="eastAsia"/>
        </w:rPr>
        <w:t>研修を実施した場合の診療報酬上の評価や、研修に参加した時間</w:t>
      </w:r>
      <w:r w:rsidR="008204DC" w:rsidRPr="00E32DA8">
        <w:rPr>
          <w:rFonts w:hint="eastAsia"/>
        </w:rPr>
        <w:t>について</w:t>
      </w:r>
      <w:r w:rsidR="00D76D11" w:rsidRPr="00E32DA8">
        <w:rPr>
          <w:rFonts w:hint="eastAsia"/>
        </w:rPr>
        <w:t>当該病棟</w:t>
      </w:r>
      <w:r w:rsidRPr="00E32DA8">
        <w:rPr>
          <w:rFonts w:hint="eastAsia"/>
        </w:rPr>
        <w:t>で勤務する実働時間数への参入を認めるなど、参加しやすい環境整備に取り組む</w:t>
      </w:r>
      <w:r w:rsidR="00D76D11" w:rsidRPr="00E32DA8">
        <w:rPr>
          <w:rFonts w:hint="eastAsia"/>
        </w:rPr>
        <w:t>必要</w:t>
      </w:r>
      <w:r w:rsidRPr="00E32DA8">
        <w:rPr>
          <w:rFonts w:hint="eastAsia"/>
        </w:rPr>
        <w:t>が</w:t>
      </w:r>
      <w:r w:rsidR="00D76D11" w:rsidRPr="00E32DA8">
        <w:rPr>
          <w:rFonts w:hint="eastAsia"/>
        </w:rPr>
        <w:t>ある</w:t>
      </w:r>
      <w:r w:rsidR="008204DC" w:rsidRPr="00E32DA8">
        <w:rPr>
          <w:rFonts w:hint="eastAsia"/>
        </w:rPr>
        <w:t>のではないか</w:t>
      </w:r>
      <w:r w:rsidR="00D76D11" w:rsidRPr="00E32DA8">
        <w:rPr>
          <w:rFonts w:hint="eastAsia"/>
        </w:rPr>
        <w:t>。</w:t>
      </w:r>
    </w:p>
    <w:p w:rsidR="00CC2B89" w:rsidRPr="00E32DA8" w:rsidRDefault="00CC2B89" w:rsidP="00CC2B89">
      <w:pPr>
        <w:widowControl/>
        <w:jc w:val="left"/>
        <w:rPr>
          <w:rFonts w:asciiTheme="majorEastAsia" w:eastAsiaTheme="majorEastAsia" w:hAnsiTheme="majorEastAsia"/>
          <w:b/>
        </w:rPr>
      </w:pPr>
    </w:p>
    <w:p w:rsidR="00292692" w:rsidRPr="00E32DA8" w:rsidRDefault="00603F4A" w:rsidP="00CC2B89">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 xml:space="preserve">２ </w:t>
      </w:r>
      <w:r w:rsidR="00FF75D1" w:rsidRPr="00E32DA8">
        <w:rPr>
          <w:rFonts w:asciiTheme="majorEastAsia" w:eastAsiaTheme="majorEastAsia" w:hAnsiTheme="majorEastAsia" w:hint="eastAsia"/>
          <w:b/>
        </w:rPr>
        <w:t>地</w:t>
      </w:r>
      <w:r w:rsidR="00292692" w:rsidRPr="00E32DA8">
        <w:rPr>
          <w:rFonts w:asciiTheme="majorEastAsia" w:eastAsiaTheme="majorEastAsia" w:hAnsiTheme="majorEastAsia" w:hint="eastAsia"/>
          <w:b/>
        </w:rPr>
        <w:t>域体制整備コーディネーター</w:t>
      </w:r>
      <w:r w:rsidR="00CF4ED1" w:rsidRPr="00E32DA8">
        <w:rPr>
          <w:rFonts w:asciiTheme="majorEastAsia" w:eastAsiaTheme="majorEastAsia" w:hAnsiTheme="majorEastAsia" w:hint="eastAsia"/>
          <w:b/>
        </w:rPr>
        <w:t>（</w:t>
      </w:r>
      <w:r w:rsidR="001F28F9" w:rsidRPr="00E32DA8">
        <w:rPr>
          <w:rFonts w:asciiTheme="majorEastAsia" w:eastAsiaTheme="majorEastAsia" w:hAnsiTheme="majorEastAsia" w:hint="eastAsia"/>
          <w:b/>
        </w:rPr>
        <w:t>精神障がい者</w:t>
      </w:r>
      <w:r w:rsidR="00CF4ED1" w:rsidRPr="00E32DA8">
        <w:rPr>
          <w:rFonts w:asciiTheme="majorEastAsia" w:eastAsiaTheme="majorEastAsia" w:hAnsiTheme="majorEastAsia" w:hint="eastAsia"/>
          <w:b/>
        </w:rPr>
        <w:t>地域移行アドバイザー）</w:t>
      </w:r>
    </w:p>
    <w:p w:rsidR="00C773AB" w:rsidRPr="00E32DA8" w:rsidRDefault="00502615" w:rsidP="00502615">
      <w:pPr>
        <w:widowControl/>
        <w:ind w:leftChars="100" w:left="233" w:firstLineChars="100" w:firstLine="233"/>
        <w:jc w:val="left"/>
      </w:pPr>
      <w:r w:rsidRPr="00E32DA8">
        <w:rPr>
          <w:rFonts w:hint="eastAsia"/>
        </w:rPr>
        <w:t>精神障がい者、特に長期入院患者の場合には、院内</w:t>
      </w:r>
      <w:r w:rsidR="00C773AB" w:rsidRPr="00E32DA8">
        <w:rPr>
          <w:rFonts w:hint="eastAsia"/>
        </w:rPr>
        <w:t>茶話会</w:t>
      </w:r>
      <w:r w:rsidRPr="00E32DA8">
        <w:rPr>
          <w:rFonts w:hint="eastAsia"/>
        </w:rPr>
        <w:t>や</w:t>
      </w:r>
      <w:r w:rsidR="00C773AB" w:rsidRPr="00E32DA8">
        <w:rPr>
          <w:rFonts w:hint="eastAsia"/>
        </w:rPr>
        <w:t>交流会などの活動に参加することが可能となるまでには相当の期間を要する。</w:t>
      </w:r>
    </w:p>
    <w:p w:rsidR="0052128B" w:rsidRPr="00E32DA8" w:rsidRDefault="00954CBB" w:rsidP="00502615">
      <w:pPr>
        <w:widowControl/>
        <w:ind w:leftChars="100" w:left="233" w:firstLineChars="100" w:firstLine="233"/>
        <w:jc w:val="left"/>
      </w:pPr>
      <w:r w:rsidRPr="00E32DA8">
        <w:rPr>
          <w:rFonts w:hint="eastAsia"/>
        </w:rPr>
        <w:t>このため</w:t>
      </w:r>
      <w:r w:rsidR="00C773AB" w:rsidRPr="00E32DA8">
        <w:rPr>
          <w:rFonts w:hint="eastAsia"/>
        </w:rPr>
        <w:t>、</w:t>
      </w:r>
      <w:r w:rsidR="00502615" w:rsidRPr="00E32DA8">
        <w:rPr>
          <w:rFonts w:hint="eastAsia"/>
        </w:rPr>
        <w:t>退院意欲を喚起</w:t>
      </w:r>
      <w:r w:rsidR="00C773AB" w:rsidRPr="00E32DA8">
        <w:rPr>
          <w:rFonts w:hint="eastAsia"/>
        </w:rPr>
        <w:t>し</w:t>
      </w:r>
      <w:r w:rsidR="0052128B" w:rsidRPr="00E32DA8">
        <w:rPr>
          <w:rFonts w:hint="eastAsia"/>
        </w:rPr>
        <w:t>障がい福祉サービスである地域移行支援（個別給付）に至るまでの</w:t>
      </w:r>
      <w:r w:rsidR="00C773AB" w:rsidRPr="00E32DA8">
        <w:rPr>
          <w:rFonts w:hint="eastAsia"/>
        </w:rPr>
        <w:t>地道な</w:t>
      </w:r>
      <w:r w:rsidR="0052128B" w:rsidRPr="00E32DA8">
        <w:rPr>
          <w:rFonts w:hint="eastAsia"/>
        </w:rPr>
        <w:t>支援が重要であり、「退院したいので支援を受けたい」という声があげられない人への働きかけを維持していく仕組みとして、地域体制整備</w:t>
      </w:r>
      <w:r w:rsidRPr="00E32DA8">
        <w:rPr>
          <w:rFonts w:hint="eastAsia"/>
        </w:rPr>
        <w:t>コーディネーターが果たす</w:t>
      </w:r>
      <w:r w:rsidR="0052128B" w:rsidRPr="00E32DA8">
        <w:rPr>
          <w:rFonts w:hint="eastAsia"/>
        </w:rPr>
        <w:t>役割は非常に大きい。</w:t>
      </w:r>
    </w:p>
    <w:p w:rsidR="00F07352" w:rsidRPr="00E32DA8" w:rsidRDefault="00502615" w:rsidP="00C773AB">
      <w:pPr>
        <w:widowControl/>
        <w:ind w:left="233" w:right="-2" w:hangingChars="100" w:hanging="233"/>
        <w:jc w:val="left"/>
      </w:pPr>
      <w:r w:rsidRPr="00E32DA8">
        <w:rPr>
          <w:rFonts w:hint="eastAsia"/>
        </w:rPr>
        <w:t xml:space="preserve">　　</w:t>
      </w:r>
      <w:r w:rsidR="00C773AB" w:rsidRPr="00E32DA8">
        <w:rPr>
          <w:rFonts w:hint="eastAsia"/>
        </w:rPr>
        <w:t>また、</w:t>
      </w:r>
      <w:r w:rsidR="004E359E" w:rsidRPr="00E32DA8">
        <w:rPr>
          <w:rFonts w:hint="eastAsia"/>
        </w:rPr>
        <w:t>入院期間が長期にわたるほど、</w:t>
      </w:r>
      <w:r w:rsidR="00954CBB" w:rsidRPr="00E32DA8">
        <w:rPr>
          <w:rFonts w:hint="eastAsia"/>
        </w:rPr>
        <w:t>退院意欲の喚起が困難となり、</w:t>
      </w:r>
      <w:r w:rsidR="00F07352" w:rsidRPr="00E32DA8">
        <w:rPr>
          <w:rFonts w:hint="eastAsia"/>
        </w:rPr>
        <w:t>圏域</w:t>
      </w:r>
      <w:r w:rsidR="004E359E" w:rsidRPr="00E32DA8">
        <w:rPr>
          <w:rFonts w:hint="eastAsia"/>
        </w:rPr>
        <w:t>を越えて</w:t>
      </w:r>
      <w:r w:rsidR="00F07352" w:rsidRPr="00E32DA8">
        <w:rPr>
          <w:rFonts w:hint="eastAsia"/>
        </w:rPr>
        <w:t>入院されている状況</w:t>
      </w:r>
      <w:r w:rsidR="00BE0869" w:rsidRPr="00E32DA8">
        <w:rPr>
          <w:rFonts w:hint="eastAsia"/>
          <w:b/>
        </w:rPr>
        <w:t>も</w:t>
      </w:r>
      <w:r w:rsidR="00C773AB" w:rsidRPr="00E32DA8">
        <w:rPr>
          <w:rFonts w:hint="eastAsia"/>
        </w:rPr>
        <w:t>みられること</w:t>
      </w:r>
      <w:r w:rsidR="00F07352" w:rsidRPr="00E32DA8">
        <w:rPr>
          <w:rFonts w:hint="eastAsia"/>
        </w:rPr>
        <w:t>から、市町村が配置す</w:t>
      </w:r>
      <w:r w:rsidR="00FC5D72" w:rsidRPr="00E32DA8">
        <w:rPr>
          <w:rFonts w:hint="eastAsia"/>
        </w:rPr>
        <w:t>ることとされている地域体制整備コーディネーターでは対応</w:t>
      </w:r>
      <w:r w:rsidR="00657AC0" w:rsidRPr="00E32DA8">
        <w:rPr>
          <w:rFonts w:hint="eastAsia"/>
        </w:rPr>
        <w:t>が困難なことが想定される</w:t>
      </w:r>
      <w:r w:rsidR="00F07352" w:rsidRPr="00E32DA8">
        <w:rPr>
          <w:rFonts w:hint="eastAsia"/>
        </w:rPr>
        <w:t>。</w:t>
      </w:r>
    </w:p>
    <w:p w:rsidR="00292692" w:rsidRPr="00E32DA8" w:rsidRDefault="00C773AB" w:rsidP="00C773AB">
      <w:pPr>
        <w:widowControl/>
        <w:ind w:leftChars="100" w:left="233" w:rightChars="-12" w:right="-28" w:firstLineChars="100" w:firstLine="233"/>
        <w:jc w:val="left"/>
      </w:pPr>
      <w:r w:rsidRPr="00E32DA8">
        <w:rPr>
          <w:rFonts w:hint="eastAsia"/>
        </w:rPr>
        <w:t>このため、</w:t>
      </w:r>
      <w:r w:rsidR="00CF4ED1" w:rsidRPr="00E32DA8">
        <w:rPr>
          <w:rFonts w:hint="eastAsia"/>
        </w:rPr>
        <w:t>地域体制整備コーディネーターは、保健所圏域単位や二次医療圏単位で配置・活動できるようにすることが必要ではないか</w:t>
      </w:r>
      <w:r w:rsidR="00292692" w:rsidRPr="00E32DA8">
        <w:rPr>
          <w:rFonts w:hint="eastAsia"/>
        </w:rPr>
        <w:t>。</w:t>
      </w:r>
      <w:r w:rsidRPr="00E32DA8">
        <w:rPr>
          <w:rFonts w:hint="eastAsia"/>
        </w:rPr>
        <w:t>その場合に</w:t>
      </w:r>
      <w:r w:rsidR="005940F5" w:rsidRPr="00E32DA8">
        <w:rPr>
          <w:rFonts w:hint="eastAsia"/>
        </w:rPr>
        <w:t>府域内における課題や先進事例などの</w:t>
      </w:r>
      <w:r w:rsidR="00CF4ED1" w:rsidRPr="00E32DA8">
        <w:rPr>
          <w:rFonts w:hint="eastAsia"/>
        </w:rPr>
        <w:t>情報共有を図ることが必要</w:t>
      </w:r>
      <w:r w:rsidRPr="00E32DA8">
        <w:rPr>
          <w:rFonts w:hint="eastAsia"/>
        </w:rPr>
        <w:t>となるの</w:t>
      </w:r>
      <w:r w:rsidR="00ED3570" w:rsidRPr="00E32DA8">
        <w:rPr>
          <w:rFonts w:hint="eastAsia"/>
        </w:rPr>
        <w:t>ではないか</w:t>
      </w:r>
      <w:r w:rsidR="00CF4ED1" w:rsidRPr="00E32DA8">
        <w:rPr>
          <w:rFonts w:hint="eastAsia"/>
        </w:rPr>
        <w:t>。</w:t>
      </w:r>
    </w:p>
    <w:p w:rsidR="00CF4ED1" w:rsidRPr="00E32DA8" w:rsidRDefault="00C773AB" w:rsidP="00C773AB">
      <w:pPr>
        <w:widowControl/>
        <w:ind w:leftChars="100" w:left="233" w:firstLineChars="100" w:firstLine="233"/>
        <w:jc w:val="left"/>
      </w:pPr>
      <w:r w:rsidRPr="00E32DA8">
        <w:rPr>
          <w:rFonts w:hint="eastAsia"/>
        </w:rPr>
        <w:t>また、</w:t>
      </w:r>
      <w:r w:rsidR="00627AE9" w:rsidRPr="00E32DA8">
        <w:rPr>
          <w:rFonts w:hint="eastAsia"/>
        </w:rPr>
        <w:t>地域体制整備コーディネーターの活動</w:t>
      </w:r>
      <w:r w:rsidR="00ED3570" w:rsidRPr="00E32DA8">
        <w:rPr>
          <w:rFonts w:hint="eastAsia"/>
        </w:rPr>
        <w:t>の成果</w:t>
      </w:r>
      <w:r w:rsidR="00627AE9" w:rsidRPr="00E32DA8">
        <w:rPr>
          <w:rFonts w:hint="eastAsia"/>
        </w:rPr>
        <w:t>は、</w:t>
      </w:r>
      <w:r w:rsidR="00657AC0" w:rsidRPr="00E32DA8">
        <w:rPr>
          <w:rFonts w:hint="eastAsia"/>
        </w:rPr>
        <w:t>直ちに</w:t>
      </w:r>
      <w:r w:rsidR="003F56E8" w:rsidRPr="00E32DA8">
        <w:rPr>
          <w:rFonts w:hint="eastAsia"/>
        </w:rPr>
        <w:t>表れる</w:t>
      </w:r>
      <w:r w:rsidRPr="00E32DA8">
        <w:rPr>
          <w:rFonts w:hint="eastAsia"/>
        </w:rPr>
        <w:t>も</w:t>
      </w:r>
      <w:r w:rsidR="00ED3570" w:rsidRPr="00E32DA8">
        <w:rPr>
          <w:rFonts w:hint="eastAsia"/>
        </w:rPr>
        <w:t>のではないことから</w:t>
      </w:r>
      <w:r w:rsidR="003F56E8" w:rsidRPr="00E32DA8">
        <w:rPr>
          <w:rFonts w:hint="eastAsia"/>
        </w:rPr>
        <w:t>、時間をかけて取り組む必要があり、</w:t>
      </w:r>
      <w:r w:rsidR="00627AE9" w:rsidRPr="00E32DA8">
        <w:rPr>
          <w:rFonts w:hint="eastAsia"/>
        </w:rPr>
        <w:t>他の業務との兼務では後回しに</w:t>
      </w:r>
      <w:r w:rsidR="009172BC" w:rsidRPr="00E32DA8">
        <w:rPr>
          <w:rFonts w:hint="eastAsia"/>
        </w:rPr>
        <w:t>ならざるを得ない状況</w:t>
      </w:r>
      <w:r w:rsidR="00627AE9" w:rsidRPr="00E32DA8">
        <w:rPr>
          <w:rFonts w:hint="eastAsia"/>
        </w:rPr>
        <w:t>であることから、専任化が必要ではないか。</w:t>
      </w:r>
    </w:p>
    <w:p w:rsidR="00496513" w:rsidRPr="00E32DA8" w:rsidRDefault="00496513" w:rsidP="000A3FC5">
      <w:pPr>
        <w:widowControl/>
        <w:ind w:left="240"/>
        <w:jc w:val="left"/>
        <w:rPr>
          <w:b/>
        </w:rPr>
      </w:pPr>
    </w:p>
    <w:p w:rsidR="00CC2B89" w:rsidRPr="00E32DA8" w:rsidRDefault="00CC2B89" w:rsidP="000A3FC5">
      <w:pPr>
        <w:widowControl/>
        <w:ind w:left="240"/>
        <w:jc w:val="left"/>
        <w:rPr>
          <w:b/>
        </w:rPr>
      </w:pPr>
    </w:p>
    <w:p w:rsidR="00CC2B89" w:rsidRPr="00E32DA8" w:rsidRDefault="00CC2B89" w:rsidP="000A3FC5">
      <w:pPr>
        <w:widowControl/>
        <w:ind w:left="240"/>
        <w:jc w:val="left"/>
        <w:rPr>
          <w:b/>
        </w:rPr>
      </w:pPr>
    </w:p>
    <w:p w:rsidR="009E26F8" w:rsidRPr="00E32DA8" w:rsidRDefault="009E26F8" w:rsidP="000A3FC5">
      <w:pPr>
        <w:widowControl/>
        <w:ind w:left="240"/>
        <w:jc w:val="left"/>
        <w:rPr>
          <w:b/>
        </w:rPr>
      </w:pPr>
    </w:p>
    <w:p w:rsidR="000A3FC5" w:rsidRPr="00E32DA8" w:rsidRDefault="00603F4A" w:rsidP="00BE0869">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 xml:space="preserve">３ </w:t>
      </w:r>
      <w:r w:rsidR="00FF75D1" w:rsidRPr="00E32DA8">
        <w:rPr>
          <w:rFonts w:asciiTheme="majorEastAsia" w:eastAsiaTheme="majorEastAsia" w:hAnsiTheme="majorEastAsia" w:hint="eastAsia"/>
          <w:b/>
        </w:rPr>
        <w:t>ピアサポーター</w:t>
      </w:r>
      <w:r w:rsidR="00F06877" w:rsidRPr="00E32DA8">
        <w:rPr>
          <w:rFonts w:asciiTheme="majorEastAsia" w:eastAsiaTheme="majorEastAsia" w:hAnsiTheme="majorEastAsia" w:hint="eastAsia"/>
          <w:b/>
        </w:rPr>
        <w:t>の活用</w:t>
      </w:r>
    </w:p>
    <w:p w:rsidR="00657AC0" w:rsidRPr="00E32DA8" w:rsidRDefault="00C773AB" w:rsidP="00C773AB">
      <w:pPr>
        <w:widowControl/>
        <w:ind w:leftChars="100" w:left="233" w:firstLineChars="100" w:firstLine="233"/>
        <w:jc w:val="left"/>
      </w:pPr>
      <w:r w:rsidRPr="00E32DA8">
        <w:rPr>
          <w:rFonts w:hint="eastAsia"/>
        </w:rPr>
        <w:t>各市町村の自立支援協議会における精神障がい者施策を議論する</w:t>
      </w:r>
      <w:r w:rsidR="00657AC0" w:rsidRPr="00E32DA8">
        <w:rPr>
          <w:rFonts w:hint="eastAsia"/>
        </w:rPr>
        <w:t>部会等に、当事者の視点をもつピアサポーターの意見を取り入れることは</w:t>
      </w:r>
      <w:r w:rsidR="008204DC" w:rsidRPr="00E32DA8">
        <w:rPr>
          <w:rFonts w:hint="eastAsia"/>
        </w:rPr>
        <w:t>非常に</w:t>
      </w:r>
      <w:r w:rsidR="00657AC0" w:rsidRPr="00E32DA8">
        <w:rPr>
          <w:rFonts w:hint="eastAsia"/>
        </w:rPr>
        <w:t>有効である。</w:t>
      </w:r>
    </w:p>
    <w:p w:rsidR="00AF6668" w:rsidRPr="00E32DA8" w:rsidRDefault="009E26F8" w:rsidP="00C773AB">
      <w:pPr>
        <w:widowControl/>
        <w:ind w:leftChars="100" w:left="233" w:firstLineChars="100" w:firstLine="233"/>
        <w:jc w:val="left"/>
      </w:pPr>
      <w:r w:rsidRPr="00E32DA8">
        <w:rPr>
          <w:rFonts w:hint="eastAsia"/>
        </w:rPr>
        <w:t>しかし、</w:t>
      </w:r>
      <w:r w:rsidR="00954CBB" w:rsidRPr="00E32DA8">
        <w:rPr>
          <w:rFonts w:hint="eastAsia"/>
        </w:rPr>
        <w:t>ピアサポーターの育成や活用について、これまで統一的な</w:t>
      </w:r>
      <w:r w:rsidR="00AF6668" w:rsidRPr="00E32DA8">
        <w:rPr>
          <w:rFonts w:hint="eastAsia"/>
        </w:rPr>
        <w:t>資格要件や活動内容等に統一した基準等を設けていないため、今後は</w:t>
      </w:r>
      <w:r w:rsidR="008204DC" w:rsidRPr="00E32DA8">
        <w:rPr>
          <w:rFonts w:hint="eastAsia"/>
        </w:rPr>
        <w:t>活動開始時における</w:t>
      </w:r>
      <w:r w:rsidR="00AF6668" w:rsidRPr="00E32DA8">
        <w:rPr>
          <w:rFonts w:hint="eastAsia"/>
        </w:rPr>
        <w:t>初任者研修と現任者のフォローアップ</w:t>
      </w:r>
      <w:r w:rsidR="00657AC0" w:rsidRPr="00E32DA8">
        <w:rPr>
          <w:rFonts w:hint="eastAsia"/>
        </w:rPr>
        <w:t>研修</w:t>
      </w:r>
      <w:r w:rsidR="00AF6668" w:rsidRPr="00E32DA8">
        <w:rPr>
          <w:rFonts w:hint="eastAsia"/>
        </w:rPr>
        <w:t>について検討すべきではないか。</w:t>
      </w:r>
    </w:p>
    <w:p w:rsidR="00C773AB" w:rsidRPr="00E32DA8" w:rsidRDefault="00954CBB" w:rsidP="0046615B">
      <w:pPr>
        <w:widowControl/>
        <w:ind w:leftChars="100" w:left="233" w:right="-2" w:firstLineChars="100" w:firstLine="233"/>
        <w:jc w:val="left"/>
      </w:pPr>
      <w:r w:rsidRPr="00E32DA8">
        <w:rPr>
          <w:rFonts w:hint="eastAsia"/>
        </w:rPr>
        <w:t>また、</w:t>
      </w:r>
      <w:r w:rsidR="00AF6668" w:rsidRPr="00E32DA8">
        <w:rPr>
          <w:rFonts w:hint="eastAsia"/>
        </w:rPr>
        <w:t>長期にわたって</w:t>
      </w:r>
      <w:r w:rsidR="007823BD" w:rsidRPr="00E32DA8">
        <w:rPr>
          <w:rFonts w:hint="eastAsia"/>
        </w:rPr>
        <w:t>院内交流会等入院患者への働きかけが</w:t>
      </w:r>
      <w:r w:rsidR="00AF6668" w:rsidRPr="00E32DA8">
        <w:rPr>
          <w:rFonts w:hint="eastAsia"/>
        </w:rPr>
        <w:t>実施されている中では、目的や内容が形骸化している</w:t>
      </w:r>
      <w:r w:rsidR="003E2321" w:rsidRPr="00E32DA8">
        <w:rPr>
          <w:rFonts w:hint="eastAsia"/>
        </w:rPr>
        <w:t>状況も</w:t>
      </w:r>
      <w:r w:rsidR="00AF6668" w:rsidRPr="00E32DA8">
        <w:rPr>
          <w:rFonts w:hint="eastAsia"/>
        </w:rPr>
        <w:t>見受けられる</w:t>
      </w:r>
      <w:r w:rsidR="003E2321" w:rsidRPr="00E32DA8">
        <w:rPr>
          <w:rFonts w:hint="eastAsia"/>
        </w:rPr>
        <w:t>。</w:t>
      </w:r>
      <w:r w:rsidR="00C773AB" w:rsidRPr="00E32DA8">
        <w:rPr>
          <w:rFonts w:hint="eastAsia"/>
        </w:rPr>
        <w:t>このため、従来から日常的にサロンなどで行われている地域での支えとなる純粋なピア</w:t>
      </w:r>
      <w:r w:rsidR="009D66C2" w:rsidRPr="00E32DA8">
        <w:rPr>
          <w:rFonts w:hint="eastAsia"/>
        </w:rPr>
        <w:t>サポーター</w:t>
      </w:r>
      <w:r w:rsidR="00C773AB" w:rsidRPr="00E32DA8">
        <w:rPr>
          <w:rFonts w:hint="eastAsia"/>
        </w:rPr>
        <w:t>活動との棲み分けが必要である。</w:t>
      </w:r>
    </w:p>
    <w:p w:rsidR="00AF6668" w:rsidRPr="00E32DA8" w:rsidRDefault="003E2321" w:rsidP="0046615B">
      <w:pPr>
        <w:widowControl/>
        <w:ind w:leftChars="100" w:left="233" w:right="-2" w:firstLineChars="100" w:firstLine="233"/>
        <w:jc w:val="left"/>
      </w:pPr>
      <w:r w:rsidRPr="00E32DA8">
        <w:rPr>
          <w:rFonts w:hint="eastAsia"/>
        </w:rPr>
        <w:t>入院患者への働きかけが</w:t>
      </w:r>
      <w:r w:rsidR="00AF6668" w:rsidRPr="00E32DA8">
        <w:rPr>
          <w:rFonts w:hint="eastAsia"/>
        </w:rPr>
        <w:t>地域移行対象者の掘り起こしとしての活動となるよう</w:t>
      </w:r>
      <w:r w:rsidRPr="00E32DA8">
        <w:rPr>
          <w:rFonts w:hint="eastAsia"/>
        </w:rPr>
        <w:t>、</w:t>
      </w:r>
      <w:r w:rsidR="00FC5D72" w:rsidRPr="00E32DA8">
        <w:rPr>
          <w:rFonts w:hint="eastAsia"/>
        </w:rPr>
        <w:t>行政だけでなく</w:t>
      </w:r>
      <w:r w:rsidRPr="00E32DA8">
        <w:rPr>
          <w:rFonts w:hint="eastAsia"/>
        </w:rPr>
        <w:t>病院と地域が連携して</w:t>
      </w:r>
      <w:r w:rsidR="007823BD" w:rsidRPr="00E32DA8">
        <w:rPr>
          <w:rFonts w:hint="eastAsia"/>
        </w:rPr>
        <w:t>ピアサポーターの</w:t>
      </w:r>
      <w:r w:rsidR="00FC5D72" w:rsidRPr="00E32DA8">
        <w:rPr>
          <w:rFonts w:hint="eastAsia"/>
        </w:rPr>
        <w:t>育成と</w:t>
      </w:r>
      <w:r w:rsidR="007823BD" w:rsidRPr="00E32DA8">
        <w:rPr>
          <w:rFonts w:hint="eastAsia"/>
        </w:rPr>
        <w:t>活用</w:t>
      </w:r>
      <w:r w:rsidRPr="00E32DA8">
        <w:rPr>
          <w:rFonts w:hint="eastAsia"/>
        </w:rPr>
        <w:t>について</w:t>
      </w:r>
      <w:r w:rsidR="00AF6668" w:rsidRPr="00E32DA8">
        <w:rPr>
          <w:rFonts w:hint="eastAsia"/>
        </w:rPr>
        <w:t>継続的</w:t>
      </w:r>
      <w:r w:rsidR="00662C8D" w:rsidRPr="00E32DA8">
        <w:rPr>
          <w:rFonts w:hint="eastAsia"/>
        </w:rPr>
        <w:t>に</w:t>
      </w:r>
      <w:r w:rsidR="00A97D19" w:rsidRPr="00E32DA8">
        <w:rPr>
          <w:rFonts w:hint="eastAsia"/>
        </w:rPr>
        <w:t>検討</w:t>
      </w:r>
      <w:r w:rsidRPr="00E32DA8">
        <w:rPr>
          <w:rFonts w:hint="eastAsia"/>
        </w:rPr>
        <w:t>すること</w:t>
      </w:r>
      <w:r w:rsidR="00AF6668" w:rsidRPr="00E32DA8">
        <w:rPr>
          <w:rFonts w:hint="eastAsia"/>
        </w:rPr>
        <w:t>が必要ではないか。</w:t>
      </w:r>
    </w:p>
    <w:p w:rsidR="001F6D4F" w:rsidRPr="00E32DA8" w:rsidRDefault="001F6D4F" w:rsidP="00B979A2">
      <w:pPr>
        <w:widowControl/>
        <w:ind w:left="240"/>
        <w:jc w:val="left"/>
        <w:rPr>
          <w:b/>
        </w:rPr>
      </w:pPr>
    </w:p>
    <w:p w:rsidR="00B979A2" w:rsidRPr="00E32DA8" w:rsidRDefault="00603F4A" w:rsidP="00FF75D1">
      <w:pPr>
        <w:widowControl/>
        <w:ind w:left="240" w:firstLineChars="50" w:firstLine="117"/>
        <w:jc w:val="left"/>
        <w:rPr>
          <w:rFonts w:asciiTheme="majorEastAsia" w:eastAsiaTheme="majorEastAsia" w:hAnsiTheme="majorEastAsia"/>
          <w:b/>
        </w:rPr>
      </w:pPr>
      <w:r w:rsidRPr="00E32DA8">
        <w:rPr>
          <w:rFonts w:asciiTheme="majorEastAsia" w:eastAsiaTheme="majorEastAsia" w:hAnsiTheme="majorEastAsia" w:hint="eastAsia"/>
          <w:b/>
        </w:rPr>
        <w:t xml:space="preserve">４ </w:t>
      </w:r>
      <w:r w:rsidR="00FF75D1" w:rsidRPr="00E32DA8">
        <w:rPr>
          <w:rFonts w:asciiTheme="majorEastAsia" w:eastAsiaTheme="majorEastAsia" w:hAnsiTheme="majorEastAsia" w:hint="eastAsia"/>
          <w:b/>
        </w:rPr>
        <w:t>本人の意向に沿った移行支援</w:t>
      </w:r>
    </w:p>
    <w:p w:rsidR="005940F5" w:rsidRPr="00E32DA8" w:rsidRDefault="005940F5" w:rsidP="00C773AB">
      <w:pPr>
        <w:widowControl/>
        <w:ind w:leftChars="100" w:left="233" w:firstLineChars="100" w:firstLine="233"/>
        <w:jc w:val="left"/>
      </w:pPr>
      <w:r w:rsidRPr="00E32DA8">
        <w:rPr>
          <w:rFonts w:hint="eastAsia"/>
        </w:rPr>
        <w:t>地域移行支援（個別給付）の利用手続きが煩雑であるため、本人の気持ちの高まりと支援開始のタイミングが合わないことや、利用期間が原則６か月であることなど</w:t>
      </w:r>
      <w:r w:rsidR="006E2B74" w:rsidRPr="00E32DA8">
        <w:rPr>
          <w:rFonts w:hint="eastAsia"/>
        </w:rPr>
        <w:t>の課題が</w:t>
      </w:r>
      <w:r w:rsidR="008204DC" w:rsidRPr="00E32DA8">
        <w:rPr>
          <w:rFonts w:hint="eastAsia"/>
        </w:rPr>
        <w:t>数多く指摘されており</w:t>
      </w:r>
      <w:r w:rsidR="006E2B74" w:rsidRPr="00E32DA8">
        <w:rPr>
          <w:rFonts w:hint="eastAsia"/>
        </w:rPr>
        <w:t>、</w:t>
      </w:r>
      <w:r w:rsidRPr="00E32DA8">
        <w:rPr>
          <w:rFonts w:hint="eastAsia"/>
        </w:rPr>
        <w:t>精神障がい者の特性に応じた対応が可能となるような制度改善が必要ではないか。</w:t>
      </w:r>
    </w:p>
    <w:p w:rsidR="00B93A0D" w:rsidRPr="00E32DA8" w:rsidRDefault="00954CBB" w:rsidP="00C773AB">
      <w:pPr>
        <w:widowControl/>
        <w:ind w:leftChars="100" w:left="233" w:firstLineChars="100" w:firstLine="233"/>
        <w:jc w:val="left"/>
      </w:pPr>
      <w:r w:rsidRPr="00E32DA8">
        <w:rPr>
          <w:rFonts w:hint="eastAsia"/>
        </w:rPr>
        <w:t>また</w:t>
      </w:r>
      <w:r w:rsidR="00C773AB" w:rsidRPr="00E32DA8">
        <w:rPr>
          <w:rFonts w:hint="eastAsia"/>
        </w:rPr>
        <w:t>、</w:t>
      </w:r>
      <w:r w:rsidR="00B979A2" w:rsidRPr="00E32DA8">
        <w:rPr>
          <w:rFonts w:hint="eastAsia"/>
        </w:rPr>
        <w:t>退院意欲の喚起や</w:t>
      </w:r>
      <w:r w:rsidR="00D439A8" w:rsidRPr="00E32DA8">
        <w:rPr>
          <w:rFonts w:hint="eastAsia"/>
        </w:rPr>
        <w:t>地域生活の移行につながる機会を持つ</w:t>
      </w:r>
      <w:r w:rsidR="00B979A2" w:rsidRPr="00E32DA8">
        <w:rPr>
          <w:rFonts w:hint="eastAsia"/>
        </w:rPr>
        <w:t>ため、地域移行支援の申請前における「地域生活の体験」や「体験宿泊」</w:t>
      </w:r>
      <w:r w:rsidR="008204DC" w:rsidRPr="00E32DA8">
        <w:rPr>
          <w:rFonts w:hint="eastAsia"/>
        </w:rPr>
        <w:t>など</w:t>
      </w:r>
      <w:r w:rsidR="00B979A2" w:rsidRPr="00E32DA8">
        <w:rPr>
          <w:rFonts w:hint="eastAsia"/>
        </w:rPr>
        <w:t>ができる仕組みが必要ではないか。</w:t>
      </w:r>
    </w:p>
    <w:p w:rsidR="00D439A8" w:rsidRPr="00E32DA8" w:rsidRDefault="00D439A8" w:rsidP="00B93A0D">
      <w:pPr>
        <w:pStyle w:val="a3"/>
        <w:widowControl/>
        <w:ind w:leftChars="0" w:left="660"/>
        <w:jc w:val="left"/>
      </w:pPr>
      <w:r w:rsidRPr="00E32DA8">
        <w:rPr>
          <w:rFonts w:hint="eastAsia"/>
          <w:noProof/>
        </w:rPr>
        <mc:AlternateContent>
          <mc:Choice Requires="wps">
            <w:drawing>
              <wp:inline distT="0" distB="0" distL="0" distR="0" wp14:anchorId="747937F5" wp14:editId="6964A7F0">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50EF0" w:rsidRPr="00820386" w:rsidRDefault="00C50EF0" w:rsidP="005940F5">
                            <w:pPr>
                              <w:snapToGrid w:val="0"/>
                              <w:ind w:left="465" w:hangingChars="200" w:hanging="465"/>
                            </w:pPr>
                            <w:r w:rsidRPr="001F6D4F">
                              <w:rPr>
                                <w:rFonts w:hint="eastAsia"/>
                              </w:rPr>
                              <w:t>≪仕組みの例</w:t>
                            </w:r>
                            <w:r w:rsidRPr="00820386">
                              <w:rPr>
                                <w:rFonts w:hint="eastAsia"/>
                              </w:rPr>
                              <w:t>示≫</w:t>
                            </w:r>
                          </w:p>
                          <w:p w:rsidR="00C50EF0" w:rsidRPr="0046615B" w:rsidRDefault="00C50EF0" w:rsidP="005940F5">
                            <w:pPr>
                              <w:snapToGrid w:val="0"/>
                              <w:ind w:left="465" w:hangingChars="200" w:hanging="465"/>
                            </w:pPr>
                            <w:r w:rsidRPr="001F6D4F">
                              <w:rPr>
                                <w:rFonts w:hint="eastAsia"/>
                              </w:rPr>
                              <w:t>名　称）</w:t>
                            </w:r>
                            <w:r w:rsidRPr="0046615B">
                              <w:rPr>
                                <w:rFonts w:hint="eastAsia"/>
                              </w:rPr>
                              <w:t>地域移行準備支援(仮称)</w:t>
                            </w:r>
                          </w:p>
                          <w:p w:rsidR="00C50EF0" w:rsidRPr="0046615B" w:rsidRDefault="00C50EF0" w:rsidP="0046615B">
                            <w:pPr>
                              <w:snapToGrid w:val="0"/>
                              <w:ind w:left="465" w:hangingChars="200" w:hanging="465"/>
                            </w:pPr>
                            <w:r w:rsidRPr="0046615B">
                              <w:rPr>
                                <w:rFonts w:hint="eastAsia"/>
                              </w:rPr>
                              <w:t>対象者）地域移行支援の対象者に同じ</w:t>
                            </w:r>
                          </w:p>
                          <w:p w:rsidR="00C50EF0" w:rsidRPr="00680FF0" w:rsidRDefault="00C50EF0" w:rsidP="0046615B">
                            <w:pPr>
                              <w:snapToGrid w:val="0"/>
                              <w:ind w:left="465" w:hangingChars="200" w:hanging="465"/>
                            </w:pPr>
                            <w:r>
                              <w:rPr>
                                <w:rFonts w:hint="eastAsia"/>
                              </w:rPr>
                              <w:t>実施者）障害者支援施設、</w:t>
                            </w:r>
                            <w:r w:rsidRPr="0046615B">
                              <w:rPr>
                                <w:rFonts w:hint="eastAsia"/>
                              </w:rPr>
                              <w:t>精神科病</w:t>
                            </w:r>
                            <w:r w:rsidRPr="00680FF0">
                              <w:rPr>
                                <w:rFonts w:hint="eastAsia"/>
                              </w:rPr>
                              <w:t>院職員又は地域の相談支援事業所</w:t>
                            </w:r>
                          </w:p>
                          <w:p w:rsidR="00C50EF0" w:rsidRPr="0046615B" w:rsidRDefault="00C50EF0"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6"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" fillcolor="white [3201]" strokecolor="#0070c0" strokeweight=".5pt">
                <v:stroke dashstyle="3 1"/>
                <v:textbox>
                  <w:txbxContent>
                    <w:p w:rsidR="00C50EF0" w:rsidRPr="00820386" w:rsidRDefault="00C50EF0" w:rsidP="005940F5">
                      <w:pPr>
                        <w:snapToGrid w:val="0"/>
                        <w:ind w:left="465" w:hangingChars="200" w:hanging="465"/>
                      </w:pPr>
                      <w:r w:rsidRPr="001F6D4F">
                        <w:rPr>
                          <w:rFonts w:hint="eastAsia"/>
                        </w:rPr>
                        <w:t>≪仕組みの例</w:t>
                      </w:r>
                      <w:r w:rsidRPr="00820386">
                        <w:rPr>
                          <w:rFonts w:hint="eastAsia"/>
                        </w:rPr>
                        <w:t>示≫</w:t>
                      </w:r>
                    </w:p>
                    <w:p w:rsidR="00C50EF0" w:rsidRPr="0046615B" w:rsidRDefault="00C50EF0" w:rsidP="005940F5">
                      <w:pPr>
                        <w:snapToGrid w:val="0"/>
                        <w:ind w:left="465" w:hangingChars="200" w:hanging="465"/>
                      </w:pPr>
                      <w:r w:rsidRPr="001F6D4F">
                        <w:rPr>
                          <w:rFonts w:hint="eastAsia"/>
                        </w:rPr>
                        <w:t>名　称）</w:t>
                      </w:r>
                      <w:r w:rsidRPr="0046615B">
                        <w:rPr>
                          <w:rFonts w:hint="eastAsia"/>
                        </w:rPr>
                        <w:t>地域移行準備支援(仮称)</w:t>
                      </w:r>
                    </w:p>
                    <w:p w:rsidR="00C50EF0" w:rsidRPr="0046615B" w:rsidRDefault="00C50EF0" w:rsidP="0046615B">
                      <w:pPr>
                        <w:snapToGrid w:val="0"/>
                        <w:ind w:left="465" w:hangingChars="200" w:hanging="465"/>
                      </w:pPr>
                      <w:r w:rsidRPr="0046615B">
                        <w:rPr>
                          <w:rFonts w:hint="eastAsia"/>
                        </w:rPr>
                        <w:t>対象者）地域移行支援の対象者に同じ</w:t>
                      </w:r>
                    </w:p>
                    <w:p w:rsidR="00C50EF0" w:rsidRPr="00680FF0" w:rsidRDefault="00C50EF0" w:rsidP="0046615B">
                      <w:pPr>
                        <w:snapToGrid w:val="0"/>
                        <w:ind w:left="465" w:hangingChars="200" w:hanging="465"/>
                      </w:pPr>
                      <w:r>
                        <w:rPr>
                          <w:rFonts w:hint="eastAsia"/>
                        </w:rPr>
                        <w:t>実施者）障害者支援施設、</w:t>
                      </w:r>
                      <w:r w:rsidRPr="0046615B">
                        <w:rPr>
                          <w:rFonts w:hint="eastAsia"/>
                        </w:rPr>
                        <w:t>精神科病</w:t>
                      </w:r>
                      <w:r w:rsidRPr="00680FF0">
                        <w:rPr>
                          <w:rFonts w:hint="eastAsia"/>
                        </w:rPr>
                        <w:t>院職員又は地域の相談支援事業所</w:t>
                      </w:r>
                    </w:p>
                    <w:p w:rsidR="00C50EF0" w:rsidRPr="0046615B" w:rsidRDefault="00C50EF0"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v:textbox>
                <w10:anchorlock/>
              </v:shape>
            </w:pict>
          </mc:Fallback>
        </mc:AlternateContent>
      </w:r>
    </w:p>
    <w:p w:rsidR="00C773AB" w:rsidRPr="00E32DA8" w:rsidRDefault="009E26F8" w:rsidP="00C773AB">
      <w:pPr>
        <w:widowControl/>
        <w:ind w:leftChars="100" w:left="233" w:firstLineChars="100" w:firstLine="233"/>
        <w:jc w:val="left"/>
      </w:pPr>
      <w:r w:rsidRPr="00E32DA8">
        <w:rPr>
          <w:rFonts w:hint="eastAsia"/>
        </w:rPr>
        <w:t>最近は</w:t>
      </w:r>
      <w:r w:rsidR="00954CBB" w:rsidRPr="00E32DA8">
        <w:rPr>
          <w:rFonts w:hint="eastAsia"/>
        </w:rPr>
        <w:t>、</w:t>
      </w:r>
      <w:r w:rsidR="00C773AB" w:rsidRPr="00E32DA8">
        <w:rPr>
          <w:rFonts w:hint="eastAsia"/>
        </w:rPr>
        <w:t>地域では入院経験のない方々も増えており、長期入院されていた方の退院後の居場所作りや地域にうまく馴染めるのかといった新しい課題も生じている。</w:t>
      </w:r>
    </w:p>
    <w:p w:rsidR="00B452A4" w:rsidRPr="00E32DA8" w:rsidRDefault="00C773AB" w:rsidP="00C773AB">
      <w:pPr>
        <w:widowControl/>
        <w:ind w:leftChars="100" w:left="233" w:firstLineChars="100" w:firstLine="233"/>
        <w:jc w:val="left"/>
      </w:pPr>
      <w:r w:rsidRPr="00E32DA8">
        <w:rPr>
          <w:rFonts w:hint="eastAsia"/>
        </w:rPr>
        <w:t>このため、</w:t>
      </w:r>
      <w:r w:rsidR="00B452A4" w:rsidRPr="00E32DA8">
        <w:rPr>
          <w:rFonts w:hint="eastAsia"/>
        </w:rPr>
        <w:t>地域移行の対象となる事例について、関係機関（病院、地域の</w:t>
      </w:r>
      <w:r w:rsidR="00954CBB" w:rsidRPr="00E32DA8">
        <w:rPr>
          <w:rFonts w:hint="eastAsia"/>
        </w:rPr>
        <w:t>相談支援事業所</w:t>
      </w:r>
      <w:r w:rsidR="00B452A4" w:rsidRPr="00E32DA8">
        <w:rPr>
          <w:rFonts w:hint="eastAsia"/>
        </w:rPr>
        <w:t>、基幹相談支援センター、市町村、保健所等）で協議する場が必要</w:t>
      </w:r>
      <w:r w:rsidR="008204DC" w:rsidRPr="00E32DA8">
        <w:rPr>
          <w:rFonts w:hint="eastAsia"/>
        </w:rPr>
        <w:t>で</w:t>
      </w:r>
      <w:r w:rsidRPr="00E32DA8">
        <w:rPr>
          <w:rFonts w:hint="eastAsia"/>
        </w:rPr>
        <w:t>はないか。</w:t>
      </w:r>
    </w:p>
    <w:p w:rsidR="00013138" w:rsidRPr="00E32DA8" w:rsidRDefault="00C773AB" w:rsidP="00C773AB">
      <w:pPr>
        <w:widowControl/>
        <w:ind w:leftChars="100" w:left="233" w:firstLineChars="100" w:firstLine="233"/>
        <w:jc w:val="left"/>
      </w:pPr>
      <w:r w:rsidRPr="00E32DA8">
        <w:rPr>
          <w:rFonts w:hint="eastAsia"/>
        </w:rPr>
        <w:t>また、</w:t>
      </w:r>
      <w:r w:rsidR="005B787F" w:rsidRPr="00E32DA8">
        <w:rPr>
          <w:rFonts w:hint="eastAsia"/>
        </w:rPr>
        <w:t>入院期間が１年以内の方でも</w:t>
      </w:r>
      <w:r w:rsidR="003E616B" w:rsidRPr="00E32DA8">
        <w:rPr>
          <w:rFonts w:hint="eastAsia"/>
        </w:rPr>
        <w:t>地域移行</w:t>
      </w:r>
      <w:r w:rsidR="005B787F" w:rsidRPr="00E32DA8">
        <w:rPr>
          <w:rFonts w:hint="eastAsia"/>
        </w:rPr>
        <w:t>支援が必要な人がいることから、</w:t>
      </w:r>
      <w:r w:rsidR="00013138" w:rsidRPr="00E32DA8">
        <w:rPr>
          <w:rFonts w:hint="eastAsia"/>
        </w:rPr>
        <w:t>入院期間や入院形態も個別の状況として区別せず、本人の状況に応じた地域移行として捉えていくべきではないか。</w:t>
      </w:r>
    </w:p>
    <w:p w:rsidR="00496513" w:rsidRPr="00E32DA8" w:rsidRDefault="00496513" w:rsidP="008C36A3">
      <w:pPr>
        <w:widowControl/>
        <w:jc w:val="left"/>
        <w:rPr>
          <w:b/>
          <w:u w:val="single"/>
        </w:rPr>
      </w:pPr>
    </w:p>
    <w:p w:rsidR="00477080" w:rsidRPr="00E32DA8" w:rsidRDefault="00FF75D1" w:rsidP="008C36A3">
      <w:pPr>
        <w:widowControl/>
        <w:jc w:val="left"/>
        <w:rPr>
          <w:rFonts w:asciiTheme="majorEastAsia" w:eastAsiaTheme="majorEastAsia" w:hAnsiTheme="majorEastAsia"/>
          <w:b/>
          <w:szCs w:val="24"/>
        </w:rPr>
      </w:pPr>
      <w:r w:rsidRPr="00E32DA8">
        <w:rPr>
          <w:rFonts w:asciiTheme="majorEastAsia" w:eastAsiaTheme="majorEastAsia" w:hAnsiTheme="majorEastAsia" w:hint="eastAsia"/>
          <w:b/>
          <w:szCs w:val="24"/>
        </w:rPr>
        <w:t>Ⅱ.</w:t>
      </w:r>
      <w:r w:rsidR="00327056" w:rsidRPr="00E32DA8">
        <w:rPr>
          <w:rFonts w:asciiTheme="majorEastAsia" w:eastAsiaTheme="majorEastAsia" w:hAnsiTheme="majorEastAsia" w:hint="eastAsia"/>
          <w:b/>
          <w:szCs w:val="24"/>
        </w:rPr>
        <w:t xml:space="preserve"> </w:t>
      </w:r>
      <w:r w:rsidR="00477080" w:rsidRPr="00E32DA8">
        <w:rPr>
          <w:rFonts w:asciiTheme="majorEastAsia" w:eastAsiaTheme="majorEastAsia" w:hAnsiTheme="majorEastAsia" w:hint="eastAsia"/>
          <w:b/>
          <w:szCs w:val="24"/>
        </w:rPr>
        <w:t>関係行政機関が抱える課題</w:t>
      </w:r>
      <w:r w:rsidR="004F1BC1" w:rsidRPr="00E32DA8">
        <w:rPr>
          <w:rFonts w:asciiTheme="majorEastAsia" w:eastAsiaTheme="majorEastAsia" w:hAnsiTheme="majorEastAsia" w:hint="eastAsia"/>
          <w:b/>
          <w:szCs w:val="24"/>
        </w:rPr>
        <w:t>について</w:t>
      </w:r>
    </w:p>
    <w:p w:rsidR="004F1BC1" w:rsidRPr="00E32DA8" w:rsidRDefault="003741FE" w:rsidP="00C60E5E">
      <w:pPr>
        <w:widowControl/>
        <w:ind w:firstLineChars="150" w:firstLine="350"/>
        <w:jc w:val="left"/>
        <w:rPr>
          <w:rFonts w:asciiTheme="majorEastAsia" w:eastAsiaTheme="majorEastAsia" w:hAnsiTheme="majorEastAsia"/>
          <w:b/>
        </w:rPr>
      </w:pPr>
      <w:r w:rsidRPr="00E32DA8">
        <w:rPr>
          <w:rFonts w:asciiTheme="majorEastAsia" w:eastAsiaTheme="majorEastAsia" w:hAnsiTheme="majorEastAsia" w:hint="eastAsia"/>
          <w:b/>
        </w:rPr>
        <w:t xml:space="preserve">１ </w:t>
      </w:r>
      <w:r w:rsidR="004F1BC1" w:rsidRPr="00E32DA8">
        <w:rPr>
          <w:rFonts w:asciiTheme="majorEastAsia" w:eastAsiaTheme="majorEastAsia" w:hAnsiTheme="majorEastAsia" w:hint="eastAsia"/>
          <w:b/>
        </w:rPr>
        <w:t>市町村</w:t>
      </w:r>
    </w:p>
    <w:p w:rsidR="004F1BC1" w:rsidRPr="00E32DA8" w:rsidRDefault="004F1BC1" w:rsidP="004F1BC1">
      <w:pPr>
        <w:widowControl/>
        <w:ind w:leftChars="100" w:left="233" w:firstLineChars="100" w:firstLine="233"/>
        <w:jc w:val="left"/>
      </w:pPr>
      <w:r w:rsidRPr="00E32DA8">
        <w:rPr>
          <w:rFonts w:hint="eastAsia"/>
        </w:rPr>
        <w:t>地域自立支援協議会専門部会など市町村において「精神科病院からの地域移行」に係る協議の場や、地域における相談支援の中核的な役割を担う基幹相談支援センターの設置を促進すべきではないか。</w:t>
      </w:r>
      <w:r w:rsidR="008204DC" w:rsidRPr="00E32DA8">
        <w:rPr>
          <w:rFonts w:hint="eastAsia"/>
        </w:rPr>
        <w:t xml:space="preserve">　　　</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E32DA8" w:rsidRPr="00E32DA8" w:rsidTr="00C51EB2">
        <w:trPr>
          <w:jc w:val="right"/>
        </w:trPr>
        <w:tc>
          <w:tcPr>
            <w:tcW w:w="6786" w:type="dxa"/>
          </w:tcPr>
          <w:p w:rsidR="004F1BC1" w:rsidRPr="00E32DA8" w:rsidRDefault="004F1BC1" w:rsidP="00422C15">
            <w:pPr>
              <w:widowControl/>
              <w:snapToGrid w:val="0"/>
            </w:pPr>
            <w:r w:rsidRPr="00E32DA8">
              <w:rPr>
                <w:rFonts w:hint="eastAsia"/>
              </w:rPr>
              <w:t>「精神科病院からの地域移行」に係る地域自立支援協議会専門部会等を設置している市町村</w:t>
            </w:r>
            <w:r w:rsidRPr="00E32DA8">
              <w:rPr>
                <w:rFonts w:hint="eastAsia"/>
                <w:sz w:val="22"/>
              </w:rPr>
              <w:t>〔H2</w:t>
            </w:r>
            <w:r w:rsidR="000F5089" w:rsidRPr="00E32DA8">
              <w:rPr>
                <w:rFonts w:hint="eastAsia"/>
                <w:sz w:val="22"/>
              </w:rPr>
              <w:t>８</w:t>
            </w:r>
            <w:r w:rsidRPr="00E32DA8">
              <w:rPr>
                <w:rFonts w:hint="eastAsia"/>
                <w:sz w:val="22"/>
              </w:rPr>
              <w:t>.</w:t>
            </w:r>
            <w:r w:rsidR="000F5089" w:rsidRPr="00E32DA8">
              <w:rPr>
                <w:rFonts w:hint="eastAsia"/>
                <w:sz w:val="22"/>
              </w:rPr>
              <w:t>６</w:t>
            </w:r>
            <w:r w:rsidR="00422C15" w:rsidRPr="00E32DA8">
              <w:rPr>
                <w:rFonts w:hint="eastAsia"/>
                <w:sz w:val="22"/>
              </w:rPr>
              <w:t>現在</w:t>
            </w:r>
            <w:r w:rsidRPr="00E32DA8">
              <w:rPr>
                <w:rFonts w:hint="eastAsia"/>
                <w:sz w:val="22"/>
              </w:rPr>
              <w:t>〕</w:t>
            </w:r>
          </w:p>
        </w:tc>
        <w:tc>
          <w:tcPr>
            <w:tcW w:w="1843" w:type="dxa"/>
            <w:vAlign w:val="bottom"/>
          </w:tcPr>
          <w:p w:rsidR="004F1BC1" w:rsidRPr="00E32DA8" w:rsidRDefault="000F5089" w:rsidP="000F5089">
            <w:pPr>
              <w:widowControl/>
              <w:jc w:val="right"/>
            </w:pPr>
            <w:r w:rsidRPr="00E32DA8">
              <w:rPr>
                <w:rFonts w:hint="eastAsia"/>
              </w:rPr>
              <w:t>24</w:t>
            </w:r>
            <w:r w:rsidR="004F1BC1" w:rsidRPr="00E32DA8">
              <w:rPr>
                <w:rFonts w:hint="eastAsia"/>
              </w:rPr>
              <w:t>市4町村</w:t>
            </w:r>
          </w:p>
        </w:tc>
      </w:tr>
      <w:tr w:rsidR="004F1BC1" w:rsidRPr="00E32DA8" w:rsidTr="00C51EB2">
        <w:trPr>
          <w:jc w:val="right"/>
        </w:trPr>
        <w:tc>
          <w:tcPr>
            <w:tcW w:w="6786" w:type="dxa"/>
          </w:tcPr>
          <w:p w:rsidR="004F1BC1" w:rsidRPr="00E32DA8" w:rsidRDefault="004F1BC1" w:rsidP="00B55545">
            <w:pPr>
              <w:widowControl/>
            </w:pPr>
            <w:r w:rsidRPr="00E32DA8">
              <w:rPr>
                <w:rFonts w:hint="eastAsia"/>
              </w:rPr>
              <w:t>基幹相談支援センターを設置している市町村</w:t>
            </w:r>
            <w:r w:rsidRPr="00E32DA8">
              <w:rPr>
                <w:rFonts w:hint="eastAsia"/>
                <w:sz w:val="22"/>
              </w:rPr>
              <w:t>〔H2</w:t>
            </w:r>
            <w:r w:rsidR="00B55545" w:rsidRPr="00E32DA8">
              <w:rPr>
                <w:rFonts w:hint="eastAsia"/>
                <w:sz w:val="22"/>
              </w:rPr>
              <w:t>8</w:t>
            </w:r>
            <w:r w:rsidR="00D445E9" w:rsidRPr="00E32DA8">
              <w:rPr>
                <w:rFonts w:hint="eastAsia"/>
                <w:sz w:val="22"/>
              </w:rPr>
              <w:t>.4</w:t>
            </w:r>
            <w:r w:rsidRPr="00E32DA8">
              <w:rPr>
                <w:rFonts w:hint="eastAsia"/>
                <w:sz w:val="22"/>
              </w:rPr>
              <w:t>現在〕</w:t>
            </w:r>
          </w:p>
        </w:tc>
        <w:tc>
          <w:tcPr>
            <w:tcW w:w="1843" w:type="dxa"/>
            <w:vAlign w:val="bottom"/>
          </w:tcPr>
          <w:p w:rsidR="004F1BC1" w:rsidRPr="00E32DA8" w:rsidRDefault="004F1BC1" w:rsidP="008C17FE">
            <w:pPr>
              <w:widowControl/>
              <w:jc w:val="right"/>
            </w:pPr>
            <w:r w:rsidRPr="00E32DA8">
              <w:rPr>
                <w:rFonts w:hint="eastAsia"/>
              </w:rPr>
              <w:t>2</w:t>
            </w:r>
            <w:r w:rsidR="008C17FE" w:rsidRPr="00E32DA8">
              <w:rPr>
                <w:rFonts w:hint="eastAsia"/>
              </w:rPr>
              <w:t>2</w:t>
            </w:r>
            <w:r w:rsidRPr="00E32DA8">
              <w:rPr>
                <w:rFonts w:hint="eastAsia"/>
              </w:rPr>
              <w:t>市5町村</w:t>
            </w:r>
          </w:p>
        </w:tc>
      </w:tr>
    </w:tbl>
    <w:p w:rsidR="004F1BC1" w:rsidRPr="00E32DA8" w:rsidRDefault="004F1BC1" w:rsidP="004F1BC1">
      <w:pPr>
        <w:widowControl/>
        <w:ind w:firstLineChars="100" w:firstLine="234"/>
        <w:jc w:val="left"/>
        <w:rPr>
          <w:rFonts w:asciiTheme="majorEastAsia" w:eastAsiaTheme="majorEastAsia" w:hAnsiTheme="majorEastAsia"/>
          <w:b/>
        </w:rPr>
      </w:pPr>
    </w:p>
    <w:p w:rsidR="004F1BC1" w:rsidRPr="00E32DA8" w:rsidRDefault="003741FE" w:rsidP="00C60E5E">
      <w:pPr>
        <w:widowControl/>
        <w:ind w:firstLineChars="182" w:firstLine="425"/>
        <w:jc w:val="left"/>
        <w:rPr>
          <w:rFonts w:asciiTheme="majorEastAsia" w:eastAsiaTheme="majorEastAsia" w:hAnsiTheme="majorEastAsia"/>
          <w:b/>
        </w:rPr>
      </w:pPr>
      <w:r w:rsidRPr="00E32DA8">
        <w:rPr>
          <w:rFonts w:asciiTheme="majorEastAsia" w:eastAsiaTheme="majorEastAsia" w:hAnsiTheme="majorEastAsia" w:hint="eastAsia"/>
          <w:b/>
        </w:rPr>
        <w:t xml:space="preserve">２ </w:t>
      </w:r>
      <w:r w:rsidR="004F1BC1" w:rsidRPr="00E32DA8">
        <w:rPr>
          <w:rFonts w:asciiTheme="majorEastAsia" w:eastAsiaTheme="majorEastAsia" w:hAnsiTheme="majorEastAsia" w:hint="eastAsia"/>
          <w:b/>
        </w:rPr>
        <w:t>保健所</w:t>
      </w:r>
    </w:p>
    <w:p w:rsidR="004F1BC1" w:rsidRPr="00E32DA8" w:rsidRDefault="004F1BC1" w:rsidP="004F1BC1">
      <w:pPr>
        <w:widowControl/>
        <w:ind w:leftChars="100" w:left="233" w:firstLineChars="100" w:firstLine="233"/>
        <w:jc w:val="left"/>
      </w:pPr>
      <w:r w:rsidRPr="00E32DA8">
        <w:rPr>
          <w:rFonts w:hint="eastAsia"/>
        </w:rPr>
        <w:t>保健所は、日常的に精神科病院との関わりがあり、地域の精神保健福祉の中心</w:t>
      </w:r>
      <w:r w:rsidR="00545B22" w:rsidRPr="00E32DA8">
        <w:rPr>
          <w:rFonts w:hint="eastAsia"/>
        </w:rPr>
        <w:t>機関</w:t>
      </w:r>
      <w:r w:rsidRPr="00E32DA8">
        <w:rPr>
          <w:rFonts w:hint="eastAsia"/>
        </w:rPr>
        <w:t>としての役割を果たすため、精神科病院に対する働きかけを含め、保健所が果たすべき役割を</w:t>
      </w:r>
      <w:r w:rsidR="00FC5D72" w:rsidRPr="00E32DA8">
        <w:rPr>
          <w:rFonts w:hint="eastAsia"/>
        </w:rPr>
        <w:t>、再度</w:t>
      </w:r>
      <w:r w:rsidRPr="00E32DA8">
        <w:rPr>
          <w:rFonts w:hint="eastAsia"/>
        </w:rPr>
        <w:t>整理すべきである。</w:t>
      </w:r>
    </w:p>
    <w:p w:rsidR="004F1BC1" w:rsidRPr="00E32DA8" w:rsidRDefault="004F1BC1" w:rsidP="004F1BC1">
      <w:pPr>
        <w:widowControl/>
        <w:ind w:firstLineChars="100" w:firstLine="234"/>
        <w:jc w:val="left"/>
        <w:rPr>
          <w:rFonts w:asciiTheme="majorEastAsia" w:eastAsiaTheme="majorEastAsia" w:hAnsiTheme="majorEastAsia"/>
          <w:b/>
        </w:rPr>
      </w:pPr>
    </w:p>
    <w:p w:rsidR="004F1BC1" w:rsidRPr="00E32DA8" w:rsidRDefault="003741FE" w:rsidP="00C746A4">
      <w:pPr>
        <w:widowControl/>
        <w:ind w:firstLineChars="200" w:firstLine="467"/>
        <w:jc w:val="left"/>
        <w:rPr>
          <w:rFonts w:asciiTheme="majorEastAsia" w:eastAsiaTheme="majorEastAsia" w:hAnsiTheme="majorEastAsia"/>
          <w:b/>
        </w:rPr>
      </w:pPr>
      <w:r w:rsidRPr="00E32DA8">
        <w:rPr>
          <w:rFonts w:asciiTheme="majorEastAsia" w:eastAsiaTheme="majorEastAsia" w:hAnsiTheme="majorEastAsia" w:hint="eastAsia"/>
          <w:b/>
        </w:rPr>
        <w:t xml:space="preserve">３ </w:t>
      </w:r>
      <w:r w:rsidR="004F1BC1" w:rsidRPr="00E32DA8">
        <w:rPr>
          <w:rFonts w:asciiTheme="majorEastAsia" w:eastAsiaTheme="majorEastAsia" w:hAnsiTheme="majorEastAsia" w:hint="eastAsia"/>
          <w:b/>
        </w:rPr>
        <w:t>大阪府等の地域移行担当部署</w:t>
      </w:r>
    </w:p>
    <w:p w:rsidR="009D66C2" w:rsidRPr="00E32DA8" w:rsidRDefault="00C773AB" w:rsidP="00C773AB">
      <w:pPr>
        <w:widowControl/>
        <w:ind w:leftChars="100" w:left="233" w:firstLineChars="100" w:firstLine="233"/>
        <w:jc w:val="left"/>
      </w:pPr>
      <w:r w:rsidRPr="00E32DA8">
        <w:rPr>
          <w:rFonts w:hint="eastAsia"/>
        </w:rPr>
        <w:t>大阪府等が</w:t>
      </w:r>
      <w:r w:rsidR="00123051" w:rsidRPr="00E32DA8">
        <w:rPr>
          <w:rFonts w:hint="eastAsia"/>
        </w:rPr>
        <w:t>入院中の精神障がい者の実態</w:t>
      </w:r>
      <w:r w:rsidR="009D66C2" w:rsidRPr="00E32DA8">
        <w:rPr>
          <w:rFonts w:hint="eastAsia"/>
        </w:rPr>
        <w:t>を</w:t>
      </w:r>
      <w:r w:rsidR="00123051" w:rsidRPr="00E32DA8">
        <w:rPr>
          <w:rFonts w:hint="eastAsia"/>
        </w:rPr>
        <w:t>把握</w:t>
      </w:r>
      <w:r w:rsidR="009D66C2" w:rsidRPr="00E32DA8">
        <w:rPr>
          <w:rFonts w:hint="eastAsia"/>
        </w:rPr>
        <w:t>する</w:t>
      </w:r>
      <w:r w:rsidR="00123051" w:rsidRPr="00E32DA8">
        <w:rPr>
          <w:rFonts w:hint="eastAsia"/>
        </w:rPr>
        <w:t>ため、</w:t>
      </w:r>
      <w:r w:rsidR="00D6122B" w:rsidRPr="00E32DA8">
        <w:rPr>
          <w:rFonts w:hint="eastAsia"/>
        </w:rPr>
        <w:t>大阪精神科病院協会の協力</w:t>
      </w:r>
      <w:r w:rsidR="00123051" w:rsidRPr="00E32DA8">
        <w:rPr>
          <w:rFonts w:hint="eastAsia"/>
        </w:rPr>
        <w:t>を得て毎年</w:t>
      </w:r>
      <w:r w:rsidR="00D6122B" w:rsidRPr="00E32DA8">
        <w:rPr>
          <w:rFonts w:hint="eastAsia"/>
        </w:rPr>
        <w:t>実施している</w:t>
      </w:r>
      <w:r w:rsidR="008204DC" w:rsidRPr="00E32DA8">
        <w:rPr>
          <w:rFonts w:hint="eastAsia"/>
        </w:rPr>
        <w:t>精神科</w:t>
      </w:r>
      <w:r w:rsidR="00123051" w:rsidRPr="00E32DA8">
        <w:rPr>
          <w:rFonts w:hint="eastAsia"/>
        </w:rPr>
        <w:t>在院患者調査で得られたデータ</w:t>
      </w:r>
      <w:r w:rsidR="005B787F" w:rsidRPr="00E32DA8">
        <w:rPr>
          <w:rFonts w:hint="eastAsia"/>
        </w:rPr>
        <w:t>については、府内精神科病院への入院患者の実態を示す資料</w:t>
      </w:r>
      <w:r w:rsidR="009D66C2" w:rsidRPr="00E32DA8">
        <w:rPr>
          <w:rFonts w:hint="eastAsia"/>
        </w:rPr>
        <w:t>として</w:t>
      </w:r>
      <w:r w:rsidR="00A97D19" w:rsidRPr="00E32DA8">
        <w:rPr>
          <w:rFonts w:hint="eastAsia"/>
        </w:rPr>
        <w:t>市町村等が活用しやすいよう</w:t>
      </w:r>
      <w:r w:rsidR="00123051" w:rsidRPr="00E32DA8">
        <w:rPr>
          <w:rFonts w:hint="eastAsia"/>
        </w:rPr>
        <w:t>分析</w:t>
      </w:r>
      <w:r w:rsidR="00657AC0" w:rsidRPr="00E32DA8">
        <w:rPr>
          <w:rFonts w:hint="eastAsia"/>
        </w:rPr>
        <w:t>・加工</w:t>
      </w:r>
      <w:r w:rsidR="009D66C2" w:rsidRPr="00E32DA8">
        <w:rPr>
          <w:rFonts w:hint="eastAsia"/>
        </w:rPr>
        <w:t>し、課題を整理する必要がある。</w:t>
      </w:r>
    </w:p>
    <w:p w:rsidR="00123051" w:rsidRPr="00E32DA8" w:rsidRDefault="005B787F" w:rsidP="00C773AB">
      <w:pPr>
        <w:widowControl/>
        <w:ind w:leftChars="100" w:left="233" w:firstLineChars="100" w:firstLine="233"/>
        <w:jc w:val="left"/>
      </w:pPr>
      <w:r w:rsidRPr="00E32DA8">
        <w:rPr>
          <w:rFonts w:hint="eastAsia"/>
        </w:rPr>
        <w:t>また、分析・加工した結果について</w:t>
      </w:r>
      <w:r w:rsidR="00123051" w:rsidRPr="00E32DA8">
        <w:rPr>
          <w:rFonts w:hint="eastAsia"/>
        </w:rPr>
        <w:t>、</w:t>
      </w:r>
      <w:r w:rsidR="009D66C2" w:rsidRPr="00E32DA8">
        <w:rPr>
          <w:rFonts w:hint="eastAsia"/>
        </w:rPr>
        <w:t>保健所や</w:t>
      </w:r>
      <w:r w:rsidR="00123051" w:rsidRPr="00E32DA8">
        <w:rPr>
          <w:rFonts w:hint="eastAsia"/>
        </w:rPr>
        <w:t>市町村等に提供</w:t>
      </w:r>
      <w:r w:rsidRPr="00E32DA8">
        <w:rPr>
          <w:rFonts w:hint="eastAsia"/>
        </w:rPr>
        <w:t>し、市町村や圏域の状況分析を行い、対策を検討する際</w:t>
      </w:r>
      <w:r w:rsidR="008204DC" w:rsidRPr="00E32DA8">
        <w:rPr>
          <w:rFonts w:hint="eastAsia"/>
        </w:rPr>
        <w:t>に</w:t>
      </w:r>
      <w:r w:rsidR="00657AC0" w:rsidRPr="00E32DA8">
        <w:rPr>
          <w:rFonts w:hint="eastAsia"/>
        </w:rPr>
        <w:t>活用</w:t>
      </w:r>
      <w:r w:rsidR="00123051" w:rsidRPr="00E32DA8">
        <w:rPr>
          <w:rFonts w:hint="eastAsia"/>
        </w:rPr>
        <w:t>すべきではないか。</w:t>
      </w:r>
    </w:p>
    <w:p w:rsidR="004F1BC1" w:rsidRPr="00E32DA8" w:rsidRDefault="004F1BC1" w:rsidP="00C773AB">
      <w:pPr>
        <w:widowControl/>
        <w:ind w:leftChars="100" w:left="233" w:firstLineChars="100" w:firstLine="233"/>
        <w:jc w:val="left"/>
      </w:pPr>
    </w:p>
    <w:p w:rsidR="00E70F64" w:rsidRPr="00E32DA8" w:rsidRDefault="00E70F64" w:rsidP="00C773AB">
      <w:pPr>
        <w:widowControl/>
        <w:ind w:leftChars="100" w:left="233" w:firstLineChars="100" w:firstLine="233"/>
        <w:jc w:val="left"/>
      </w:pPr>
    </w:p>
    <w:p w:rsidR="001E44CA" w:rsidRPr="00E32DA8" w:rsidRDefault="00FF75D1" w:rsidP="001E44CA">
      <w:pPr>
        <w:widowControl/>
        <w:jc w:val="left"/>
        <w:rPr>
          <w:rFonts w:asciiTheme="majorEastAsia" w:eastAsiaTheme="majorEastAsia" w:hAnsiTheme="majorEastAsia"/>
          <w:b/>
          <w:szCs w:val="24"/>
        </w:rPr>
      </w:pPr>
      <w:r w:rsidRPr="00E32DA8">
        <w:rPr>
          <w:rFonts w:asciiTheme="majorEastAsia" w:eastAsiaTheme="majorEastAsia" w:hAnsiTheme="majorEastAsia" w:hint="eastAsia"/>
          <w:b/>
          <w:szCs w:val="24"/>
        </w:rPr>
        <w:t>Ⅲ.</w:t>
      </w:r>
      <w:r w:rsidR="00327056" w:rsidRPr="00E32DA8">
        <w:rPr>
          <w:rFonts w:asciiTheme="majorEastAsia" w:eastAsiaTheme="majorEastAsia" w:hAnsiTheme="majorEastAsia" w:hint="eastAsia"/>
          <w:b/>
          <w:szCs w:val="24"/>
        </w:rPr>
        <w:t xml:space="preserve"> </w:t>
      </w:r>
      <w:r w:rsidR="004F1BC1" w:rsidRPr="00E32DA8">
        <w:rPr>
          <w:rFonts w:asciiTheme="majorEastAsia" w:eastAsiaTheme="majorEastAsia" w:hAnsiTheme="majorEastAsia" w:hint="eastAsia"/>
          <w:b/>
          <w:szCs w:val="24"/>
        </w:rPr>
        <w:t>精神科病院の地域偏在について</w:t>
      </w:r>
    </w:p>
    <w:p w:rsidR="001463A3" w:rsidRPr="00E32DA8" w:rsidRDefault="001463A3" w:rsidP="009D66C2">
      <w:pPr>
        <w:widowControl/>
        <w:ind w:leftChars="100" w:left="233" w:firstLineChars="100" w:firstLine="233"/>
        <w:jc w:val="left"/>
      </w:pPr>
      <w:r w:rsidRPr="00E32DA8">
        <w:rPr>
          <w:rFonts w:hint="eastAsia"/>
        </w:rPr>
        <w:t>大阪府特有の事情</w:t>
      </w:r>
      <w:r w:rsidR="007A7642" w:rsidRPr="00E32DA8">
        <w:rPr>
          <w:rFonts w:hint="eastAsia"/>
        </w:rPr>
        <w:t>・課題</w:t>
      </w:r>
      <w:r w:rsidR="007D6911" w:rsidRPr="00E32DA8">
        <w:rPr>
          <w:rFonts w:hint="eastAsia"/>
        </w:rPr>
        <w:t>として、</w:t>
      </w:r>
      <w:r w:rsidRPr="00E32DA8">
        <w:rPr>
          <w:rFonts w:hint="eastAsia"/>
        </w:rPr>
        <w:t>精神科病院の地域偏在があげられているが、在院患者調査の</w:t>
      </w:r>
      <w:r w:rsidR="00541552" w:rsidRPr="00E32DA8">
        <w:rPr>
          <w:rFonts w:hint="eastAsia"/>
        </w:rPr>
        <w:t>結果では</w:t>
      </w:r>
      <w:r w:rsidRPr="00E32DA8">
        <w:rPr>
          <w:rFonts w:hint="eastAsia"/>
        </w:rPr>
        <w:t>、以下の</w:t>
      </w:r>
      <w:r w:rsidR="0070454A" w:rsidRPr="00E32DA8">
        <w:rPr>
          <w:rFonts w:hint="eastAsia"/>
        </w:rPr>
        <w:t>傾向が</w:t>
      </w:r>
      <w:r w:rsidRPr="00E32DA8">
        <w:rPr>
          <w:rFonts w:hint="eastAsia"/>
        </w:rPr>
        <w:t>うかがえる。</w:t>
      </w:r>
    </w:p>
    <w:p w:rsidR="009D66C2" w:rsidRPr="00E32DA8" w:rsidRDefault="00541552" w:rsidP="005B787F">
      <w:pPr>
        <w:pStyle w:val="a3"/>
        <w:widowControl/>
        <w:ind w:leftChars="224" w:left="754" w:hangingChars="100" w:hanging="233"/>
        <w:jc w:val="left"/>
      </w:pPr>
      <w:r w:rsidRPr="00E32DA8">
        <w:rPr>
          <w:rFonts w:hint="eastAsia"/>
        </w:rPr>
        <w:t>①</w:t>
      </w:r>
      <w:r w:rsidR="008D0F05" w:rsidRPr="00E32DA8">
        <w:rPr>
          <w:rFonts w:hint="eastAsia"/>
        </w:rPr>
        <w:t>入院期間3か月未満の患者の</w:t>
      </w:r>
      <w:r w:rsidR="00870F46" w:rsidRPr="00E32DA8">
        <w:rPr>
          <w:rFonts w:hint="eastAsia"/>
        </w:rPr>
        <w:t>入院時</w:t>
      </w:r>
      <w:r w:rsidR="001463A3" w:rsidRPr="00E32DA8">
        <w:rPr>
          <w:rFonts w:hint="eastAsia"/>
        </w:rPr>
        <w:t>住所地</w:t>
      </w:r>
      <w:r w:rsidRPr="00E32DA8">
        <w:rPr>
          <w:rFonts w:hint="eastAsia"/>
        </w:rPr>
        <w:t>の別</w:t>
      </w:r>
      <w:r w:rsidR="001463A3" w:rsidRPr="00E32DA8">
        <w:rPr>
          <w:rFonts w:hint="eastAsia"/>
        </w:rPr>
        <w:t>で</w:t>
      </w:r>
      <w:r w:rsidRPr="00E32DA8">
        <w:rPr>
          <w:rFonts w:hint="eastAsia"/>
        </w:rPr>
        <w:t>は</w:t>
      </w:r>
      <w:r w:rsidR="001463A3" w:rsidRPr="00E32DA8">
        <w:rPr>
          <w:rFonts w:hint="eastAsia"/>
        </w:rPr>
        <w:t>、</w:t>
      </w:r>
      <w:r w:rsidRPr="00E32DA8">
        <w:rPr>
          <w:rFonts w:hint="eastAsia"/>
        </w:rPr>
        <w:t>6割～8割程度</w:t>
      </w:r>
      <w:r w:rsidR="007A7642" w:rsidRPr="00E32DA8">
        <w:rPr>
          <w:rFonts w:hint="eastAsia"/>
        </w:rPr>
        <w:t>が</w:t>
      </w:r>
      <w:r w:rsidRPr="00E32DA8">
        <w:rPr>
          <w:rFonts w:hint="eastAsia"/>
        </w:rPr>
        <w:t>住所地圏域に所在する精神科病院に入院。(</w:t>
      </w:r>
      <w:r w:rsidR="00870F46" w:rsidRPr="00E32DA8">
        <w:rPr>
          <w:rFonts w:hint="eastAsia"/>
        </w:rPr>
        <w:t>『</w:t>
      </w:r>
      <w:r w:rsidRPr="00E32DA8">
        <w:rPr>
          <w:rFonts w:hint="eastAsia"/>
        </w:rPr>
        <w:t>大阪市</w:t>
      </w:r>
      <w:r w:rsidR="00870F46" w:rsidRPr="00E32DA8">
        <w:rPr>
          <w:rFonts w:hint="eastAsia"/>
        </w:rPr>
        <w:t>』</w:t>
      </w:r>
      <w:r w:rsidRPr="00E32DA8">
        <w:rPr>
          <w:rFonts w:hint="eastAsia"/>
        </w:rPr>
        <w:t>は</w:t>
      </w:r>
      <w:r w:rsidR="00806D53" w:rsidRPr="00E32DA8">
        <w:rPr>
          <w:rFonts w:hint="eastAsia"/>
        </w:rPr>
        <w:t>１０</w:t>
      </w:r>
      <w:r w:rsidRPr="00E32DA8">
        <w:rPr>
          <w:rFonts w:hint="eastAsia"/>
        </w:rPr>
        <w:t>％程度。)</w:t>
      </w:r>
    </w:p>
    <w:p w:rsidR="007A7642" w:rsidRPr="00E32DA8" w:rsidRDefault="00541552" w:rsidP="009D66C2">
      <w:pPr>
        <w:pStyle w:val="a3"/>
        <w:widowControl/>
        <w:ind w:leftChars="224" w:left="754" w:hangingChars="100" w:hanging="233"/>
        <w:jc w:val="left"/>
      </w:pPr>
      <w:r w:rsidRPr="00E32DA8">
        <w:rPr>
          <w:rFonts w:hint="eastAsia"/>
        </w:rPr>
        <w:t>②</w:t>
      </w:r>
      <w:r w:rsidR="00870F46" w:rsidRPr="00E32DA8">
        <w:rPr>
          <w:rFonts w:hint="eastAsia"/>
        </w:rPr>
        <w:t>入院期間</w:t>
      </w:r>
      <w:r w:rsidRPr="00E32DA8">
        <w:rPr>
          <w:rFonts w:hint="eastAsia"/>
        </w:rPr>
        <w:t>1年以上患者の</w:t>
      </w:r>
      <w:r w:rsidR="00870F46" w:rsidRPr="00E32DA8">
        <w:rPr>
          <w:rFonts w:hint="eastAsia"/>
        </w:rPr>
        <w:t>入院時</w:t>
      </w:r>
      <w:r w:rsidRPr="00E32DA8">
        <w:rPr>
          <w:rFonts w:hint="eastAsia"/>
        </w:rPr>
        <w:t>住所地で</w:t>
      </w:r>
      <w:r w:rsidR="007A7642" w:rsidRPr="00E32DA8">
        <w:rPr>
          <w:rFonts w:hint="eastAsia"/>
        </w:rPr>
        <w:t>は</w:t>
      </w:r>
      <w:r w:rsidRPr="00E32DA8">
        <w:rPr>
          <w:rFonts w:hint="eastAsia"/>
        </w:rPr>
        <w:t>、</w:t>
      </w:r>
      <w:r w:rsidR="00870F46" w:rsidRPr="00E32DA8">
        <w:rPr>
          <w:rFonts w:hint="eastAsia"/>
        </w:rPr>
        <w:t>『</w:t>
      </w:r>
      <w:r w:rsidRPr="00E32DA8">
        <w:rPr>
          <w:rFonts w:hint="eastAsia"/>
        </w:rPr>
        <w:t>大阪市</w:t>
      </w:r>
      <w:r w:rsidR="00870F46" w:rsidRPr="00E32DA8">
        <w:rPr>
          <w:rFonts w:hint="eastAsia"/>
        </w:rPr>
        <w:t>』</w:t>
      </w:r>
      <w:r w:rsidRPr="00E32DA8">
        <w:rPr>
          <w:rFonts w:hint="eastAsia"/>
        </w:rPr>
        <w:t>以外は、概ね①と同様。</w:t>
      </w:r>
    </w:p>
    <w:p w:rsidR="007A7642" w:rsidRPr="00E32DA8" w:rsidRDefault="00870F46" w:rsidP="009D66C2">
      <w:pPr>
        <w:widowControl/>
        <w:ind w:leftChars="250" w:left="697" w:hangingChars="50" w:hanging="116"/>
        <w:jc w:val="left"/>
      </w:pPr>
      <w:r w:rsidRPr="00E32DA8">
        <w:rPr>
          <w:rFonts w:hint="eastAsia"/>
        </w:rPr>
        <w:t>『</w:t>
      </w:r>
      <w:r w:rsidR="007A7642" w:rsidRPr="00E32DA8">
        <w:rPr>
          <w:rFonts w:hint="eastAsia"/>
        </w:rPr>
        <w:t>大阪市</w:t>
      </w:r>
      <w:r w:rsidRPr="00E32DA8">
        <w:rPr>
          <w:rFonts w:hint="eastAsia"/>
        </w:rPr>
        <w:t>』</w:t>
      </w:r>
      <w:r w:rsidR="007A7642" w:rsidRPr="00E32DA8">
        <w:rPr>
          <w:rFonts w:hint="eastAsia"/>
        </w:rPr>
        <w:t>は、</w:t>
      </w:r>
      <w:r w:rsidRPr="00E32DA8">
        <w:rPr>
          <w:rFonts w:hint="eastAsia"/>
        </w:rPr>
        <w:t>大阪</w:t>
      </w:r>
      <w:r w:rsidR="0070454A" w:rsidRPr="00E32DA8">
        <w:rPr>
          <w:rFonts w:hint="eastAsia"/>
        </w:rPr>
        <w:t>市内の病院には入院しておらず、</w:t>
      </w:r>
      <w:r w:rsidR="007A7642" w:rsidRPr="00E32DA8">
        <w:rPr>
          <w:rFonts w:hint="eastAsia"/>
        </w:rPr>
        <w:t>長期入院患者の</w:t>
      </w:r>
      <w:r w:rsidR="00D75072" w:rsidRPr="00E32DA8">
        <w:rPr>
          <w:rFonts w:hint="eastAsia"/>
        </w:rPr>
        <w:t>約</w:t>
      </w:r>
      <w:r w:rsidR="007A7642" w:rsidRPr="00E32DA8">
        <w:rPr>
          <w:rFonts w:hint="eastAsia"/>
        </w:rPr>
        <w:t>4</w:t>
      </w:r>
      <w:r w:rsidR="005B787F" w:rsidRPr="00E32DA8">
        <w:rPr>
          <w:rFonts w:hint="eastAsia"/>
        </w:rPr>
        <w:t>分の１を占める</w:t>
      </w:r>
      <w:r w:rsidR="007A7642" w:rsidRPr="00E32DA8">
        <w:rPr>
          <w:rFonts w:hint="eastAsia"/>
        </w:rPr>
        <w:t>２</w:t>
      </w:r>
      <w:r w:rsidR="005B787F" w:rsidRPr="00E32DA8">
        <w:rPr>
          <w:rFonts w:hint="eastAsia"/>
        </w:rPr>
        <w:t>,35</w:t>
      </w:r>
      <w:r w:rsidR="00D75072" w:rsidRPr="00E32DA8">
        <w:rPr>
          <w:rFonts w:hint="eastAsia"/>
        </w:rPr>
        <w:t>0</w:t>
      </w:r>
      <w:r w:rsidR="00CB4433" w:rsidRPr="00E32DA8">
        <w:rPr>
          <w:rFonts w:hint="eastAsia"/>
        </w:rPr>
        <w:t>名が府域の病院に分散している。</w:t>
      </w:r>
      <w:r w:rsidR="00CC2B89" w:rsidRPr="00E32DA8">
        <w:rPr>
          <w:rFonts w:hint="eastAsia"/>
        </w:rPr>
        <w:t xml:space="preserve">　【資料</w:t>
      </w:r>
      <w:r w:rsidR="003859EF" w:rsidRPr="00E32DA8">
        <w:rPr>
          <w:rFonts w:hint="eastAsia"/>
        </w:rPr>
        <w:t>Ⅳ</w:t>
      </w:r>
      <w:r w:rsidR="00CC2B89" w:rsidRPr="00E32DA8">
        <w:rPr>
          <w:rFonts w:hint="eastAsia"/>
        </w:rPr>
        <w:t>参照】</w:t>
      </w:r>
    </w:p>
    <w:p w:rsidR="007A7642" w:rsidRPr="00E32DA8" w:rsidRDefault="007A7642" w:rsidP="009D66C2">
      <w:pPr>
        <w:widowControl/>
        <w:ind w:leftChars="100" w:left="233" w:firstLineChars="100" w:firstLine="233"/>
        <w:jc w:val="left"/>
      </w:pPr>
      <w:r w:rsidRPr="00E32DA8">
        <w:rPr>
          <w:rFonts w:hint="eastAsia"/>
        </w:rPr>
        <w:t>本</w:t>
      </w:r>
      <w:r w:rsidR="00CC2B89" w:rsidRPr="00E32DA8">
        <w:rPr>
          <w:rFonts w:hint="eastAsia"/>
        </w:rPr>
        <w:t>検証事業は、</w:t>
      </w:r>
      <w:r w:rsidR="00356BBE" w:rsidRPr="00E32DA8">
        <w:rPr>
          <w:rFonts w:hint="eastAsia"/>
        </w:rPr>
        <w:t>大阪市及び堺市を除く府の圏域を対象として実施したが、今後、地域移行</w:t>
      </w:r>
      <w:r w:rsidRPr="00E32DA8">
        <w:rPr>
          <w:rFonts w:hint="eastAsia"/>
        </w:rPr>
        <w:t>を推進</w:t>
      </w:r>
      <w:r w:rsidR="00CC2B89" w:rsidRPr="00E32DA8">
        <w:rPr>
          <w:rFonts w:hint="eastAsia"/>
        </w:rPr>
        <w:t>するネットワークの構築にあたっては</w:t>
      </w:r>
      <w:r w:rsidRPr="00E32DA8">
        <w:rPr>
          <w:rFonts w:hint="eastAsia"/>
        </w:rPr>
        <w:t>、</w:t>
      </w:r>
      <w:r w:rsidR="00BC6247" w:rsidRPr="00E32DA8">
        <w:rPr>
          <w:rFonts w:hint="eastAsia"/>
        </w:rPr>
        <w:t>両</w:t>
      </w:r>
      <w:r w:rsidRPr="00E32DA8">
        <w:rPr>
          <w:rFonts w:hint="eastAsia"/>
        </w:rPr>
        <w:t>市との協議・調整が必須</w:t>
      </w:r>
      <w:r w:rsidR="008204DC" w:rsidRPr="00E32DA8">
        <w:rPr>
          <w:rFonts w:hint="eastAsia"/>
        </w:rPr>
        <w:t>となってくる</w:t>
      </w:r>
      <w:r w:rsidRPr="00E32DA8">
        <w:rPr>
          <w:rFonts w:hint="eastAsia"/>
        </w:rPr>
        <w:t>。</w:t>
      </w:r>
    </w:p>
    <w:p w:rsidR="009722E3" w:rsidRPr="00E32DA8" w:rsidRDefault="009722E3" w:rsidP="009D66C2">
      <w:pPr>
        <w:widowControl/>
        <w:ind w:leftChars="100" w:left="233" w:firstLineChars="100" w:firstLine="233"/>
        <w:jc w:val="left"/>
      </w:pPr>
    </w:p>
    <w:p w:rsidR="009722E3" w:rsidRPr="00E32DA8" w:rsidRDefault="009722E3" w:rsidP="009D66C2">
      <w:pPr>
        <w:widowControl/>
        <w:ind w:leftChars="100" w:left="233" w:firstLineChars="100" w:firstLine="233"/>
        <w:jc w:val="left"/>
      </w:pPr>
    </w:p>
    <w:p w:rsidR="009722E3" w:rsidRPr="00E32DA8" w:rsidRDefault="009722E3" w:rsidP="009D66C2">
      <w:pPr>
        <w:widowControl/>
        <w:ind w:leftChars="100" w:left="233" w:firstLineChars="100" w:firstLine="233"/>
        <w:jc w:val="left"/>
      </w:pPr>
    </w:p>
    <w:p w:rsidR="00603F4A" w:rsidRPr="00E32DA8" w:rsidRDefault="00603F4A" w:rsidP="00603F4A">
      <w:pPr>
        <w:widowControl/>
        <w:jc w:val="left"/>
        <w:rPr>
          <w:rFonts w:asciiTheme="majorEastAsia" w:eastAsiaTheme="majorEastAsia" w:hAnsiTheme="majorEastAsia"/>
          <w:b/>
          <w:sz w:val="28"/>
          <w:szCs w:val="28"/>
        </w:rPr>
      </w:pPr>
      <w:r w:rsidRPr="00E32DA8">
        <w:rPr>
          <w:rFonts w:asciiTheme="majorEastAsia" w:eastAsiaTheme="majorEastAsia" w:hAnsiTheme="majorEastAsia" w:hint="eastAsia"/>
          <w:b/>
          <w:sz w:val="28"/>
          <w:szCs w:val="28"/>
        </w:rPr>
        <w:t>第3章　長期入院精神障がい者の地域移行ネットワークの構築に向けて</w:t>
      </w:r>
    </w:p>
    <w:p w:rsidR="00477080" w:rsidRPr="00E32DA8" w:rsidRDefault="00477080" w:rsidP="00757ECF">
      <w:pPr>
        <w:widowControl/>
        <w:ind w:firstLineChars="50" w:firstLine="117"/>
        <w:jc w:val="left"/>
        <w:rPr>
          <w:rFonts w:asciiTheme="majorEastAsia" w:eastAsiaTheme="majorEastAsia" w:hAnsiTheme="majorEastAsia"/>
          <w:b/>
          <w:sz w:val="28"/>
          <w:szCs w:val="28"/>
        </w:rPr>
      </w:pPr>
      <w:r w:rsidRPr="00E32DA8">
        <w:rPr>
          <w:rFonts w:asciiTheme="majorEastAsia" w:eastAsiaTheme="majorEastAsia" w:hAnsiTheme="majorEastAsia" w:hint="eastAsia"/>
          <w:b/>
        </w:rPr>
        <w:t>Ⅰ.</w:t>
      </w:r>
      <w:r w:rsidR="00327056" w:rsidRPr="00E32DA8">
        <w:rPr>
          <w:rFonts w:asciiTheme="majorEastAsia" w:eastAsiaTheme="majorEastAsia" w:hAnsiTheme="majorEastAsia" w:hint="eastAsia"/>
          <w:b/>
        </w:rPr>
        <w:t xml:space="preserve"> </w:t>
      </w:r>
      <w:r w:rsidR="00905C5B" w:rsidRPr="00E32DA8">
        <w:rPr>
          <w:rFonts w:asciiTheme="majorEastAsia" w:eastAsiaTheme="majorEastAsia" w:hAnsiTheme="majorEastAsia" w:hint="eastAsia"/>
          <w:b/>
          <w:sz w:val="28"/>
          <w:szCs w:val="28"/>
        </w:rPr>
        <w:t>地域移行ネットワークの構築</w:t>
      </w:r>
    </w:p>
    <w:p w:rsidR="00905C5B" w:rsidRPr="00E32DA8" w:rsidRDefault="005B787F" w:rsidP="00905C5B">
      <w:pPr>
        <w:widowControl/>
        <w:ind w:leftChars="100" w:left="233" w:firstLineChars="100" w:firstLine="233"/>
        <w:jc w:val="left"/>
      </w:pPr>
      <w:r w:rsidRPr="00E32DA8">
        <w:rPr>
          <w:rFonts w:hint="eastAsia"/>
        </w:rPr>
        <w:t>長期入院精神障がい者の地域移行を進めるため、これまで検証してきた成果・課題を踏まえ、</w:t>
      </w:r>
      <w:r w:rsidR="00905C5B" w:rsidRPr="00E32DA8">
        <w:rPr>
          <w:rFonts w:hint="eastAsia"/>
        </w:rPr>
        <w:t>以下の図に示すとおり、関係機関による</w:t>
      </w:r>
      <w:r w:rsidRPr="00E32DA8">
        <w:rPr>
          <w:rFonts w:hint="eastAsia"/>
        </w:rPr>
        <w:t>新たな</w:t>
      </w:r>
      <w:r w:rsidR="00905C5B" w:rsidRPr="00E32DA8">
        <w:rPr>
          <w:rFonts w:hint="eastAsia"/>
        </w:rPr>
        <w:t>ネットワーク構築</w:t>
      </w:r>
      <w:r w:rsidR="00B13ADA" w:rsidRPr="00E32DA8">
        <w:rPr>
          <w:rFonts w:hint="eastAsia"/>
        </w:rPr>
        <w:t>を目指す</w:t>
      </w:r>
      <w:r w:rsidR="00905C5B" w:rsidRPr="00E32DA8">
        <w:rPr>
          <w:rFonts w:hint="eastAsia"/>
        </w:rPr>
        <w:t>。</w:t>
      </w:r>
    </w:p>
    <w:p w:rsidR="00274276" w:rsidRPr="00E32DA8" w:rsidRDefault="00B13ADA" w:rsidP="00D5481E">
      <w:pPr>
        <w:widowControl/>
        <w:ind w:leftChars="100" w:left="233" w:firstLineChars="100" w:firstLine="233"/>
        <w:jc w:val="left"/>
      </w:pPr>
      <w:r w:rsidRPr="00E32DA8">
        <w:rPr>
          <w:rFonts w:hint="eastAsia"/>
        </w:rPr>
        <w:t>また、</w:t>
      </w:r>
      <w:r w:rsidR="00905C5B" w:rsidRPr="00E32DA8">
        <w:rPr>
          <w:rFonts w:hint="eastAsia"/>
        </w:rPr>
        <w:t>平成29年度からの3年間を集中取り組み期間とし、長期入院精神障がい者の地域移行に重点的に取り組み、社会的入院特に</w:t>
      </w:r>
      <w:r w:rsidR="00757ECF" w:rsidRPr="00E32DA8">
        <w:rPr>
          <w:rFonts w:hint="eastAsia"/>
        </w:rPr>
        <w:t>、寛解・院内寛解患者であって1年以上入院</w:t>
      </w:r>
      <w:r w:rsidR="00356BBE" w:rsidRPr="00E32DA8">
        <w:rPr>
          <w:rFonts w:hint="eastAsia"/>
        </w:rPr>
        <w:t>している</w:t>
      </w:r>
      <w:r w:rsidR="00757ECF" w:rsidRPr="00E32DA8">
        <w:rPr>
          <w:rFonts w:hint="eastAsia"/>
        </w:rPr>
        <w:t>患者の</w:t>
      </w:r>
      <w:r w:rsidR="00274276" w:rsidRPr="00E32DA8">
        <w:rPr>
          <w:rFonts w:hint="eastAsia"/>
        </w:rPr>
        <w:t>完全</w:t>
      </w:r>
      <w:r w:rsidR="00757ECF" w:rsidRPr="00E32DA8">
        <w:rPr>
          <w:rFonts w:hint="eastAsia"/>
        </w:rPr>
        <w:t>解消を目指す</w:t>
      </w:r>
      <w:r w:rsidR="00274276" w:rsidRPr="00E32DA8">
        <w:rPr>
          <w:rFonts w:hint="eastAsia"/>
        </w:rPr>
        <w:t>べき</w:t>
      </w:r>
      <w:r w:rsidR="00E70F64" w:rsidRPr="00E32DA8">
        <w:rPr>
          <w:rFonts w:hint="eastAsia"/>
        </w:rPr>
        <w:t>である</w:t>
      </w:r>
      <w:r w:rsidRPr="00E32DA8">
        <w:rPr>
          <w:rFonts w:hint="eastAsia"/>
        </w:rPr>
        <w:t>と、本ワーキンググループから、大阪府に対して強く求める</w:t>
      </w:r>
      <w:r w:rsidR="00757ECF" w:rsidRPr="00E32DA8">
        <w:rPr>
          <w:rFonts w:hint="eastAsia"/>
        </w:rPr>
        <w:t>。</w:t>
      </w:r>
    </w:p>
    <w:p w:rsidR="00905C5B" w:rsidRPr="00E32DA8" w:rsidRDefault="00757ECF" w:rsidP="00274276">
      <w:pPr>
        <w:widowControl/>
        <w:ind w:leftChars="100" w:left="233" w:firstLineChars="200" w:firstLine="465"/>
        <w:jc w:val="left"/>
      </w:pPr>
      <w:r w:rsidRPr="00E32DA8">
        <w:rPr>
          <w:rFonts w:hint="eastAsia"/>
        </w:rPr>
        <w:t>(平成27年度精神科在院患者調査結果では742人</w:t>
      </w:r>
      <w:r w:rsidR="007F799E" w:rsidRPr="00E32DA8">
        <w:rPr>
          <w:rFonts w:hint="eastAsia"/>
        </w:rPr>
        <w:t xml:space="preserve">　次</w:t>
      </w:r>
      <w:r w:rsidR="00CC2B89" w:rsidRPr="00E32DA8">
        <w:rPr>
          <w:rFonts w:hint="eastAsia"/>
        </w:rPr>
        <w:t>ページ参照</w:t>
      </w:r>
      <w:r w:rsidRPr="00E32DA8">
        <w:rPr>
          <w:rFonts w:hint="eastAsia"/>
        </w:rPr>
        <w:t>)</w:t>
      </w:r>
    </w:p>
    <w:p w:rsidR="00B55BA1" w:rsidRPr="00E32DA8" w:rsidRDefault="00B55BA1" w:rsidP="00905C5B">
      <w:pPr>
        <w:widowControl/>
        <w:ind w:leftChars="100" w:left="233" w:firstLineChars="100" w:firstLine="233"/>
        <w:jc w:val="left"/>
      </w:pPr>
      <w:r w:rsidRPr="00E32DA8">
        <w:rPr>
          <w:rFonts w:hint="eastAsia"/>
        </w:rPr>
        <w:t>なお、地域移行ネットワーク構築の進捗状況については、今後引き続き本ワーキングで検証していくものとする。</w:t>
      </w:r>
    </w:p>
    <w:p w:rsidR="00106C67" w:rsidRPr="00E32DA8" w:rsidRDefault="00106C67" w:rsidP="00905C5B">
      <w:pPr>
        <w:widowControl/>
        <w:ind w:leftChars="100" w:left="233" w:firstLineChars="100" w:firstLine="233"/>
        <w:jc w:val="left"/>
      </w:pPr>
    </w:p>
    <w:p w:rsidR="00E70F64" w:rsidRPr="00E32DA8" w:rsidRDefault="00E70F64" w:rsidP="00905C5B">
      <w:pPr>
        <w:widowControl/>
        <w:ind w:leftChars="100" w:left="233" w:firstLineChars="100" w:firstLine="233"/>
        <w:jc w:val="left"/>
      </w:pPr>
    </w:p>
    <w:p w:rsidR="00757ECF" w:rsidRPr="00E32DA8" w:rsidRDefault="00F43207" w:rsidP="00F43207">
      <w:pPr>
        <w:widowControl/>
        <w:jc w:val="center"/>
      </w:pPr>
      <w:r w:rsidRPr="00E32DA8">
        <w:rPr>
          <w:noProof/>
        </w:rPr>
        <w:drawing>
          <wp:inline distT="0" distB="0" distL="0" distR="0" wp14:anchorId="07E299F9" wp14:editId="1B39945D">
            <wp:extent cx="5957747" cy="4152900"/>
            <wp:effectExtent l="19050" t="19050" r="24130"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umaH\Desktop\キャプチャ.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2791" cy="4156416"/>
                    </a:xfrm>
                    <a:prstGeom prst="rect">
                      <a:avLst/>
                    </a:prstGeom>
                    <a:noFill/>
                    <a:ln w="25400">
                      <a:solidFill>
                        <a:schemeClr val="accent1"/>
                      </a:solidFill>
                      <a:prstDash val="sysDot"/>
                    </a:ln>
                  </pic:spPr>
                </pic:pic>
              </a:graphicData>
            </a:graphic>
          </wp:inline>
        </w:drawing>
      </w:r>
    </w:p>
    <w:p w:rsidR="00477080" w:rsidRPr="00E32DA8" w:rsidRDefault="00477080" w:rsidP="00535CD6">
      <w:pPr>
        <w:widowControl/>
        <w:ind w:firstLineChars="50" w:firstLine="137"/>
        <w:jc w:val="left"/>
        <w:rPr>
          <w:rFonts w:asciiTheme="majorEastAsia" w:eastAsiaTheme="majorEastAsia" w:hAnsiTheme="majorEastAsia"/>
          <w:b/>
          <w:sz w:val="28"/>
          <w:szCs w:val="28"/>
        </w:rPr>
      </w:pPr>
    </w:p>
    <w:p w:rsidR="005A4EAE" w:rsidRPr="00E32DA8" w:rsidRDefault="005A4EAE" w:rsidP="00535CD6">
      <w:pPr>
        <w:widowControl/>
        <w:ind w:firstLineChars="50" w:firstLine="137"/>
        <w:jc w:val="left"/>
        <w:rPr>
          <w:rFonts w:asciiTheme="majorEastAsia" w:eastAsiaTheme="majorEastAsia" w:hAnsiTheme="majorEastAsia"/>
          <w:b/>
          <w:sz w:val="28"/>
          <w:szCs w:val="28"/>
        </w:rPr>
      </w:pPr>
    </w:p>
    <w:p w:rsidR="005A4EAE" w:rsidRPr="00E32DA8" w:rsidRDefault="005A4EAE" w:rsidP="00535CD6">
      <w:pPr>
        <w:widowControl/>
        <w:ind w:firstLineChars="50" w:firstLine="137"/>
        <w:jc w:val="left"/>
        <w:rPr>
          <w:rFonts w:asciiTheme="majorEastAsia" w:eastAsiaTheme="majorEastAsia" w:hAnsiTheme="majorEastAsia"/>
          <w:b/>
          <w:sz w:val="28"/>
          <w:szCs w:val="28"/>
        </w:rPr>
      </w:pPr>
    </w:p>
    <w:p w:rsidR="005A4EAE" w:rsidRPr="00E32DA8" w:rsidRDefault="005A4EAE" w:rsidP="00535CD6">
      <w:pPr>
        <w:widowControl/>
        <w:ind w:firstLineChars="50" w:firstLine="137"/>
        <w:jc w:val="left"/>
        <w:rPr>
          <w:rFonts w:asciiTheme="majorEastAsia" w:eastAsiaTheme="majorEastAsia" w:hAnsiTheme="majorEastAsia"/>
          <w:b/>
          <w:sz w:val="28"/>
          <w:szCs w:val="28"/>
        </w:rPr>
      </w:pPr>
    </w:p>
    <w:p w:rsidR="00A55319" w:rsidRPr="00E32DA8" w:rsidRDefault="00A55319" w:rsidP="00477080">
      <w:pPr>
        <w:widowControl/>
        <w:ind w:firstLineChars="50" w:firstLine="137"/>
        <w:jc w:val="left"/>
        <w:rPr>
          <w:rFonts w:asciiTheme="majorEastAsia" w:eastAsiaTheme="majorEastAsia" w:hAnsiTheme="majorEastAsia"/>
          <w:b/>
          <w:sz w:val="28"/>
          <w:szCs w:val="28"/>
        </w:rPr>
      </w:pPr>
    </w:p>
    <w:p w:rsidR="00CC2B89" w:rsidRPr="00E32DA8" w:rsidRDefault="00CC2B89" w:rsidP="00477080">
      <w:pPr>
        <w:widowControl/>
        <w:ind w:firstLineChars="50" w:firstLine="137"/>
        <w:jc w:val="left"/>
        <w:rPr>
          <w:rFonts w:asciiTheme="majorEastAsia" w:eastAsiaTheme="majorEastAsia" w:hAnsiTheme="majorEastAsia"/>
          <w:b/>
          <w:sz w:val="28"/>
          <w:szCs w:val="28"/>
        </w:rPr>
      </w:pPr>
    </w:p>
    <w:p w:rsidR="00F06877" w:rsidRPr="00E32DA8" w:rsidRDefault="00477080" w:rsidP="00757ECF">
      <w:pPr>
        <w:widowControl/>
        <w:ind w:firstLineChars="50" w:firstLine="137"/>
        <w:jc w:val="left"/>
        <w:rPr>
          <w:rFonts w:asciiTheme="majorEastAsia" w:eastAsiaTheme="majorEastAsia" w:hAnsiTheme="majorEastAsia"/>
          <w:b/>
          <w:sz w:val="28"/>
          <w:szCs w:val="28"/>
        </w:rPr>
      </w:pPr>
      <w:r w:rsidRPr="00E32DA8">
        <w:rPr>
          <w:rFonts w:asciiTheme="majorEastAsia" w:eastAsiaTheme="majorEastAsia" w:hAnsiTheme="majorEastAsia" w:hint="eastAsia"/>
          <w:b/>
          <w:sz w:val="28"/>
          <w:szCs w:val="28"/>
        </w:rPr>
        <w:t>Ⅱ.</w:t>
      </w:r>
      <w:r w:rsidR="00327056" w:rsidRPr="00E32DA8">
        <w:rPr>
          <w:rFonts w:asciiTheme="majorEastAsia" w:eastAsiaTheme="majorEastAsia" w:hAnsiTheme="majorEastAsia" w:hint="eastAsia"/>
          <w:b/>
          <w:sz w:val="28"/>
          <w:szCs w:val="28"/>
        </w:rPr>
        <w:t xml:space="preserve"> </w:t>
      </w:r>
      <w:r w:rsidRPr="00E32DA8">
        <w:rPr>
          <w:rFonts w:asciiTheme="majorEastAsia" w:eastAsiaTheme="majorEastAsia" w:hAnsiTheme="majorEastAsia" w:hint="eastAsia"/>
          <w:b/>
          <w:sz w:val="28"/>
          <w:szCs w:val="28"/>
        </w:rPr>
        <w:t>関係機関の役割分担</w:t>
      </w:r>
      <w:r w:rsidR="00757ECF" w:rsidRPr="00E32DA8">
        <w:rPr>
          <w:rFonts w:asciiTheme="majorEastAsia" w:eastAsiaTheme="majorEastAsia" w:hAnsiTheme="majorEastAsia" w:hint="eastAsia"/>
          <w:b/>
          <w:sz w:val="28"/>
          <w:szCs w:val="28"/>
        </w:rPr>
        <w:t>等</w:t>
      </w:r>
    </w:p>
    <w:p w:rsidR="00757ECF" w:rsidRPr="00E32DA8" w:rsidRDefault="00356BBE" w:rsidP="00A83AF8">
      <w:pPr>
        <w:widowControl/>
        <w:ind w:leftChars="100" w:left="233" w:firstLineChars="150" w:firstLine="349"/>
        <w:jc w:val="left"/>
      </w:pPr>
      <w:r w:rsidRPr="00E32DA8">
        <w:rPr>
          <w:rFonts w:hint="eastAsia"/>
        </w:rPr>
        <w:t>地域移行ネットワークの構築を目指し、関係機関</w:t>
      </w:r>
      <w:r w:rsidR="008204DC" w:rsidRPr="00E32DA8">
        <w:rPr>
          <w:rFonts w:hint="eastAsia"/>
        </w:rPr>
        <w:t>の</w:t>
      </w:r>
      <w:r w:rsidR="00424E3C" w:rsidRPr="00E32DA8">
        <w:rPr>
          <w:rFonts w:hint="eastAsia"/>
        </w:rPr>
        <w:t>役割分担は次のとおりとする</w:t>
      </w:r>
      <w:r w:rsidR="00757ECF" w:rsidRPr="00E32DA8">
        <w:rPr>
          <w:rFonts w:hint="eastAsia"/>
        </w:rPr>
        <w:t>。</w:t>
      </w:r>
    </w:p>
    <w:p w:rsidR="00757ECF" w:rsidRPr="00E32DA8" w:rsidRDefault="005539F1" w:rsidP="00236FAC">
      <w:pPr>
        <w:widowControl/>
        <w:ind w:firstLineChars="150" w:firstLine="350"/>
        <w:jc w:val="left"/>
        <w:rPr>
          <w:rFonts w:asciiTheme="majorEastAsia" w:eastAsiaTheme="majorEastAsia" w:hAnsiTheme="majorEastAsia"/>
          <w:b/>
        </w:rPr>
      </w:pPr>
      <w:r w:rsidRPr="00E32DA8">
        <w:rPr>
          <w:rFonts w:asciiTheme="majorEastAsia" w:eastAsiaTheme="majorEastAsia" w:hAnsiTheme="majorEastAsia" w:hint="eastAsia"/>
          <w:b/>
        </w:rPr>
        <w:t>１</w:t>
      </w:r>
      <w:r w:rsidR="00236FAC"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精神科病院の役割</w:t>
      </w:r>
    </w:p>
    <w:p w:rsidR="00A80096" w:rsidRPr="00E32DA8" w:rsidRDefault="00262B61" w:rsidP="00262B61">
      <w:pPr>
        <w:widowControl/>
        <w:ind w:leftChars="200" w:left="465"/>
        <w:jc w:val="left"/>
      </w:pPr>
      <w:r w:rsidRPr="00E32DA8">
        <w:rPr>
          <w:rFonts w:hint="eastAsia"/>
        </w:rPr>
        <w:t>○</w:t>
      </w:r>
      <w:r w:rsidR="005B787F" w:rsidRPr="00E32DA8">
        <w:rPr>
          <w:rFonts w:hint="eastAsia"/>
        </w:rPr>
        <w:t>大阪府内の精神科病院では、</w:t>
      </w:r>
      <w:r w:rsidR="000862D3" w:rsidRPr="00E32DA8">
        <w:rPr>
          <w:rFonts w:hint="eastAsia"/>
        </w:rPr>
        <w:t>最近の傾向として、新たに入院した患者の9割が1年以内に退院しているが、一方では、</w:t>
      </w:r>
      <w:r w:rsidR="00A80096" w:rsidRPr="00E32DA8">
        <w:rPr>
          <w:rFonts w:hint="eastAsia"/>
        </w:rPr>
        <w:t>寛解・院内寛解患者であって1年以上入院している方も</w:t>
      </w:r>
      <w:r w:rsidR="00677143" w:rsidRPr="00E32DA8">
        <w:rPr>
          <w:rFonts w:hint="eastAsia"/>
        </w:rPr>
        <w:t>742</w:t>
      </w:r>
      <w:r w:rsidR="00FC5D72" w:rsidRPr="00E32DA8">
        <w:rPr>
          <w:rFonts w:hint="eastAsia"/>
        </w:rPr>
        <w:t>名存在す</w:t>
      </w:r>
      <w:r w:rsidR="00A80096" w:rsidRPr="00E32DA8">
        <w:rPr>
          <w:rFonts w:hint="eastAsia"/>
        </w:rPr>
        <w:t>る。</w:t>
      </w:r>
    </w:p>
    <w:p w:rsidR="00D66DB3" w:rsidRPr="00E32DA8" w:rsidRDefault="00D66DB3" w:rsidP="00262B61">
      <w:pPr>
        <w:widowControl/>
        <w:ind w:leftChars="200" w:left="465"/>
        <w:jc w:val="left"/>
      </w:pPr>
      <w:r w:rsidRPr="00E32DA8">
        <w:rPr>
          <w:noProof/>
        </w:rPr>
        <mc:AlternateContent>
          <mc:Choice Requires="wps">
            <w:drawing>
              <wp:inline distT="0" distB="0" distL="0" distR="0" wp14:anchorId="351C3748" wp14:editId="16819BED">
                <wp:extent cx="4857750" cy="2276475"/>
                <wp:effectExtent l="0" t="0" r="19050" b="28575"/>
                <wp:docPr id="2" name="テキスト ボックス 2"/>
                <wp:cNvGraphicFramePr/>
                <a:graphic xmlns:a="http://schemas.openxmlformats.org/drawingml/2006/main">
                  <a:graphicData uri="http://schemas.microsoft.com/office/word/2010/wordprocessingShape">
                    <wps:wsp>
                      <wps:cNvSpPr txBox="1"/>
                      <wps:spPr>
                        <a:xfrm>
                          <a:off x="0" y="0"/>
                          <a:ext cx="4857750" cy="2276475"/>
                        </a:xfrm>
                        <a:prstGeom prst="roundRect">
                          <a:avLst>
                            <a:gd name="adj" fmla="val 11465"/>
                          </a:avLst>
                        </a:prstGeom>
                        <a:noFill/>
                        <a:ln w="19050">
                          <a:solidFill>
                            <a:prstClr val="black"/>
                          </a:solidFill>
                          <a:prstDash val="sysDot"/>
                        </a:ln>
                        <a:effectLst/>
                      </wps:spPr>
                      <wps:txbx>
                        <w:txbxContent>
                          <w:p w:rsidR="00C50EF0" w:rsidRPr="00D66DB3" w:rsidRDefault="00C50EF0"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D66DB3">
                              <w:rPr>
                                <w:rFonts w:asciiTheme="majorEastAsia" w:eastAsiaTheme="majorEastAsia" w:hAnsiTheme="majorEastAsia" w:cs="Times New Roman" w:hint="eastAsia"/>
                                <w:szCs w:val="24"/>
                              </w:rPr>
                              <w:t>年度精神科</w:t>
                            </w:r>
                            <w:r>
                              <w:rPr>
                                <w:rFonts w:asciiTheme="majorEastAsia" w:eastAsiaTheme="majorEastAsia" w:hAnsiTheme="majorEastAsia" w:cs="Times New Roman" w:hint="eastAsia"/>
                                <w:szCs w:val="24"/>
                              </w:rPr>
                              <w:t>在院</w:t>
                            </w:r>
                            <w:r w:rsidRPr="00D66DB3">
                              <w:rPr>
                                <w:rFonts w:asciiTheme="majorEastAsia" w:eastAsiaTheme="majorEastAsia" w:hAnsiTheme="majorEastAsia" w:cs="Times New Roman" w:hint="eastAsia"/>
                                <w:szCs w:val="24"/>
                              </w:rPr>
                              <w:t>患者調査</w:t>
                            </w:r>
                          </w:p>
                          <w:p w:rsidR="00C50EF0" w:rsidRDefault="00C50EF0"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w:t>
                            </w:r>
                            <w:r>
                              <w:rPr>
                                <w:rFonts w:asciiTheme="majorEastAsia" w:eastAsiaTheme="majorEastAsia" w:hAnsiTheme="majorEastAsia" w:cs="Times New Roman" w:hint="eastAsia"/>
                                <w:sz w:val="21"/>
                                <w:szCs w:val="21"/>
                              </w:rPr>
                              <w:t>7</w:t>
                            </w:r>
                            <w:r w:rsidRPr="00CA4992">
                              <w:rPr>
                                <w:rFonts w:asciiTheme="majorEastAsia" w:eastAsiaTheme="majorEastAsia" w:hAnsiTheme="majorEastAsia" w:cs="Times New Roman" w:hint="eastAsia"/>
                                <w:sz w:val="21"/>
                                <w:szCs w:val="21"/>
                              </w:rPr>
                              <w:t>.6.30</w:t>
                            </w:r>
                            <w:r>
                              <w:rPr>
                                <w:rFonts w:asciiTheme="majorEastAsia" w:eastAsiaTheme="majorEastAsia" w:hAnsiTheme="majorEastAsia" w:cs="Times New Roman" w:hint="eastAsia"/>
                                <w:sz w:val="21"/>
                                <w:szCs w:val="21"/>
                              </w:rPr>
                              <w:t>現在、精神科病床を有する医療機関に入院中の</w:t>
                            </w:r>
                            <w:r w:rsidRPr="00CA4992">
                              <w:rPr>
                                <w:rFonts w:asciiTheme="majorEastAsia" w:eastAsiaTheme="majorEastAsia" w:hAnsiTheme="majorEastAsia" w:cs="Times New Roman" w:hint="eastAsia"/>
                                <w:sz w:val="21"/>
                                <w:szCs w:val="21"/>
                              </w:rPr>
                              <w:t>者</w:t>
                            </w:r>
                          </w:p>
                          <w:tbl>
                            <w:tblPr>
                              <w:tblW w:w="6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6"/>
                              <w:gridCol w:w="1594"/>
                              <w:gridCol w:w="903"/>
                              <w:gridCol w:w="1701"/>
                              <w:gridCol w:w="992"/>
                            </w:tblGrid>
                            <w:tr w:rsidR="00C50EF0" w:rsidRPr="004521B9" w:rsidTr="00BA0826">
                              <w:trPr>
                                <w:trHeight w:val="270"/>
                              </w:trPr>
                              <w:tc>
                                <w:tcPr>
                                  <w:tcW w:w="1346" w:type="dxa"/>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 xml:space="preserve">状態像　</w:t>
                                  </w:r>
                                </w:p>
                              </w:tc>
                              <w:tc>
                                <w:tcPr>
                                  <w:tcW w:w="2497" w:type="dxa"/>
                                  <w:gridSpan w:val="2"/>
                                  <w:tcBorders>
                                    <w:bottom w:val="single" w:sz="4" w:space="0" w:color="auto"/>
                                  </w:tcBorders>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693" w:type="dxa"/>
                                  <w:gridSpan w:val="2"/>
                                  <w:tcBorders>
                                    <w:bottom w:val="single" w:sz="4" w:space="0" w:color="auto"/>
                                  </w:tcBorders>
                                  <w:shd w:val="clear" w:color="auto" w:fill="auto"/>
                                  <w:vAlign w:val="center"/>
                                </w:tcPr>
                                <w:p w:rsidR="00C50EF0" w:rsidRPr="004521B9" w:rsidRDefault="00C50EF0" w:rsidP="00BA0826">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在院期間１年以上の者</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寛解</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533</w:t>
                                  </w:r>
                                  <w:r>
                                    <w:rPr>
                                      <w:rFonts w:ascii="ＭＳ Ｐゴシック" w:eastAsia="ＭＳ Ｐゴシック" w:hAnsi="ＭＳ Ｐゴシック" w:cs="ＭＳ Ｐゴシック" w:hint="eastAsia"/>
                                      <w:color w:val="000000"/>
                                      <w:kern w:val="0"/>
                                      <w:sz w:val="22"/>
                                    </w:rPr>
                                    <w:t>人</w:t>
                                  </w:r>
                                  <w:r w:rsidRPr="004521B9">
                                    <w:rPr>
                                      <w:rFonts w:ascii="ＭＳ Ｐゴシック" w:eastAsia="ＭＳ Ｐゴシック" w:hAnsi="ＭＳ Ｐゴシック" w:cs="ＭＳ Ｐゴシック" w:hint="eastAsia"/>
                                      <w:color w:val="000000"/>
                                      <w:kern w:val="0"/>
                                      <w:sz w:val="22"/>
                                    </w:rPr>
                                    <w:t xml:space="preserve"> </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2%</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院内寛解</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1,644</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9.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軽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536</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1.3%</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中等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6,167</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7.1%</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2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重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912</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3.6%</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58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最重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819</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4.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ind w:firstLineChars="100" w:firstLine="213"/>
                                    <w:jc w:val="lef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9,906</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C50EF0" w:rsidRDefault="00C50EF0" w:rsidP="00D66DB3">
                            <w:pPr>
                              <w:widowControl/>
                              <w:ind w:leftChars="200" w:left="465"/>
                              <w:jc w:val="left"/>
                              <w:rPr>
                                <w:rFonts w:asciiTheme="majorEastAsia" w:eastAsiaTheme="majorEastAsia" w:hAnsiTheme="majorEastAsia"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2" o:spid="_x0000_s1027" style="width:382.5pt;height:179.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" filled="f" strokeweight="1.5pt">
                <v:stroke dashstyle="1 1"/>
                <v:textbox inset="0,0,0,0">
                  <w:txbxContent>
                    <w:p w:rsidR="00C50EF0" w:rsidRPr="00D66DB3" w:rsidRDefault="00C50EF0"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D66DB3">
                        <w:rPr>
                          <w:rFonts w:asciiTheme="majorEastAsia" w:eastAsiaTheme="majorEastAsia" w:hAnsiTheme="majorEastAsia" w:cs="Times New Roman" w:hint="eastAsia"/>
                          <w:szCs w:val="24"/>
                        </w:rPr>
                        <w:t>年度精神科</w:t>
                      </w:r>
                      <w:r>
                        <w:rPr>
                          <w:rFonts w:asciiTheme="majorEastAsia" w:eastAsiaTheme="majorEastAsia" w:hAnsiTheme="majorEastAsia" w:cs="Times New Roman" w:hint="eastAsia"/>
                          <w:szCs w:val="24"/>
                        </w:rPr>
                        <w:t>在院</w:t>
                      </w:r>
                      <w:r w:rsidRPr="00D66DB3">
                        <w:rPr>
                          <w:rFonts w:asciiTheme="majorEastAsia" w:eastAsiaTheme="majorEastAsia" w:hAnsiTheme="majorEastAsia" w:cs="Times New Roman" w:hint="eastAsia"/>
                          <w:szCs w:val="24"/>
                        </w:rPr>
                        <w:t>患者調査</w:t>
                      </w:r>
                    </w:p>
                    <w:p w:rsidR="00C50EF0" w:rsidRDefault="00C50EF0"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w:t>
                      </w:r>
                      <w:r>
                        <w:rPr>
                          <w:rFonts w:asciiTheme="majorEastAsia" w:eastAsiaTheme="majorEastAsia" w:hAnsiTheme="majorEastAsia" w:cs="Times New Roman" w:hint="eastAsia"/>
                          <w:sz w:val="21"/>
                          <w:szCs w:val="21"/>
                        </w:rPr>
                        <w:t>7</w:t>
                      </w:r>
                      <w:r w:rsidRPr="00CA4992">
                        <w:rPr>
                          <w:rFonts w:asciiTheme="majorEastAsia" w:eastAsiaTheme="majorEastAsia" w:hAnsiTheme="majorEastAsia" w:cs="Times New Roman" w:hint="eastAsia"/>
                          <w:sz w:val="21"/>
                          <w:szCs w:val="21"/>
                        </w:rPr>
                        <w:t>.6.30</w:t>
                      </w:r>
                      <w:r>
                        <w:rPr>
                          <w:rFonts w:asciiTheme="majorEastAsia" w:eastAsiaTheme="majorEastAsia" w:hAnsiTheme="majorEastAsia" w:cs="Times New Roman" w:hint="eastAsia"/>
                          <w:sz w:val="21"/>
                          <w:szCs w:val="21"/>
                        </w:rPr>
                        <w:t>現在、精神科病床を有する医療機関に入院中の</w:t>
                      </w:r>
                      <w:r w:rsidRPr="00CA4992">
                        <w:rPr>
                          <w:rFonts w:asciiTheme="majorEastAsia" w:eastAsiaTheme="majorEastAsia" w:hAnsiTheme="majorEastAsia" w:cs="Times New Roman" w:hint="eastAsia"/>
                          <w:sz w:val="21"/>
                          <w:szCs w:val="21"/>
                        </w:rPr>
                        <w:t>者</w:t>
                      </w:r>
                    </w:p>
                    <w:tbl>
                      <w:tblPr>
                        <w:tblW w:w="6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6"/>
                        <w:gridCol w:w="1594"/>
                        <w:gridCol w:w="903"/>
                        <w:gridCol w:w="1701"/>
                        <w:gridCol w:w="992"/>
                      </w:tblGrid>
                      <w:tr w:rsidR="00C50EF0" w:rsidRPr="004521B9" w:rsidTr="00BA0826">
                        <w:trPr>
                          <w:trHeight w:val="270"/>
                        </w:trPr>
                        <w:tc>
                          <w:tcPr>
                            <w:tcW w:w="1346" w:type="dxa"/>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 xml:space="preserve">状態像　</w:t>
                            </w:r>
                          </w:p>
                        </w:tc>
                        <w:tc>
                          <w:tcPr>
                            <w:tcW w:w="2497" w:type="dxa"/>
                            <w:gridSpan w:val="2"/>
                            <w:tcBorders>
                              <w:bottom w:val="single" w:sz="4" w:space="0" w:color="auto"/>
                            </w:tcBorders>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693" w:type="dxa"/>
                            <w:gridSpan w:val="2"/>
                            <w:tcBorders>
                              <w:bottom w:val="single" w:sz="4" w:space="0" w:color="auto"/>
                            </w:tcBorders>
                            <w:shd w:val="clear" w:color="auto" w:fill="auto"/>
                            <w:vAlign w:val="center"/>
                          </w:tcPr>
                          <w:p w:rsidR="00C50EF0" w:rsidRPr="004521B9" w:rsidRDefault="00C50EF0" w:rsidP="00BA0826">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在院期間１年以上の者</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寛解</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533</w:t>
                            </w:r>
                            <w:r>
                              <w:rPr>
                                <w:rFonts w:ascii="ＭＳ Ｐゴシック" w:eastAsia="ＭＳ Ｐゴシック" w:hAnsi="ＭＳ Ｐゴシック" w:cs="ＭＳ Ｐゴシック" w:hint="eastAsia"/>
                                <w:color w:val="000000"/>
                                <w:kern w:val="0"/>
                                <w:sz w:val="22"/>
                              </w:rPr>
                              <w:t>人</w:t>
                            </w:r>
                            <w:r w:rsidRPr="004521B9">
                              <w:rPr>
                                <w:rFonts w:ascii="ＭＳ Ｐゴシック" w:eastAsia="ＭＳ Ｐゴシック" w:hAnsi="ＭＳ Ｐゴシック" w:cs="ＭＳ Ｐゴシック" w:hint="eastAsia"/>
                                <w:color w:val="000000"/>
                                <w:kern w:val="0"/>
                                <w:sz w:val="22"/>
                              </w:rPr>
                              <w:t xml:space="preserve"> </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2%</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院内寛解</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1,644</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9.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軽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536</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1.3%</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中等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6,167</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7.1%</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2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重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912</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3.6%</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58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最重度</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819</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4.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C50EF0" w:rsidRPr="004521B9" w:rsidTr="00B5527F">
                        <w:trPr>
                          <w:trHeight w:val="270"/>
                        </w:trPr>
                        <w:tc>
                          <w:tcPr>
                            <w:tcW w:w="1346" w:type="dxa"/>
                            <w:shd w:val="clear" w:color="auto" w:fill="auto"/>
                            <w:noWrap/>
                            <w:vAlign w:val="center"/>
                            <w:hideMark/>
                          </w:tcPr>
                          <w:p w:rsidR="00C50EF0" w:rsidRPr="004521B9" w:rsidRDefault="00C50EF0" w:rsidP="00350ED6">
                            <w:pPr>
                              <w:widowControl/>
                              <w:snapToGrid w:val="0"/>
                              <w:ind w:firstLineChars="100" w:firstLine="213"/>
                              <w:jc w:val="lef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594"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70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9,906</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C50EF0" w:rsidRDefault="00C50EF0" w:rsidP="00D66DB3">
                      <w:pPr>
                        <w:widowControl/>
                        <w:ind w:leftChars="200" w:left="465"/>
                        <w:jc w:val="left"/>
                        <w:rPr>
                          <w:rFonts w:asciiTheme="majorEastAsia" w:eastAsiaTheme="majorEastAsia" w:hAnsiTheme="majorEastAsia" w:cs="Times New Roman"/>
                          <w:sz w:val="21"/>
                          <w:szCs w:val="21"/>
                        </w:rPr>
                      </w:pPr>
                    </w:p>
                  </w:txbxContent>
                </v:textbox>
                <w10:anchorlock/>
              </v:roundrect>
            </w:pict>
          </mc:Fallback>
        </mc:AlternateContent>
      </w:r>
    </w:p>
    <w:p w:rsidR="000862D3" w:rsidRPr="00E32DA8" w:rsidRDefault="00122A5D" w:rsidP="0046615B">
      <w:pPr>
        <w:widowControl/>
        <w:ind w:leftChars="200" w:left="465" w:firstLineChars="100" w:firstLine="233"/>
        <w:jc w:val="left"/>
      </w:pPr>
      <w:r w:rsidRPr="00E32DA8">
        <w:rPr>
          <w:rFonts w:hint="eastAsia"/>
        </w:rPr>
        <w:t>長期</w:t>
      </w:r>
      <w:r w:rsidR="000862D3" w:rsidRPr="00E32DA8">
        <w:rPr>
          <w:rFonts w:hint="eastAsia"/>
        </w:rPr>
        <w:t>入院</w:t>
      </w:r>
      <w:r w:rsidR="0083206B" w:rsidRPr="00E32DA8">
        <w:rPr>
          <w:rFonts w:hint="eastAsia"/>
        </w:rPr>
        <w:t>精神障がい者の</w:t>
      </w:r>
      <w:r w:rsidR="000862D3" w:rsidRPr="00E32DA8">
        <w:rPr>
          <w:rFonts w:hint="eastAsia"/>
        </w:rPr>
        <w:t>早期の退院をめざし、</w:t>
      </w:r>
      <w:r w:rsidR="00A80096" w:rsidRPr="00E32DA8">
        <w:rPr>
          <w:rFonts w:hint="eastAsia"/>
        </w:rPr>
        <w:t>院内交流会</w:t>
      </w:r>
      <w:r w:rsidR="005144E4" w:rsidRPr="00E32DA8">
        <w:rPr>
          <w:rFonts w:hint="eastAsia"/>
        </w:rPr>
        <w:t>の開催</w:t>
      </w:r>
      <w:r w:rsidR="00A80096" w:rsidRPr="00E32DA8">
        <w:rPr>
          <w:rFonts w:hint="eastAsia"/>
        </w:rPr>
        <w:t>や病棟訪問</w:t>
      </w:r>
      <w:r w:rsidR="005144E4" w:rsidRPr="00E32DA8">
        <w:rPr>
          <w:rFonts w:hint="eastAsia"/>
        </w:rPr>
        <w:t>の受け入れ</w:t>
      </w:r>
      <w:r w:rsidR="00A80096" w:rsidRPr="00E32DA8">
        <w:rPr>
          <w:rFonts w:hint="eastAsia"/>
        </w:rPr>
        <w:t>など</w:t>
      </w:r>
      <w:r w:rsidR="005144E4" w:rsidRPr="00E32DA8">
        <w:rPr>
          <w:rFonts w:hint="eastAsia"/>
        </w:rPr>
        <w:t>地域の関係機関と連携し</w:t>
      </w:r>
      <w:r w:rsidR="00A80096" w:rsidRPr="00E32DA8">
        <w:rPr>
          <w:rFonts w:hint="eastAsia"/>
        </w:rPr>
        <w:t>積極的に取り組むことで、</w:t>
      </w:r>
      <w:r w:rsidR="005B787F" w:rsidRPr="00E32DA8">
        <w:rPr>
          <w:rFonts w:hint="eastAsia"/>
        </w:rPr>
        <w:t>精神科病院</w:t>
      </w:r>
      <w:r w:rsidR="000862D3" w:rsidRPr="00E32DA8">
        <w:rPr>
          <w:rFonts w:hint="eastAsia"/>
        </w:rPr>
        <w:t>自ら</w:t>
      </w:r>
      <w:r w:rsidR="005B787F" w:rsidRPr="00E32DA8">
        <w:rPr>
          <w:rFonts w:hint="eastAsia"/>
        </w:rPr>
        <w:t>が</w:t>
      </w:r>
      <w:r w:rsidR="00A209D6" w:rsidRPr="00E32DA8">
        <w:rPr>
          <w:rFonts w:hint="eastAsia"/>
        </w:rPr>
        <w:t>長期入院</w:t>
      </w:r>
      <w:r w:rsidR="0083206B" w:rsidRPr="00E32DA8">
        <w:rPr>
          <w:rFonts w:hint="eastAsia"/>
        </w:rPr>
        <w:t>精神障がい者の</w:t>
      </w:r>
      <w:r w:rsidR="00A209D6" w:rsidRPr="00E32DA8">
        <w:rPr>
          <w:rFonts w:hint="eastAsia"/>
        </w:rPr>
        <w:t>地域移行支援を進める役割を担わなければならない。</w:t>
      </w:r>
    </w:p>
    <w:p w:rsidR="003C4756" w:rsidRPr="00E32DA8" w:rsidRDefault="003C4756" w:rsidP="0046615B">
      <w:pPr>
        <w:widowControl/>
        <w:ind w:leftChars="200" w:left="465" w:firstLineChars="100" w:firstLine="233"/>
        <w:jc w:val="left"/>
      </w:pPr>
    </w:p>
    <w:p w:rsidR="00A80096" w:rsidRPr="00E32DA8" w:rsidRDefault="00262B61" w:rsidP="00A80096">
      <w:pPr>
        <w:widowControl/>
        <w:ind w:leftChars="200" w:left="465"/>
        <w:jc w:val="left"/>
      </w:pPr>
      <w:r w:rsidRPr="00E32DA8">
        <w:rPr>
          <w:rFonts w:hint="eastAsia"/>
        </w:rPr>
        <w:t>○</w:t>
      </w:r>
      <w:r w:rsidR="000862D3" w:rsidRPr="00E32DA8">
        <w:rPr>
          <w:rFonts w:hint="eastAsia"/>
        </w:rPr>
        <w:t>地域移行の推進は、まずは精神科病院が取り組むべき課題であるとの認識にたち、</w:t>
      </w:r>
      <w:r w:rsidR="00CF4720" w:rsidRPr="00E32DA8">
        <w:rPr>
          <w:rFonts w:hint="eastAsia"/>
        </w:rPr>
        <w:t>長期入院精神障がい者の退院意欲の喚起や</w:t>
      </w:r>
      <w:r w:rsidR="00356BBE" w:rsidRPr="00E32DA8">
        <w:rPr>
          <w:rFonts w:hint="eastAsia"/>
        </w:rPr>
        <w:t>家族への対応</w:t>
      </w:r>
      <w:r w:rsidR="003972A2" w:rsidRPr="00E32DA8">
        <w:rPr>
          <w:rFonts w:hint="eastAsia"/>
        </w:rPr>
        <w:t>、</w:t>
      </w:r>
      <w:r w:rsidR="00E94DC3" w:rsidRPr="00E32DA8">
        <w:rPr>
          <w:rFonts w:hint="eastAsia"/>
        </w:rPr>
        <w:t>地域移行支援支給決定までの流れ、</w:t>
      </w:r>
      <w:r w:rsidR="005144E4" w:rsidRPr="00E32DA8">
        <w:rPr>
          <w:rFonts w:hint="eastAsia"/>
        </w:rPr>
        <w:t>退院後に利用可能な</w:t>
      </w:r>
      <w:r w:rsidR="00E94DC3" w:rsidRPr="00E32DA8">
        <w:rPr>
          <w:rFonts w:hint="eastAsia"/>
        </w:rPr>
        <w:t>社会</w:t>
      </w:r>
      <w:r w:rsidR="007E5790" w:rsidRPr="00E32DA8">
        <w:rPr>
          <w:rFonts w:hint="eastAsia"/>
        </w:rPr>
        <w:t>資源</w:t>
      </w:r>
      <w:r w:rsidR="00E94DC3" w:rsidRPr="00E32DA8">
        <w:rPr>
          <w:rFonts w:hint="eastAsia"/>
        </w:rPr>
        <w:t>を知ること</w:t>
      </w:r>
      <w:r w:rsidR="007E5790" w:rsidRPr="00E32DA8">
        <w:rPr>
          <w:rFonts w:hint="eastAsia"/>
        </w:rPr>
        <w:t>等</w:t>
      </w:r>
      <w:r w:rsidR="005144E4" w:rsidRPr="00E32DA8">
        <w:rPr>
          <w:rFonts w:hint="eastAsia"/>
        </w:rPr>
        <w:t>、</w:t>
      </w:r>
      <w:r w:rsidR="00E94DC3" w:rsidRPr="00E32DA8">
        <w:rPr>
          <w:rFonts w:hint="eastAsia"/>
        </w:rPr>
        <w:t>病院スタッフの理解促進</w:t>
      </w:r>
      <w:r w:rsidR="00333DB5" w:rsidRPr="00E32DA8">
        <w:rPr>
          <w:rFonts w:hint="eastAsia"/>
        </w:rPr>
        <w:t>に努めるこ</w:t>
      </w:r>
      <w:r w:rsidR="00E94DC3" w:rsidRPr="00E32DA8">
        <w:rPr>
          <w:rFonts w:hint="eastAsia"/>
        </w:rPr>
        <w:t>とが求められる。</w:t>
      </w:r>
      <w:r w:rsidR="007E5790" w:rsidRPr="00E32DA8">
        <w:rPr>
          <w:rFonts w:hint="eastAsia"/>
        </w:rPr>
        <w:t>このため</w:t>
      </w:r>
      <w:r w:rsidR="00810FE1" w:rsidRPr="00E32DA8">
        <w:rPr>
          <w:rFonts w:hint="eastAsia"/>
        </w:rPr>
        <w:t>精神科病院は</w:t>
      </w:r>
      <w:r w:rsidR="007E5790" w:rsidRPr="00E32DA8">
        <w:rPr>
          <w:rFonts w:hint="eastAsia"/>
        </w:rPr>
        <w:t>、</w:t>
      </w:r>
      <w:r w:rsidR="00A80096" w:rsidRPr="00E32DA8">
        <w:rPr>
          <w:rFonts w:hint="eastAsia"/>
        </w:rPr>
        <w:t>市町村、保健所や</w:t>
      </w:r>
      <w:r w:rsidR="00413AB7" w:rsidRPr="00E32DA8">
        <w:rPr>
          <w:rFonts w:hint="eastAsia"/>
        </w:rPr>
        <w:t>相談</w:t>
      </w:r>
      <w:r w:rsidR="00A80096" w:rsidRPr="00E32DA8">
        <w:rPr>
          <w:rFonts w:hint="eastAsia"/>
        </w:rPr>
        <w:t>支援事業</w:t>
      </w:r>
      <w:r w:rsidR="00413AB7" w:rsidRPr="00E32DA8">
        <w:rPr>
          <w:rFonts w:hint="eastAsia"/>
        </w:rPr>
        <w:t>所等</w:t>
      </w:r>
      <w:r w:rsidR="00A523DF" w:rsidRPr="00E32DA8">
        <w:rPr>
          <w:rFonts w:hint="eastAsia"/>
        </w:rPr>
        <w:t>と連携し、継続的に病院スタッフに対する</w:t>
      </w:r>
      <w:r w:rsidR="000862D3" w:rsidRPr="00E32DA8">
        <w:rPr>
          <w:rFonts w:hint="eastAsia"/>
        </w:rPr>
        <w:t>研修</w:t>
      </w:r>
      <w:r w:rsidR="00A80096" w:rsidRPr="00E32DA8">
        <w:rPr>
          <w:rFonts w:hint="eastAsia"/>
        </w:rPr>
        <w:t>実施に取り組む</w:t>
      </w:r>
      <w:r w:rsidR="005144E4" w:rsidRPr="00E32DA8">
        <w:rPr>
          <w:rFonts w:hint="eastAsia"/>
        </w:rPr>
        <w:t>ことが必要である</w:t>
      </w:r>
      <w:r w:rsidR="00A80096" w:rsidRPr="00E32DA8">
        <w:rPr>
          <w:rFonts w:hint="eastAsia"/>
        </w:rPr>
        <w:t>。</w:t>
      </w:r>
    </w:p>
    <w:p w:rsidR="00B55BA1" w:rsidRPr="00E32DA8" w:rsidRDefault="00B55BA1" w:rsidP="00757ECF">
      <w:pPr>
        <w:widowControl/>
        <w:ind w:firstLineChars="100" w:firstLine="234"/>
        <w:jc w:val="left"/>
        <w:rPr>
          <w:rFonts w:asciiTheme="majorEastAsia" w:eastAsiaTheme="majorEastAsia" w:hAnsiTheme="majorEastAsia"/>
          <w:b/>
        </w:rPr>
      </w:pPr>
    </w:p>
    <w:p w:rsidR="00757ECF" w:rsidRPr="00E32DA8" w:rsidRDefault="005539F1" w:rsidP="00236FAC">
      <w:pPr>
        <w:widowControl/>
        <w:ind w:firstLineChars="150" w:firstLine="350"/>
        <w:jc w:val="left"/>
        <w:rPr>
          <w:rFonts w:asciiTheme="majorEastAsia" w:eastAsiaTheme="majorEastAsia" w:hAnsiTheme="majorEastAsia"/>
          <w:b/>
        </w:rPr>
      </w:pPr>
      <w:r w:rsidRPr="00E32DA8">
        <w:rPr>
          <w:rFonts w:asciiTheme="majorEastAsia" w:eastAsiaTheme="majorEastAsia" w:hAnsiTheme="majorEastAsia" w:hint="eastAsia"/>
          <w:b/>
        </w:rPr>
        <w:t>２</w:t>
      </w:r>
      <w:r w:rsidR="00AE1147"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市町村の役割</w:t>
      </w:r>
    </w:p>
    <w:p w:rsidR="00CD4A79" w:rsidRPr="00E32DA8" w:rsidRDefault="00262B61" w:rsidP="003C4756">
      <w:pPr>
        <w:widowControl/>
        <w:ind w:leftChars="200" w:left="465"/>
        <w:jc w:val="left"/>
      </w:pPr>
      <w:r w:rsidRPr="00E32DA8">
        <w:rPr>
          <w:rFonts w:hint="eastAsia"/>
        </w:rPr>
        <w:t>○</w:t>
      </w:r>
      <w:r w:rsidR="00C771D9" w:rsidRPr="00E32DA8">
        <w:rPr>
          <w:rFonts w:hint="eastAsia"/>
        </w:rPr>
        <w:t>精神障がい者の地域移行支援の主体は市町村であるが、</w:t>
      </w:r>
      <w:r w:rsidR="00C524A0" w:rsidRPr="00E32DA8">
        <w:rPr>
          <w:rFonts w:hint="eastAsia"/>
        </w:rPr>
        <w:t>精神障がい者の地域移行を考える際、</w:t>
      </w:r>
      <w:r w:rsidR="00C771D9" w:rsidRPr="00E32DA8">
        <w:rPr>
          <w:rFonts w:hint="eastAsia"/>
        </w:rPr>
        <w:t>保健医療の分野との連携なしに推進することは難しい。そこで、医療、保健、福祉の</w:t>
      </w:r>
      <w:r w:rsidR="0033420F" w:rsidRPr="00E32DA8">
        <w:rPr>
          <w:rFonts w:hint="eastAsia"/>
        </w:rPr>
        <w:t>関係</w:t>
      </w:r>
      <w:r w:rsidR="002D4D4F" w:rsidRPr="00E32DA8">
        <w:rPr>
          <w:rFonts w:hint="eastAsia"/>
        </w:rPr>
        <w:t>機関</w:t>
      </w:r>
      <w:r w:rsidR="00C771D9" w:rsidRPr="00E32DA8">
        <w:rPr>
          <w:rFonts w:hint="eastAsia"/>
        </w:rPr>
        <w:t>が集まり、「精神障がい者の地域移行について協議する場」を</w:t>
      </w:r>
      <w:r w:rsidR="00991D89" w:rsidRPr="00E32DA8">
        <w:rPr>
          <w:rFonts w:hint="eastAsia"/>
        </w:rPr>
        <w:t>設ける</w:t>
      </w:r>
      <w:r w:rsidR="00C771D9" w:rsidRPr="00E32DA8">
        <w:rPr>
          <w:rFonts w:hint="eastAsia"/>
        </w:rPr>
        <w:t>ことが重要である。</w:t>
      </w:r>
    </w:p>
    <w:p w:rsidR="003C4756" w:rsidRPr="00E32DA8" w:rsidRDefault="00C771D9" w:rsidP="00CD4A79">
      <w:pPr>
        <w:widowControl/>
        <w:ind w:leftChars="200" w:left="465" w:firstLineChars="100" w:firstLine="233"/>
        <w:jc w:val="left"/>
      </w:pPr>
      <w:r w:rsidRPr="00E32DA8">
        <w:rPr>
          <w:rFonts w:hint="eastAsia"/>
        </w:rPr>
        <w:t>具体的には、</w:t>
      </w:r>
      <w:r w:rsidR="00A35709" w:rsidRPr="00E32DA8">
        <w:rPr>
          <w:rFonts w:hint="eastAsia"/>
        </w:rPr>
        <w:t>管轄保健所や地域体制整備コーディネーターに協力及び助言を求めて、</w:t>
      </w:r>
      <w:r w:rsidRPr="00E32DA8">
        <w:rPr>
          <w:rFonts w:hint="eastAsia"/>
        </w:rPr>
        <w:t>市町村自立支援協議会に専門部会を設け、精神科病院職員や保健所職員</w:t>
      </w:r>
      <w:r w:rsidR="00461C1D" w:rsidRPr="00E32DA8">
        <w:rPr>
          <w:rFonts w:hint="eastAsia"/>
        </w:rPr>
        <w:t>、加えて当事者としてのピアサポーター</w:t>
      </w:r>
      <w:r w:rsidRPr="00E32DA8">
        <w:rPr>
          <w:rFonts w:hint="eastAsia"/>
        </w:rPr>
        <w:t>等の参画を求め</w:t>
      </w:r>
      <w:r w:rsidR="00E7467C" w:rsidRPr="00E32DA8">
        <w:rPr>
          <w:rFonts w:hint="eastAsia"/>
        </w:rPr>
        <w:t>「顔の見える関係」を築いて</w:t>
      </w:r>
      <w:r w:rsidRPr="00E32DA8">
        <w:rPr>
          <w:rFonts w:hint="eastAsia"/>
        </w:rPr>
        <w:t>いくことが有効である。</w:t>
      </w:r>
    </w:p>
    <w:p w:rsidR="0026605C" w:rsidRPr="00E32DA8" w:rsidRDefault="0026605C" w:rsidP="003C4756">
      <w:pPr>
        <w:widowControl/>
        <w:ind w:leftChars="200" w:left="465"/>
        <w:jc w:val="left"/>
      </w:pPr>
    </w:p>
    <w:p w:rsidR="0026605C" w:rsidRPr="00E32DA8" w:rsidRDefault="00262B61" w:rsidP="00E00F5E">
      <w:pPr>
        <w:widowControl/>
        <w:ind w:leftChars="200" w:left="465"/>
        <w:jc w:val="left"/>
      </w:pPr>
      <w:r w:rsidRPr="00E32DA8">
        <w:rPr>
          <w:rFonts w:hint="eastAsia"/>
        </w:rPr>
        <w:t>○</w:t>
      </w:r>
      <w:r w:rsidR="00461C1D" w:rsidRPr="00E32DA8">
        <w:rPr>
          <w:rFonts w:hint="eastAsia"/>
        </w:rPr>
        <w:t>また、</w:t>
      </w:r>
      <w:r w:rsidR="00A91E3D" w:rsidRPr="00E32DA8">
        <w:rPr>
          <w:rFonts w:hint="eastAsia"/>
        </w:rPr>
        <w:t>市町村</w:t>
      </w:r>
      <w:r w:rsidR="00CD6F2B" w:rsidRPr="00E32DA8">
        <w:rPr>
          <w:rFonts w:hint="eastAsia"/>
        </w:rPr>
        <w:t>は</w:t>
      </w:r>
      <w:r w:rsidR="00191460" w:rsidRPr="00E32DA8">
        <w:rPr>
          <w:rFonts w:hint="eastAsia"/>
        </w:rPr>
        <w:t>、</w:t>
      </w:r>
      <w:r w:rsidR="00C771D9" w:rsidRPr="00E32DA8">
        <w:rPr>
          <w:rFonts w:hint="eastAsia"/>
        </w:rPr>
        <w:t>大阪府が</w:t>
      </w:r>
      <w:r w:rsidR="00CD4A79" w:rsidRPr="00E32DA8">
        <w:rPr>
          <w:rFonts w:hint="eastAsia"/>
        </w:rPr>
        <w:t>毎年実施している精神科在院患者調査の</w:t>
      </w:r>
      <w:r w:rsidR="001B4902" w:rsidRPr="00E32DA8">
        <w:rPr>
          <w:rFonts w:hint="eastAsia"/>
        </w:rPr>
        <w:t>データ</w:t>
      </w:r>
      <w:r w:rsidR="00CD4A79" w:rsidRPr="00E32DA8">
        <w:rPr>
          <w:rFonts w:hint="eastAsia"/>
        </w:rPr>
        <w:t>から</w:t>
      </w:r>
      <w:r w:rsidR="00971D2D" w:rsidRPr="00E32DA8">
        <w:rPr>
          <w:rFonts w:hint="eastAsia"/>
        </w:rPr>
        <w:t>自らの住民の入院の状況について</w:t>
      </w:r>
      <w:r w:rsidR="00C771D9" w:rsidRPr="00E32DA8">
        <w:rPr>
          <w:rFonts w:hint="eastAsia"/>
        </w:rPr>
        <w:t>把握</w:t>
      </w:r>
      <w:r w:rsidR="00F6467C" w:rsidRPr="00E32DA8">
        <w:rPr>
          <w:rFonts w:hint="eastAsia"/>
        </w:rPr>
        <w:t>する</w:t>
      </w:r>
      <w:r w:rsidR="00C771D9" w:rsidRPr="00E32DA8">
        <w:rPr>
          <w:rFonts w:hint="eastAsia"/>
        </w:rPr>
        <w:t>こと</w:t>
      </w:r>
      <w:r w:rsidR="00F6467C" w:rsidRPr="00E32DA8">
        <w:rPr>
          <w:rFonts w:hint="eastAsia"/>
        </w:rPr>
        <w:t>ができる。</w:t>
      </w:r>
    </w:p>
    <w:p w:rsidR="00935A69" w:rsidRPr="00E32DA8" w:rsidRDefault="00F6467C" w:rsidP="00553FE4">
      <w:pPr>
        <w:widowControl/>
        <w:ind w:leftChars="200" w:left="465"/>
        <w:jc w:val="left"/>
      </w:pPr>
      <w:r w:rsidRPr="00E32DA8">
        <w:rPr>
          <w:rFonts w:hint="eastAsia"/>
        </w:rPr>
        <w:t xml:space="preserve">　</w:t>
      </w:r>
      <w:r w:rsidR="00935A69" w:rsidRPr="00E32DA8">
        <w:rPr>
          <w:rFonts w:hint="eastAsia"/>
        </w:rPr>
        <w:t>このような市町村の精神障がい者</w:t>
      </w:r>
      <w:r w:rsidR="00971D2D" w:rsidRPr="00E32DA8">
        <w:rPr>
          <w:rFonts w:hint="eastAsia"/>
        </w:rPr>
        <w:t>に関する</w:t>
      </w:r>
      <w:r w:rsidR="00CD6F2B" w:rsidRPr="00E32DA8">
        <w:rPr>
          <w:rFonts w:hint="eastAsia"/>
        </w:rPr>
        <w:t>データ</w:t>
      </w:r>
      <w:r w:rsidR="00935A69" w:rsidRPr="00E32DA8">
        <w:rPr>
          <w:rFonts w:hint="eastAsia"/>
        </w:rPr>
        <w:t>を</w:t>
      </w:r>
      <w:r w:rsidR="00553FE4" w:rsidRPr="00E32DA8">
        <w:rPr>
          <w:rFonts w:hint="eastAsia"/>
        </w:rPr>
        <w:t>、専門部会で</w:t>
      </w:r>
      <w:r w:rsidR="00935A69" w:rsidRPr="00E32DA8">
        <w:rPr>
          <w:rFonts w:hint="eastAsia"/>
        </w:rPr>
        <w:t>関係機関と</w:t>
      </w:r>
      <w:r w:rsidR="00553FE4" w:rsidRPr="00E32DA8">
        <w:rPr>
          <w:rFonts w:hint="eastAsia"/>
        </w:rPr>
        <w:t>共有すること</w:t>
      </w:r>
      <w:r w:rsidR="0008209F" w:rsidRPr="00E32DA8">
        <w:rPr>
          <w:rFonts w:hint="eastAsia"/>
        </w:rPr>
        <w:t>から</w:t>
      </w:r>
      <w:r w:rsidR="00C5151D" w:rsidRPr="00E32DA8">
        <w:rPr>
          <w:rFonts w:hint="eastAsia"/>
        </w:rPr>
        <w:t>始め</w:t>
      </w:r>
      <w:r w:rsidR="00461C1D" w:rsidRPr="00E32DA8">
        <w:rPr>
          <w:rFonts w:hint="eastAsia"/>
        </w:rPr>
        <w:t>、</w:t>
      </w:r>
      <w:r w:rsidR="0008209F" w:rsidRPr="00E32DA8">
        <w:rPr>
          <w:rFonts w:hint="eastAsia"/>
        </w:rPr>
        <w:t>課題を整理し専門部会として精神科病院への働きかけを行う仕組み</w:t>
      </w:r>
      <w:r w:rsidR="00B05000" w:rsidRPr="00E32DA8">
        <w:rPr>
          <w:rFonts w:hint="eastAsia"/>
        </w:rPr>
        <w:t>の構築</w:t>
      </w:r>
      <w:r w:rsidR="0008209F" w:rsidRPr="00E32DA8">
        <w:rPr>
          <w:rFonts w:hint="eastAsia"/>
        </w:rPr>
        <w:t>を目指す</w:t>
      </w:r>
      <w:r w:rsidR="00461C1D" w:rsidRPr="00E32DA8">
        <w:rPr>
          <w:rFonts w:hint="eastAsia"/>
        </w:rPr>
        <w:t>べきである</w:t>
      </w:r>
      <w:r w:rsidR="0008209F" w:rsidRPr="00E32DA8">
        <w:rPr>
          <w:rFonts w:hint="eastAsia"/>
        </w:rPr>
        <w:t>。</w:t>
      </w:r>
    </w:p>
    <w:p w:rsidR="0008209F" w:rsidRPr="00E32DA8" w:rsidRDefault="0008209F" w:rsidP="00553FE4">
      <w:pPr>
        <w:widowControl/>
        <w:ind w:leftChars="200" w:left="465"/>
        <w:jc w:val="left"/>
      </w:pPr>
    </w:p>
    <w:p w:rsidR="00CD6F2B" w:rsidRPr="00E32DA8" w:rsidRDefault="00CD6F2B" w:rsidP="00CD6F2B">
      <w:pPr>
        <w:widowControl/>
        <w:ind w:leftChars="200" w:left="465"/>
        <w:jc w:val="left"/>
      </w:pPr>
      <w:r w:rsidRPr="00E32DA8">
        <w:rPr>
          <w:rFonts w:hint="eastAsia"/>
        </w:rPr>
        <w:t>○専門部会は、地域移行の対象となる可能性のある個別患者</w:t>
      </w:r>
      <w:r w:rsidR="005B7E16" w:rsidRPr="00E32DA8">
        <w:rPr>
          <w:rFonts w:hint="eastAsia"/>
        </w:rPr>
        <w:t>を把握するため、</w:t>
      </w:r>
      <w:r w:rsidRPr="00E32DA8">
        <w:rPr>
          <w:rFonts w:hint="eastAsia"/>
        </w:rPr>
        <w:t>院内交流会（茶話会）・病棟訪問等の</w:t>
      </w:r>
      <w:r w:rsidR="00786122" w:rsidRPr="00E32DA8">
        <w:rPr>
          <w:rFonts w:hint="eastAsia"/>
        </w:rPr>
        <w:t>実施</w:t>
      </w:r>
      <w:r w:rsidRPr="00E32DA8">
        <w:rPr>
          <w:rFonts w:hint="eastAsia"/>
        </w:rPr>
        <w:t>検討や地域移行の対象となる事例の検討、相談支援事業所との連携方策などについて</w:t>
      </w:r>
      <w:r w:rsidR="00D1202F" w:rsidRPr="00E32DA8">
        <w:rPr>
          <w:rFonts w:hint="eastAsia"/>
        </w:rPr>
        <w:t>も</w:t>
      </w:r>
      <w:r w:rsidRPr="00E32DA8">
        <w:rPr>
          <w:rFonts w:hint="eastAsia"/>
        </w:rPr>
        <w:t>協議</w:t>
      </w:r>
      <w:r w:rsidR="00E15283" w:rsidRPr="00E32DA8">
        <w:rPr>
          <w:rFonts w:hint="eastAsia"/>
        </w:rPr>
        <w:t>していく</w:t>
      </w:r>
      <w:r w:rsidRPr="00E32DA8">
        <w:rPr>
          <w:rFonts w:hint="eastAsia"/>
        </w:rPr>
        <w:t>場とする。</w:t>
      </w:r>
    </w:p>
    <w:p w:rsidR="00256604" w:rsidRPr="00E32DA8" w:rsidRDefault="00256604" w:rsidP="00CD6F2B">
      <w:pPr>
        <w:widowControl/>
        <w:ind w:leftChars="184" w:left="428"/>
        <w:jc w:val="left"/>
      </w:pPr>
    </w:p>
    <w:p w:rsidR="006556AC" w:rsidRPr="00E32DA8" w:rsidRDefault="002C531D" w:rsidP="006556AC">
      <w:pPr>
        <w:widowControl/>
        <w:ind w:leftChars="184" w:left="428"/>
        <w:jc w:val="left"/>
      </w:pPr>
      <w:r w:rsidRPr="00E32DA8">
        <w:rPr>
          <w:rFonts w:hint="eastAsia"/>
        </w:rPr>
        <w:t>○これらの業</w:t>
      </w:r>
      <w:r w:rsidR="00C730BE" w:rsidRPr="00E32DA8">
        <w:rPr>
          <w:rFonts w:hint="eastAsia"/>
        </w:rPr>
        <w:t>務に携わる人材として、地域体制整備コーディネーターが考えられ、</w:t>
      </w:r>
      <w:r w:rsidR="006556AC" w:rsidRPr="00E32DA8">
        <w:rPr>
          <w:rFonts w:hint="eastAsia"/>
        </w:rPr>
        <w:t>現在の</w:t>
      </w:r>
      <w:r w:rsidR="00EF2D5B" w:rsidRPr="00E32DA8">
        <w:rPr>
          <w:rFonts w:hint="eastAsia"/>
        </w:rPr>
        <w:t>制度では、</w:t>
      </w:r>
      <w:r w:rsidRPr="00E32DA8">
        <w:rPr>
          <w:rFonts w:hint="eastAsia"/>
        </w:rPr>
        <w:t>市町村が基幹相談支援センターに配置</w:t>
      </w:r>
      <w:r w:rsidR="00EF2D5B" w:rsidRPr="00E32DA8">
        <w:rPr>
          <w:rFonts w:hint="eastAsia"/>
        </w:rPr>
        <w:t>することが例示されている。</w:t>
      </w:r>
      <w:r w:rsidR="00C730BE" w:rsidRPr="00E32DA8">
        <w:rPr>
          <w:rFonts w:hint="eastAsia"/>
        </w:rPr>
        <w:t>しかし、実際に入院中の市民に関わるためには、市域</w:t>
      </w:r>
      <w:r w:rsidR="00EF2D5B" w:rsidRPr="00E32DA8">
        <w:rPr>
          <w:rFonts w:hint="eastAsia"/>
        </w:rPr>
        <w:t>を越えた広範囲にわたる活動が必要</w:t>
      </w:r>
      <w:r w:rsidR="005C144D" w:rsidRPr="00E32DA8">
        <w:rPr>
          <w:rFonts w:hint="eastAsia"/>
        </w:rPr>
        <w:t>となる</w:t>
      </w:r>
      <w:r w:rsidR="006556AC" w:rsidRPr="00E32DA8">
        <w:rPr>
          <w:rFonts w:hint="eastAsia"/>
        </w:rPr>
        <w:t>。</w:t>
      </w:r>
    </w:p>
    <w:p w:rsidR="002C531D" w:rsidRPr="00E32DA8" w:rsidRDefault="006556AC" w:rsidP="002C531D">
      <w:pPr>
        <w:widowControl/>
        <w:ind w:leftChars="184" w:left="428" w:firstLineChars="100" w:firstLine="233"/>
        <w:jc w:val="left"/>
      </w:pPr>
      <w:r w:rsidRPr="00E32DA8">
        <w:rPr>
          <w:rFonts w:hint="eastAsia"/>
        </w:rPr>
        <w:t>そこで、</w:t>
      </w:r>
      <w:r w:rsidR="00B30488" w:rsidRPr="00E32DA8">
        <w:rPr>
          <w:rFonts w:hAnsi="HG丸ｺﾞｼｯｸM-PRO" w:hint="eastAsia"/>
          <w:szCs w:val="24"/>
        </w:rPr>
        <w:t>保健所圏域あるいは二次医療圏域</w:t>
      </w:r>
      <w:r w:rsidRPr="00E32DA8">
        <w:rPr>
          <w:rFonts w:hAnsi="HG丸ｺﾞｼｯｸM-PRO" w:hint="eastAsia"/>
          <w:szCs w:val="24"/>
        </w:rPr>
        <w:t>等</w:t>
      </w:r>
      <w:r w:rsidR="00B30488" w:rsidRPr="00E32DA8">
        <w:rPr>
          <w:rFonts w:hAnsi="HG丸ｺﾞｼｯｸM-PRO" w:hint="eastAsia"/>
          <w:szCs w:val="24"/>
        </w:rPr>
        <w:t>で</w:t>
      </w:r>
      <w:r w:rsidR="004C5F84" w:rsidRPr="00E32DA8">
        <w:rPr>
          <w:rFonts w:hint="eastAsia"/>
        </w:rPr>
        <w:t>地域体制整備コーディネーターを</w:t>
      </w:r>
      <w:r w:rsidRPr="00E32DA8">
        <w:rPr>
          <w:rFonts w:hAnsi="HG丸ｺﾞｼｯｸM-PRO" w:hint="eastAsia"/>
          <w:szCs w:val="24"/>
        </w:rPr>
        <w:t>共同設置</w:t>
      </w:r>
      <w:r w:rsidR="00B30488" w:rsidRPr="00E32DA8">
        <w:rPr>
          <w:rFonts w:hAnsi="HG丸ｺﾞｼｯｸM-PRO" w:hint="eastAsia"/>
          <w:szCs w:val="24"/>
        </w:rPr>
        <w:t>する</w:t>
      </w:r>
      <w:r w:rsidR="002D327A" w:rsidRPr="00E32DA8">
        <w:rPr>
          <w:rFonts w:hAnsi="HG丸ｺﾞｼｯｸM-PRO" w:hint="eastAsia"/>
          <w:szCs w:val="24"/>
        </w:rPr>
        <w:t>という</w:t>
      </w:r>
      <w:r w:rsidR="004C5F84" w:rsidRPr="00E32DA8">
        <w:rPr>
          <w:rFonts w:hAnsi="HG丸ｺﾞｼｯｸM-PRO" w:hint="eastAsia"/>
          <w:szCs w:val="24"/>
        </w:rPr>
        <w:t>方法</w:t>
      </w:r>
      <w:r w:rsidR="00B30488" w:rsidRPr="00E32DA8">
        <w:rPr>
          <w:rFonts w:hAnsi="HG丸ｺﾞｼｯｸM-PRO" w:hint="eastAsia"/>
          <w:szCs w:val="24"/>
        </w:rPr>
        <w:t>も</w:t>
      </w:r>
      <w:r w:rsidRPr="00E32DA8">
        <w:rPr>
          <w:rFonts w:hAnsi="HG丸ｺﾞｼｯｸM-PRO" w:hint="eastAsia"/>
          <w:szCs w:val="24"/>
        </w:rPr>
        <w:t>考えられる</w:t>
      </w:r>
      <w:r w:rsidR="00EF2D5B" w:rsidRPr="00E32DA8">
        <w:rPr>
          <w:rFonts w:hAnsi="HG丸ｺﾞｼｯｸM-PRO" w:hint="eastAsia"/>
          <w:szCs w:val="24"/>
        </w:rPr>
        <w:t>。</w:t>
      </w:r>
      <w:r w:rsidR="00EF2D5B" w:rsidRPr="00E32DA8">
        <w:rPr>
          <w:rFonts w:hint="eastAsia"/>
        </w:rPr>
        <w:t>その場合</w:t>
      </w:r>
      <w:r w:rsidR="00B4274F" w:rsidRPr="00E32DA8">
        <w:rPr>
          <w:rFonts w:hint="eastAsia"/>
        </w:rPr>
        <w:t>は</w:t>
      </w:r>
      <w:r w:rsidR="00EF2D5B" w:rsidRPr="00E32DA8">
        <w:rPr>
          <w:rFonts w:hint="eastAsia"/>
        </w:rPr>
        <w:t>、</w:t>
      </w:r>
      <w:r w:rsidR="004C5F84" w:rsidRPr="00E32DA8">
        <w:rPr>
          <w:rFonts w:hint="eastAsia"/>
        </w:rPr>
        <w:t>府の施策との整合性も念頭におき、</w:t>
      </w:r>
      <w:r w:rsidR="002C531D" w:rsidRPr="00E32DA8">
        <w:rPr>
          <w:rFonts w:hint="eastAsia"/>
        </w:rPr>
        <w:t>配置の方法</w:t>
      </w:r>
      <w:r w:rsidR="004C5F84" w:rsidRPr="00E32DA8">
        <w:rPr>
          <w:rFonts w:hint="eastAsia"/>
        </w:rPr>
        <w:t>や</w:t>
      </w:r>
      <w:r w:rsidR="002C531D" w:rsidRPr="00E32DA8">
        <w:rPr>
          <w:rFonts w:hint="eastAsia"/>
        </w:rPr>
        <w:t>活動</w:t>
      </w:r>
      <w:r w:rsidR="004C5F84" w:rsidRPr="00E32DA8">
        <w:rPr>
          <w:rFonts w:hint="eastAsia"/>
        </w:rPr>
        <w:t>内容</w:t>
      </w:r>
      <w:r w:rsidR="002C531D" w:rsidRPr="00E32DA8">
        <w:rPr>
          <w:rFonts w:hint="eastAsia"/>
        </w:rPr>
        <w:t>等について十分な議論を</w:t>
      </w:r>
      <w:r w:rsidRPr="00E32DA8">
        <w:rPr>
          <w:rFonts w:hint="eastAsia"/>
        </w:rPr>
        <w:t>し、地域</w:t>
      </w:r>
      <w:r w:rsidR="004C5F84" w:rsidRPr="00E32DA8">
        <w:rPr>
          <w:rFonts w:hint="eastAsia"/>
        </w:rPr>
        <w:t>の実情</w:t>
      </w:r>
      <w:r w:rsidRPr="00E32DA8">
        <w:rPr>
          <w:rFonts w:hint="eastAsia"/>
        </w:rPr>
        <w:t>に応じた適切な方法を選択</w:t>
      </w:r>
      <w:r w:rsidR="004C5F84" w:rsidRPr="00E32DA8">
        <w:rPr>
          <w:rFonts w:hint="eastAsia"/>
        </w:rPr>
        <w:t>する</w:t>
      </w:r>
      <w:r w:rsidRPr="00E32DA8">
        <w:rPr>
          <w:rFonts w:hint="eastAsia"/>
        </w:rPr>
        <w:t>ことが望ましい</w:t>
      </w:r>
      <w:r w:rsidR="00761DD8" w:rsidRPr="00E32DA8">
        <w:rPr>
          <w:rFonts w:hint="eastAsia"/>
        </w:rPr>
        <w:t>。</w:t>
      </w:r>
    </w:p>
    <w:p w:rsidR="002C531D" w:rsidRPr="00E32DA8" w:rsidRDefault="002C531D" w:rsidP="00CD6F2B">
      <w:pPr>
        <w:widowControl/>
        <w:ind w:leftChars="184" w:left="428"/>
        <w:jc w:val="left"/>
      </w:pPr>
    </w:p>
    <w:p w:rsidR="003C4756" w:rsidRPr="00E32DA8" w:rsidRDefault="00935A69" w:rsidP="00A80096">
      <w:pPr>
        <w:widowControl/>
        <w:ind w:leftChars="200" w:left="465"/>
        <w:jc w:val="left"/>
      </w:pPr>
      <w:r w:rsidRPr="00E32DA8">
        <w:rPr>
          <w:rFonts w:hint="eastAsia"/>
        </w:rPr>
        <w:t xml:space="preserve">　</w:t>
      </w:r>
    </w:p>
    <w:p w:rsidR="00757ECF" w:rsidRPr="00E32DA8" w:rsidRDefault="005539F1" w:rsidP="00757ECF">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３</w:t>
      </w:r>
      <w:r w:rsidR="00AE1147"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保健所の役割</w:t>
      </w:r>
    </w:p>
    <w:p w:rsidR="00925A49" w:rsidRPr="00E32DA8" w:rsidRDefault="00262B61" w:rsidP="00BD5FB0">
      <w:pPr>
        <w:widowControl/>
        <w:ind w:leftChars="200" w:left="465"/>
        <w:jc w:val="left"/>
      </w:pPr>
      <w:r w:rsidRPr="00E32DA8">
        <w:rPr>
          <w:rFonts w:hint="eastAsia"/>
        </w:rPr>
        <w:t>○</w:t>
      </w:r>
      <w:r w:rsidR="00925A49" w:rsidRPr="00E32DA8">
        <w:rPr>
          <w:rFonts w:hint="eastAsia"/>
        </w:rPr>
        <w:t>保健所は、</w:t>
      </w:r>
      <w:r w:rsidR="005C6A83" w:rsidRPr="00E32DA8">
        <w:rPr>
          <w:rFonts w:hint="eastAsia"/>
        </w:rPr>
        <w:t>日常的に精神科病院、管内の市町村や福祉事業所とも連携をとり精神保健福祉業務にあたって</w:t>
      </w:r>
      <w:r w:rsidR="00925A49" w:rsidRPr="00E32DA8">
        <w:rPr>
          <w:rFonts w:hint="eastAsia"/>
        </w:rPr>
        <w:t>いることから、精神科病院と地域の関係機</w:t>
      </w:r>
      <w:r w:rsidR="005C6A83" w:rsidRPr="00E32DA8">
        <w:rPr>
          <w:rFonts w:hint="eastAsia"/>
        </w:rPr>
        <w:t>関をつなぎ、地域における精神保健福祉の体制整備を行う中心機関としての</w:t>
      </w:r>
      <w:r w:rsidR="004A299D" w:rsidRPr="00E32DA8">
        <w:rPr>
          <w:rFonts w:hint="eastAsia"/>
        </w:rPr>
        <w:t>役割を果たすべきであ</w:t>
      </w:r>
      <w:r w:rsidR="00925A49" w:rsidRPr="00E32DA8">
        <w:rPr>
          <w:rFonts w:hint="eastAsia"/>
        </w:rPr>
        <w:t>る。そのため</w:t>
      </w:r>
      <w:r w:rsidR="00CB1C1D" w:rsidRPr="00E32DA8">
        <w:rPr>
          <w:rFonts w:hint="eastAsia"/>
        </w:rPr>
        <w:t>、</w:t>
      </w:r>
      <w:r w:rsidR="00925A49" w:rsidRPr="00E32DA8">
        <w:rPr>
          <w:rFonts w:hint="eastAsia"/>
        </w:rPr>
        <w:t>精神科在院患者調査等を活用し、圏域内の長期入院</w:t>
      </w:r>
      <w:r w:rsidR="00CB1C1D" w:rsidRPr="00E32DA8">
        <w:rPr>
          <w:rFonts w:hint="eastAsia"/>
        </w:rPr>
        <w:t>精神障がい</w:t>
      </w:r>
      <w:r w:rsidR="00925A49" w:rsidRPr="00E32DA8">
        <w:rPr>
          <w:rFonts w:hint="eastAsia"/>
        </w:rPr>
        <w:t>者の状況について把握し</w:t>
      </w:r>
      <w:r w:rsidR="00971D2D" w:rsidRPr="00E32DA8">
        <w:rPr>
          <w:rFonts w:hint="eastAsia"/>
        </w:rPr>
        <w:t>、</w:t>
      </w:r>
      <w:r w:rsidR="00A944AD" w:rsidRPr="00E32DA8">
        <w:rPr>
          <w:rFonts w:hint="eastAsia"/>
        </w:rPr>
        <w:t>課題を</w:t>
      </w:r>
      <w:r w:rsidR="00925A49" w:rsidRPr="00E32DA8">
        <w:rPr>
          <w:rFonts w:hint="eastAsia"/>
        </w:rPr>
        <w:t>整理</w:t>
      </w:r>
      <w:r w:rsidR="005C6A83" w:rsidRPr="00E32DA8">
        <w:rPr>
          <w:rFonts w:hint="eastAsia"/>
        </w:rPr>
        <w:t>して</w:t>
      </w:r>
      <w:r w:rsidR="00335FF8" w:rsidRPr="00E32DA8">
        <w:rPr>
          <w:rFonts w:hint="eastAsia"/>
        </w:rPr>
        <w:t>おく</w:t>
      </w:r>
      <w:r w:rsidR="00925A49" w:rsidRPr="00E32DA8">
        <w:rPr>
          <w:rFonts w:hint="eastAsia"/>
        </w:rPr>
        <w:t>ことが必要である。</w:t>
      </w:r>
    </w:p>
    <w:p w:rsidR="00262B61" w:rsidRPr="00E32DA8" w:rsidRDefault="00262B61" w:rsidP="0087588D">
      <w:pPr>
        <w:widowControl/>
        <w:ind w:leftChars="200" w:left="465"/>
        <w:jc w:val="left"/>
      </w:pPr>
    </w:p>
    <w:p w:rsidR="00925A49" w:rsidRPr="00E32DA8" w:rsidRDefault="00262B61" w:rsidP="0087588D">
      <w:pPr>
        <w:widowControl/>
        <w:ind w:leftChars="200" w:left="465"/>
        <w:jc w:val="left"/>
      </w:pPr>
      <w:r w:rsidRPr="00E32DA8">
        <w:rPr>
          <w:rFonts w:hint="eastAsia"/>
        </w:rPr>
        <w:t>○</w:t>
      </w:r>
      <w:r w:rsidR="00971D2D" w:rsidRPr="00E32DA8">
        <w:rPr>
          <w:rFonts w:hint="eastAsia"/>
        </w:rPr>
        <w:t>圏域内の市町村が</w:t>
      </w:r>
      <w:r w:rsidR="00E15283" w:rsidRPr="00E32DA8">
        <w:rPr>
          <w:rFonts w:hint="eastAsia"/>
        </w:rPr>
        <w:t>既に</w:t>
      </w:r>
      <w:r w:rsidR="00A944AD" w:rsidRPr="00E32DA8">
        <w:rPr>
          <w:rFonts w:hint="eastAsia"/>
        </w:rPr>
        <w:t>自立支援協議会に</w:t>
      </w:r>
      <w:r w:rsidR="00925A49" w:rsidRPr="00E32DA8">
        <w:rPr>
          <w:rFonts w:hint="eastAsia"/>
        </w:rPr>
        <w:t>専門部会</w:t>
      </w:r>
      <w:r w:rsidR="0027517D" w:rsidRPr="00E32DA8">
        <w:rPr>
          <w:rFonts w:hint="eastAsia"/>
        </w:rPr>
        <w:t>等</w:t>
      </w:r>
      <w:r w:rsidR="00925A49" w:rsidRPr="00E32DA8">
        <w:rPr>
          <w:rFonts w:hint="eastAsia"/>
        </w:rPr>
        <w:t>を設置している</w:t>
      </w:r>
      <w:r w:rsidR="00971D2D" w:rsidRPr="00E32DA8">
        <w:rPr>
          <w:rFonts w:hint="eastAsia"/>
        </w:rPr>
        <w:t>場合は</w:t>
      </w:r>
      <w:r w:rsidR="00925A49" w:rsidRPr="00E32DA8">
        <w:rPr>
          <w:rFonts w:hint="eastAsia"/>
        </w:rPr>
        <w:t>、</w:t>
      </w:r>
      <w:r w:rsidR="00CB1C1D" w:rsidRPr="00E32DA8">
        <w:rPr>
          <w:rFonts w:hint="eastAsia"/>
        </w:rPr>
        <w:t>保健所が</w:t>
      </w:r>
      <w:r w:rsidR="00925A49" w:rsidRPr="00E32DA8">
        <w:rPr>
          <w:rFonts w:hint="eastAsia"/>
        </w:rPr>
        <w:t>積極的に部会</w:t>
      </w:r>
      <w:r w:rsidR="0027517D" w:rsidRPr="00E32DA8">
        <w:rPr>
          <w:rFonts w:hint="eastAsia"/>
        </w:rPr>
        <w:t>等</w:t>
      </w:r>
      <w:r w:rsidR="00925A49" w:rsidRPr="00E32DA8">
        <w:rPr>
          <w:rFonts w:hint="eastAsia"/>
        </w:rPr>
        <w:t>に参画し、市町村</w:t>
      </w:r>
      <w:r w:rsidR="005C6A83" w:rsidRPr="00E32DA8">
        <w:rPr>
          <w:rFonts w:hint="eastAsia"/>
        </w:rPr>
        <w:t>のみ</w:t>
      </w:r>
      <w:r w:rsidR="00CB1C1D" w:rsidRPr="00E32DA8">
        <w:rPr>
          <w:rFonts w:hint="eastAsia"/>
        </w:rPr>
        <w:t>では対応が</w:t>
      </w:r>
      <w:r w:rsidR="005C6A83" w:rsidRPr="00E32DA8">
        <w:rPr>
          <w:rFonts w:hint="eastAsia"/>
        </w:rPr>
        <w:t>困難であると思われる</w:t>
      </w:r>
      <w:r w:rsidR="00925A49" w:rsidRPr="00E32DA8">
        <w:rPr>
          <w:rFonts w:hint="eastAsia"/>
        </w:rPr>
        <w:t>専門</w:t>
      </w:r>
      <w:r w:rsidR="00CB1C1D" w:rsidRPr="00E32DA8">
        <w:rPr>
          <w:rFonts w:hint="eastAsia"/>
        </w:rPr>
        <w:t>的、</w:t>
      </w:r>
      <w:r w:rsidR="00925A49" w:rsidRPr="00E32DA8">
        <w:rPr>
          <w:rFonts w:hint="eastAsia"/>
        </w:rPr>
        <w:t>広域</w:t>
      </w:r>
      <w:r w:rsidR="00CB1C1D" w:rsidRPr="00E32DA8">
        <w:rPr>
          <w:rFonts w:hint="eastAsia"/>
        </w:rPr>
        <w:t>的な課題</w:t>
      </w:r>
      <w:r w:rsidR="0090466C" w:rsidRPr="00E32DA8">
        <w:rPr>
          <w:rFonts w:hint="eastAsia"/>
        </w:rPr>
        <w:t>について</w:t>
      </w:r>
      <w:r w:rsidR="005C6A83" w:rsidRPr="00E32DA8">
        <w:rPr>
          <w:rFonts w:hint="eastAsia"/>
        </w:rPr>
        <w:t>の</w:t>
      </w:r>
      <w:r w:rsidR="0090466C" w:rsidRPr="00E32DA8">
        <w:rPr>
          <w:rFonts w:hint="eastAsia"/>
        </w:rPr>
        <w:t>支援</w:t>
      </w:r>
      <w:r w:rsidR="0027517D" w:rsidRPr="00E32DA8">
        <w:rPr>
          <w:rFonts w:hint="eastAsia"/>
        </w:rPr>
        <w:t>をす</w:t>
      </w:r>
      <w:r w:rsidR="00B067F0" w:rsidRPr="00E32DA8">
        <w:rPr>
          <w:rFonts w:hint="eastAsia"/>
        </w:rPr>
        <w:t>る</w:t>
      </w:r>
      <w:r w:rsidR="0027517D" w:rsidRPr="00E32DA8">
        <w:rPr>
          <w:rFonts w:hint="eastAsia"/>
        </w:rPr>
        <w:t>べきであ</w:t>
      </w:r>
      <w:r w:rsidR="004A299D" w:rsidRPr="00E32DA8">
        <w:rPr>
          <w:rFonts w:hint="eastAsia"/>
        </w:rPr>
        <w:t>る</w:t>
      </w:r>
      <w:r w:rsidR="00925A49" w:rsidRPr="00E32DA8">
        <w:rPr>
          <w:rFonts w:hint="eastAsia"/>
        </w:rPr>
        <w:t>。</w:t>
      </w:r>
    </w:p>
    <w:p w:rsidR="00A523DF" w:rsidRPr="00E32DA8" w:rsidRDefault="00A523DF" w:rsidP="00A523DF">
      <w:pPr>
        <w:widowControl/>
        <w:ind w:leftChars="200" w:left="465"/>
        <w:jc w:val="left"/>
      </w:pPr>
    </w:p>
    <w:p w:rsidR="00A523DF" w:rsidRPr="00E32DA8" w:rsidRDefault="00A523DF" w:rsidP="00A523DF">
      <w:pPr>
        <w:widowControl/>
        <w:ind w:leftChars="200" w:left="465"/>
        <w:jc w:val="left"/>
      </w:pPr>
      <w:r w:rsidRPr="00E32DA8">
        <w:rPr>
          <w:rFonts w:hint="eastAsia"/>
        </w:rPr>
        <w:t>○</w:t>
      </w:r>
      <w:r w:rsidR="00925A49" w:rsidRPr="00E32DA8">
        <w:rPr>
          <w:rFonts w:hint="eastAsia"/>
        </w:rPr>
        <w:t>専門部会</w:t>
      </w:r>
      <w:r w:rsidR="00971D2D" w:rsidRPr="00E32DA8">
        <w:rPr>
          <w:rFonts w:hint="eastAsia"/>
        </w:rPr>
        <w:t>が</w:t>
      </w:r>
      <w:r w:rsidR="000E6652" w:rsidRPr="00E32DA8">
        <w:rPr>
          <w:rFonts w:hint="eastAsia"/>
        </w:rPr>
        <w:t>設置</w:t>
      </w:r>
      <w:r w:rsidR="00333DB5" w:rsidRPr="00E32DA8">
        <w:rPr>
          <w:rFonts w:hint="eastAsia"/>
        </w:rPr>
        <w:t>されていない</w:t>
      </w:r>
      <w:r w:rsidR="00971D2D" w:rsidRPr="00E32DA8">
        <w:rPr>
          <w:rFonts w:hint="eastAsia"/>
        </w:rPr>
        <w:t>場合は</w:t>
      </w:r>
      <w:r w:rsidR="00925A49" w:rsidRPr="00E32DA8">
        <w:rPr>
          <w:rFonts w:hint="eastAsia"/>
        </w:rPr>
        <w:t>、</w:t>
      </w:r>
      <w:r w:rsidR="00971D2D" w:rsidRPr="00E32DA8">
        <w:rPr>
          <w:rFonts w:hint="eastAsia"/>
        </w:rPr>
        <w:t>保健所が</w:t>
      </w:r>
      <w:r w:rsidR="005C6A83" w:rsidRPr="00E32DA8">
        <w:rPr>
          <w:rFonts w:hint="eastAsia"/>
        </w:rPr>
        <w:t>専門</w:t>
      </w:r>
      <w:r w:rsidR="00925A49" w:rsidRPr="00E32DA8">
        <w:rPr>
          <w:rFonts w:hint="eastAsia"/>
        </w:rPr>
        <w:t>部会</w:t>
      </w:r>
      <w:r w:rsidR="005C6A83" w:rsidRPr="00E32DA8">
        <w:rPr>
          <w:rFonts w:hint="eastAsia"/>
        </w:rPr>
        <w:t>の</w:t>
      </w:r>
      <w:r w:rsidR="00925A49" w:rsidRPr="00E32DA8">
        <w:rPr>
          <w:rFonts w:hint="eastAsia"/>
        </w:rPr>
        <w:t>立ち上げを積極的に支援し、企画運営等についても市町村の求めに応じ</w:t>
      </w:r>
      <w:r w:rsidR="00E94235" w:rsidRPr="00E32DA8">
        <w:rPr>
          <w:rFonts w:hint="eastAsia"/>
        </w:rPr>
        <w:t>支援</w:t>
      </w:r>
      <w:r w:rsidR="00925A49" w:rsidRPr="00E32DA8">
        <w:rPr>
          <w:rFonts w:hint="eastAsia"/>
        </w:rPr>
        <w:t>を行う</w:t>
      </w:r>
      <w:r w:rsidR="005C6A83" w:rsidRPr="00E32DA8">
        <w:rPr>
          <w:rFonts w:hint="eastAsia"/>
        </w:rPr>
        <w:t>などの対応が考えられる</w:t>
      </w:r>
      <w:r w:rsidR="00925A49" w:rsidRPr="00E32DA8">
        <w:rPr>
          <w:rFonts w:hint="eastAsia"/>
        </w:rPr>
        <w:t>。</w:t>
      </w:r>
    </w:p>
    <w:p w:rsidR="0087588D" w:rsidRPr="00E32DA8" w:rsidRDefault="00A523DF" w:rsidP="00A523DF">
      <w:pPr>
        <w:widowControl/>
        <w:ind w:leftChars="200" w:left="465" w:firstLineChars="100" w:firstLine="233"/>
        <w:jc w:val="left"/>
      </w:pPr>
      <w:r w:rsidRPr="00E32DA8">
        <w:rPr>
          <w:rFonts w:hint="eastAsia"/>
        </w:rPr>
        <w:t>例をあげ</w:t>
      </w:r>
      <w:r w:rsidR="006B0862" w:rsidRPr="00E32DA8">
        <w:rPr>
          <w:rFonts w:hint="eastAsia"/>
        </w:rPr>
        <w:t>ると、地域移行推進に向け、</w:t>
      </w:r>
      <w:r w:rsidR="009E607B" w:rsidRPr="00E32DA8">
        <w:rPr>
          <w:rFonts w:hint="eastAsia"/>
        </w:rPr>
        <w:t>精神科病院・行政・地域の関係機関が</w:t>
      </w:r>
      <w:r w:rsidR="005C6A83" w:rsidRPr="00E32DA8">
        <w:rPr>
          <w:rFonts w:hint="eastAsia"/>
        </w:rPr>
        <w:t>圏域内の現状と課題について認識</w:t>
      </w:r>
      <w:r w:rsidR="0027517D" w:rsidRPr="00E32DA8">
        <w:rPr>
          <w:rFonts w:hint="eastAsia"/>
        </w:rPr>
        <w:t>を共有</w:t>
      </w:r>
      <w:r w:rsidR="009A7A46" w:rsidRPr="00E32DA8">
        <w:rPr>
          <w:rFonts w:hint="eastAsia"/>
        </w:rPr>
        <w:t>できるよう</w:t>
      </w:r>
      <w:r w:rsidR="005C6A83" w:rsidRPr="00E32DA8">
        <w:rPr>
          <w:rFonts w:hint="eastAsia"/>
        </w:rPr>
        <w:t>、保健所</w:t>
      </w:r>
      <w:r w:rsidR="00B30C71" w:rsidRPr="00E32DA8">
        <w:rPr>
          <w:rFonts w:hint="eastAsia"/>
        </w:rPr>
        <w:t>は自ら</w:t>
      </w:r>
      <w:r w:rsidR="00E15283" w:rsidRPr="00E32DA8">
        <w:rPr>
          <w:rFonts w:hint="eastAsia"/>
        </w:rPr>
        <w:t>の</w:t>
      </w:r>
      <w:r w:rsidR="005C6A83" w:rsidRPr="00E32DA8">
        <w:rPr>
          <w:rFonts w:hint="eastAsia"/>
        </w:rPr>
        <w:t>主催する</w:t>
      </w:r>
      <w:r w:rsidR="00925A49" w:rsidRPr="00E32DA8">
        <w:rPr>
          <w:rFonts w:hint="eastAsia"/>
        </w:rPr>
        <w:t>会議等で長期入院</w:t>
      </w:r>
      <w:r w:rsidR="00DE7604" w:rsidRPr="00E32DA8">
        <w:rPr>
          <w:rFonts w:hint="eastAsia"/>
        </w:rPr>
        <w:t>精神障がい</w:t>
      </w:r>
      <w:r w:rsidR="00925A49" w:rsidRPr="00E32DA8">
        <w:rPr>
          <w:rFonts w:hint="eastAsia"/>
        </w:rPr>
        <w:t>者の地域移行について取り上げる</w:t>
      </w:r>
      <w:r w:rsidR="005C6A83" w:rsidRPr="00E32DA8">
        <w:rPr>
          <w:rFonts w:hint="eastAsia"/>
        </w:rPr>
        <w:t>などの</w:t>
      </w:r>
      <w:r w:rsidR="003F64BD" w:rsidRPr="00E32DA8">
        <w:rPr>
          <w:rFonts w:hint="eastAsia"/>
        </w:rPr>
        <w:t>積極的な</w:t>
      </w:r>
      <w:r w:rsidR="005C6A83" w:rsidRPr="00E32DA8">
        <w:rPr>
          <w:rFonts w:hint="eastAsia"/>
        </w:rPr>
        <w:t>対応が</w:t>
      </w:r>
      <w:r w:rsidR="00925A49" w:rsidRPr="00E32DA8">
        <w:rPr>
          <w:rFonts w:hint="eastAsia"/>
        </w:rPr>
        <w:t>必要である。</w:t>
      </w:r>
      <w:r w:rsidR="00406A75" w:rsidRPr="00E32DA8">
        <w:rPr>
          <w:rFonts w:hint="eastAsia"/>
        </w:rPr>
        <w:t xml:space="preserve">　　　</w:t>
      </w:r>
    </w:p>
    <w:p w:rsidR="00D55489" w:rsidRPr="00E32DA8" w:rsidRDefault="00D55489" w:rsidP="00757ECF">
      <w:pPr>
        <w:widowControl/>
        <w:ind w:firstLineChars="100" w:firstLine="234"/>
        <w:jc w:val="left"/>
        <w:rPr>
          <w:rFonts w:asciiTheme="majorEastAsia" w:eastAsiaTheme="majorEastAsia" w:hAnsiTheme="majorEastAsia"/>
          <w:b/>
        </w:rPr>
      </w:pPr>
    </w:p>
    <w:p w:rsidR="00D55489" w:rsidRPr="00E32DA8" w:rsidRDefault="00D55489" w:rsidP="00757ECF">
      <w:pPr>
        <w:widowControl/>
        <w:ind w:firstLineChars="100" w:firstLine="234"/>
        <w:jc w:val="left"/>
        <w:rPr>
          <w:rFonts w:asciiTheme="majorEastAsia" w:eastAsiaTheme="majorEastAsia" w:hAnsiTheme="majorEastAsia"/>
          <w:b/>
        </w:rPr>
      </w:pPr>
    </w:p>
    <w:p w:rsidR="002C2BF3" w:rsidRPr="00E32DA8" w:rsidRDefault="005539F1" w:rsidP="00757ECF">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４</w:t>
      </w:r>
      <w:r w:rsidR="00AE1147" w:rsidRPr="00E32DA8">
        <w:rPr>
          <w:rFonts w:asciiTheme="majorEastAsia" w:eastAsiaTheme="majorEastAsia" w:hAnsiTheme="majorEastAsia" w:hint="eastAsia"/>
          <w:b/>
        </w:rPr>
        <w:t xml:space="preserve"> </w:t>
      </w:r>
      <w:r w:rsidR="00F43CE1" w:rsidRPr="00E32DA8">
        <w:rPr>
          <w:rFonts w:asciiTheme="majorEastAsia" w:eastAsiaTheme="majorEastAsia" w:hAnsiTheme="majorEastAsia" w:hint="eastAsia"/>
          <w:b/>
        </w:rPr>
        <w:t>府こころの健康総合センターの役割</w:t>
      </w:r>
    </w:p>
    <w:p w:rsidR="002C2BF3" w:rsidRPr="00E32DA8" w:rsidRDefault="00F43CE1" w:rsidP="00F43CE1">
      <w:pPr>
        <w:widowControl/>
        <w:ind w:leftChars="100" w:left="467" w:hangingChars="100" w:hanging="234"/>
        <w:jc w:val="left"/>
        <w:rPr>
          <w:rFonts w:hAnsi="HG丸ｺﾞｼｯｸM-PRO"/>
        </w:rPr>
      </w:pPr>
      <w:r w:rsidRPr="00E32DA8">
        <w:rPr>
          <w:rFonts w:asciiTheme="majorEastAsia" w:eastAsiaTheme="majorEastAsia" w:hAnsiTheme="majorEastAsia" w:hint="eastAsia"/>
          <w:b/>
        </w:rPr>
        <w:t xml:space="preserve">　</w:t>
      </w:r>
      <w:r w:rsidRPr="00E32DA8">
        <w:rPr>
          <w:rFonts w:hAnsi="HG丸ｺﾞｼｯｸM-PRO" w:hint="eastAsia"/>
        </w:rPr>
        <w:t>○精神保健福祉センター</w:t>
      </w:r>
      <w:r w:rsidR="00E44C48" w:rsidRPr="00E32DA8">
        <w:rPr>
          <w:rFonts w:hAnsi="HG丸ｺﾞｼｯｸM-PRO" w:hint="eastAsia"/>
        </w:rPr>
        <w:t>運営要領で</w:t>
      </w:r>
      <w:r w:rsidRPr="00E32DA8">
        <w:rPr>
          <w:rFonts w:hAnsi="HG丸ｺﾞｼｯｸM-PRO" w:hint="eastAsia"/>
        </w:rPr>
        <w:t>は</w:t>
      </w:r>
      <w:r w:rsidR="00E44C48" w:rsidRPr="00E32DA8">
        <w:rPr>
          <w:rFonts w:hAnsi="HG丸ｺﾞｼｯｸM-PRO" w:hint="eastAsia"/>
        </w:rPr>
        <w:t>、</w:t>
      </w:r>
      <w:r w:rsidR="00E15283" w:rsidRPr="00E32DA8">
        <w:rPr>
          <w:rFonts w:hAnsi="HG丸ｺﾞｼｯｸM-PRO" w:hint="eastAsia"/>
        </w:rPr>
        <w:t>『</w:t>
      </w:r>
      <w:r w:rsidRPr="00E32DA8">
        <w:rPr>
          <w:rFonts w:hAnsi="HG丸ｺﾞｼｯｸM-PRO" w:hint="eastAsia"/>
        </w:rPr>
        <w:t>精神保健及び精神障がい者の福祉に関する総合的技術センターとして、地域精神保健福祉活動推進の中核となる機能を備えなければならない</w:t>
      </w:r>
      <w:r w:rsidR="00E15283" w:rsidRPr="00E32DA8">
        <w:rPr>
          <w:rFonts w:hAnsi="HG丸ｺﾞｼｯｸM-PRO" w:hint="eastAsia"/>
        </w:rPr>
        <w:t>』</w:t>
      </w:r>
      <w:r w:rsidRPr="00E32DA8">
        <w:rPr>
          <w:rFonts w:hAnsi="HG丸ｺﾞｼｯｸM-PRO" w:hint="eastAsia"/>
        </w:rPr>
        <w:t>と</w:t>
      </w:r>
      <w:r w:rsidR="00E44C48" w:rsidRPr="00E32DA8">
        <w:rPr>
          <w:rFonts w:hAnsi="HG丸ｺﾞｼｯｸM-PRO" w:hint="eastAsia"/>
        </w:rPr>
        <w:t>されている</w:t>
      </w:r>
      <w:r w:rsidRPr="00E32DA8">
        <w:rPr>
          <w:rFonts w:hAnsi="HG丸ｺﾞｼｯｸM-PRO" w:hint="eastAsia"/>
        </w:rPr>
        <w:t>。</w:t>
      </w:r>
    </w:p>
    <w:p w:rsidR="00F43CE1" w:rsidRPr="00E32DA8" w:rsidRDefault="00F43CE1" w:rsidP="00F43CE1">
      <w:pPr>
        <w:widowControl/>
        <w:ind w:leftChars="100" w:left="466" w:hangingChars="100" w:hanging="233"/>
        <w:jc w:val="left"/>
        <w:rPr>
          <w:rFonts w:hAnsi="HG丸ｺﾞｼｯｸM-PRO"/>
        </w:rPr>
      </w:pPr>
      <w:r w:rsidRPr="00E32DA8">
        <w:rPr>
          <w:rFonts w:hAnsi="HG丸ｺﾞｼｯｸM-PRO" w:hint="eastAsia"/>
        </w:rPr>
        <w:t xml:space="preserve">　</w:t>
      </w:r>
    </w:p>
    <w:p w:rsidR="00770AAA" w:rsidRPr="00E32DA8" w:rsidRDefault="008E28D2" w:rsidP="00F43CE1">
      <w:pPr>
        <w:widowControl/>
        <w:ind w:leftChars="100" w:left="466" w:hangingChars="100" w:hanging="233"/>
        <w:jc w:val="left"/>
        <w:rPr>
          <w:rFonts w:hAnsi="HG丸ｺﾞｼｯｸM-PRO"/>
        </w:rPr>
      </w:pPr>
      <w:r w:rsidRPr="00E32DA8">
        <w:rPr>
          <w:rFonts w:hAnsi="HG丸ｺﾞｼｯｸM-PRO" w:hint="eastAsia"/>
        </w:rPr>
        <w:t xml:space="preserve">　○</w:t>
      </w:r>
      <w:r w:rsidR="00BA6D4E" w:rsidRPr="00E32DA8">
        <w:rPr>
          <w:rFonts w:hAnsi="HG丸ｺﾞｼｯｸM-PRO" w:hint="eastAsia"/>
        </w:rPr>
        <w:t>このことから</w:t>
      </w:r>
      <w:r w:rsidR="00461C1D" w:rsidRPr="00E32DA8">
        <w:rPr>
          <w:rFonts w:hAnsi="HG丸ｺﾞｼｯｸM-PRO" w:hint="eastAsia"/>
        </w:rPr>
        <w:t>、</w:t>
      </w:r>
      <w:r w:rsidR="00093359" w:rsidRPr="00E32DA8">
        <w:rPr>
          <w:rFonts w:hAnsi="HG丸ｺﾞｼｯｸM-PRO" w:hint="eastAsia"/>
        </w:rPr>
        <w:t>こころの健康総合センターには、</w:t>
      </w:r>
      <w:r w:rsidRPr="00E32DA8">
        <w:rPr>
          <w:rFonts w:hAnsi="HG丸ｺﾞｼｯｸM-PRO" w:hint="eastAsia"/>
        </w:rPr>
        <w:t>精神障がい者の地域移行を進めていくために、市町村の枠を超えた広域（保健所圏域</w:t>
      </w:r>
      <w:r w:rsidR="004F62B2" w:rsidRPr="00E32DA8">
        <w:rPr>
          <w:rFonts w:hAnsi="HG丸ｺﾞｼｯｸM-PRO" w:hint="eastAsia"/>
        </w:rPr>
        <w:t>や</w:t>
      </w:r>
      <w:r w:rsidR="008B68CF" w:rsidRPr="00E32DA8">
        <w:rPr>
          <w:rFonts w:hAnsi="HG丸ｺﾞｼｯｸM-PRO" w:hint="eastAsia"/>
        </w:rPr>
        <w:t>二次</w:t>
      </w:r>
      <w:r w:rsidRPr="00E32DA8">
        <w:rPr>
          <w:rFonts w:hAnsi="HG丸ｺﾞｼｯｸM-PRO" w:hint="eastAsia"/>
        </w:rPr>
        <w:t>医療圏）</w:t>
      </w:r>
      <w:r w:rsidR="004017F8" w:rsidRPr="00E32DA8">
        <w:rPr>
          <w:rFonts w:hAnsi="HG丸ｺﾞｼｯｸM-PRO" w:hint="eastAsia"/>
        </w:rPr>
        <w:t>で</w:t>
      </w:r>
      <w:r w:rsidRPr="00E32DA8">
        <w:rPr>
          <w:rFonts w:hAnsi="HG丸ｺﾞｼｯｸM-PRO" w:hint="eastAsia"/>
        </w:rPr>
        <w:t>の情報収集</w:t>
      </w:r>
      <w:r w:rsidR="00E15283" w:rsidRPr="00E32DA8">
        <w:rPr>
          <w:rFonts w:hAnsi="HG丸ｺﾞｼｯｸM-PRO" w:hint="eastAsia"/>
        </w:rPr>
        <w:t>、</w:t>
      </w:r>
      <w:r w:rsidR="004017F8" w:rsidRPr="00E32DA8">
        <w:rPr>
          <w:rFonts w:hAnsi="HG丸ｺﾞｼｯｸM-PRO" w:hint="eastAsia"/>
        </w:rPr>
        <w:t>保健所等への情報提供</w:t>
      </w:r>
      <w:r w:rsidR="00E15283" w:rsidRPr="00E32DA8">
        <w:rPr>
          <w:rFonts w:hAnsi="HG丸ｺﾞｼｯｸM-PRO" w:hint="eastAsia"/>
        </w:rPr>
        <w:t>及び</w:t>
      </w:r>
      <w:r w:rsidR="004017F8" w:rsidRPr="00E32DA8">
        <w:rPr>
          <w:rFonts w:hAnsi="HG丸ｺﾞｼｯｸM-PRO" w:hint="eastAsia"/>
        </w:rPr>
        <w:t>技術支援</w:t>
      </w:r>
      <w:r w:rsidR="00461C1D" w:rsidRPr="00E32DA8">
        <w:rPr>
          <w:rFonts w:hAnsi="HG丸ｺﾞｼｯｸM-PRO" w:hint="eastAsia"/>
        </w:rPr>
        <w:t>を行う役割が求められる。</w:t>
      </w:r>
    </w:p>
    <w:p w:rsidR="008E28D2" w:rsidRPr="00E32DA8" w:rsidRDefault="001D2273" w:rsidP="001D2273">
      <w:pPr>
        <w:widowControl/>
        <w:ind w:leftChars="200" w:left="465" w:firstLineChars="100" w:firstLine="233"/>
        <w:jc w:val="left"/>
        <w:rPr>
          <w:rFonts w:hAnsi="HG丸ｺﾞｼｯｸM-PRO"/>
        </w:rPr>
      </w:pPr>
      <w:r w:rsidRPr="00E32DA8">
        <w:rPr>
          <w:rFonts w:hAnsi="HG丸ｺﾞｼｯｸM-PRO" w:hint="eastAsia"/>
        </w:rPr>
        <w:t>また、</w:t>
      </w:r>
      <w:r w:rsidR="00885CF0" w:rsidRPr="00E32DA8">
        <w:rPr>
          <w:rFonts w:hAnsi="HG丸ｺﾞｼｯｸM-PRO" w:hint="eastAsia"/>
        </w:rPr>
        <w:t>毎年実施する</w:t>
      </w:r>
      <w:r w:rsidR="008E28D2" w:rsidRPr="00E32DA8">
        <w:rPr>
          <w:rFonts w:hAnsi="HG丸ｺﾞｼｯｸM-PRO" w:hint="eastAsia"/>
        </w:rPr>
        <w:t>精神科在院患者調査の</w:t>
      </w:r>
      <w:r w:rsidR="00885CF0" w:rsidRPr="00E32DA8">
        <w:rPr>
          <w:rFonts w:hAnsi="HG丸ｺﾞｼｯｸM-PRO" w:hint="eastAsia"/>
        </w:rPr>
        <w:t>調査内容やデータ分析への</w:t>
      </w:r>
      <w:r w:rsidR="008E28D2" w:rsidRPr="00E32DA8">
        <w:rPr>
          <w:rFonts w:hAnsi="HG丸ｺﾞｼｯｸM-PRO" w:hint="eastAsia"/>
        </w:rPr>
        <w:t>専門的な</w:t>
      </w:r>
      <w:r w:rsidR="00A91E3D" w:rsidRPr="00E32DA8">
        <w:rPr>
          <w:rFonts w:hAnsi="HG丸ｺﾞｼｯｸM-PRO" w:hint="eastAsia"/>
        </w:rPr>
        <w:t>立場から</w:t>
      </w:r>
      <w:r w:rsidR="008E28D2" w:rsidRPr="00E32DA8">
        <w:rPr>
          <w:rFonts w:hAnsi="HG丸ｺﾞｼｯｸM-PRO" w:hint="eastAsia"/>
        </w:rPr>
        <w:t>助言及び</w:t>
      </w:r>
      <w:r w:rsidR="00770AAA" w:rsidRPr="00E32DA8">
        <w:rPr>
          <w:rFonts w:hAnsi="HG丸ｺﾞｼｯｸM-PRO" w:hint="eastAsia"/>
        </w:rPr>
        <w:t>協力を行う</w:t>
      </w:r>
      <w:r w:rsidR="00461C1D" w:rsidRPr="00E32DA8">
        <w:rPr>
          <w:rFonts w:hAnsi="HG丸ｺﾞｼｯｸM-PRO" w:hint="eastAsia"/>
        </w:rPr>
        <w:t>ものとする。</w:t>
      </w:r>
    </w:p>
    <w:p w:rsidR="00E15283" w:rsidRPr="00E32DA8" w:rsidRDefault="00E15283" w:rsidP="001D2273">
      <w:pPr>
        <w:widowControl/>
        <w:ind w:leftChars="200" w:left="465" w:firstLineChars="100" w:firstLine="233"/>
        <w:jc w:val="left"/>
        <w:rPr>
          <w:rFonts w:hAnsi="HG丸ｺﾞｼｯｸM-PRO"/>
        </w:rPr>
      </w:pPr>
    </w:p>
    <w:p w:rsidR="004017F8" w:rsidRPr="00E32DA8" w:rsidRDefault="004017F8" w:rsidP="004017F8">
      <w:pPr>
        <w:widowControl/>
        <w:ind w:leftChars="100" w:left="466" w:hangingChars="100" w:hanging="233"/>
        <w:jc w:val="left"/>
        <w:rPr>
          <w:rFonts w:hAnsi="HG丸ｺﾞｼｯｸM-PRO"/>
        </w:rPr>
      </w:pPr>
      <w:r w:rsidRPr="00E32DA8">
        <w:rPr>
          <w:rFonts w:hAnsi="HG丸ｺﾞｼｯｸM-PRO" w:hint="eastAsia"/>
        </w:rPr>
        <w:t xml:space="preserve">　○</w:t>
      </w:r>
      <w:r w:rsidR="00461C1D" w:rsidRPr="00E32DA8">
        <w:rPr>
          <w:rFonts w:hAnsi="HG丸ｺﾞｼｯｸM-PRO" w:hint="eastAsia"/>
        </w:rPr>
        <w:t>さらに、</w:t>
      </w:r>
      <w:r w:rsidR="00F31F5D" w:rsidRPr="00E32DA8">
        <w:rPr>
          <w:rFonts w:hAnsi="HG丸ｺﾞｼｯｸM-PRO" w:hint="eastAsia"/>
        </w:rPr>
        <w:t>地域の精神保健福祉を支える人材を育成するという</w:t>
      </w:r>
      <w:r w:rsidR="00E15283" w:rsidRPr="00E32DA8">
        <w:rPr>
          <w:rFonts w:hAnsi="HG丸ｺﾞｼｯｸM-PRO" w:hint="eastAsia"/>
        </w:rPr>
        <w:t>センターの</w:t>
      </w:r>
      <w:r w:rsidR="00F31F5D" w:rsidRPr="00E32DA8">
        <w:rPr>
          <w:rFonts w:hAnsi="HG丸ｺﾞｼｯｸM-PRO" w:hint="eastAsia"/>
        </w:rPr>
        <w:t>基本方針のもと、地域移行</w:t>
      </w:r>
      <w:r w:rsidR="00D73AD2" w:rsidRPr="00E32DA8">
        <w:rPr>
          <w:rFonts w:hAnsi="HG丸ｺﾞｼｯｸM-PRO" w:hint="eastAsia"/>
        </w:rPr>
        <w:t>に関わる</w:t>
      </w:r>
      <w:r w:rsidR="00E15283" w:rsidRPr="00E32DA8">
        <w:rPr>
          <w:rFonts w:hAnsi="HG丸ｺﾞｼｯｸM-PRO" w:hint="eastAsia"/>
        </w:rPr>
        <w:t>職員を対象とした</w:t>
      </w:r>
      <w:r w:rsidR="00F31F5D" w:rsidRPr="00E32DA8">
        <w:rPr>
          <w:rFonts w:hAnsi="HG丸ｺﾞｼｯｸM-PRO" w:hint="eastAsia"/>
        </w:rPr>
        <w:t>研修や、</w:t>
      </w:r>
      <w:r w:rsidRPr="00E32DA8">
        <w:rPr>
          <w:rFonts w:hAnsi="HG丸ｺﾞｼｯｸM-PRO" w:hint="eastAsia"/>
        </w:rPr>
        <w:t>府域</w:t>
      </w:r>
      <w:r w:rsidR="00F31F5D" w:rsidRPr="00E32DA8">
        <w:rPr>
          <w:rFonts w:hAnsi="HG丸ｺﾞｼｯｸM-PRO" w:hint="eastAsia"/>
        </w:rPr>
        <w:t>を対象とした</w:t>
      </w:r>
      <w:r w:rsidR="00345467" w:rsidRPr="00E32DA8">
        <w:rPr>
          <w:rFonts w:hAnsi="HG丸ｺﾞｼｯｸM-PRO" w:hint="eastAsia"/>
        </w:rPr>
        <w:t>ピアサポーター交流会の</w:t>
      </w:r>
      <w:r w:rsidR="001D2273" w:rsidRPr="00E32DA8">
        <w:rPr>
          <w:rFonts w:hAnsi="HG丸ｺﾞｼｯｸM-PRO" w:hint="eastAsia"/>
        </w:rPr>
        <w:t>継続</w:t>
      </w:r>
      <w:r w:rsidR="00345467" w:rsidRPr="00E32DA8">
        <w:rPr>
          <w:rFonts w:hAnsi="HG丸ｺﾞｼｯｸM-PRO" w:hint="eastAsia"/>
        </w:rPr>
        <w:t>開催</w:t>
      </w:r>
      <w:r w:rsidR="00E15283" w:rsidRPr="00E32DA8">
        <w:rPr>
          <w:rFonts w:hAnsi="HG丸ｺﾞｼｯｸM-PRO" w:hint="eastAsia"/>
        </w:rPr>
        <w:t>など</w:t>
      </w:r>
      <w:r w:rsidRPr="00E32DA8">
        <w:rPr>
          <w:rFonts w:hAnsi="HG丸ｺﾞｼｯｸM-PRO" w:hint="eastAsia"/>
        </w:rPr>
        <w:t>、精神障がい者の地域移行</w:t>
      </w:r>
      <w:r w:rsidR="00E15283" w:rsidRPr="00E32DA8">
        <w:rPr>
          <w:rFonts w:hAnsi="HG丸ｺﾞｼｯｸM-PRO" w:hint="eastAsia"/>
        </w:rPr>
        <w:t>を推進する人材</w:t>
      </w:r>
      <w:r w:rsidR="001737DC" w:rsidRPr="00E32DA8">
        <w:rPr>
          <w:rFonts w:hAnsi="HG丸ｺﾞｼｯｸM-PRO" w:hint="eastAsia"/>
        </w:rPr>
        <w:t>を育成する</w:t>
      </w:r>
      <w:r w:rsidR="00770AAA" w:rsidRPr="00E32DA8">
        <w:rPr>
          <w:rFonts w:hAnsi="HG丸ｺﾞｼｯｸM-PRO" w:hint="eastAsia"/>
        </w:rPr>
        <w:t>。</w:t>
      </w:r>
    </w:p>
    <w:p w:rsidR="00770AAA" w:rsidRPr="00E32DA8" w:rsidRDefault="00770AAA" w:rsidP="004017F8">
      <w:pPr>
        <w:widowControl/>
        <w:ind w:leftChars="100" w:left="466" w:hangingChars="100" w:hanging="233"/>
        <w:jc w:val="left"/>
        <w:rPr>
          <w:rFonts w:hAnsi="HG丸ｺﾞｼｯｸM-PRO"/>
        </w:rPr>
      </w:pPr>
    </w:p>
    <w:p w:rsidR="00461C1D" w:rsidRPr="00E32DA8" w:rsidRDefault="00461C1D" w:rsidP="004017F8">
      <w:pPr>
        <w:widowControl/>
        <w:ind w:leftChars="100" w:left="466" w:hangingChars="100" w:hanging="233"/>
        <w:jc w:val="left"/>
        <w:rPr>
          <w:rFonts w:hAnsi="HG丸ｺﾞｼｯｸM-PRO"/>
        </w:rPr>
      </w:pPr>
    </w:p>
    <w:p w:rsidR="00757ECF" w:rsidRPr="00EE5D20" w:rsidRDefault="005539F1" w:rsidP="00757ECF">
      <w:pPr>
        <w:widowControl/>
        <w:ind w:firstLineChars="100" w:firstLine="234"/>
        <w:jc w:val="left"/>
        <w:rPr>
          <w:rFonts w:asciiTheme="majorEastAsia" w:eastAsiaTheme="majorEastAsia" w:hAnsiTheme="majorEastAsia"/>
          <w:b/>
        </w:rPr>
      </w:pPr>
      <w:r w:rsidRPr="00EE5D20">
        <w:rPr>
          <w:rFonts w:asciiTheme="majorEastAsia" w:eastAsiaTheme="majorEastAsia" w:hAnsiTheme="majorEastAsia" w:hint="eastAsia"/>
          <w:b/>
        </w:rPr>
        <w:t>５</w:t>
      </w:r>
      <w:r w:rsidR="00AE1147" w:rsidRPr="00EE5D20">
        <w:rPr>
          <w:rFonts w:asciiTheme="majorEastAsia" w:eastAsiaTheme="majorEastAsia" w:hAnsiTheme="majorEastAsia" w:hint="eastAsia"/>
          <w:b/>
        </w:rPr>
        <w:t xml:space="preserve"> </w:t>
      </w:r>
      <w:r w:rsidR="00757ECF" w:rsidRPr="00EE5D20">
        <w:rPr>
          <w:rFonts w:asciiTheme="majorEastAsia" w:eastAsiaTheme="majorEastAsia" w:hAnsiTheme="majorEastAsia" w:hint="eastAsia"/>
          <w:b/>
        </w:rPr>
        <w:t>大阪府の役割</w:t>
      </w:r>
    </w:p>
    <w:p w:rsidR="00F43CE1" w:rsidRPr="00EE5D20" w:rsidRDefault="00D33667" w:rsidP="00D33667">
      <w:pPr>
        <w:widowControl/>
        <w:ind w:firstLineChars="182" w:firstLine="425"/>
        <w:jc w:val="left"/>
        <w:rPr>
          <w:rFonts w:asciiTheme="majorEastAsia" w:eastAsiaTheme="majorEastAsia" w:hAnsiTheme="majorEastAsia"/>
          <w:b/>
        </w:rPr>
      </w:pPr>
      <w:r w:rsidRPr="00EE5D20">
        <w:rPr>
          <w:rFonts w:asciiTheme="majorEastAsia" w:eastAsiaTheme="majorEastAsia" w:hAnsiTheme="majorEastAsia" w:hint="eastAsia"/>
          <w:b/>
        </w:rPr>
        <w:t>(</w:t>
      </w:r>
      <w:r w:rsidR="006D441A" w:rsidRPr="00EE5D20">
        <w:rPr>
          <w:rFonts w:asciiTheme="majorEastAsia" w:eastAsiaTheme="majorEastAsia" w:hAnsiTheme="majorEastAsia" w:hint="eastAsia"/>
          <w:b/>
        </w:rPr>
        <w:t>1</w:t>
      </w:r>
      <w:r w:rsidR="00B55E0F" w:rsidRPr="00EE5D20">
        <w:rPr>
          <w:rFonts w:asciiTheme="majorEastAsia" w:eastAsiaTheme="majorEastAsia" w:hAnsiTheme="majorEastAsia" w:hint="eastAsia"/>
          <w:b/>
        </w:rPr>
        <w:t xml:space="preserve">) </w:t>
      </w:r>
      <w:r w:rsidR="00C50EF0" w:rsidRPr="00EE5D20">
        <w:rPr>
          <w:rFonts w:asciiTheme="majorEastAsia" w:eastAsiaTheme="majorEastAsia" w:hAnsiTheme="majorEastAsia" w:hint="eastAsia"/>
          <w:b/>
        </w:rPr>
        <w:t>保健医療</w:t>
      </w:r>
      <w:r w:rsidR="00022FF3" w:rsidRPr="00EE5D20">
        <w:rPr>
          <w:rFonts w:asciiTheme="majorEastAsia" w:eastAsiaTheme="majorEastAsia" w:hAnsiTheme="majorEastAsia" w:hint="eastAsia"/>
          <w:b/>
        </w:rPr>
        <w:t>施策</w:t>
      </w:r>
      <w:r w:rsidR="00C50EF0" w:rsidRPr="00EE5D20">
        <w:rPr>
          <w:rFonts w:asciiTheme="majorEastAsia" w:eastAsiaTheme="majorEastAsia" w:hAnsiTheme="majorEastAsia" w:hint="eastAsia"/>
          <w:b/>
        </w:rPr>
        <w:t>担当課</w:t>
      </w:r>
    </w:p>
    <w:p w:rsidR="0072568A" w:rsidRPr="00E32DA8" w:rsidRDefault="0072568A" w:rsidP="0072568A">
      <w:pPr>
        <w:ind w:leftChars="200" w:left="465"/>
        <w:rPr>
          <w:rFonts w:hAnsi="HG丸ｺﾞｼｯｸM-PRO"/>
        </w:rPr>
      </w:pPr>
      <w:r w:rsidRPr="00E32DA8">
        <w:rPr>
          <w:rFonts w:hAnsi="HG丸ｺﾞｼｯｸM-PRO" w:hint="eastAsia"/>
        </w:rPr>
        <w:t>○長期入院精神障がい者の退院を促進し、地域移行</w:t>
      </w:r>
      <w:r w:rsidR="001618C3" w:rsidRPr="00E32DA8">
        <w:rPr>
          <w:rFonts w:hAnsi="HG丸ｺﾞｼｯｸM-PRO" w:hint="eastAsia"/>
        </w:rPr>
        <w:t>を</w:t>
      </w:r>
      <w:r w:rsidRPr="00E32DA8">
        <w:rPr>
          <w:rFonts w:hAnsi="HG丸ｺﾞｼｯｸM-PRO" w:hint="eastAsia"/>
        </w:rPr>
        <w:t>推進するとともに、精神障がい者が出来る限り住み慣れた地域で生活するためには、各関係機関が連携し、精神保健医療サービスを確保することが必要である。</w:t>
      </w:r>
    </w:p>
    <w:p w:rsidR="0072568A" w:rsidRPr="00E32DA8" w:rsidRDefault="0072568A" w:rsidP="0072568A">
      <w:pPr>
        <w:ind w:leftChars="200" w:left="465" w:firstLineChars="100" w:firstLine="233"/>
        <w:rPr>
          <w:rFonts w:hAnsi="HG丸ｺﾞｼｯｸM-PRO"/>
        </w:rPr>
      </w:pPr>
      <w:r w:rsidRPr="00E32DA8">
        <w:rPr>
          <w:rFonts w:hAnsi="HG丸ｺﾞｼｯｸM-PRO" w:hint="eastAsia"/>
        </w:rPr>
        <w:t>これは「障がい者計画」のみならず、「保健医療計画(地域医療構想)」と密接にかかわる内容があることから、双方の計画の整合性を図る必要がある。そのため、次期保健医療計画策定に際しては、関係部局が共に検討を進めていくことが求められる。</w:t>
      </w:r>
    </w:p>
    <w:p w:rsidR="00C8733D" w:rsidRPr="00E32DA8" w:rsidRDefault="00C8733D" w:rsidP="006D441A">
      <w:pPr>
        <w:widowControl/>
        <w:ind w:leftChars="200" w:left="465"/>
        <w:jc w:val="left"/>
      </w:pPr>
    </w:p>
    <w:p w:rsidR="006D441A" w:rsidRPr="00EE5D20" w:rsidRDefault="00C8733D" w:rsidP="00B067F0">
      <w:pPr>
        <w:widowControl/>
        <w:ind w:firstLineChars="182" w:firstLine="425"/>
        <w:jc w:val="left"/>
        <w:rPr>
          <w:rFonts w:asciiTheme="majorEastAsia" w:eastAsiaTheme="majorEastAsia" w:hAnsiTheme="majorEastAsia"/>
          <w:b/>
        </w:rPr>
      </w:pPr>
      <w:r w:rsidRPr="00EE5D20">
        <w:rPr>
          <w:rFonts w:asciiTheme="majorEastAsia" w:eastAsiaTheme="majorEastAsia" w:hAnsiTheme="majorEastAsia" w:hint="eastAsia"/>
          <w:b/>
        </w:rPr>
        <w:t>(2)</w:t>
      </w:r>
      <w:r w:rsidR="00D33667" w:rsidRPr="00EE5D20">
        <w:rPr>
          <w:rFonts w:asciiTheme="majorEastAsia" w:eastAsiaTheme="majorEastAsia" w:hAnsiTheme="majorEastAsia" w:hint="eastAsia"/>
          <w:b/>
        </w:rPr>
        <w:t xml:space="preserve"> </w:t>
      </w:r>
      <w:r w:rsidRPr="00EE5D20">
        <w:rPr>
          <w:rFonts w:asciiTheme="majorEastAsia" w:eastAsiaTheme="majorEastAsia" w:hAnsiTheme="majorEastAsia" w:hint="eastAsia"/>
          <w:b/>
        </w:rPr>
        <w:t>住宅</w:t>
      </w:r>
      <w:r w:rsidR="00C50EF0" w:rsidRPr="00EE5D20">
        <w:rPr>
          <w:rFonts w:asciiTheme="majorEastAsia" w:eastAsiaTheme="majorEastAsia" w:hAnsiTheme="majorEastAsia" w:hint="eastAsia"/>
          <w:b/>
        </w:rPr>
        <w:t>施策担当課</w:t>
      </w:r>
    </w:p>
    <w:p w:rsidR="00B34014" w:rsidRPr="00E32DA8" w:rsidRDefault="00C8733D" w:rsidP="00243841">
      <w:pPr>
        <w:widowControl/>
        <w:ind w:leftChars="200" w:left="465"/>
        <w:jc w:val="left"/>
      </w:pPr>
      <w:r w:rsidRPr="00E32DA8">
        <w:rPr>
          <w:rFonts w:hint="eastAsia"/>
        </w:rPr>
        <w:t>○</w:t>
      </w:r>
      <w:r w:rsidR="00243841" w:rsidRPr="00E32DA8">
        <w:rPr>
          <w:rFonts w:hint="eastAsia"/>
        </w:rPr>
        <w:t>長期入院</w:t>
      </w:r>
      <w:r w:rsidR="00DE02B2" w:rsidRPr="00E32DA8">
        <w:rPr>
          <w:rFonts w:hint="eastAsia"/>
        </w:rPr>
        <w:t>精神障がい者</w:t>
      </w:r>
      <w:r w:rsidR="00243841" w:rsidRPr="00E32DA8">
        <w:rPr>
          <w:rFonts w:hint="eastAsia"/>
        </w:rPr>
        <w:t>がスムーズに地域に移行できるよう「住まいの場の確保」が重要となる</w:t>
      </w:r>
      <w:r w:rsidR="000C5EC8" w:rsidRPr="00E32DA8">
        <w:rPr>
          <w:rFonts w:hint="eastAsia"/>
        </w:rPr>
        <w:t>が、</w:t>
      </w:r>
      <w:r w:rsidR="00FF2721" w:rsidRPr="00E32DA8">
        <w:rPr>
          <w:rFonts w:hint="eastAsia"/>
        </w:rPr>
        <w:t>現段階では、公営住宅を活用してのグループホームの整備促進に</w:t>
      </w:r>
      <w:r w:rsidR="000C5EC8" w:rsidRPr="00E32DA8">
        <w:rPr>
          <w:rFonts w:hint="eastAsia"/>
        </w:rPr>
        <w:t>取り組んでいる</w:t>
      </w:r>
      <w:r w:rsidR="00FF2721" w:rsidRPr="00E32DA8">
        <w:rPr>
          <w:rFonts w:hint="eastAsia"/>
        </w:rPr>
        <w:t>。</w:t>
      </w:r>
    </w:p>
    <w:p w:rsidR="00243841" w:rsidRPr="00E32DA8" w:rsidRDefault="00243841" w:rsidP="00B34014">
      <w:pPr>
        <w:widowControl/>
        <w:ind w:leftChars="200" w:left="465" w:firstLineChars="100" w:firstLine="233"/>
        <w:jc w:val="left"/>
      </w:pPr>
      <w:r w:rsidRPr="00E32DA8">
        <w:rPr>
          <w:rFonts w:hint="eastAsia"/>
        </w:rPr>
        <w:t>現在、大阪府高齢者及び障がい者住宅計画等審議会では、大阪府高齢者・障がい者住宅計画(大阪府高齢者居住安定確保計画)の見直しに向けて検討を進めている。</w:t>
      </w:r>
    </w:p>
    <w:p w:rsidR="00A523DF" w:rsidRPr="00E32DA8" w:rsidRDefault="00243841" w:rsidP="00243841">
      <w:pPr>
        <w:widowControl/>
        <w:ind w:leftChars="200" w:left="465"/>
        <w:jc w:val="left"/>
      </w:pPr>
      <w:r w:rsidRPr="00E32DA8">
        <w:rPr>
          <w:rFonts w:hint="eastAsia"/>
        </w:rPr>
        <w:t xml:space="preserve">　障がい者の地域移行支援、自宅で暮らす障</w:t>
      </w:r>
      <w:r w:rsidR="00CD6F2B" w:rsidRPr="00E32DA8">
        <w:rPr>
          <w:rFonts w:hint="eastAsia"/>
        </w:rPr>
        <w:t>がい</w:t>
      </w:r>
      <w:r w:rsidRPr="00E32DA8">
        <w:rPr>
          <w:rFonts w:hint="eastAsia"/>
        </w:rPr>
        <w:t>者の家族の高齢化などの課題の解決に向け、民間賃貸住宅や公的賃貸住宅などの住宅ストック全体を活用した障がい者向け住宅の供給促進策に取り組むべきで</w:t>
      </w:r>
      <w:r w:rsidR="00A523DF" w:rsidRPr="00E32DA8">
        <w:rPr>
          <w:rFonts w:hint="eastAsia"/>
        </w:rPr>
        <w:t>ある。</w:t>
      </w:r>
    </w:p>
    <w:p w:rsidR="003B4E92" w:rsidRPr="00E32DA8" w:rsidRDefault="00A523DF" w:rsidP="0066468F">
      <w:pPr>
        <w:widowControl/>
        <w:ind w:leftChars="300" w:left="931" w:hangingChars="100" w:hanging="233"/>
        <w:jc w:val="left"/>
      </w:pPr>
      <w:r w:rsidRPr="00E32DA8">
        <w:rPr>
          <w:rFonts w:hint="eastAsia"/>
        </w:rPr>
        <w:t>※消防法施行令改正に伴うスプリンクラー設置義務強化への対応については、当部会の基盤整備促進ワーキンググループ報告書</w:t>
      </w:r>
      <w:r w:rsidR="007475A3" w:rsidRPr="00E32DA8">
        <w:rPr>
          <w:rFonts w:hint="eastAsia"/>
        </w:rPr>
        <w:t>(H28.10)</w:t>
      </w:r>
      <w:r w:rsidRPr="00E32DA8">
        <w:rPr>
          <w:rFonts w:hint="eastAsia"/>
        </w:rPr>
        <w:t>を参照されたい。</w:t>
      </w:r>
    </w:p>
    <w:p w:rsidR="00D55489" w:rsidRPr="00E32DA8" w:rsidRDefault="00D55489" w:rsidP="0066468F">
      <w:pPr>
        <w:widowControl/>
        <w:ind w:leftChars="300" w:left="931" w:hangingChars="100" w:hanging="233"/>
        <w:jc w:val="left"/>
      </w:pPr>
    </w:p>
    <w:p w:rsidR="0008209F" w:rsidRPr="00EE5D20" w:rsidRDefault="006D441A" w:rsidP="00B067F0">
      <w:pPr>
        <w:widowControl/>
        <w:ind w:firstLineChars="182" w:firstLine="425"/>
        <w:jc w:val="left"/>
        <w:rPr>
          <w:rFonts w:asciiTheme="majorEastAsia" w:eastAsiaTheme="majorEastAsia" w:hAnsiTheme="majorEastAsia"/>
          <w:b/>
        </w:rPr>
      </w:pPr>
      <w:r w:rsidRPr="00EE5D20">
        <w:rPr>
          <w:rFonts w:asciiTheme="majorEastAsia" w:eastAsiaTheme="majorEastAsia" w:hAnsiTheme="majorEastAsia" w:hint="eastAsia"/>
          <w:b/>
        </w:rPr>
        <w:t>(3)</w:t>
      </w:r>
      <w:r w:rsidR="00D33667" w:rsidRPr="00EE5D20">
        <w:rPr>
          <w:rFonts w:asciiTheme="majorEastAsia" w:eastAsiaTheme="majorEastAsia" w:hAnsiTheme="majorEastAsia" w:hint="eastAsia"/>
          <w:b/>
        </w:rPr>
        <w:t xml:space="preserve"> </w:t>
      </w:r>
      <w:r w:rsidR="00F43CE1" w:rsidRPr="00EE5D20">
        <w:rPr>
          <w:rFonts w:asciiTheme="majorEastAsia" w:eastAsiaTheme="majorEastAsia" w:hAnsiTheme="majorEastAsia" w:hint="eastAsia"/>
          <w:b/>
        </w:rPr>
        <w:t>福祉</w:t>
      </w:r>
      <w:r w:rsidR="00C50EF0" w:rsidRPr="00EE5D20">
        <w:rPr>
          <w:rFonts w:asciiTheme="majorEastAsia" w:eastAsiaTheme="majorEastAsia" w:hAnsiTheme="majorEastAsia" w:hint="eastAsia"/>
          <w:b/>
        </w:rPr>
        <w:t>施策担当課</w:t>
      </w:r>
    </w:p>
    <w:p w:rsidR="00B067F0" w:rsidRPr="00E32DA8" w:rsidRDefault="00B067F0" w:rsidP="00B067F0">
      <w:pPr>
        <w:widowControl/>
        <w:ind w:leftChars="200" w:left="465"/>
        <w:jc w:val="left"/>
      </w:pPr>
      <w:r w:rsidRPr="00E32DA8">
        <w:rPr>
          <w:rFonts w:hint="eastAsia"/>
        </w:rPr>
        <w:t>○府は市町村に対し、長期入院精神障がい者の地域移行を協議する</w:t>
      </w:r>
      <w:r w:rsidR="00345467" w:rsidRPr="00E32DA8">
        <w:rPr>
          <w:rFonts w:hint="eastAsia"/>
        </w:rPr>
        <w:t>専門部会を設置し、検討するよう依頼しているが、現状は市町村間で</w:t>
      </w:r>
      <w:r w:rsidRPr="00E32DA8">
        <w:rPr>
          <w:rFonts w:hint="eastAsia"/>
        </w:rPr>
        <w:t>設置状況にばらつきが生じている。このため、市町村の設置・開催状況を</w:t>
      </w:r>
      <w:r w:rsidR="00D655A0" w:rsidRPr="00E32DA8">
        <w:rPr>
          <w:rFonts w:hint="eastAsia"/>
        </w:rPr>
        <w:t>把握</w:t>
      </w:r>
      <w:r w:rsidRPr="00E32DA8">
        <w:rPr>
          <w:rFonts w:hint="eastAsia"/>
        </w:rPr>
        <w:t>し、</w:t>
      </w:r>
      <w:r w:rsidR="00FF2721" w:rsidRPr="00E32DA8">
        <w:rPr>
          <w:rFonts w:hint="eastAsia"/>
        </w:rPr>
        <w:t>市町村間の調整などを</w:t>
      </w:r>
      <w:r w:rsidR="003E6B09" w:rsidRPr="00E32DA8">
        <w:rPr>
          <w:rFonts w:hint="eastAsia"/>
        </w:rPr>
        <w:t>通して</w:t>
      </w:r>
      <w:r w:rsidRPr="00E32DA8">
        <w:rPr>
          <w:rFonts w:hint="eastAsia"/>
        </w:rPr>
        <w:t>、府内全域の底上げを図っていくことが求められる。</w:t>
      </w:r>
    </w:p>
    <w:p w:rsidR="00B067F0" w:rsidRPr="00E32DA8" w:rsidRDefault="00B067F0" w:rsidP="00262B61">
      <w:pPr>
        <w:widowControl/>
        <w:ind w:leftChars="200" w:left="465"/>
        <w:jc w:val="left"/>
      </w:pPr>
    </w:p>
    <w:p w:rsidR="0008209F" w:rsidRPr="00E32DA8" w:rsidRDefault="0008209F" w:rsidP="00262B61">
      <w:pPr>
        <w:widowControl/>
        <w:ind w:leftChars="200" w:left="465"/>
        <w:jc w:val="left"/>
      </w:pPr>
      <w:r w:rsidRPr="00E32DA8">
        <w:rPr>
          <w:rFonts w:hint="eastAsia"/>
        </w:rPr>
        <w:t>○</w:t>
      </w:r>
      <w:r w:rsidR="005841AD" w:rsidRPr="00E32DA8">
        <w:rPr>
          <w:rFonts w:hint="eastAsia"/>
        </w:rPr>
        <w:t>市町村自立支援協議会専門部会で協議された</w:t>
      </w:r>
      <w:r w:rsidR="00CC0478" w:rsidRPr="00E32DA8">
        <w:rPr>
          <w:rFonts w:hint="eastAsia"/>
        </w:rPr>
        <w:t>地域課題について</w:t>
      </w:r>
      <w:r w:rsidR="0016212E" w:rsidRPr="00E32DA8">
        <w:rPr>
          <w:rFonts w:hint="eastAsia"/>
        </w:rPr>
        <w:t>は</w:t>
      </w:r>
      <w:r w:rsidR="001618C3" w:rsidRPr="00E32DA8">
        <w:rPr>
          <w:rFonts w:hint="eastAsia"/>
        </w:rPr>
        <w:t>、</w:t>
      </w:r>
      <w:r w:rsidR="00074992" w:rsidRPr="00E32DA8">
        <w:rPr>
          <w:rFonts w:hint="eastAsia"/>
        </w:rPr>
        <w:t>本</w:t>
      </w:r>
      <w:r w:rsidR="005841AD" w:rsidRPr="00E32DA8">
        <w:rPr>
          <w:rFonts w:hint="eastAsia"/>
        </w:rPr>
        <w:t>ワーキンググループで集約</w:t>
      </w:r>
      <w:r w:rsidR="00480F9B" w:rsidRPr="00E32DA8">
        <w:rPr>
          <w:rFonts w:hint="eastAsia"/>
        </w:rPr>
        <w:t>する</w:t>
      </w:r>
      <w:r w:rsidR="00CC0478" w:rsidRPr="00E32DA8">
        <w:rPr>
          <w:rFonts w:hint="eastAsia"/>
        </w:rPr>
        <w:t>とともに、</w:t>
      </w:r>
      <w:r w:rsidR="00D55489" w:rsidRPr="00E32DA8">
        <w:rPr>
          <w:rFonts w:hint="eastAsia"/>
        </w:rPr>
        <w:t>その中で</w:t>
      </w:r>
      <w:r w:rsidR="0016212E" w:rsidRPr="00E32DA8">
        <w:rPr>
          <w:rFonts w:hint="eastAsia"/>
        </w:rPr>
        <w:t>市町村単位で</w:t>
      </w:r>
      <w:r w:rsidR="00D55489" w:rsidRPr="00E32DA8">
        <w:rPr>
          <w:rFonts w:hint="eastAsia"/>
        </w:rPr>
        <w:t>の</w:t>
      </w:r>
      <w:r w:rsidR="0016212E" w:rsidRPr="00E32DA8">
        <w:rPr>
          <w:rFonts w:hint="eastAsia"/>
        </w:rPr>
        <w:t>解決</w:t>
      </w:r>
      <w:r w:rsidR="00480F9B" w:rsidRPr="00E32DA8">
        <w:rPr>
          <w:rFonts w:hint="eastAsia"/>
        </w:rPr>
        <w:t>が難しい</w:t>
      </w:r>
      <w:r w:rsidR="00CC0478" w:rsidRPr="00E32DA8">
        <w:rPr>
          <w:rFonts w:hint="eastAsia"/>
        </w:rPr>
        <w:t>広域的な</w:t>
      </w:r>
      <w:r w:rsidR="0016212E" w:rsidRPr="00E32DA8">
        <w:rPr>
          <w:rFonts w:hint="eastAsia"/>
        </w:rPr>
        <w:t>課題について本ワーキング</w:t>
      </w:r>
      <w:r w:rsidR="00480F9B" w:rsidRPr="00E32DA8">
        <w:rPr>
          <w:rFonts w:hint="eastAsia"/>
        </w:rPr>
        <w:t>グループ</w:t>
      </w:r>
      <w:r w:rsidR="0016212E" w:rsidRPr="00E32DA8">
        <w:rPr>
          <w:rFonts w:hint="eastAsia"/>
        </w:rPr>
        <w:t>で</w:t>
      </w:r>
      <w:r w:rsidR="005841AD" w:rsidRPr="00E32DA8">
        <w:rPr>
          <w:rFonts w:hint="eastAsia"/>
        </w:rPr>
        <w:t>検討する。</w:t>
      </w:r>
    </w:p>
    <w:p w:rsidR="0008209F" w:rsidRPr="00E32DA8" w:rsidRDefault="0008209F" w:rsidP="00262B61">
      <w:pPr>
        <w:widowControl/>
        <w:ind w:leftChars="200" w:left="465"/>
        <w:jc w:val="left"/>
      </w:pPr>
    </w:p>
    <w:p w:rsidR="0087588D" w:rsidRPr="00E32DA8" w:rsidRDefault="00262B61" w:rsidP="00262B61">
      <w:pPr>
        <w:widowControl/>
        <w:ind w:leftChars="200" w:left="465"/>
        <w:jc w:val="left"/>
      </w:pPr>
      <w:r w:rsidRPr="00E32DA8">
        <w:rPr>
          <w:rFonts w:hint="eastAsia"/>
        </w:rPr>
        <w:t>○</w:t>
      </w:r>
      <w:r w:rsidR="002451BC" w:rsidRPr="00E32DA8">
        <w:rPr>
          <w:rFonts w:hint="eastAsia"/>
        </w:rPr>
        <w:t>大阪府特有の事情・課題である、精神科病院の地域偏在にも対応する必要性から、大阪市</w:t>
      </w:r>
      <w:r w:rsidR="00074992" w:rsidRPr="00E32DA8">
        <w:rPr>
          <w:rFonts w:hint="eastAsia"/>
        </w:rPr>
        <w:t>、堺市</w:t>
      </w:r>
      <w:r w:rsidR="002451BC" w:rsidRPr="00E32DA8">
        <w:rPr>
          <w:rFonts w:hint="eastAsia"/>
        </w:rPr>
        <w:t>及び</w:t>
      </w:r>
      <w:r w:rsidR="00074992" w:rsidRPr="00E32DA8">
        <w:rPr>
          <w:rFonts w:hint="eastAsia"/>
        </w:rPr>
        <w:t>大阪府</w:t>
      </w:r>
      <w:r w:rsidR="002451BC" w:rsidRPr="00E32DA8">
        <w:rPr>
          <w:rFonts w:hint="eastAsia"/>
        </w:rPr>
        <w:t>の</w:t>
      </w:r>
      <w:r w:rsidR="00EB486C" w:rsidRPr="00E32DA8">
        <w:rPr>
          <w:rFonts w:hint="eastAsia"/>
        </w:rPr>
        <w:t>三者</w:t>
      </w:r>
      <w:r w:rsidR="00074992" w:rsidRPr="00E32DA8">
        <w:rPr>
          <w:rFonts w:hint="eastAsia"/>
        </w:rPr>
        <w:t>が</w:t>
      </w:r>
      <w:r w:rsidR="002451BC" w:rsidRPr="00E32DA8">
        <w:rPr>
          <w:rFonts w:hint="eastAsia"/>
        </w:rPr>
        <w:t>、長期入院患者に関する</w:t>
      </w:r>
      <w:r w:rsidR="005C4A94" w:rsidRPr="00E32DA8">
        <w:rPr>
          <w:rFonts w:hint="eastAsia"/>
        </w:rPr>
        <w:t>情報共有を</w:t>
      </w:r>
      <w:r w:rsidR="002451BC" w:rsidRPr="00E32DA8">
        <w:rPr>
          <w:rFonts w:hint="eastAsia"/>
        </w:rPr>
        <w:t>定期的に行う</w:t>
      </w:r>
      <w:r w:rsidR="00E17122" w:rsidRPr="00E32DA8">
        <w:rPr>
          <w:rFonts w:hint="eastAsia"/>
        </w:rPr>
        <w:t>など</w:t>
      </w:r>
      <w:r w:rsidR="005C4A94" w:rsidRPr="00E32DA8">
        <w:rPr>
          <w:rFonts w:hint="eastAsia"/>
        </w:rPr>
        <w:t>、</w:t>
      </w:r>
      <w:r w:rsidR="0087588D" w:rsidRPr="00E32DA8">
        <w:rPr>
          <w:rFonts w:hint="eastAsia"/>
        </w:rPr>
        <w:t>地域移行を推進するための協議、調整を行う</w:t>
      </w:r>
      <w:r w:rsidR="002451BC" w:rsidRPr="00E32DA8">
        <w:rPr>
          <w:rFonts w:hint="eastAsia"/>
        </w:rPr>
        <w:t>体制を整備すべきである。</w:t>
      </w:r>
    </w:p>
    <w:p w:rsidR="00262B61" w:rsidRPr="00E32DA8" w:rsidRDefault="00262B61" w:rsidP="0087588D">
      <w:pPr>
        <w:widowControl/>
        <w:ind w:leftChars="200" w:left="465"/>
        <w:jc w:val="left"/>
      </w:pPr>
    </w:p>
    <w:p w:rsidR="0087588D" w:rsidRPr="00E32DA8" w:rsidRDefault="0087588D" w:rsidP="0087588D">
      <w:pPr>
        <w:widowControl/>
        <w:ind w:leftChars="200" w:left="465"/>
        <w:jc w:val="left"/>
      </w:pPr>
      <w:r w:rsidRPr="00E32DA8">
        <w:rPr>
          <w:rFonts w:hint="eastAsia"/>
        </w:rPr>
        <w:t>○地域移行の実施主体は市町村であるものの、患者が圏</w:t>
      </w:r>
      <w:r w:rsidR="005C4A94" w:rsidRPr="00E32DA8">
        <w:rPr>
          <w:rFonts w:hint="eastAsia"/>
        </w:rPr>
        <w:t>域を越えて入院している現状に鑑み、地域体制整備コーディネーターが</w:t>
      </w:r>
      <w:r w:rsidRPr="00E32DA8">
        <w:rPr>
          <w:rFonts w:hint="eastAsia"/>
        </w:rPr>
        <w:t>広域的に活動できるよう、</w:t>
      </w:r>
      <w:r w:rsidR="005C4A94" w:rsidRPr="00E32DA8">
        <w:rPr>
          <w:rFonts w:hint="eastAsia"/>
        </w:rPr>
        <w:t>必要に応じて</w:t>
      </w:r>
      <w:r w:rsidR="00FF2721" w:rsidRPr="00E32DA8">
        <w:rPr>
          <w:rFonts w:hint="eastAsia"/>
        </w:rPr>
        <w:t>保健所と連携し</w:t>
      </w:r>
      <w:r w:rsidR="00074992" w:rsidRPr="00E32DA8">
        <w:rPr>
          <w:rFonts w:hint="eastAsia"/>
        </w:rPr>
        <w:t>て</w:t>
      </w:r>
      <w:r w:rsidRPr="00E32DA8">
        <w:rPr>
          <w:rFonts w:hint="eastAsia"/>
        </w:rPr>
        <w:t>市町村を支援する。</w:t>
      </w:r>
      <w:r w:rsidR="0027517D" w:rsidRPr="00E32DA8">
        <w:rPr>
          <w:rFonts w:hint="eastAsia"/>
        </w:rPr>
        <w:t>また、地域体制整備コーディネーター</w:t>
      </w:r>
      <w:r w:rsidR="00074992" w:rsidRPr="00E32DA8">
        <w:rPr>
          <w:rFonts w:hint="eastAsia"/>
        </w:rPr>
        <w:t>の連絡会議</w:t>
      </w:r>
      <w:r w:rsidR="0027517D" w:rsidRPr="00E32DA8">
        <w:rPr>
          <w:rFonts w:hint="eastAsia"/>
        </w:rPr>
        <w:t>を開催</w:t>
      </w:r>
      <w:r w:rsidR="00770AAA" w:rsidRPr="00E32DA8">
        <w:rPr>
          <w:rFonts w:hint="eastAsia"/>
        </w:rPr>
        <w:t>し</w:t>
      </w:r>
      <w:r w:rsidR="0027517D" w:rsidRPr="00E32DA8">
        <w:rPr>
          <w:rFonts w:hint="eastAsia"/>
        </w:rPr>
        <w:t>、府域</w:t>
      </w:r>
      <w:r w:rsidR="00074992" w:rsidRPr="00E32DA8">
        <w:rPr>
          <w:rFonts w:hint="eastAsia"/>
        </w:rPr>
        <w:t>レベル</w:t>
      </w:r>
      <w:r w:rsidR="0027517D" w:rsidRPr="00E32DA8">
        <w:rPr>
          <w:rFonts w:hint="eastAsia"/>
        </w:rPr>
        <w:t>の情報共有と</w:t>
      </w:r>
      <w:r w:rsidRPr="00E32DA8">
        <w:rPr>
          <w:rFonts w:hint="eastAsia"/>
        </w:rPr>
        <w:t>課題</w:t>
      </w:r>
      <w:r w:rsidR="0027517D" w:rsidRPr="00E32DA8">
        <w:rPr>
          <w:rFonts w:hint="eastAsia"/>
        </w:rPr>
        <w:t>の</w:t>
      </w:r>
      <w:r w:rsidRPr="00E32DA8">
        <w:rPr>
          <w:rFonts w:hint="eastAsia"/>
        </w:rPr>
        <w:t>検討</w:t>
      </w:r>
      <w:r w:rsidR="0027517D" w:rsidRPr="00E32DA8">
        <w:rPr>
          <w:rFonts w:hint="eastAsia"/>
        </w:rPr>
        <w:t>等</w:t>
      </w:r>
      <w:r w:rsidRPr="00E32DA8">
        <w:rPr>
          <w:rFonts w:hint="eastAsia"/>
        </w:rPr>
        <w:t>を行う。</w:t>
      </w:r>
    </w:p>
    <w:p w:rsidR="00C54597" w:rsidRPr="00E32DA8" w:rsidRDefault="00C54597" w:rsidP="0087588D">
      <w:pPr>
        <w:widowControl/>
        <w:ind w:leftChars="200" w:left="465"/>
        <w:jc w:val="left"/>
      </w:pPr>
    </w:p>
    <w:p w:rsidR="0087588D" w:rsidRPr="00E32DA8" w:rsidRDefault="0087588D" w:rsidP="00B30C71">
      <w:pPr>
        <w:widowControl/>
        <w:ind w:leftChars="184" w:left="465" w:hangingChars="16" w:hanging="37"/>
        <w:jc w:val="left"/>
      </w:pPr>
      <w:r w:rsidRPr="00E32DA8">
        <w:rPr>
          <w:rFonts w:hint="eastAsia"/>
        </w:rPr>
        <w:t>○毎年、</w:t>
      </w:r>
      <w:r w:rsidR="00775645" w:rsidRPr="00E32DA8">
        <w:rPr>
          <w:rFonts w:hint="eastAsia"/>
        </w:rPr>
        <w:t>大阪精神科病院協会の協力により</w:t>
      </w:r>
      <w:r w:rsidR="00524C14" w:rsidRPr="00E32DA8">
        <w:rPr>
          <w:rFonts w:hint="eastAsia"/>
        </w:rPr>
        <w:t>、</w:t>
      </w:r>
      <w:r w:rsidR="00FF43D4" w:rsidRPr="00E32DA8">
        <w:rPr>
          <w:rFonts w:hint="eastAsia"/>
        </w:rPr>
        <w:t>政令市とともに</w:t>
      </w:r>
      <w:r w:rsidR="00770AAA" w:rsidRPr="00E32DA8">
        <w:rPr>
          <w:rFonts w:hint="eastAsia"/>
        </w:rPr>
        <w:t>府内の精神科病床を有する全</w:t>
      </w:r>
      <w:r w:rsidR="00BF61E5" w:rsidRPr="00E32DA8">
        <w:rPr>
          <w:rFonts w:hint="eastAsia"/>
        </w:rPr>
        <w:t>ての</w:t>
      </w:r>
      <w:r w:rsidR="00770AAA" w:rsidRPr="00E32DA8">
        <w:rPr>
          <w:rFonts w:hint="eastAsia"/>
        </w:rPr>
        <w:t>病院に対して</w:t>
      </w:r>
      <w:r w:rsidR="00FF43D4" w:rsidRPr="00E32DA8">
        <w:rPr>
          <w:rFonts w:hint="eastAsia"/>
        </w:rPr>
        <w:t>実施している</w:t>
      </w:r>
      <w:r w:rsidR="002A4272" w:rsidRPr="00E32DA8">
        <w:rPr>
          <w:rFonts w:hint="eastAsia"/>
        </w:rPr>
        <w:t>精神科在院患者調査について、データ</w:t>
      </w:r>
      <w:r w:rsidR="00524C14" w:rsidRPr="00E32DA8">
        <w:rPr>
          <w:rFonts w:hint="eastAsia"/>
        </w:rPr>
        <w:t>を</w:t>
      </w:r>
      <w:r w:rsidR="002A4272" w:rsidRPr="00E32DA8">
        <w:rPr>
          <w:rFonts w:hint="eastAsia"/>
        </w:rPr>
        <w:t>加工・分析</w:t>
      </w:r>
      <w:r w:rsidR="0027517D" w:rsidRPr="00E32DA8">
        <w:rPr>
          <w:rFonts w:hint="eastAsia"/>
        </w:rPr>
        <w:t>し</w:t>
      </w:r>
      <w:r w:rsidR="00711C79" w:rsidRPr="00E32DA8">
        <w:rPr>
          <w:rFonts w:hint="eastAsia"/>
        </w:rPr>
        <w:t>課題を抽出するとともに</w:t>
      </w:r>
      <w:r w:rsidRPr="00E32DA8">
        <w:rPr>
          <w:rFonts w:hint="eastAsia"/>
        </w:rPr>
        <w:t>、保健所、精神科病院、市町村自立支援協議会に</w:t>
      </w:r>
      <w:r w:rsidR="005C4A94" w:rsidRPr="00E32DA8">
        <w:rPr>
          <w:rFonts w:hint="eastAsia"/>
        </w:rPr>
        <w:t>情報を</w:t>
      </w:r>
      <w:r w:rsidRPr="00E32DA8">
        <w:rPr>
          <w:rFonts w:hint="eastAsia"/>
        </w:rPr>
        <w:t>提供する</w:t>
      </w:r>
      <w:r w:rsidR="00711C79" w:rsidRPr="00E32DA8">
        <w:rPr>
          <w:rFonts w:hint="eastAsia"/>
        </w:rPr>
        <w:t>。</w:t>
      </w:r>
    </w:p>
    <w:p w:rsidR="00DB42A4" w:rsidRPr="00E32DA8" w:rsidRDefault="00DB42A4" w:rsidP="0087588D">
      <w:pPr>
        <w:widowControl/>
        <w:ind w:leftChars="200" w:left="465"/>
        <w:jc w:val="left"/>
      </w:pPr>
    </w:p>
    <w:p w:rsidR="002F009A" w:rsidRDefault="00711C79" w:rsidP="002F009A">
      <w:pPr>
        <w:widowControl/>
        <w:ind w:leftChars="200" w:left="465"/>
        <w:jc w:val="left"/>
      </w:pPr>
      <w:r w:rsidRPr="00E32DA8">
        <w:rPr>
          <w:rFonts w:hint="eastAsia"/>
        </w:rPr>
        <w:t>○</w:t>
      </w:r>
      <w:r w:rsidR="002F7544" w:rsidRPr="00E32DA8">
        <w:rPr>
          <w:rFonts w:hint="eastAsia"/>
        </w:rPr>
        <w:t>現在こころの健康総合センターで</w:t>
      </w:r>
      <w:r w:rsidRPr="00E32DA8">
        <w:rPr>
          <w:rFonts w:hint="eastAsia"/>
        </w:rPr>
        <w:t>開催</w:t>
      </w:r>
      <w:r w:rsidR="00093359" w:rsidRPr="00E32DA8">
        <w:rPr>
          <w:rFonts w:hint="eastAsia"/>
        </w:rPr>
        <w:t>している</w:t>
      </w:r>
      <w:r w:rsidR="00FF43D4" w:rsidRPr="00E32DA8">
        <w:rPr>
          <w:rFonts w:hint="eastAsia"/>
        </w:rPr>
        <w:t>府域の</w:t>
      </w:r>
      <w:r w:rsidRPr="00E32DA8">
        <w:rPr>
          <w:rFonts w:hint="eastAsia"/>
        </w:rPr>
        <w:t>ピアサポーター交流会</w:t>
      </w:r>
      <w:r w:rsidR="00FF43D4" w:rsidRPr="00E32DA8">
        <w:rPr>
          <w:rFonts w:hint="eastAsia"/>
        </w:rPr>
        <w:t>の開催に協力し</w:t>
      </w:r>
      <w:r w:rsidRPr="00E32DA8">
        <w:rPr>
          <w:rFonts w:hint="eastAsia"/>
        </w:rPr>
        <w:t>、精神障がい者の地域移行</w:t>
      </w:r>
      <w:r w:rsidR="005434A3" w:rsidRPr="00E32DA8">
        <w:rPr>
          <w:rFonts w:hint="eastAsia"/>
        </w:rPr>
        <w:t>及び地域生活の支援</w:t>
      </w:r>
      <w:r w:rsidRPr="00E32DA8">
        <w:rPr>
          <w:rFonts w:hint="eastAsia"/>
        </w:rPr>
        <w:t>に</w:t>
      </w:r>
      <w:r w:rsidR="005434A3" w:rsidRPr="00E32DA8">
        <w:rPr>
          <w:rFonts w:hint="eastAsia"/>
        </w:rPr>
        <w:t>とって</w:t>
      </w:r>
      <w:r w:rsidR="00FF2721" w:rsidRPr="00E32DA8">
        <w:rPr>
          <w:rFonts w:hint="eastAsia"/>
        </w:rPr>
        <w:t>必要な</w:t>
      </w:r>
      <w:r w:rsidRPr="00E32DA8">
        <w:rPr>
          <w:rFonts w:hint="eastAsia"/>
        </w:rPr>
        <w:t>ピアサポーター</w:t>
      </w:r>
      <w:r w:rsidR="00FF2721" w:rsidRPr="00E32DA8">
        <w:rPr>
          <w:rFonts w:hint="eastAsia"/>
        </w:rPr>
        <w:t>の位置づけ</w:t>
      </w:r>
      <w:r w:rsidR="002F7544" w:rsidRPr="00E32DA8">
        <w:rPr>
          <w:rFonts w:hint="eastAsia"/>
        </w:rPr>
        <w:t>を</w:t>
      </w:r>
      <w:r w:rsidR="003E2A83" w:rsidRPr="00E32DA8">
        <w:rPr>
          <w:rFonts w:hint="eastAsia"/>
        </w:rPr>
        <w:t>継続して</w:t>
      </w:r>
      <w:r w:rsidRPr="00E32DA8">
        <w:rPr>
          <w:rFonts w:hint="eastAsia"/>
        </w:rPr>
        <w:t>検討する。</w:t>
      </w:r>
    </w:p>
    <w:p w:rsidR="00DA3B57" w:rsidRPr="002F009A" w:rsidRDefault="002F009A" w:rsidP="002F009A">
      <w:pPr>
        <w:widowControl/>
        <w:ind w:leftChars="200" w:left="465"/>
        <w:jc w:val="left"/>
        <w:rPr>
          <w:rFonts w:asciiTheme="majorEastAsia" w:eastAsiaTheme="majorEastAsia" w:hAnsiTheme="majorEastAsia"/>
          <w:szCs w:val="24"/>
        </w:rPr>
      </w:pPr>
      <w:r>
        <w:rPr>
          <w:rFonts w:asciiTheme="majorEastAsia" w:eastAsiaTheme="majorEastAsia" w:hAnsiTheme="majorEastAsia" w:hint="eastAsia"/>
          <w:b/>
          <w:szCs w:val="24"/>
        </w:rPr>
        <w:t xml:space="preserve">　　　</w:t>
      </w:r>
    </w:p>
    <w:p w:rsidR="00D238FA" w:rsidRPr="00EE5D20" w:rsidRDefault="002F009A" w:rsidP="00CB5A5D">
      <w:pPr>
        <w:ind w:left="467" w:hangingChars="200" w:hanging="467"/>
        <w:rPr>
          <w:rFonts w:hAnsi="HG丸ｺﾞｼｯｸM-PRO"/>
          <w:szCs w:val="24"/>
        </w:rPr>
      </w:pPr>
      <w:r>
        <w:rPr>
          <w:rFonts w:asciiTheme="majorEastAsia" w:eastAsiaTheme="majorEastAsia" w:hAnsiTheme="majorEastAsia" w:hint="eastAsia"/>
          <w:b/>
          <w:szCs w:val="24"/>
        </w:rPr>
        <w:t xml:space="preserve">　</w:t>
      </w:r>
      <w:r w:rsidRPr="00EE5D20">
        <w:rPr>
          <w:rFonts w:hAnsi="HG丸ｺﾞｼｯｸM-PRO" w:hint="eastAsia"/>
          <w:b/>
          <w:szCs w:val="24"/>
        </w:rPr>
        <w:t xml:space="preserve">  </w:t>
      </w:r>
      <w:r w:rsidR="00D238FA" w:rsidRPr="00EE5D20">
        <w:rPr>
          <w:rFonts w:hAnsi="HG丸ｺﾞｼｯｸM-PRO" w:hint="eastAsia"/>
          <w:szCs w:val="24"/>
        </w:rPr>
        <w:t>○平成27年度精神科在院患者調査によると</w:t>
      </w:r>
      <w:r w:rsidR="00C50EF0" w:rsidRPr="00EE5D20">
        <w:rPr>
          <w:rFonts w:hAnsi="HG丸ｺﾞｼｯｸM-PRO" w:hint="eastAsia"/>
          <w:szCs w:val="24"/>
        </w:rPr>
        <w:t>、</w:t>
      </w:r>
      <w:r w:rsidR="00D238FA" w:rsidRPr="00EE5D20">
        <w:rPr>
          <w:rFonts w:hAnsi="HG丸ｺﾞｼｯｸM-PRO" w:hint="eastAsia"/>
          <w:szCs w:val="24"/>
        </w:rPr>
        <w:t>1年以上入院</w:t>
      </w:r>
      <w:r w:rsidR="00CB5A5D" w:rsidRPr="00EE5D20">
        <w:rPr>
          <w:rFonts w:hAnsi="HG丸ｺﾞｼｯｸM-PRO" w:hint="eastAsia"/>
          <w:szCs w:val="24"/>
        </w:rPr>
        <w:t>している</w:t>
      </w:r>
      <w:r w:rsidR="00D238FA" w:rsidRPr="00EE5D20">
        <w:rPr>
          <w:rFonts w:hAnsi="HG丸ｺﾞｼｯｸM-PRO" w:hint="eastAsia"/>
          <w:szCs w:val="24"/>
        </w:rPr>
        <w:t>寛解・院内寛解患者742人のうち、65歳以上</w:t>
      </w:r>
      <w:r w:rsidR="00C50EF0" w:rsidRPr="00EE5D20">
        <w:rPr>
          <w:rFonts w:hAnsi="HG丸ｺﾞｼｯｸM-PRO" w:hint="eastAsia"/>
          <w:szCs w:val="24"/>
        </w:rPr>
        <w:t>の方</w:t>
      </w:r>
      <w:r w:rsidR="00AA3D9F">
        <w:rPr>
          <w:rFonts w:hAnsi="HG丸ｺﾞｼｯｸM-PRO" w:hint="eastAsia"/>
          <w:szCs w:val="24"/>
        </w:rPr>
        <w:t>の割合は</w:t>
      </w:r>
      <w:r w:rsidR="00D238FA" w:rsidRPr="00EE5D20">
        <w:rPr>
          <w:rFonts w:hAnsi="HG丸ｺﾞｼｯｸM-PRO" w:hint="eastAsia"/>
          <w:szCs w:val="24"/>
        </w:rPr>
        <w:t>48.9</w:t>
      </w:r>
      <w:r w:rsidR="00CB5A5D" w:rsidRPr="00EE5D20">
        <w:rPr>
          <w:rFonts w:hAnsi="HG丸ｺﾞｼｯｸM-PRO" w:hint="eastAsia"/>
          <w:szCs w:val="24"/>
        </w:rPr>
        <w:t>％</w:t>
      </w:r>
      <w:r w:rsidR="00AA3D9F">
        <w:rPr>
          <w:rFonts w:hAnsi="HG丸ｺﾞｼｯｸM-PRO" w:hint="eastAsia"/>
          <w:szCs w:val="24"/>
        </w:rPr>
        <w:t>（３６３人</w:t>
      </w:r>
      <w:r w:rsidR="00CB5A5D" w:rsidRPr="00EE5D20">
        <w:rPr>
          <w:rFonts w:hAnsi="HG丸ｺﾞｼｯｸM-PRO" w:hint="eastAsia"/>
          <w:szCs w:val="24"/>
        </w:rPr>
        <w:t>）となっており、寛解・院内寛解患者の総数2,177人に占める６５歳以上の率39.3%(856人)を上回っている。</w:t>
      </w:r>
      <w:r w:rsidR="00520443" w:rsidRPr="00EE5D20">
        <w:rPr>
          <w:rFonts w:hAnsi="HG丸ｺﾞｼｯｸM-PRO" w:hint="eastAsia"/>
          <w:szCs w:val="24"/>
        </w:rPr>
        <w:t>このため</w:t>
      </w:r>
      <w:r w:rsidR="00D238FA" w:rsidRPr="00EE5D20">
        <w:rPr>
          <w:rFonts w:hAnsi="HG丸ｺﾞｼｯｸM-PRO" w:hint="eastAsia"/>
          <w:szCs w:val="24"/>
        </w:rPr>
        <w:t>、今後の長期入院精神障がい者の地域移行ネットワーク構築に</w:t>
      </w:r>
      <w:r w:rsidR="00520443" w:rsidRPr="00EE5D20">
        <w:rPr>
          <w:rFonts w:hAnsi="HG丸ｺﾞｼｯｸM-PRO" w:hint="eastAsia"/>
          <w:szCs w:val="24"/>
        </w:rPr>
        <w:t>あたって</w:t>
      </w:r>
      <w:r w:rsidR="00D238FA" w:rsidRPr="00EE5D20">
        <w:rPr>
          <w:rFonts w:hAnsi="HG丸ｺﾞｼｯｸM-PRO" w:hint="eastAsia"/>
          <w:szCs w:val="24"/>
        </w:rPr>
        <w:t>は</w:t>
      </w:r>
      <w:r w:rsidR="00383BE9" w:rsidRPr="00EE5D20">
        <w:rPr>
          <w:rFonts w:hAnsi="HG丸ｺﾞｼｯｸM-PRO" w:hint="eastAsia"/>
          <w:szCs w:val="24"/>
        </w:rPr>
        <w:t>、介護保険に基づくサービスの利用など、</w:t>
      </w:r>
      <w:r w:rsidR="00D238FA" w:rsidRPr="00EE5D20">
        <w:rPr>
          <w:rFonts w:hAnsi="HG丸ｺﾞｼｯｸM-PRO" w:hint="eastAsia"/>
          <w:szCs w:val="24"/>
        </w:rPr>
        <w:t>高齢者施策との連携も十分に考慮しながら進めていく必要がある。</w:t>
      </w:r>
    </w:p>
    <w:p w:rsidR="00D238FA" w:rsidRPr="00EE5D20" w:rsidRDefault="00D238FA" w:rsidP="00D238FA">
      <w:pPr>
        <w:ind w:leftChars="200" w:left="465"/>
        <w:rPr>
          <w:rFonts w:hAnsi="HG丸ｺﾞｼｯｸM-PRO"/>
          <w:szCs w:val="24"/>
        </w:rPr>
      </w:pPr>
    </w:p>
    <w:p w:rsidR="00383BE9" w:rsidRPr="00EE5D20" w:rsidRDefault="00D238FA" w:rsidP="00775A50">
      <w:pPr>
        <w:ind w:leftChars="200" w:left="465"/>
        <w:rPr>
          <w:rFonts w:hAnsi="HG丸ｺﾞｼｯｸM-PRO"/>
          <w:szCs w:val="24"/>
        </w:rPr>
      </w:pPr>
      <w:r w:rsidRPr="00EE5D20">
        <w:rPr>
          <w:rFonts w:hAnsi="HG丸ｺﾞｼｯｸM-PRO" w:hint="eastAsia"/>
          <w:szCs w:val="24"/>
        </w:rPr>
        <w:t>○</w:t>
      </w:r>
      <w:r w:rsidR="00775A50" w:rsidRPr="00EE5D20">
        <w:rPr>
          <w:rFonts w:hAnsi="HG丸ｺﾞｼｯｸM-PRO" w:hint="eastAsia"/>
          <w:szCs w:val="24"/>
        </w:rPr>
        <w:t>精神障がい者の地域移行</w:t>
      </w:r>
      <w:r w:rsidR="00383BE9" w:rsidRPr="00EE5D20">
        <w:rPr>
          <w:rFonts w:hAnsi="HG丸ｺﾞｼｯｸM-PRO" w:hint="eastAsia"/>
          <w:szCs w:val="24"/>
        </w:rPr>
        <w:t>の</w:t>
      </w:r>
      <w:r w:rsidR="00775A50" w:rsidRPr="00EE5D20">
        <w:rPr>
          <w:rFonts w:hAnsi="HG丸ｺﾞｼｯｸM-PRO" w:hint="eastAsia"/>
          <w:szCs w:val="24"/>
        </w:rPr>
        <w:t>推進に</w:t>
      </w:r>
      <w:r w:rsidR="00383BE9" w:rsidRPr="00EE5D20">
        <w:rPr>
          <w:rFonts w:hAnsi="HG丸ｺﾞｼｯｸM-PRO" w:hint="eastAsia"/>
          <w:szCs w:val="24"/>
        </w:rPr>
        <w:t>あたっては、福祉・医療保健などのサービス</w:t>
      </w:r>
      <w:r w:rsidR="00C127F4" w:rsidRPr="00EE5D20">
        <w:rPr>
          <w:rFonts w:hAnsi="HG丸ｺﾞｼｯｸM-PRO" w:hint="eastAsia"/>
          <w:szCs w:val="24"/>
        </w:rPr>
        <w:t>の利用促進や</w:t>
      </w:r>
      <w:r w:rsidR="00383BE9" w:rsidRPr="00EE5D20">
        <w:rPr>
          <w:rFonts w:hAnsi="HG丸ｺﾞｼｯｸM-PRO" w:hint="eastAsia"/>
          <w:szCs w:val="24"/>
        </w:rPr>
        <w:t>事業所の充足だけではなく</w:t>
      </w:r>
      <w:r w:rsidR="00775A50" w:rsidRPr="00EE5D20">
        <w:rPr>
          <w:rFonts w:hAnsi="HG丸ｺﾞｼｯｸM-PRO" w:hint="eastAsia"/>
          <w:szCs w:val="24"/>
        </w:rPr>
        <w:t>、退院後の居場所</w:t>
      </w:r>
      <w:r w:rsidR="00383BE9" w:rsidRPr="00EE5D20">
        <w:rPr>
          <w:rFonts w:hAnsi="HG丸ｺﾞｼｯｸM-PRO" w:hint="eastAsia"/>
          <w:szCs w:val="24"/>
        </w:rPr>
        <w:t>作りも</w:t>
      </w:r>
      <w:r w:rsidR="002314E7" w:rsidRPr="00EE5D20">
        <w:rPr>
          <w:rFonts w:hAnsi="HG丸ｺﾞｼｯｸM-PRO" w:hint="eastAsia"/>
          <w:szCs w:val="24"/>
        </w:rPr>
        <w:t>必要</w:t>
      </w:r>
      <w:r w:rsidR="00383BE9" w:rsidRPr="00EE5D20">
        <w:rPr>
          <w:rFonts w:hAnsi="HG丸ｺﾞｼｯｸM-PRO" w:hint="eastAsia"/>
          <w:szCs w:val="24"/>
        </w:rPr>
        <w:t>とな</w:t>
      </w:r>
      <w:r w:rsidR="002314E7" w:rsidRPr="00EE5D20">
        <w:rPr>
          <w:rFonts w:hAnsi="HG丸ｺﾞｼｯｸM-PRO" w:hint="eastAsia"/>
          <w:szCs w:val="24"/>
        </w:rPr>
        <w:t>る。</w:t>
      </w:r>
      <w:r w:rsidR="00383BE9" w:rsidRPr="00EE5D20">
        <w:rPr>
          <w:rFonts w:hAnsi="HG丸ｺﾞｼｯｸM-PRO" w:hint="eastAsia"/>
          <w:szCs w:val="24"/>
        </w:rPr>
        <w:t xml:space="preserve">　　</w:t>
      </w:r>
    </w:p>
    <w:p w:rsidR="00775A50" w:rsidRPr="00EE5D20" w:rsidRDefault="00383BE9" w:rsidP="00383BE9">
      <w:pPr>
        <w:ind w:leftChars="200" w:left="465" w:firstLineChars="100" w:firstLine="233"/>
        <w:rPr>
          <w:rFonts w:hAnsi="HG丸ｺﾞｼｯｸM-PRO"/>
          <w:szCs w:val="24"/>
        </w:rPr>
      </w:pPr>
      <w:r w:rsidRPr="00EE5D20">
        <w:rPr>
          <w:rFonts w:hAnsi="HG丸ｺﾞｼｯｸM-PRO" w:hint="eastAsia"/>
          <w:szCs w:val="24"/>
        </w:rPr>
        <w:t>ついては、</w:t>
      </w:r>
      <w:r w:rsidR="00C127F4" w:rsidRPr="00EE5D20">
        <w:rPr>
          <w:rFonts w:hAnsi="HG丸ｺﾞｼｯｸM-PRO" w:hint="eastAsia"/>
          <w:szCs w:val="24"/>
        </w:rPr>
        <w:t>小中学校や自治会などの場を活用して</w:t>
      </w:r>
      <w:r w:rsidR="00775A50" w:rsidRPr="00EE5D20">
        <w:rPr>
          <w:rFonts w:hAnsi="HG丸ｺﾞｼｯｸM-PRO" w:hint="eastAsia"/>
          <w:szCs w:val="24"/>
        </w:rPr>
        <w:t>地域住民の</w:t>
      </w:r>
      <w:r w:rsidRPr="00EE5D20">
        <w:rPr>
          <w:rFonts w:hAnsi="HG丸ｺﾞｼｯｸM-PRO" w:hint="eastAsia"/>
          <w:szCs w:val="24"/>
        </w:rPr>
        <w:t>精神障がい者に対する理解促進に努め</w:t>
      </w:r>
      <w:r w:rsidR="0018205C" w:rsidRPr="00EE5D20">
        <w:rPr>
          <w:rFonts w:hAnsi="HG丸ｺﾞｼｯｸM-PRO" w:hint="eastAsia"/>
          <w:szCs w:val="24"/>
        </w:rPr>
        <w:t>、長期にわたって入院していた精神障がい者</w:t>
      </w:r>
      <w:r w:rsidR="00775A50" w:rsidRPr="00EE5D20">
        <w:rPr>
          <w:rFonts w:hAnsi="HG丸ｺﾞｼｯｸM-PRO" w:hint="eastAsia"/>
          <w:szCs w:val="24"/>
        </w:rPr>
        <w:t>の受け入れをスムーズにできるような地域づくりを進めていくことが</w:t>
      </w:r>
      <w:r w:rsidR="002314E7" w:rsidRPr="00EE5D20">
        <w:rPr>
          <w:rFonts w:hAnsi="HG丸ｺﾞｼｯｸM-PRO" w:hint="eastAsia"/>
          <w:szCs w:val="24"/>
        </w:rPr>
        <w:t>大切である</w:t>
      </w:r>
      <w:r w:rsidR="00775A50" w:rsidRPr="00EE5D20">
        <w:rPr>
          <w:rFonts w:hAnsi="HG丸ｺﾞｼｯｸM-PRO" w:hint="eastAsia"/>
          <w:szCs w:val="24"/>
        </w:rPr>
        <w:t>。</w:t>
      </w:r>
    </w:p>
    <w:p w:rsidR="002F009A" w:rsidRPr="00EE5D20" w:rsidRDefault="002F009A"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Pr="00EE5D20" w:rsidRDefault="00AC2391" w:rsidP="00D238FA">
      <w:pPr>
        <w:ind w:left="465" w:hangingChars="200" w:hanging="465"/>
        <w:rPr>
          <w:rFonts w:hAnsi="HG丸ｺﾞｼｯｸM-PRO"/>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AC2391" w:rsidRDefault="00AC2391" w:rsidP="00D238FA">
      <w:pPr>
        <w:ind w:left="465" w:hangingChars="200" w:hanging="465"/>
        <w:rPr>
          <w:rFonts w:hAnsi="HG丸ｺﾞｼｯｸM-PRO"/>
          <w:color w:val="FF0000"/>
          <w:szCs w:val="24"/>
        </w:rPr>
      </w:pPr>
    </w:p>
    <w:p w:rsidR="00183DFC" w:rsidRPr="00E32DA8" w:rsidRDefault="00327056" w:rsidP="00183DFC">
      <w:pPr>
        <w:widowControl/>
        <w:ind w:firstLineChars="50" w:firstLine="117"/>
        <w:rPr>
          <w:rFonts w:asciiTheme="majorEastAsia" w:eastAsiaTheme="majorEastAsia" w:hAnsiTheme="majorEastAsia"/>
          <w:b/>
          <w:szCs w:val="24"/>
        </w:rPr>
      </w:pPr>
      <w:r w:rsidRPr="00E32DA8">
        <w:rPr>
          <w:rFonts w:asciiTheme="majorEastAsia" w:eastAsiaTheme="majorEastAsia" w:hAnsiTheme="majorEastAsia" w:hint="eastAsia"/>
          <w:b/>
          <w:szCs w:val="24"/>
        </w:rPr>
        <w:t>Ⅲ. 地域移行支援型ホーム</w:t>
      </w:r>
    </w:p>
    <w:p w:rsidR="00183DFC" w:rsidRPr="00E32DA8" w:rsidRDefault="00262B61" w:rsidP="00262B61">
      <w:pPr>
        <w:widowControl/>
        <w:ind w:leftChars="200" w:left="465"/>
        <w:jc w:val="left"/>
      </w:pPr>
      <w:r w:rsidRPr="00E32DA8">
        <w:rPr>
          <w:rFonts w:hint="eastAsia"/>
        </w:rPr>
        <w:t>○</w:t>
      </w:r>
      <w:r w:rsidR="00183DFC" w:rsidRPr="00E32DA8">
        <w:rPr>
          <w:rFonts w:hint="eastAsia"/>
        </w:rPr>
        <w:t>平成2</w:t>
      </w:r>
      <w:r w:rsidR="009C0431">
        <w:rPr>
          <w:rFonts w:hint="eastAsia"/>
        </w:rPr>
        <w:t>6</w:t>
      </w:r>
      <w:r w:rsidR="00183DFC" w:rsidRPr="00E32DA8">
        <w:rPr>
          <w:rFonts w:hint="eastAsia"/>
        </w:rPr>
        <w:t>年</w:t>
      </w:r>
      <w:r w:rsidR="009C0431">
        <w:rPr>
          <w:rFonts w:hint="eastAsia"/>
        </w:rPr>
        <w:t>7</w:t>
      </w:r>
      <w:bookmarkStart w:id="0" w:name="_GoBack"/>
      <w:bookmarkEnd w:id="0"/>
      <w:r w:rsidR="00183DFC" w:rsidRPr="00E32DA8">
        <w:rPr>
          <w:rFonts w:hint="eastAsia"/>
        </w:rPr>
        <w:t>月に厚生労働省の検討会がとりまとめた「長期入院精神障害者の地域移行に向けた具体的方策の今後の方向性」では、病院の構造改革に向け、精神障がい者の地域生活支援や段階的な地域移行のために病院資源の活用が提案されている。</w:t>
      </w:r>
    </w:p>
    <w:p w:rsidR="00183DFC" w:rsidRPr="00E32DA8" w:rsidRDefault="00CC2F1D" w:rsidP="0027517D">
      <w:pPr>
        <w:widowControl/>
        <w:ind w:leftChars="200" w:left="465" w:firstLineChars="100" w:firstLine="233"/>
        <w:jc w:val="left"/>
      </w:pPr>
      <w:r w:rsidRPr="00E32DA8">
        <w:rPr>
          <w:rFonts w:hint="eastAsia"/>
        </w:rPr>
        <w:t>具体的には、入院医療の場から生活の場に居住の場を移す必要性に着目し</w:t>
      </w:r>
      <w:r w:rsidR="00183DFC" w:rsidRPr="00E32DA8">
        <w:rPr>
          <w:rFonts w:hint="eastAsia"/>
        </w:rPr>
        <w:t>、病床の適正化により将来的に不必要となった病床をグループホームに転換、地域移行支援型ホームとして有効活用する</w:t>
      </w:r>
      <w:r w:rsidRPr="00E32DA8">
        <w:rPr>
          <w:rFonts w:hint="eastAsia"/>
        </w:rPr>
        <w:t>という</w:t>
      </w:r>
      <w:r w:rsidR="00183DFC" w:rsidRPr="00E32DA8">
        <w:rPr>
          <w:rFonts w:hint="eastAsia"/>
        </w:rPr>
        <w:t>ものである。</w:t>
      </w:r>
    </w:p>
    <w:p w:rsidR="00EB6850" w:rsidRPr="00E32DA8" w:rsidRDefault="00EB6850" w:rsidP="0027517D">
      <w:pPr>
        <w:widowControl/>
        <w:ind w:leftChars="200" w:left="465" w:firstLineChars="100" w:firstLine="233"/>
        <w:jc w:val="left"/>
      </w:pPr>
    </w:p>
    <w:p w:rsidR="00183DFC" w:rsidRPr="00E32DA8" w:rsidRDefault="00262B61" w:rsidP="00262B61">
      <w:pPr>
        <w:widowControl/>
        <w:ind w:leftChars="200" w:left="465"/>
        <w:jc w:val="left"/>
      </w:pPr>
      <w:r w:rsidRPr="00E32DA8">
        <w:rPr>
          <w:rFonts w:hint="eastAsia"/>
        </w:rPr>
        <w:t>○</w:t>
      </w:r>
      <w:r w:rsidR="00183DFC" w:rsidRPr="00E32DA8">
        <w:rPr>
          <w:rFonts w:hint="eastAsia"/>
        </w:rPr>
        <w:t>精神科病院の病床をグループホームとして活用するためには、障がい福祉サービス事業所の指定権限を持つ都道府県等が</w:t>
      </w:r>
      <w:r w:rsidR="002D7EC6" w:rsidRPr="00E32DA8">
        <w:rPr>
          <w:rFonts w:hint="eastAsia"/>
        </w:rPr>
        <w:t>、</w:t>
      </w:r>
      <w:r w:rsidR="00183DFC" w:rsidRPr="00E32DA8">
        <w:rPr>
          <w:rFonts w:hint="eastAsia"/>
        </w:rPr>
        <w:t>指定並びに人員、設備及び運営に関する基準条例(いわゆる最低基準条例)に</w:t>
      </w:r>
      <w:r w:rsidR="00CC2F1D" w:rsidRPr="00E32DA8">
        <w:rPr>
          <w:rFonts w:hint="eastAsia"/>
        </w:rPr>
        <w:t>おいて、</w:t>
      </w:r>
      <w:r w:rsidR="00775645" w:rsidRPr="00E32DA8">
        <w:rPr>
          <w:rFonts w:hint="eastAsia"/>
        </w:rPr>
        <w:t>グループホームの</w:t>
      </w:r>
      <w:r w:rsidR="00CC2F1D" w:rsidRPr="00E32DA8">
        <w:rPr>
          <w:rFonts w:hint="eastAsia"/>
        </w:rPr>
        <w:t>設置場所として「病院敷地内」を</w:t>
      </w:r>
      <w:r w:rsidR="00775645" w:rsidRPr="00E32DA8">
        <w:rPr>
          <w:rFonts w:hint="eastAsia"/>
        </w:rPr>
        <w:t>認める</w:t>
      </w:r>
      <w:r w:rsidR="00183DFC" w:rsidRPr="00E32DA8">
        <w:rPr>
          <w:rFonts w:hint="eastAsia"/>
        </w:rPr>
        <w:t>必要がある。</w:t>
      </w:r>
    </w:p>
    <w:p w:rsidR="000901E0" w:rsidRPr="00E32DA8" w:rsidRDefault="000901E0" w:rsidP="00262B61">
      <w:pPr>
        <w:widowControl/>
        <w:ind w:leftChars="200" w:left="465"/>
        <w:jc w:val="left"/>
      </w:pPr>
    </w:p>
    <w:p w:rsidR="00183DFC" w:rsidRPr="00E32DA8" w:rsidRDefault="00262B61" w:rsidP="00262B61">
      <w:pPr>
        <w:widowControl/>
        <w:ind w:leftChars="200" w:left="465"/>
        <w:jc w:val="left"/>
      </w:pPr>
      <w:r w:rsidRPr="00E32DA8">
        <w:rPr>
          <w:rFonts w:hint="eastAsia"/>
        </w:rPr>
        <w:t>○</w:t>
      </w:r>
      <w:r w:rsidR="00183DFC" w:rsidRPr="00E32DA8">
        <w:rPr>
          <w:rFonts w:hint="eastAsia"/>
        </w:rPr>
        <w:t>平成28年1月現在、都道府県47・政令市20・中核市45の計112自治体のうち、条例改正を行った自治体は15、厚生労働省令準拠の条例であるため、自動的に対応が可能な自治体は39の計54自治体が対応済みである。(厚生労働省精神・障害保健課調べ)</w:t>
      </w:r>
    </w:p>
    <w:p w:rsidR="00C54597" w:rsidRPr="00E32DA8" w:rsidRDefault="00C54597" w:rsidP="00262B61">
      <w:pPr>
        <w:widowControl/>
        <w:ind w:leftChars="200" w:left="465"/>
        <w:jc w:val="left"/>
      </w:pPr>
    </w:p>
    <w:p w:rsidR="00183DFC" w:rsidRPr="00E32DA8" w:rsidRDefault="00262B61" w:rsidP="00262B61">
      <w:pPr>
        <w:widowControl/>
        <w:ind w:leftChars="200" w:left="465"/>
        <w:jc w:val="left"/>
      </w:pPr>
      <w:r w:rsidRPr="00E32DA8">
        <w:rPr>
          <w:rFonts w:hint="eastAsia"/>
        </w:rPr>
        <w:t>○</w:t>
      </w:r>
      <w:r w:rsidR="00074992" w:rsidRPr="00E32DA8">
        <w:rPr>
          <w:rFonts w:hint="eastAsia"/>
        </w:rPr>
        <w:t>地域移行支援型ホームについて、</w:t>
      </w:r>
      <w:r w:rsidR="00183DFC" w:rsidRPr="00E32DA8">
        <w:rPr>
          <w:rFonts w:hint="eastAsia"/>
        </w:rPr>
        <w:t>本</w:t>
      </w:r>
      <w:r w:rsidR="00BA3BBD" w:rsidRPr="00E32DA8">
        <w:rPr>
          <w:rFonts w:hint="eastAsia"/>
        </w:rPr>
        <w:t>ワーキンググループ</w:t>
      </w:r>
      <w:r w:rsidR="00183DFC" w:rsidRPr="00E32DA8">
        <w:rPr>
          <w:rFonts w:hint="eastAsia"/>
        </w:rPr>
        <w:t>で議論</w:t>
      </w:r>
      <w:r w:rsidR="007645BC" w:rsidRPr="00E32DA8">
        <w:rPr>
          <w:rFonts w:hint="eastAsia"/>
        </w:rPr>
        <w:t>し</w:t>
      </w:r>
      <w:r w:rsidR="00183DFC" w:rsidRPr="00E32DA8">
        <w:rPr>
          <w:rFonts w:hint="eastAsia"/>
        </w:rPr>
        <w:t>たところ、主な発言は以下のとおりである。</w:t>
      </w:r>
    </w:p>
    <w:p w:rsidR="00183DFC" w:rsidRPr="00E32DA8" w:rsidRDefault="00183DFC" w:rsidP="0027517D">
      <w:pPr>
        <w:widowControl/>
        <w:ind w:leftChars="300" w:left="931" w:hangingChars="100" w:hanging="233"/>
        <w:jc w:val="left"/>
      </w:pPr>
      <w:r w:rsidRPr="00E32DA8">
        <w:rPr>
          <w:rFonts w:hint="eastAsia"/>
        </w:rPr>
        <w:t>・長期入院</w:t>
      </w:r>
      <w:r w:rsidR="000901E0" w:rsidRPr="00E32DA8">
        <w:rPr>
          <w:rFonts w:hint="eastAsia"/>
        </w:rPr>
        <w:t>精神障がい者</w:t>
      </w:r>
      <w:r w:rsidRPr="00E32DA8">
        <w:rPr>
          <w:rFonts w:hint="eastAsia"/>
        </w:rPr>
        <w:t>が地域に出ていくまでに、</w:t>
      </w:r>
      <w:r w:rsidR="00CC2F1D" w:rsidRPr="00E32DA8">
        <w:rPr>
          <w:rFonts w:hint="eastAsia"/>
        </w:rPr>
        <w:t>地域での生活体験や</w:t>
      </w:r>
      <w:r w:rsidRPr="00E32DA8">
        <w:rPr>
          <w:rFonts w:hint="eastAsia"/>
        </w:rPr>
        <w:t>金銭管理などの体験は必要。そのための様々</w:t>
      </w:r>
      <w:r w:rsidR="00CC2F1D" w:rsidRPr="00E32DA8">
        <w:rPr>
          <w:rFonts w:hint="eastAsia"/>
        </w:rPr>
        <w:t>な</w:t>
      </w:r>
      <w:r w:rsidRPr="00E32DA8">
        <w:rPr>
          <w:rFonts w:hint="eastAsia"/>
        </w:rPr>
        <w:t>取組みとして、</w:t>
      </w:r>
      <w:r w:rsidR="00775645" w:rsidRPr="00E32DA8">
        <w:rPr>
          <w:rFonts w:hint="eastAsia"/>
        </w:rPr>
        <w:t>地域移行支援型ホームという選択肢が</w:t>
      </w:r>
      <w:r w:rsidRPr="00E32DA8">
        <w:rPr>
          <w:rFonts w:hint="eastAsia"/>
        </w:rPr>
        <w:t>あっても良いのではないか。</w:t>
      </w:r>
    </w:p>
    <w:p w:rsidR="00183DFC" w:rsidRPr="00E32DA8" w:rsidRDefault="00183DFC" w:rsidP="0027517D">
      <w:pPr>
        <w:widowControl/>
        <w:ind w:leftChars="300" w:left="931" w:hangingChars="100" w:hanging="233"/>
        <w:jc w:val="left"/>
      </w:pPr>
      <w:r w:rsidRPr="00E32DA8">
        <w:rPr>
          <w:rFonts w:hint="eastAsia"/>
        </w:rPr>
        <w:t>・体験施設、宿泊訓練施設など中</w:t>
      </w:r>
      <w:r w:rsidR="00775645" w:rsidRPr="00E32DA8">
        <w:rPr>
          <w:rFonts w:hint="eastAsia"/>
        </w:rPr>
        <w:t>間施設の場と機会の提供の重要性は認めるが、中間施設が病院敷地内に</w:t>
      </w:r>
      <w:r w:rsidRPr="00E32DA8">
        <w:rPr>
          <w:rFonts w:hint="eastAsia"/>
        </w:rPr>
        <w:t>ある必要性はない。</w:t>
      </w:r>
    </w:p>
    <w:p w:rsidR="00183DFC" w:rsidRPr="00E32DA8" w:rsidRDefault="00775645" w:rsidP="00775645">
      <w:pPr>
        <w:widowControl/>
        <w:ind w:leftChars="303" w:left="938" w:hangingChars="100" w:hanging="233"/>
        <w:jc w:val="left"/>
      </w:pPr>
      <w:r w:rsidRPr="00E32DA8">
        <w:rPr>
          <w:rFonts w:hint="eastAsia"/>
        </w:rPr>
        <w:t>・長期入院</w:t>
      </w:r>
      <w:r w:rsidR="000901E0" w:rsidRPr="00E32DA8">
        <w:rPr>
          <w:rFonts w:hint="eastAsia"/>
        </w:rPr>
        <w:t>精神障がい者</w:t>
      </w:r>
      <w:r w:rsidRPr="00E32DA8">
        <w:rPr>
          <w:rFonts w:hint="eastAsia"/>
        </w:rPr>
        <w:t>にとってみ</w:t>
      </w:r>
      <w:r w:rsidR="00183DFC" w:rsidRPr="00E32DA8">
        <w:rPr>
          <w:rFonts w:hint="eastAsia"/>
        </w:rPr>
        <w:t>ると、閉鎖病棟から開放病棟に移った程度の感覚でしかない。</w:t>
      </w:r>
    </w:p>
    <w:p w:rsidR="00183DFC" w:rsidRPr="00E32DA8" w:rsidRDefault="00183DFC" w:rsidP="0027517D">
      <w:pPr>
        <w:widowControl/>
        <w:ind w:leftChars="300" w:left="931" w:hangingChars="100" w:hanging="233"/>
        <w:jc w:val="left"/>
      </w:pPr>
      <w:r w:rsidRPr="00E32DA8">
        <w:rPr>
          <w:rFonts w:hint="eastAsia"/>
        </w:rPr>
        <w:t>・居住の場であるグループホームを病院敷地内に作ることが、地域移行の推進と言えるのか。</w:t>
      </w:r>
    </w:p>
    <w:p w:rsidR="0054528E" w:rsidRPr="00E32DA8" w:rsidRDefault="0054528E" w:rsidP="0054528E">
      <w:pPr>
        <w:widowControl/>
        <w:ind w:leftChars="300" w:left="931" w:hangingChars="100" w:hanging="233"/>
        <w:jc w:val="left"/>
        <w:rPr>
          <w:rFonts w:hAnsi="HG丸ｺﾞｼｯｸM-PRO"/>
          <w:szCs w:val="24"/>
        </w:rPr>
      </w:pPr>
      <w:r w:rsidRPr="00E32DA8">
        <w:rPr>
          <w:rFonts w:hAnsi="HG丸ｺﾞｼｯｸM-PRO" w:hint="eastAsia"/>
          <w:szCs w:val="24"/>
        </w:rPr>
        <w:t>・病院は医療を提供する場であり、生活の場であるべきではない、との大原則に反し、社会的入院解消の根本的解決策ではないと考えられる。</w:t>
      </w:r>
    </w:p>
    <w:p w:rsidR="0054528E" w:rsidRPr="00E32DA8" w:rsidRDefault="0054528E" w:rsidP="0027517D">
      <w:pPr>
        <w:widowControl/>
        <w:ind w:leftChars="300" w:left="931" w:hangingChars="100" w:hanging="233"/>
        <w:jc w:val="left"/>
      </w:pPr>
      <w:r w:rsidRPr="00E32DA8">
        <w:rPr>
          <w:rFonts w:hAnsi="HG丸ｺﾞｼｯｸM-PRO" w:hint="eastAsia"/>
          <w:szCs w:val="24"/>
        </w:rPr>
        <w:t>・府精神保健福祉審議会答申(平成11年3月)では、「社会的入院についても人権侵害として考慮されなければならない」とされており、地域移行支援型ホームは社会的入院をより深刻化させるとともに、結果として長期入院を続けてきた方の終末施設になる可能性がある。</w:t>
      </w:r>
    </w:p>
    <w:p w:rsidR="00902C07" w:rsidRPr="00E32DA8" w:rsidRDefault="00183DFC" w:rsidP="00256604">
      <w:pPr>
        <w:widowControl/>
        <w:ind w:left="465" w:hangingChars="200" w:hanging="465"/>
        <w:jc w:val="left"/>
      </w:pPr>
      <w:r w:rsidRPr="00E32DA8">
        <w:rPr>
          <w:rFonts w:hint="eastAsia"/>
        </w:rPr>
        <w:t xml:space="preserve">　　</w:t>
      </w:r>
    </w:p>
    <w:p w:rsidR="00183DFC" w:rsidRPr="00E32DA8" w:rsidRDefault="00262B61" w:rsidP="00902C07">
      <w:pPr>
        <w:widowControl/>
        <w:ind w:leftChars="200" w:left="465"/>
        <w:jc w:val="left"/>
      </w:pPr>
      <w:r w:rsidRPr="00E32DA8">
        <w:rPr>
          <w:rFonts w:hint="eastAsia"/>
        </w:rPr>
        <w:t>○</w:t>
      </w:r>
      <w:r w:rsidR="00BA3BBD" w:rsidRPr="00E32DA8">
        <w:rPr>
          <w:rFonts w:hint="eastAsia"/>
        </w:rPr>
        <w:t>なお、厚生労働省</w:t>
      </w:r>
      <w:r w:rsidR="00183DFC" w:rsidRPr="00E32DA8">
        <w:rPr>
          <w:rFonts w:hint="eastAsia"/>
        </w:rPr>
        <w:t>検討会</w:t>
      </w:r>
      <w:r w:rsidR="00BA3BBD" w:rsidRPr="00E32DA8">
        <w:rPr>
          <w:rFonts w:hint="eastAsia"/>
        </w:rPr>
        <w:t>報告のとりまとめにあたっては、地域移行支援型ホームを認める</w:t>
      </w:r>
      <w:r w:rsidR="0027517D" w:rsidRPr="00E32DA8">
        <w:rPr>
          <w:rFonts w:hint="eastAsia"/>
        </w:rPr>
        <w:t>前提として</w:t>
      </w:r>
      <w:r w:rsidR="00BA3BBD" w:rsidRPr="00E32DA8">
        <w:rPr>
          <w:rFonts w:hint="eastAsia"/>
        </w:rPr>
        <w:t>、以下の項目等が条件とされている。</w:t>
      </w:r>
    </w:p>
    <w:p w:rsidR="00BA3BBD" w:rsidRPr="00E32DA8" w:rsidRDefault="00BA3BBD" w:rsidP="00BA3BBD">
      <w:pPr>
        <w:widowControl/>
        <w:ind w:left="233" w:hangingChars="100" w:hanging="233"/>
        <w:jc w:val="left"/>
      </w:pPr>
      <w:r w:rsidRPr="00E32DA8">
        <w:rPr>
          <w:rFonts w:hint="eastAsia"/>
        </w:rPr>
        <w:t xml:space="preserve">　　</w:t>
      </w:r>
      <w:r w:rsidR="0027517D" w:rsidRPr="00E32DA8">
        <w:rPr>
          <w:rFonts w:hint="eastAsia"/>
        </w:rPr>
        <w:t xml:space="preserve">　</w:t>
      </w:r>
      <w:r w:rsidRPr="00E32DA8">
        <w:rPr>
          <w:rFonts w:hint="eastAsia"/>
        </w:rPr>
        <w:t>①精神障がい者本人の自由意思に基づく選択の自由が担保されること</w:t>
      </w:r>
    </w:p>
    <w:p w:rsidR="00BA3BBD" w:rsidRPr="00E32DA8" w:rsidRDefault="00BA3BBD" w:rsidP="0027517D">
      <w:pPr>
        <w:widowControl/>
        <w:ind w:leftChars="100" w:left="233" w:firstLineChars="200" w:firstLine="465"/>
        <w:jc w:val="left"/>
      </w:pPr>
      <w:r w:rsidRPr="00E32DA8">
        <w:rPr>
          <w:rFonts w:hint="eastAsia"/>
        </w:rPr>
        <w:t>②地域社会に包容され、参加する機会が確保されること</w:t>
      </w:r>
    </w:p>
    <w:p w:rsidR="00BA3BBD" w:rsidRPr="00E32DA8" w:rsidRDefault="00BA3BBD" w:rsidP="0027517D">
      <w:pPr>
        <w:widowControl/>
        <w:ind w:leftChars="400" w:left="930"/>
        <w:jc w:val="left"/>
      </w:pPr>
      <w:r w:rsidRPr="00E32DA8">
        <w:rPr>
          <w:rFonts w:hint="eastAsia"/>
        </w:rPr>
        <w:t>(例えば、居住の場が病院と明確に区別されるとともに、外出の自由が確保され、外部からの自由な訪問が可能である等地域に近い環境にある)</w:t>
      </w:r>
    </w:p>
    <w:p w:rsidR="00BA3BBD" w:rsidRPr="00E32DA8" w:rsidRDefault="00BA3BBD" w:rsidP="0027517D">
      <w:pPr>
        <w:widowControl/>
        <w:ind w:leftChars="100" w:left="233" w:firstLineChars="200" w:firstLine="465"/>
        <w:jc w:val="left"/>
      </w:pPr>
      <w:r w:rsidRPr="00E32DA8">
        <w:rPr>
          <w:rFonts w:hint="eastAsia"/>
        </w:rPr>
        <w:t>③</w:t>
      </w:r>
      <w:r w:rsidR="00775645" w:rsidRPr="00E32DA8">
        <w:rPr>
          <w:rFonts w:hint="eastAsia"/>
        </w:rPr>
        <w:t>地域移行に向けたワンステップ</w:t>
      </w:r>
      <w:r w:rsidRPr="00E32DA8">
        <w:rPr>
          <w:rFonts w:hint="eastAsia"/>
        </w:rPr>
        <w:t>の支援とし、基本的な利用期間を設けること</w:t>
      </w:r>
    </w:p>
    <w:p w:rsidR="00BA3BBD" w:rsidRPr="00E32DA8" w:rsidRDefault="00BA3BBD" w:rsidP="00BA3BBD">
      <w:pPr>
        <w:widowControl/>
        <w:ind w:firstLineChars="100" w:firstLine="233"/>
        <w:jc w:val="left"/>
        <w:rPr>
          <w:rFonts w:hAnsi="HG丸ｺﾞｼｯｸM-PRO"/>
          <w:szCs w:val="24"/>
        </w:rPr>
      </w:pPr>
      <w:r w:rsidRPr="00E32DA8">
        <w:rPr>
          <w:rFonts w:hAnsi="HG丸ｺﾞｼｯｸM-PRO" w:hint="eastAsia"/>
          <w:szCs w:val="24"/>
        </w:rPr>
        <w:t xml:space="preserve">　</w:t>
      </w:r>
    </w:p>
    <w:p w:rsidR="00EB45D4" w:rsidRPr="00E32DA8" w:rsidRDefault="00BA3BBD" w:rsidP="0027517D">
      <w:pPr>
        <w:widowControl/>
        <w:ind w:leftChars="100" w:left="466" w:hangingChars="100" w:hanging="233"/>
        <w:jc w:val="left"/>
        <w:rPr>
          <w:rFonts w:hAnsi="HG丸ｺﾞｼｯｸM-PRO"/>
          <w:szCs w:val="24"/>
        </w:rPr>
      </w:pPr>
      <w:r w:rsidRPr="00E32DA8">
        <w:rPr>
          <w:rFonts w:hAnsi="HG丸ｺﾞｼｯｸM-PRO" w:hint="eastAsia"/>
          <w:szCs w:val="24"/>
        </w:rPr>
        <w:t xml:space="preserve">　</w:t>
      </w:r>
      <w:r w:rsidR="00262B61" w:rsidRPr="00E32DA8">
        <w:rPr>
          <w:rFonts w:hAnsi="HG丸ｺﾞｼｯｸM-PRO" w:hint="eastAsia"/>
          <w:szCs w:val="24"/>
        </w:rPr>
        <w:t>○</w:t>
      </w:r>
      <w:r w:rsidR="000B2882" w:rsidRPr="00E32DA8">
        <w:rPr>
          <w:rFonts w:hAnsi="HG丸ｺﾞｼｯｸM-PRO" w:hint="eastAsia"/>
          <w:szCs w:val="24"/>
        </w:rPr>
        <w:t>これらの前提条件を加味して</w:t>
      </w:r>
      <w:r w:rsidR="00CC2F1D" w:rsidRPr="00E32DA8">
        <w:rPr>
          <w:rFonts w:hAnsi="HG丸ｺﾞｼｯｸM-PRO" w:hint="eastAsia"/>
          <w:szCs w:val="24"/>
        </w:rPr>
        <w:t>さらに議論し</w:t>
      </w:r>
      <w:r w:rsidRPr="00E32DA8">
        <w:rPr>
          <w:rFonts w:hAnsi="HG丸ｺﾞｼｯｸM-PRO" w:hint="eastAsia"/>
          <w:szCs w:val="24"/>
        </w:rPr>
        <w:t>たところ、精神障がい者の地域移行を進めるための</w:t>
      </w:r>
      <w:r w:rsidR="00CC2F1D" w:rsidRPr="00E32DA8">
        <w:rPr>
          <w:rFonts w:hAnsi="HG丸ｺﾞｼｯｸM-PRO" w:hint="eastAsia"/>
          <w:szCs w:val="24"/>
        </w:rPr>
        <w:t>手法の一つとして</w:t>
      </w:r>
      <w:r w:rsidR="000B2882" w:rsidRPr="00E32DA8">
        <w:rPr>
          <w:rFonts w:hAnsi="HG丸ｺﾞｼｯｸM-PRO" w:hint="eastAsia"/>
          <w:szCs w:val="24"/>
        </w:rPr>
        <w:t>は評価できるが</w:t>
      </w:r>
      <w:r w:rsidR="004B0796" w:rsidRPr="00E32DA8">
        <w:rPr>
          <w:rFonts w:hAnsi="HG丸ｺﾞｼｯｸM-PRO" w:hint="eastAsia"/>
          <w:szCs w:val="24"/>
        </w:rPr>
        <w:t>、</w:t>
      </w:r>
      <w:r w:rsidR="00EB45D4" w:rsidRPr="00E32DA8">
        <w:rPr>
          <w:rFonts w:hAnsi="HG丸ｺﾞｼｯｸM-PRO" w:hint="eastAsia"/>
          <w:szCs w:val="24"/>
        </w:rPr>
        <w:t>地域移行支援型ホームは推進すべきではないとの結論に至った。</w:t>
      </w:r>
    </w:p>
    <w:p w:rsidR="003E2A83" w:rsidRPr="00E32DA8" w:rsidRDefault="00EB45D4" w:rsidP="00EB45D4">
      <w:pPr>
        <w:widowControl/>
        <w:ind w:leftChars="200" w:left="465" w:firstLineChars="100" w:firstLine="233"/>
        <w:jc w:val="left"/>
        <w:rPr>
          <w:rFonts w:hAnsi="HG丸ｺﾞｼｯｸM-PRO"/>
          <w:szCs w:val="24"/>
        </w:rPr>
      </w:pPr>
      <w:r w:rsidRPr="00E32DA8">
        <w:rPr>
          <w:rFonts w:hAnsi="HG丸ｺﾞｼｯｸM-PRO" w:hint="eastAsia"/>
          <w:szCs w:val="24"/>
        </w:rPr>
        <w:t>つまり、</w:t>
      </w:r>
      <w:r w:rsidR="002F4E79" w:rsidRPr="00E32DA8">
        <w:rPr>
          <w:rFonts w:hAnsi="HG丸ｺﾞｼｯｸM-PRO" w:hint="eastAsia"/>
          <w:szCs w:val="24"/>
        </w:rPr>
        <w:t>大阪府としては</w:t>
      </w:r>
      <w:r w:rsidR="004B0796" w:rsidRPr="00E32DA8">
        <w:rPr>
          <w:rFonts w:hAnsi="HG丸ｺﾞｼｯｸM-PRO" w:hint="eastAsia"/>
          <w:szCs w:val="24"/>
        </w:rPr>
        <w:t>本来取り組むべき地域移行の推進施策を強化</w:t>
      </w:r>
      <w:r w:rsidRPr="00E32DA8">
        <w:rPr>
          <w:rFonts w:hAnsi="HG丸ｺﾞｼｯｸM-PRO" w:hint="eastAsia"/>
          <w:szCs w:val="24"/>
        </w:rPr>
        <w:t>していくこととした</w:t>
      </w:r>
      <w:r w:rsidR="000B2882" w:rsidRPr="00E32DA8">
        <w:rPr>
          <w:rFonts w:hAnsi="HG丸ｺﾞｼｯｸM-PRO" w:hint="eastAsia"/>
          <w:szCs w:val="24"/>
        </w:rPr>
        <w:t>。</w:t>
      </w:r>
      <w:r w:rsidR="002023EC" w:rsidRPr="00E32DA8">
        <w:rPr>
          <w:rFonts w:hAnsi="HG丸ｺﾞｼｯｸM-PRO" w:hint="eastAsia"/>
          <w:szCs w:val="24"/>
        </w:rPr>
        <w:t xml:space="preserve">　</w:t>
      </w:r>
      <w:r w:rsidR="0027517D" w:rsidRPr="00E32DA8">
        <w:rPr>
          <w:rFonts w:hAnsi="HG丸ｺﾞｼｯｸM-PRO" w:hint="eastAsia"/>
          <w:szCs w:val="24"/>
        </w:rPr>
        <w:t xml:space="preserve">　</w:t>
      </w:r>
    </w:p>
    <w:p w:rsidR="00673236" w:rsidRPr="00E32DA8" w:rsidRDefault="00673236" w:rsidP="00F428F3">
      <w:pPr>
        <w:widowControl/>
        <w:ind w:firstLineChars="50" w:firstLine="117"/>
        <w:rPr>
          <w:rFonts w:asciiTheme="majorEastAsia" w:eastAsiaTheme="majorEastAsia" w:hAnsiTheme="majorEastAsia"/>
          <w:b/>
          <w:szCs w:val="24"/>
        </w:rPr>
      </w:pPr>
    </w:p>
    <w:p w:rsidR="001145F3" w:rsidRDefault="001145F3"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AC2391" w:rsidRDefault="00AC2391" w:rsidP="00F428F3">
      <w:pPr>
        <w:widowControl/>
        <w:ind w:firstLineChars="50" w:firstLine="117"/>
        <w:rPr>
          <w:rFonts w:asciiTheme="majorEastAsia" w:eastAsiaTheme="majorEastAsia" w:hAnsiTheme="majorEastAsia"/>
          <w:b/>
          <w:szCs w:val="24"/>
        </w:rPr>
      </w:pPr>
    </w:p>
    <w:p w:rsidR="00711C79" w:rsidRPr="00E32DA8" w:rsidRDefault="00327056" w:rsidP="00F428F3">
      <w:pPr>
        <w:widowControl/>
        <w:ind w:firstLineChars="50" w:firstLine="117"/>
        <w:rPr>
          <w:rFonts w:asciiTheme="majorEastAsia" w:eastAsiaTheme="majorEastAsia" w:hAnsiTheme="majorEastAsia"/>
          <w:b/>
          <w:szCs w:val="24"/>
        </w:rPr>
      </w:pPr>
      <w:r w:rsidRPr="00E32DA8">
        <w:rPr>
          <w:rFonts w:asciiTheme="majorEastAsia" w:eastAsiaTheme="majorEastAsia" w:hAnsiTheme="majorEastAsia" w:hint="eastAsia"/>
          <w:b/>
          <w:szCs w:val="24"/>
        </w:rPr>
        <w:t>Ⅳ.</w:t>
      </w:r>
      <w:r w:rsidR="00954CBB" w:rsidRPr="00E32DA8">
        <w:rPr>
          <w:rFonts w:asciiTheme="majorEastAsia" w:eastAsiaTheme="majorEastAsia" w:hAnsiTheme="majorEastAsia" w:hint="eastAsia"/>
          <w:b/>
          <w:szCs w:val="24"/>
        </w:rPr>
        <w:t xml:space="preserve"> </w:t>
      </w:r>
      <w:r w:rsidR="00711C79" w:rsidRPr="00E32DA8">
        <w:rPr>
          <w:rFonts w:asciiTheme="majorEastAsia" w:eastAsiaTheme="majorEastAsia" w:hAnsiTheme="majorEastAsia" w:hint="eastAsia"/>
          <w:b/>
          <w:szCs w:val="24"/>
        </w:rPr>
        <w:t>厚生労働省に対する提言</w:t>
      </w:r>
    </w:p>
    <w:p w:rsidR="00A55319" w:rsidRPr="00E32DA8" w:rsidRDefault="00A55319" w:rsidP="00D33667">
      <w:pPr>
        <w:widowControl/>
        <w:ind w:firstLineChars="100" w:firstLine="234"/>
        <w:jc w:val="left"/>
        <w:rPr>
          <w:rFonts w:hAnsi="HG丸ｺﾞｼｯｸM-PRO"/>
          <w:b/>
          <w:szCs w:val="24"/>
        </w:rPr>
      </w:pPr>
      <w:r w:rsidRPr="00E32DA8">
        <w:rPr>
          <w:rFonts w:hAnsi="HG丸ｺﾞｼｯｸM-PRO" w:hint="eastAsia"/>
          <w:b/>
          <w:szCs w:val="24"/>
        </w:rPr>
        <w:t>&lt;地域相談支援制度&gt;</w:t>
      </w:r>
      <w:r w:rsidR="00711C79" w:rsidRPr="00E32DA8">
        <w:rPr>
          <w:rFonts w:hAnsi="HG丸ｺﾞｼｯｸM-PRO" w:hint="eastAsia"/>
          <w:b/>
          <w:szCs w:val="24"/>
        </w:rPr>
        <w:t xml:space="preserve">　</w:t>
      </w:r>
    </w:p>
    <w:p w:rsidR="00A55319" w:rsidRPr="00E32DA8" w:rsidRDefault="00413AB7" w:rsidP="00413AB7">
      <w:pPr>
        <w:widowControl/>
        <w:jc w:val="left"/>
        <w:rPr>
          <w:rFonts w:hAnsi="HG丸ｺﾞｼｯｸM-PRO"/>
          <w:b/>
          <w:szCs w:val="24"/>
        </w:rPr>
      </w:pPr>
      <w:r w:rsidRPr="00E32DA8">
        <w:rPr>
          <w:rFonts w:hAnsi="HG丸ｺﾞｼｯｸM-PRO" w:hint="eastAsia"/>
        </w:rPr>
        <w:t xml:space="preserve">　</w:t>
      </w:r>
      <w:r w:rsidR="00D33667" w:rsidRPr="00E32DA8">
        <w:rPr>
          <w:rFonts w:hAnsi="HG丸ｺﾞｼｯｸM-PRO" w:hint="eastAsia"/>
          <w:b/>
        </w:rPr>
        <w:t xml:space="preserve">1 </w:t>
      </w:r>
      <w:r w:rsidR="00A55319" w:rsidRPr="00E32DA8">
        <w:rPr>
          <w:rFonts w:hAnsi="HG丸ｺﾞｼｯｸM-PRO" w:hint="eastAsia"/>
          <w:b/>
          <w:szCs w:val="24"/>
        </w:rPr>
        <w:t>報酬上の評価</w:t>
      </w:r>
    </w:p>
    <w:p w:rsidR="00A55319" w:rsidRPr="00E32DA8" w:rsidRDefault="00413AB7" w:rsidP="00413AB7">
      <w:pPr>
        <w:widowControl/>
        <w:ind w:leftChars="121" w:left="514" w:hangingChars="100" w:hanging="233"/>
        <w:jc w:val="left"/>
        <w:rPr>
          <w:rFonts w:hAnsi="HG丸ｺﾞｼｯｸM-PRO"/>
        </w:rPr>
      </w:pPr>
      <w:r w:rsidRPr="00E32DA8">
        <w:rPr>
          <w:rFonts w:hAnsi="HG丸ｺﾞｼｯｸM-PRO" w:hint="eastAsia"/>
        </w:rPr>
        <w:t xml:space="preserve">　</w:t>
      </w:r>
      <w:r w:rsidR="00A55319" w:rsidRPr="00E32DA8">
        <w:rPr>
          <w:rFonts w:hAnsi="HG丸ｺﾞｼｯｸM-PRO" w:hint="eastAsia"/>
        </w:rPr>
        <w:t>○</w:t>
      </w:r>
      <w:r w:rsidR="00EB486C" w:rsidRPr="00E32DA8">
        <w:rPr>
          <w:rFonts w:hAnsi="HG丸ｺﾞｼｯｸM-PRO" w:hint="eastAsia"/>
        </w:rPr>
        <w:t>長期入院</w:t>
      </w:r>
      <w:r w:rsidR="00D81B8C" w:rsidRPr="00E32DA8">
        <w:rPr>
          <w:rFonts w:hAnsi="HG丸ｺﾞｼｯｸM-PRO" w:hint="eastAsia"/>
        </w:rPr>
        <w:t>精神障がい者</w:t>
      </w:r>
      <w:r w:rsidR="00EB486C" w:rsidRPr="00E32DA8">
        <w:rPr>
          <w:rFonts w:hAnsi="HG丸ｺﾞｼｯｸM-PRO" w:hint="eastAsia"/>
        </w:rPr>
        <w:t>には</w:t>
      </w:r>
      <w:r w:rsidR="005C4A94" w:rsidRPr="00E32DA8">
        <w:rPr>
          <w:rFonts w:hAnsi="HG丸ｺﾞｼｯｸM-PRO" w:hint="eastAsia"/>
        </w:rPr>
        <w:t>退院意欲</w:t>
      </w:r>
      <w:r w:rsidR="00EB486C" w:rsidRPr="00E32DA8">
        <w:rPr>
          <w:rFonts w:hAnsi="HG丸ｺﾞｼｯｸM-PRO" w:hint="eastAsia"/>
        </w:rPr>
        <w:t>が減退している者が多く</w:t>
      </w:r>
      <w:r w:rsidR="005C4A94" w:rsidRPr="00E32DA8">
        <w:rPr>
          <w:rFonts w:hAnsi="HG丸ｺﾞｼｯｸM-PRO" w:hint="eastAsia"/>
        </w:rPr>
        <w:t>、</w:t>
      </w:r>
      <w:r w:rsidR="00D81B8C" w:rsidRPr="00E32DA8">
        <w:rPr>
          <w:rFonts w:hAnsi="HG丸ｺﾞｼｯｸM-PRO" w:hint="eastAsia"/>
        </w:rPr>
        <w:t>退院意欲を高めるため、</w:t>
      </w:r>
      <w:r w:rsidRPr="00E32DA8">
        <w:rPr>
          <w:rFonts w:hAnsi="HG丸ｺﾞｼｯｸM-PRO" w:hint="eastAsia"/>
        </w:rPr>
        <w:t>地域移行支援申請前の個別の患者へ</w:t>
      </w:r>
      <w:r w:rsidR="005C4A94" w:rsidRPr="00E32DA8">
        <w:rPr>
          <w:rFonts w:hAnsi="HG丸ｺﾞｼｯｸM-PRO" w:hint="eastAsia"/>
        </w:rPr>
        <w:t>の働きかけに</w:t>
      </w:r>
      <w:r w:rsidR="00D81B8C" w:rsidRPr="00E32DA8">
        <w:rPr>
          <w:rFonts w:hAnsi="HG丸ｺﾞｼｯｸM-PRO" w:hint="eastAsia"/>
        </w:rPr>
        <w:t>は</w:t>
      </w:r>
      <w:r w:rsidR="005C4A94" w:rsidRPr="00E32DA8">
        <w:rPr>
          <w:rFonts w:hAnsi="HG丸ｺﾞｼｯｸM-PRO" w:hint="eastAsia"/>
        </w:rPr>
        <w:t>相当な時間（</w:t>
      </w:r>
      <w:r w:rsidR="009D6B30" w:rsidRPr="00E32DA8">
        <w:rPr>
          <w:rFonts w:hAnsi="HG丸ｺﾞｼｯｸM-PRO" w:hint="eastAsia"/>
        </w:rPr>
        <w:t>患者によっては</w:t>
      </w:r>
      <w:r w:rsidR="005C4A94" w:rsidRPr="00E32DA8">
        <w:rPr>
          <w:rFonts w:hAnsi="HG丸ｺﾞｼｯｸM-PRO" w:hint="eastAsia"/>
        </w:rPr>
        <w:t>年単位</w:t>
      </w:r>
      <w:r w:rsidR="009D6B30" w:rsidRPr="00E32DA8">
        <w:rPr>
          <w:rFonts w:hAnsi="HG丸ｺﾞｼｯｸM-PRO" w:hint="eastAsia"/>
        </w:rPr>
        <w:t>の場合もある</w:t>
      </w:r>
      <w:r w:rsidR="00775645" w:rsidRPr="00E32DA8">
        <w:rPr>
          <w:rFonts w:hAnsi="HG丸ｺﾞｼｯｸM-PRO" w:hint="eastAsia"/>
        </w:rPr>
        <w:t>）を要している。</w:t>
      </w:r>
      <w:r w:rsidR="005C4A94" w:rsidRPr="00E32DA8">
        <w:rPr>
          <w:rFonts w:hAnsi="HG丸ｺﾞｼｯｸM-PRO" w:hint="eastAsia"/>
        </w:rPr>
        <w:t>その活動内容は</w:t>
      </w:r>
      <w:r w:rsidRPr="00E32DA8">
        <w:rPr>
          <w:rFonts w:hAnsi="HG丸ｺﾞｼｯｸM-PRO" w:hint="eastAsia"/>
        </w:rPr>
        <w:t>、支給決定後</w:t>
      </w:r>
      <w:r w:rsidR="00D81B8C" w:rsidRPr="00E32DA8">
        <w:rPr>
          <w:rFonts w:hAnsi="HG丸ｺﾞｼｯｸM-PRO" w:hint="eastAsia"/>
        </w:rPr>
        <w:t>の関わりと</w:t>
      </w:r>
      <w:r w:rsidRPr="00E32DA8">
        <w:rPr>
          <w:rFonts w:hAnsi="HG丸ｺﾞｼｯｸM-PRO" w:hint="eastAsia"/>
        </w:rPr>
        <w:t>同様である</w:t>
      </w:r>
      <w:r w:rsidR="005C4A94" w:rsidRPr="00E32DA8">
        <w:rPr>
          <w:rFonts w:hAnsi="HG丸ｺﾞｼｯｸM-PRO" w:hint="eastAsia"/>
        </w:rPr>
        <w:t>にもかかわらず</w:t>
      </w:r>
      <w:r w:rsidR="002A4272" w:rsidRPr="00E32DA8">
        <w:rPr>
          <w:rFonts w:hAnsi="HG丸ｺﾞｼｯｸM-PRO" w:hint="eastAsia"/>
        </w:rPr>
        <w:t>、</w:t>
      </w:r>
      <w:r w:rsidR="0027517D" w:rsidRPr="00E32DA8">
        <w:rPr>
          <w:rFonts w:hAnsi="HG丸ｺﾞｼｯｸM-PRO" w:hint="eastAsia"/>
        </w:rPr>
        <w:t>現在</w:t>
      </w:r>
      <w:r w:rsidR="00D81B8C" w:rsidRPr="00E32DA8">
        <w:rPr>
          <w:rFonts w:hAnsi="HG丸ｺﾞｼｯｸM-PRO" w:hint="eastAsia"/>
        </w:rPr>
        <w:t>、支給決定前の関わりは</w:t>
      </w:r>
      <w:r w:rsidR="002A4272" w:rsidRPr="00E32DA8">
        <w:rPr>
          <w:rFonts w:hAnsi="HG丸ｺﾞｼｯｸM-PRO" w:hint="eastAsia"/>
        </w:rPr>
        <w:t>報酬上</w:t>
      </w:r>
      <w:r w:rsidRPr="00E32DA8">
        <w:rPr>
          <w:rFonts w:hAnsi="HG丸ｺﾞｼｯｸM-PRO" w:hint="eastAsia"/>
        </w:rPr>
        <w:t>全く評価されていない。</w:t>
      </w:r>
    </w:p>
    <w:p w:rsidR="00262B61" w:rsidRPr="00E32DA8" w:rsidRDefault="00413AB7" w:rsidP="0046615B">
      <w:pPr>
        <w:widowControl/>
        <w:ind w:leftChars="121" w:left="514" w:hangingChars="100" w:hanging="233"/>
        <w:jc w:val="left"/>
        <w:rPr>
          <w:rFonts w:hAnsi="HG丸ｺﾞｼｯｸM-PRO"/>
        </w:rPr>
      </w:pPr>
      <w:r w:rsidRPr="00E32DA8">
        <w:rPr>
          <w:rFonts w:hAnsi="HG丸ｺﾞｼｯｸM-PRO" w:hint="eastAsia"/>
        </w:rPr>
        <w:t xml:space="preserve">　</w:t>
      </w:r>
    </w:p>
    <w:p w:rsidR="00413AB7" w:rsidRPr="00E32DA8" w:rsidRDefault="00413AB7" w:rsidP="00262B61">
      <w:pPr>
        <w:widowControl/>
        <w:ind w:leftChars="221" w:left="514"/>
        <w:jc w:val="left"/>
        <w:rPr>
          <w:rFonts w:hAnsi="HG丸ｺﾞｼｯｸM-PRO"/>
        </w:rPr>
      </w:pPr>
      <w:r w:rsidRPr="00E32DA8">
        <w:rPr>
          <w:rFonts w:hAnsi="HG丸ｺﾞｼｯｸM-PRO" w:hint="eastAsia"/>
        </w:rPr>
        <w:t>○支給決定後に利用可能な「地域生活の体験」や「体験宿泊」などが、申請前の患者への働きかけの段階にも利用できる仕組み</w:t>
      </w:r>
      <w:r w:rsidR="00FE31C5" w:rsidRPr="00E32DA8">
        <w:rPr>
          <w:rFonts w:hAnsi="HG丸ｺﾞｼｯｸM-PRO" w:hint="eastAsia"/>
        </w:rPr>
        <w:t>で</w:t>
      </w:r>
      <w:r w:rsidRPr="00E32DA8">
        <w:rPr>
          <w:rFonts w:hAnsi="HG丸ｺﾞｼｯｸM-PRO" w:hint="eastAsia"/>
        </w:rPr>
        <w:t>あれば、患者本人の退院意欲の喚起や支援者側のアセスメントにも有効であり、本人</w:t>
      </w:r>
      <w:r w:rsidR="00EB45D4" w:rsidRPr="00E32DA8">
        <w:rPr>
          <w:rFonts w:hAnsi="HG丸ｺﾞｼｯｸM-PRO" w:hint="eastAsia"/>
        </w:rPr>
        <w:t>の</w:t>
      </w:r>
      <w:r w:rsidRPr="00E32DA8">
        <w:rPr>
          <w:rFonts w:hAnsi="HG丸ｺﾞｼｯｸM-PRO" w:hint="eastAsia"/>
        </w:rPr>
        <w:t>意向に沿った地域移行支援につながる可能性が</w:t>
      </w:r>
      <w:r w:rsidR="00E17122" w:rsidRPr="00E32DA8">
        <w:rPr>
          <w:rFonts w:hAnsi="HG丸ｺﾞｼｯｸM-PRO" w:hint="eastAsia"/>
        </w:rPr>
        <w:t>極めて</w:t>
      </w:r>
      <w:r w:rsidRPr="00E32DA8">
        <w:rPr>
          <w:rFonts w:hAnsi="HG丸ｺﾞｼｯｸM-PRO" w:hint="eastAsia"/>
        </w:rPr>
        <w:t>高い。</w:t>
      </w:r>
    </w:p>
    <w:p w:rsidR="00262B61" w:rsidRPr="00E32DA8" w:rsidRDefault="00413AB7" w:rsidP="0046615B">
      <w:pPr>
        <w:widowControl/>
        <w:ind w:leftChars="121" w:left="514" w:right="-71" w:hangingChars="100" w:hanging="233"/>
        <w:jc w:val="left"/>
        <w:rPr>
          <w:rFonts w:hAnsi="HG丸ｺﾞｼｯｸM-PRO"/>
        </w:rPr>
      </w:pPr>
      <w:r w:rsidRPr="00E32DA8">
        <w:rPr>
          <w:rFonts w:hAnsi="HG丸ｺﾞｼｯｸM-PRO" w:hint="eastAsia"/>
        </w:rPr>
        <w:t xml:space="preserve">　</w:t>
      </w:r>
    </w:p>
    <w:p w:rsidR="00673236" w:rsidRPr="00E32DA8" w:rsidRDefault="00413AB7" w:rsidP="00262B61">
      <w:pPr>
        <w:widowControl/>
        <w:ind w:leftChars="221" w:left="514" w:right="-71"/>
        <w:jc w:val="left"/>
        <w:rPr>
          <w:rFonts w:hAnsi="HG丸ｺﾞｼｯｸM-PRO"/>
        </w:rPr>
      </w:pPr>
      <w:r w:rsidRPr="00E32DA8">
        <w:rPr>
          <w:rFonts w:hAnsi="HG丸ｺﾞｼｯｸM-PRO" w:hint="eastAsia"/>
        </w:rPr>
        <w:t>○また、市町村域を越えて長期にわたり</w:t>
      </w:r>
      <w:r w:rsidR="0027517D" w:rsidRPr="00E32DA8">
        <w:rPr>
          <w:rFonts w:hAnsi="HG丸ｺﾞｼｯｸM-PRO" w:hint="eastAsia"/>
        </w:rPr>
        <w:t>患者が</w:t>
      </w:r>
      <w:r w:rsidRPr="00E32DA8">
        <w:rPr>
          <w:rFonts w:hAnsi="HG丸ｺﾞｼｯｸM-PRO" w:hint="eastAsia"/>
        </w:rPr>
        <w:t>入院している現状に鑑みて、地域の相談支援事業所が</w:t>
      </w:r>
      <w:r w:rsidR="00673236" w:rsidRPr="00E32DA8">
        <w:rPr>
          <w:rFonts w:hAnsi="HG丸ｺﾞｼｯｸM-PRO" w:hint="eastAsia"/>
        </w:rPr>
        <w:t>、遠方の</w:t>
      </w:r>
      <w:r w:rsidR="00CC45FC" w:rsidRPr="00E32DA8">
        <w:rPr>
          <w:rFonts w:hAnsi="HG丸ｺﾞｼｯｸM-PRO" w:hint="eastAsia"/>
        </w:rPr>
        <w:t>精神科病院に働きかけを行う</w:t>
      </w:r>
      <w:r w:rsidR="00673236" w:rsidRPr="00E32DA8">
        <w:rPr>
          <w:rFonts w:hAnsi="HG丸ｺﾞｼｯｸM-PRO" w:hint="eastAsia"/>
        </w:rPr>
        <w:t>こともあり、そのような</w:t>
      </w:r>
      <w:r w:rsidR="00CC45FC" w:rsidRPr="00E32DA8">
        <w:rPr>
          <w:rFonts w:hAnsi="HG丸ｺﾞｼｯｸM-PRO" w:hint="eastAsia"/>
        </w:rPr>
        <w:t>場合を想定した交通費加算制度など</w:t>
      </w:r>
      <w:r w:rsidR="00D81B8C" w:rsidRPr="00E32DA8">
        <w:rPr>
          <w:rFonts w:hAnsi="HG丸ｺﾞｼｯｸM-PRO" w:hint="eastAsia"/>
        </w:rPr>
        <w:t>を考えることが</w:t>
      </w:r>
      <w:r w:rsidR="00587238" w:rsidRPr="00E32DA8">
        <w:rPr>
          <w:rFonts w:hAnsi="HG丸ｺﾞｼｯｸM-PRO" w:hint="eastAsia"/>
        </w:rPr>
        <w:t>必要</w:t>
      </w:r>
      <w:r w:rsidR="00304C0C" w:rsidRPr="00E32DA8">
        <w:rPr>
          <w:rFonts w:hAnsi="HG丸ｺﾞｼｯｸM-PRO" w:hint="eastAsia"/>
        </w:rPr>
        <w:t>で</w:t>
      </w:r>
      <w:r w:rsidR="00587238" w:rsidRPr="00E32DA8">
        <w:rPr>
          <w:rFonts w:hAnsi="HG丸ｺﾞｼｯｸM-PRO" w:hint="eastAsia"/>
        </w:rPr>
        <w:t>ある。</w:t>
      </w:r>
    </w:p>
    <w:p w:rsidR="00673236" w:rsidRPr="00E32DA8" w:rsidRDefault="00673236" w:rsidP="00262B61">
      <w:pPr>
        <w:widowControl/>
        <w:ind w:leftChars="221" w:left="514" w:right="-71"/>
        <w:jc w:val="left"/>
        <w:rPr>
          <w:rFonts w:hAnsi="HG丸ｺﾞｼｯｸM-PRO"/>
        </w:rPr>
      </w:pPr>
    </w:p>
    <w:p w:rsidR="00CC45FC" w:rsidRPr="00E32DA8" w:rsidRDefault="00673236" w:rsidP="00262B61">
      <w:pPr>
        <w:widowControl/>
        <w:ind w:leftChars="221" w:left="514" w:right="-71"/>
        <w:jc w:val="left"/>
        <w:rPr>
          <w:rFonts w:hAnsi="HG丸ｺﾞｼｯｸM-PRO"/>
        </w:rPr>
      </w:pPr>
      <w:r w:rsidRPr="00E32DA8">
        <w:rPr>
          <w:rFonts w:hAnsi="HG丸ｺﾞｼｯｸM-PRO" w:hint="eastAsia"/>
        </w:rPr>
        <w:t>○以上のことから、</w:t>
      </w:r>
      <w:r w:rsidR="00587238" w:rsidRPr="00E32DA8">
        <w:rPr>
          <w:rFonts w:hAnsi="HG丸ｺﾞｼｯｸM-PRO" w:hint="eastAsia"/>
        </w:rPr>
        <w:t>支給決定前の働きかけに対して</w:t>
      </w:r>
      <w:r w:rsidR="0072684C" w:rsidRPr="00E32DA8">
        <w:rPr>
          <w:rFonts w:hAnsi="HG丸ｺﾞｼｯｸM-PRO" w:hint="eastAsia"/>
        </w:rPr>
        <w:t>は新たに</w:t>
      </w:r>
      <w:r w:rsidR="00ED330A" w:rsidRPr="00E32DA8">
        <w:rPr>
          <w:rFonts w:hAnsi="HG丸ｺﾞｼｯｸM-PRO" w:hint="eastAsia"/>
        </w:rPr>
        <w:t>報酬上の評価を行い、</w:t>
      </w:r>
      <w:r w:rsidR="0072684C" w:rsidRPr="00E32DA8">
        <w:rPr>
          <w:rFonts w:hAnsi="HG丸ｺﾞｼｯｸM-PRO" w:hint="eastAsia"/>
        </w:rPr>
        <w:t>現在実施されている地域移行支援給付に対しても現状に合った</w:t>
      </w:r>
      <w:r w:rsidR="00CC45FC" w:rsidRPr="00E32DA8">
        <w:rPr>
          <w:rFonts w:hAnsi="HG丸ｺﾞｼｯｸM-PRO" w:hint="eastAsia"/>
        </w:rPr>
        <w:t>きめ細かい報酬算定上の改善が必要</w:t>
      </w:r>
      <w:r w:rsidR="00044D38" w:rsidRPr="00E32DA8">
        <w:rPr>
          <w:rFonts w:hAnsi="HG丸ｺﾞｼｯｸM-PRO" w:hint="eastAsia"/>
        </w:rPr>
        <w:t>である</w:t>
      </w:r>
      <w:r w:rsidR="00CC45FC" w:rsidRPr="00E32DA8">
        <w:rPr>
          <w:rFonts w:hAnsi="HG丸ｺﾞｼｯｸM-PRO" w:hint="eastAsia"/>
        </w:rPr>
        <w:t>。</w:t>
      </w:r>
    </w:p>
    <w:p w:rsidR="00256604" w:rsidRDefault="00256604"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Default="00AC2391" w:rsidP="00671271">
      <w:pPr>
        <w:widowControl/>
        <w:ind w:firstLineChars="121" w:firstLine="281"/>
        <w:jc w:val="left"/>
        <w:rPr>
          <w:rFonts w:hAnsi="HG丸ｺﾞｼｯｸM-PRO"/>
          <w:szCs w:val="24"/>
        </w:rPr>
      </w:pPr>
    </w:p>
    <w:p w:rsidR="00AC2391" w:rsidRPr="00E32DA8" w:rsidRDefault="00AC2391" w:rsidP="00671271">
      <w:pPr>
        <w:widowControl/>
        <w:ind w:firstLineChars="121" w:firstLine="281"/>
        <w:jc w:val="left"/>
        <w:rPr>
          <w:rFonts w:hAnsi="HG丸ｺﾞｼｯｸM-PRO"/>
          <w:szCs w:val="24"/>
        </w:rPr>
      </w:pPr>
    </w:p>
    <w:p w:rsidR="00671271" w:rsidRPr="00E32DA8" w:rsidRDefault="00D33667" w:rsidP="00D33667">
      <w:pPr>
        <w:widowControl/>
        <w:ind w:firstLineChars="171" w:firstLine="399"/>
        <w:jc w:val="left"/>
        <w:rPr>
          <w:rFonts w:hAnsi="HG丸ｺﾞｼｯｸM-PRO"/>
          <w:b/>
          <w:szCs w:val="24"/>
        </w:rPr>
      </w:pPr>
      <w:r w:rsidRPr="00E32DA8">
        <w:rPr>
          <w:rFonts w:hAnsi="HG丸ｺﾞｼｯｸM-PRO" w:hint="eastAsia"/>
          <w:b/>
          <w:szCs w:val="24"/>
        </w:rPr>
        <w:t xml:space="preserve">2 </w:t>
      </w:r>
      <w:r w:rsidR="00671271" w:rsidRPr="00E32DA8">
        <w:rPr>
          <w:rFonts w:hAnsi="HG丸ｺﾞｼｯｸM-PRO" w:hint="eastAsia"/>
          <w:b/>
          <w:szCs w:val="24"/>
        </w:rPr>
        <w:t>精神障がい者の特性に合った制度改善</w:t>
      </w:r>
    </w:p>
    <w:p w:rsidR="00673236" w:rsidRPr="00E32DA8" w:rsidRDefault="00671271" w:rsidP="00673236">
      <w:pPr>
        <w:widowControl/>
        <w:ind w:leftChars="221" w:left="565" w:hangingChars="22" w:hanging="51"/>
        <w:jc w:val="left"/>
        <w:rPr>
          <w:rFonts w:hAnsi="HG丸ｺﾞｼｯｸM-PRO"/>
        </w:rPr>
      </w:pPr>
      <w:r w:rsidRPr="00E32DA8">
        <w:rPr>
          <w:rFonts w:hAnsi="HG丸ｺﾞｼｯｸM-PRO" w:hint="eastAsia"/>
        </w:rPr>
        <w:t>○平成27年度精神科在院患者調査報告書では、寛解・院内寛解群患者2,177人</w:t>
      </w:r>
    </w:p>
    <w:p w:rsidR="00673236" w:rsidRPr="00E32DA8" w:rsidRDefault="00671271" w:rsidP="00673236">
      <w:pPr>
        <w:widowControl/>
        <w:ind w:leftChars="221" w:left="565" w:hangingChars="22" w:hanging="51"/>
        <w:jc w:val="left"/>
        <w:rPr>
          <w:rFonts w:hAnsi="HG丸ｺﾞｼｯｸM-PRO"/>
        </w:rPr>
      </w:pPr>
      <w:r w:rsidRPr="00E32DA8">
        <w:rPr>
          <w:rFonts w:hAnsi="HG丸ｺﾞｼｯｸM-PRO" w:hint="eastAsia"/>
        </w:rPr>
        <w:t>のうち、26.0%にあたる566人について病院スタッフは地域移行支援制度利用の</w:t>
      </w:r>
    </w:p>
    <w:p w:rsidR="00673236" w:rsidRPr="00E32DA8" w:rsidRDefault="00671271" w:rsidP="00673236">
      <w:pPr>
        <w:widowControl/>
        <w:ind w:leftChars="221" w:left="565" w:hangingChars="22" w:hanging="51"/>
        <w:jc w:val="left"/>
        <w:rPr>
          <w:rFonts w:hAnsi="HG丸ｺﾞｼｯｸM-PRO"/>
        </w:rPr>
      </w:pPr>
      <w:r w:rsidRPr="00E32DA8">
        <w:rPr>
          <w:rFonts w:hAnsi="HG丸ｺﾞｼｯｸM-PRO" w:hint="eastAsia"/>
        </w:rPr>
        <w:t>必要性があると考えているものの、利用者(過去の利用経験を含む)の割合は、52</w:t>
      </w:r>
    </w:p>
    <w:p w:rsidR="007F799E" w:rsidRPr="00E32DA8" w:rsidRDefault="00671271" w:rsidP="007F799E">
      <w:pPr>
        <w:widowControl/>
        <w:ind w:leftChars="200" w:left="465"/>
        <w:jc w:val="left"/>
      </w:pPr>
      <w:r w:rsidRPr="00E32DA8">
        <w:rPr>
          <w:rFonts w:hAnsi="HG丸ｺﾞｼｯｸM-PRO" w:hint="eastAsia"/>
        </w:rPr>
        <w:t>人、2.4%に留まっている。</w:t>
      </w:r>
    </w:p>
    <w:p w:rsidR="007F799E" w:rsidRPr="00E32DA8" w:rsidRDefault="007F799E" w:rsidP="007F799E">
      <w:pPr>
        <w:widowControl/>
        <w:ind w:leftChars="200" w:left="465"/>
        <w:jc w:val="left"/>
      </w:pPr>
      <w:r w:rsidRPr="00E32DA8">
        <w:rPr>
          <w:noProof/>
        </w:rPr>
        <mc:AlternateContent>
          <mc:Choice Requires="wps">
            <w:drawing>
              <wp:inline distT="0" distB="0" distL="0" distR="0" wp14:anchorId="59A172FC" wp14:editId="21C514BA">
                <wp:extent cx="4857750" cy="2682815"/>
                <wp:effectExtent l="0" t="0" r="19050" b="22860"/>
                <wp:docPr id="5" name="テキスト ボックス 5"/>
                <wp:cNvGraphicFramePr/>
                <a:graphic xmlns:a="http://schemas.openxmlformats.org/drawingml/2006/main">
                  <a:graphicData uri="http://schemas.microsoft.com/office/word/2010/wordprocessingShape">
                    <wps:wsp>
                      <wps:cNvSpPr txBox="1"/>
                      <wps:spPr>
                        <a:xfrm>
                          <a:off x="0" y="0"/>
                          <a:ext cx="4857750" cy="2682815"/>
                        </a:xfrm>
                        <a:prstGeom prst="roundRect">
                          <a:avLst>
                            <a:gd name="adj" fmla="val 11465"/>
                          </a:avLst>
                        </a:prstGeom>
                        <a:noFill/>
                        <a:ln w="19050">
                          <a:solidFill>
                            <a:prstClr val="black"/>
                          </a:solidFill>
                          <a:prstDash val="sysDot"/>
                        </a:ln>
                        <a:effectLst/>
                      </wps:spPr>
                      <wps:txbx>
                        <w:txbxContent>
                          <w:p w:rsidR="00C50EF0" w:rsidRPr="003111BA" w:rsidRDefault="00C50EF0" w:rsidP="007F799E">
                            <w:pPr>
                              <w:widowControl/>
                              <w:jc w:val="left"/>
                              <w:rPr>
                                <w:rFonts w:asciiTheme="majorEastAsia" w:eastAsiaTheme="majorEastAsia" w:hAnsiTheme="majorEastAsia" w:cs="Times New Roman"/>
                                <w:sz w:val="22"/>
                                <w:szCs w:val="24"/>
                              </w:rPr>
                            </w:pPr>
                            <w:r w:rsidRPr="003111BA">
                              <w:rPr>
                                <w:rFonts w:hint="eastAsia"/>
                                <w:sz w:val="22"/>
                              </w:rPr>
                              <w:t xml:space="preserve">　</w:t>
                            </w:r>
                            <w:r w:rsidRPr="003111BA">
                              <w:rPr>
                                <w:rFonts w:asciiTheme="majorEastAsia" w:eastAsiaTheme="majorEastAsia" w:hAnsiTheme="majorEastAsia" w:cs="Times New Roman" w:hint="eastAsia"/>
                                <w:sz w:val="22"/>
                                <w:szCs w:val="24"/>
                              </w:rPr>
                              <w:t>【地域移行支援制度利用の必要性】</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C50EF0" w:rsidRPr="004521B9" w:rsidTr="00725773">
                              <w:trPr>
                                <w:trHeight w:val="270"/>
                              </w:trPr>
                              <w:tc>
                                <w:tcPr>
                                  <w:tcW w:w="2197" w:type="dxa"/>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C50EF0" w:rsidRPr="004521B9" w:rsidRDefault="00C50EF0"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C50EF0" w:rsidRPr="004521B9" w:rsidTr="00725773">
                              <w:trPr>
                                <w:trHeight w:val="270"/>
                              </w:trPr>
                              <w:tc>
                                <w:tcPr>
                                  <w:tcW w:w="2197"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必要）</w:t>
                                  </w:r>
                                </w:p>
                              </w:tc>
                              <w:tc>
                                <w:tcPr>
                                  <w:tcW w:w="1276"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人</w:t>
                                  </w:r>
                                </w:p>
                              </w:tc>
                              <w:tc>
                                <w:tcPr>
                                  <w:tcW w:w="992" w:type="dxa"/>
                                  <w:tcBorders>
                                    <w:lef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6人</w:t>
                                  </w:r>
                                </w:p>
                              </w:tc>
                              <w:tc>
                                <w:tcPr>
                                  <w:tcW w:w="897" w:type="dxa"/>
                                  <w:tcBorders>
                                    <w:lef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3111BA">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困難（不要）</w:t>
                                  </w:r>
                                </w:p>
                              </w:tc>
                              <w:tc>
                                <w:tcPr>
                                  <w:tcW w:w="1276" w:type="dxa"/>
                                  <w:tcBorders>
                                    <w:righ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人</w:t>
                                  </w:r>
                                </w:p>
                              </w:tc>
                              <w:tc>
                                <w:tcPr>
                                  <w:tcW w:w="992" w:type="dxa"/>
                                  <w:tcBorders>
                                    <w:lef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9</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9人</w:t>
                                  </w:r>
                                </w:p>
                              </w:tc>
                              <w:tc>
                                <w:tcPr>
                                  <w:tcW w:w="897" w:type="dxa"/>
                                  <w:tcBorders>
                                    <w:lef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判断できない</w:t>
                                  </w:r>
                                </w:p>
                              </w:tc>
                              <w:tc>
                                <w:tcPr>
                                  <w:tcW w:w="1276" w:type="dxa"/>
                                  <w:tcBorders>
                                    <w:righ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20人</w:t>
                                  </w:r>
                                </w:p>
                              </w:tc>
                              <w:tc>
                                <w:tcPr>
                                  <w:tcW w:w="992" w:type="dxa"/>
                                  <w:tcBorders>
                                    <w:lef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2人</w:t>
                                  </w:r>
                                </w:p>
                              </w:tc>
                              <w:tc>
                                <w:tcPr>
                                  <w:tcW w:w="897" w:type="dxa"/>
                                  <w:tcBorders>
                                    <w:lef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C50EF0" w:rsidRPr="003111BA" w:rsidRDefault="00C50EF0" w:rsidP="00AC2391">
                            <w:pPr>
                              <w:widowControl/>
                              <w:ind w:leftChars="100" w:left="233"/>
                              <w:jc w:val="left"/>
                              <w:rPr>
                                <w:rFonts w:asciiTheme="majorEastAsia" w:eastAsiaTheme="majorEastAsia" w:hAnsiTheme="majorEastAsia" w:cs="Times New Roman"/>
                                <w:sz w:val="22"/>
                                <w:szCs w:val="24"/>
                              </w:rPr>
                            </w:pPr>
                            <w:r w:rsidRPr="003111BA">
                              <w:rPr>
                                <w:rFonts w:asciiTheme="majorEastAsia" w:eastAsiaTheme="majorEastAsia" w:hAnsiTheme="majorEastAsia" w:cs="Times New Roman" w:hint="eastAsia"/>
                                <w:sz w:val="22"/>
                                <w:szCs w:val="24"/>
                              </w:rPr>
                              <w:t>【地域移行支援</w:t>
                            </w:r>
                            <w:r>
                              <w:rPr>
                                <w:rFonts w:asciiTheme="majorEastAsia" w:eastAsiaTheme="majorEastAsia" w:hAnsiTheme="majorEastAsia" w:cs="Times New Roman" w:hint="eastAsia"/>
                                <w:sz w:val="22"/>
                                <w:szCs w:val="24"/>
                              </w:rPr>
                              <w:t>等の</w:t>
                            </w:r>
                            <w:r w:rsidRPr="003111BA">
                              <w:rPr>
                                <w:rFonts w:asciiTheme="majorEastAsia" w:eastAsiaTheme="majorEastAsia" w:hAnsiTheme="majorEastAsia" w:cs="Times New Roman" w:hint="eastAsia"/>
                                <w:sz w:val="22"/>
                                <w:szCs w:val="24"/>
                              </w:rPr>
                              <w:t>利用</w:t>
                            </w:r>
                            <w:r>
                              <w:rPr>
                                <w:rFonts w:asciiTheme="majorEastAsia" w:eastAsiaTheme="majorEastAsia" w:hAnsiTheme="majorEastAsia" w:cs="Times New Roman" w:hint="eastAsia"/>
                                <w:sz w:val="22"/>
                                <w:szCs w:val="24"/>
                              </w:rPr>
                              <w:t>経験</w:t>
                            </w:r>
                            <w:r w:rsidRPr="003111BA">
                              <w:rPr>
                                <w:rFonts w:asciiTheme="majorEastAsia" w:eastAsiaTheme="majorEastAsia" w:hAnsiTheme="majorEastAsia" w:cs="Times New Roman" w:hint="eastAsia"/>
                                <w:sz w:val="22"/>
                                <w:szCs w:val="24"/>
                              </w:rPr>
                              <w:t>】</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C50EF0" w:rsidRPr="004521B9" w:rsidRDefault="00C50EF0" w:rsidP="000C5EC8">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C50EF0" w:rsidRPr="004521B9" w:rsidRDefault="00C50EF0"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現在、利用中</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0人</w:t>
                                  </w:r>
                                </w:p>
                              </w:tc>
                              <w:tc>
                                <w:tcPr>
                                  <w:tcW w:w="992" w:type="dxa"/>
                                  <w:tcBorders>
                                    <w:left w:val="nil"/>
                                  </w:tcBorders>
                                  <w:shd w:val="clear" w:color="auto" w:fill="auto"/>
                                  <w:noWrap/>
                                  <w:vAlign w:val="center"/>
                                  <w:hideMark/>
                                </w:tcPr>
                                <w:p w:rsidR="00C50EF0" w:rsidRPr="004521B9" w:rsidRDefault="00C50EF0"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人</w:t>
                                  </w:r>
                                </w:p>
                              </w:tc>
                              <w:tc>
                                <w:tcPr>
                                  <w:tcW w:w="897" w:type="dxa"/>
                                  <w:tcBorders>
                                    <w:left w:val="nil"/>
                                  </w:tcBorders>
                                  <w:shd w:val="clear" w:color="auto" w:fill="auto"/>
                                  <w:vAlign w:val="center"/>
                                </w:tcPr>
                                <w:p w:rsidR="00C50EF0" w:rsidRPr="004521B9" w:rsidRDefault="00C50EF0"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過去に利用経験あり</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人</w:t>
                                  </w:r>
                                </w:p>
                              </w:tc>
                              <w:tc>
                                <w:tcPr>
                                  <w:tcW w:w="992" w:type="dxa"/>
                                  <w:tcBorders>
                                    <w:lef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人</w:t>
                                  </w:r>
                                </w:p>
                              </w:tc>
                              <w:tc>
                                <w:tcPr>
                                  <w:tcW w:w="897" w:type="dxa"/>
                                  <w:tcBorders>
                                    <w:lef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利用経験なし</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08人</w:t>
                                  </w:r>
                                </w:p>
                              </w:tc>
                              <w:tc>
                                <w:tcPr>
                                  <w:tcW w:w="992" w:type="dxa"/>
                                  <w:tcBorders>
                                    <w:lef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25人</w:t>
                                  </w:r>
                                </w:p>
                              </w:tc>
                              <w:tc>
                                <w:tcPr>
                                  <w:tcW w:w="897" w:type="dxa"/>
                                  <w:tcBorders>
                                    <w:left w:val="nil"/>
                                  </w:tcBorders>
                                  <w:shd w:val="clear" w:color="auto" w:fill="auto"/>
                                  <w:vAlign w:val="center"/>
                                </w:tcPr>
                                <w:p w:rsidR="00C50EF0" w:rsidRPr="004521B9" w:rsidRDefault="00C50EF0" w:rsidP="004F2F1C">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C50EF0" w:rsidRDefault="00C50EF0" w:rsidP="00AC2391">
                            <w:pPr>
                              <w:widowControl/>
                              <w:ind w:leftChars="200" w:left="465"/>
                              <w:jc w:val="left"/>
                              <w:rPr>
                                <w:rFonts w:asciiTheme="majorEastAsia" w:eastAsiaTheme="majorEastAsia" w:hAnsiTheme="majorEastAsia"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5" o:spid="_x0000_s1028" style="width:382.5pt;height:211.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" filled="f" strokeweight="1.5pt">
                <v:stroke dashstyle="1 1"/>
                <v:textbox inset="0,0,0,0">
                  <w:txbxContent>
                    <w:p w:rsidR="00C50EF0" w:rsidRPr="003111BA" w:rsidRDefault="00C50EF0" w:rsidP="007F799E">
                      <w:pPr>
                        <w:widowControl/>
                        <w:jc w:val="left"/>
                        <w:rPr>
                          <w:rFonts w:asciiTheme="majorEastAsia" w:eastAsiaTheme="majorEastAsia" w:hAnsiTheme="majorEastAsia" w:cs="Times New Roman"/>
                          <w:sz w:val="22"/>
                          <w:szCs w:val="24"/>
                        </w:rPr>
                      </w:pPr>
                      <w:r w:rsidRPr="003111BA">
                        <w:rPr>
                          <w:rFonts w:hint="eastAsia"/>
                          <w:sz w:val="22"/>
                        </w:rPr>
                        <w:t xml:space="preserve">　</w:t>
                      </w:r>
                      <w:r w:rsidRPr="003111BA">
                        <w:rPr>
                          <w:rFonts w:asciiTheme="majorEastAsia" w:eastAsiaTheme="majorEastAsia" w:hAnsiTheme="majorEastAsia" w:cs="Times New Roman" w:hint="eastAsia"/>
                          <w:sz w:val="22"/>
                          <w:szCs w:val="24"/>
                        </w:rPr>
                        <w:t>【地域移行支援制度利用の必要性】</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C50EF0" w:rsidRPr="004521B9" w:rsidTr="00725773">
                        <w:trPr>
                          <w:trHeight w:val="270"/>
                        </w:trPr>
                        <w:tc>
                          <w:tcPr>
                            <w:tcW w:w="2197" w:type="dxa"/>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C50EF0" w:rsidRPr="004521B9" w:rsidRDefault="00C50EF0"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C50EF0" w:rsidRPr="004521B9" w:rsidRDefault="00C50EF0"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C50EF0" w:rsidRPr="004521B9" w:rsidTr="00725773">
                        <w:trPr>
                          <w:trHeight w:val="270"/>
                        </w:trPr>
                        <w:tc>
                          <w:tcPr>
                            <w:tcW w:w="2197"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必要）</w:t>
                            </w:r>
                          </w:p>
                        </w:tc>
                        <w:tc>
                          <w:tcPr>
                            <w:tcW w:w="1276"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人</w:t>
                            </w:r>
                          </w:p>
                        </w:tc>
                        <w:tc>
                          <w:tcPr>
                            <w:tcW w:w="992" w:type="dxa"/>
                            <w:tcBorders>
                              <w:lef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6人</w:t>
                            </w:r>
                          </w:p>
                        </w:tc>
                        <w:tc>
                          <w:tcPr>
                            <w:tcW w:w="897" w:type="dxa"/>
                            <w:tcBorders>
                              <w:lef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3111BA">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困難（不要）</w:t>
                            </w:r>
                          </w:p>
                        </w:tc>
                        <w:tc>
                          <w:tcPr>
                            <w:tcW w:w="1276" w:type="dxa"/>
                            <w:tcBorders>
                              <w:righ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人</w:t>
                            </w:r>
                          </w:p>
                        </w:tc>
                        <w:tc>
                          <w:tcPr>
                            <w:tcW w:w="992" w:type="dxa"/>
                            <w:tcBorders>
                              <w:lef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9</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9人</w:t>
                            </w:r>
                          </w:p>
                        </w:tc>
                        <w:tc>
                          <w:tcPr>
                            <w:tcW w:w="897" w:type="dxa"/>
                            <w:tcBorders>
                              <w:lef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判断できない</w:t>
                            </w:r>
                          </w:p>
                        </w:tc>
                        <w:tc>
                          <w:tcPr>
                            <w:tcW w:w="1276" w:type="dxa"/>
                            <w:tcBorders>
                              <w:righ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20人</w:t>
                            </w:r>
                          </w:p>
                        </w:tc>
                        <w:tc>
                          <w:tcPr>
                            <w:tcW w:w="992" w:type="dxa"/>
                            <w:tcBorders>
                              <w:left w:val="nil"/>
                            </w:tcBorders>
                            <w:shd w:val="clear" w:color="auto" w:fill="auto"/>
                            <w:noWrap/>
                            <w:vAlign w:val="center"/>
                            <w:hideMark/>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2人</w:t>
                            </w:r>
                          </w:p>
                        </w:tc>
                        <w:tc>
                          <w:tcPr>
                            <w:tcW w:w="897" w:type="dxa"/>
                            <w:tcBorders>
                              <w:lef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C50EF0" w:rsidRPr="004521B9" w:rsidRDefault="00C50EF0" w:rsidP="009A3C0B">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C50EF0" w:rsidRPr="004521B9" w:rsidRDefault="00C50EF0"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C50EF0" w:rsidRPr="003111BA" w:rsidRDefault="00C50EF0" w:rsidP="00AC2391">
                      <w:pPr>
                        <w:widowControl/>
                        <w:ind w:leftChars="100" w:left="233"/>
                        <w:jc w:val="left"/>
                        <w:rPr>
                          <w:rFonts w:asciiTheme="majorEastAsia" w:eastAsiaTheme="majorEastAsia" w:hAnsiTheme="majorEastAsia" w:cs="Times New Roman"/>
                          <w:sz w:val="22"/>
                          <w:szCs w:val="24"/>
                        </w:rPr>
                      </w:pPr>
                      <w:r w:rsidRPr="003111BA">
                        <w:rPr>
                          <w:rFonts w:asciiTheme="majorEastAsia" w:eastAsiaTheme="majorEastAsia" w:hAnsiTheme="majorEastAsia" w:cs="Times New Roman" w:hint="eastAsia"/>
                          <w:sz w:val="22"/>
                          <w:szCs w:val="24"/>
                        </w:rPr>
                        <w:t>【地域移行支援</w:t>
                      </w:r>
                      <w:r>
                        <w:rPr>
                          <w:rFonts w:asciiTheme="majorEastAsia" w:eastAsiaTheme="majorEastAsia" w:hAnsiTheme="majorEastAsia" w:cs="Times New Roman" w:hint="eastAsia"/>
                          <w:sz w:val="22"/>
                          <w:szCs w:val="24"/>
                        </w:rPr>
                        <w:t>等の</w:t>
                      </w:r>
                      <w:r w:rsidRPr="003111BA">
                        <w:rPr>
                          <w:rFonts w:asciiTheme="majorEastAsia" w:eastAsiaTheme="majorEastAsia" w:hAnsiTheme="majorEastAsia" w:cs="Times New Roman" w:hint="eastAsia"/>
                          <w:sz w:val="22"/>
                          <w:szCs w:val="24"/>
                        </w:rPr>
                        <w:t>利用</w:t>
                      </w:r>
                      <w:r>
                        <w:rPr>
                          <w:rFonts w:asciiTheme="majorEastAsia" w:eastAsiaTheme="majorEastAsia" w:hAnsiTheme="majorEastAsia" w:cs="Times New Roman" w:hint="eastAsia"/>
                          <w:sz w:val="22"/>
                          <w:szCs w:val="24"/>
                        </w:rPr>
                        <w:t>経験</w:t>
                      </w:r>
                      <w:r w:rsidRPr="003111BA">
                        <w:rPr>
                          <w:rFonts w:asciiTheme="majorEastAsia" w:eastAsiaTheme="majorEastAsia" w:hAnsiTheme="majorEastAsia" w:cs="Times New Roman" w:hint="eastAsia"/>
                          <w:sz w:val="22"/>
                          <w:szCs w:val="24"/>
                        </w:rPr>
                        <w:t>】</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C50EF0" w:rsidRPr="004521B9" w:rsidRDefault="00C50EF0" w:rsidP="000C5EC8">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C50EF0" w:rsidRPr="004521B9" w:rsidRDefault="00C50EF0"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現在、利用中</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0人</w:t>
                            </w:r>
                          </w:p>
                        </w:tc>
                        <w:tc>
                          <w:tcPr>
                            <w:tcW w:w="992" w:type="dxa"/>
                            <w:tcBorders>
                              <w:left w:val="nil"/>
                            </w:tcBorders>
                            <w:shd w:val="clear" w:color="auto" w:fill="auto"/>
                            <w:noWrap/>
                            <w:vAlign w:val="center"/>
                            <w:hideMark/>
                          </w:tcPr>
                          <w:p w:rsidR="00C50EF0" w:rsidRPr="004521B9" w:rsidRDefault="00C50EF0"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人</w:t>
                            </w:r>
                          </w:p>
                        </w:tc>
                        <w:tc>
                          <w:tcPr>
                            <w:tcW w:w="897" w:type="dxa"/>
                            <w:tcBorders>
                              <w:left w:val="nil"/>
                            </w:tcBorders>
                            <w:shd w:val="clear" w:color="auto" w:fill="auto"/>
                            <w:vAlign w:val="center"/>
                          </w:tcPr>
                          <w:p w:rsidR="00C50EF0" w:rsidRPr="004521B9" w:rsidRDefault="00C50EF0"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過去に利用経験あり</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人</w:t>
                            </w:r>
                          </w:p>
                        </w:tc>
                        <w:tc>
                          <w:tcPr>
                            <w:tcW w:w="992" w:type="dxa"/>
                            <w:tcBorders>
                              <w:lef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人</w:t>
                            </w:r>
                          </w:p>
                        </w:tc>
                        <w:tc>
                          <w:tcPr>
                            <w:tcW w:w="897" w:type="dxa"/>
                            <w:tcBorders>
                              <w:lef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利用経験なし</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08人</w:t>
                            </w:r>
                          </w:p>
                        </w:tc>
                        <w:tc>
                          <w:tcPr>
                            <w:tcW w:w="992" w:type="dxa"/>
                            <w:tcBorders>
                              <w:lef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25人</w:t>
                            </w:r>
                          </w:p>
                        </w:tc>
                        <w:tc>
                          <w:tcPr>
                            <w:tcW w:w="897" w:type="dxa"/>
                            <w:tcBorders>
                              <w:left w:val="nil"/>
                            </w:tcBorders>
                            <w:shd w:val="clear" w:color="auto" w:fill="auto"/>
                            <w:vAlign w:val="center"/>
                          </w:tcPr>
                          <w:p w:rsidR="00C50EF0" w:rsidRPr="004521B9" w:rsidRDefault="00C50EF0" w:rsidP="004F2F1C">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C50EF0" w:rsidRPr="004521B9" w:rsidTr="00725773">
                        <w:trPr>
                          <w:trHeight w:val="270"/>
                        </w:trPr>
                        <w:tc>
                          <w:tcPr>
                            <w:tcW w:w="2197" w:type="dxa"/>
                            <w:shd w:val="clear" w:color="auto" w:fill="auto"/>
                            <w:noWrap/>
                            <w:vAlign w:val="center"/>
                            <w:hideMark/>
                          </w:tcPr>
                          <w:p w:rsidR="00C50EF0" w:rsidRPr="004521B9" w:rsidRDefault="00C50EF0"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C50EF0" w:rsidRPr="004521B9" w:rsidRDefault="00C50EF0"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C50EF0" w:rsidRDefault="00C50EF0" w:rsidP="00AC2391">
                      <w:pPr>
                        <w:widowControl/>
                        <w:ind w:leftChars="200" w:left="465"/>
                        <w:jc w:val="left"/>
                        <w:rPr>
                          <w:rFonts w:asciiTheme="majorEastAsia" w:eastAsiaTheme="majorEastAsia" w:hAnsiTheme="majorEastAsia" w:cs="Times New Roman"/>
                          <w:sz w:val="21"/>
                          <w:szCs w:val="21"/>
                        </w:rPr>
                      </w:pPr>
                    </w:p>
                  </w:txbxContent>
                </v:textbox>
                <w10:anchorlock/>
              </v:roundrect>
            </w:pict>
          </mc:Fallback>
        </mc:AlternateContent>
      </w:r>
    </w:p>
    <w:p w:rsidR="00671271" w:rsidRPr="00E32DA8" w:rsidRDefault="00671271" w:rsidP="00671271">
      <w:pPr>
        <w:widowControl/>
        <w:ind w:leftChars="200" w:left="465" w:firstLineChars="21" w:firstLine="49"/>
        <w:jc w:val="left"/>
        <w:rPr>
          <w:rFonts w:hAnsi="HG丸ｺﾞｼｯｸM-PRO"/>
        </w:rPr>
      </w:pP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現在のサービス利用にあたっては、本人との契約に基づく開始決定が基本とされ</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ており、</w:t>
      </w:r>
      <w:r w:rsidR="003E2A83" w:rsidRPr="00E32DA8">
        <w:rPr>
          <w:rFonts w:hAnsi="HG丸ｺﾞｼｯｸM-PRO" w:hint="eastAsia"/>
        </w:rPr>
        <w:t>申請書類へのサインや押印など</w:t>
      </w:r>
      <w:r w:rsidRPr="00E32DA8">
        <w:rPr>
          <w:rFonts w:hAnsi="HG丸ｺﾞｼｯｸM-PRO" w:hint="eastAsia"/>
        </w:rPr>
        <w:t>制度の煩雑な利用手続きや契約行為に関し</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て本人の理解が得られずに利用に至らない、又は本人の退院意欲の高まりに合わせ、</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タイミングよく</w:t>
      </w:r>
      <w:r w:rsidR="00775645" w:rsidRPr="00E32DA8">
        <w:rPr>
          <w:rFonts w:hAnsi="HG丸ｺﾞｼｯｸM-PRO" w:hint="eastAsia"/>
        </w:rPr>
        <w:t>支給決定することができず時間差が生じる</w:t>
      </w:r>
      <w:r w:rsidR="001119FE" w:rsidRPr="00E32DA8">
        <w:rPr>
          <w:rFonts w:hAnsi="HG丸ｺﾞｼｯｸM-PRO" w:hint="eastAsia"/>
        </w:rPr>
        <w:t>ことにより</w:t>
      </w:r>
      <w:r w:rsidRPr="00E32DA8">
        <w:rPr>
          <w:rFonts w:hAnsi="HG丸ｺﾞｼｯｸM-PRO" w:hint="eastAsia"/>
        </w:rPr>
        <w:t>支援開始に</w:t>
      </w:r>
    </w:p>
    <w:p w:rsidR="00671271"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つながらないケースなどが散見される。</w:t>
      </w:r>
    </w:p>
    <w:p w:rsidR="00671271" w:rsidRPr="00E32DA8" w:rsidRDefault="00671271" w:rsidP="00671271">
      <w:pPr>
        <w:widowControl/>
        <w:ind w:leftChars="200" w:left="465" w:firstLineChars="21" w:firstLine="49"/>
        <w:jc w:val="left"/>
        <w:rPr>
          <w:rFonts w:hAnsi="HG丸ｺﾞｼｯｸM-PRO"/>
        </w:rPr>
      </w:pP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また、原則６カ月の利用という現在の制度</w:t>
      </w:r>
      <w:r w:rsidR="00F723D5" w:rsidRPr="00E32DA8">
        <w:rPr>
          <w:rFonts w:hAnsi="HG丸ｺﾞｼｯｸM-PRO" w:hint="eastAsia"/>
        </w:rPr>
        <w:t>で</w:t>
      </w:r>
      <w:r w:rsidRPr="00E32DA8">
        <w:rPr>
          <w:rFonts w:hAnsi="HG丸ｺﾞｼｯｸM-PRO" w:hint="eastAsia"/>
        </w:rPr>
        <w:t>は、地域生活や宿泊などの体験が支</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給決定後のメニューでしかな</w:t>
      </w:r>
      <w:r w:rsidR="00F723D5" w:rsidRPr="00E32DA8">
        <w:rPr>
          <w:rFonts w:hAnsi="HG丸ｺﾞｼｯｸM-PRO" w:hint="eastAsia"/>
        </w:rPr>
        <w:t>い。</w:t>
      </w:r>
      <w:r w:rsidRPr="00E32DA8">
        <w:rPr>
          <w:rFonts w:hAnsi="HG丸ｺﾞｼｯｸM-PRO" w:hint="eastAsia"/>
        </w:rPr>
        <w:t>長期入院精神障がい者の退院意欲の喚起には相当</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な時間を要すること、あるいは退院の</w:t>
      </w:r>
      <w:r w:rsidR="005F7462" w:rsidRPr="00E32DA8">
        <w:rPr>
          <w:rFonts w:hAnsi="HG丸ｺﾞｼｯｸM-PRO" w:hint="eastAsia"/>
        </w:rPr>
        <w:t>意思</w:t>
      </w:r>
      <w:r w:rsidRPr="00E32DA8">
        <w:rPr>
          <w:rFonts w:hAnsi="HG丸ｺﾞｼｯｸM-PRO" w:hint="eastAsia"/>
        </w:rPr>
        <w:t>を表明し地域移行支援が利用できたとし</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ても、時に迷いが生じたり不安になったりする精神障がい者の気持ちの揺れなどを</w:t>
      </w:r>
    </w:p>
    <w:p w:rsidR="00671271"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考慮すると余りにも短く、制度そのものに問題があると言わざるを得ない。</w:t>
      </w:r>
    </w:p>
    <w:p w:rsidR="00671271" w:rsidRPr="00E32DA8" w:rsidRDefault="00671271" w:rsidP="00673236">
      <w:pPr>
        <w:widowControl/>
        <w:ind w:leftChars="243" w:left="565" w:firstLineChars="76" w:firstLine="177"/>
        <w:jc w:val="left"/>
        <w:rPr>
          <w:rFonts w:hAnsi="HG丸ｺﾞｼｯｸM-PRO"/>
        </w:rPr>
      </w:pPr>
      <w:r w:rsidRPr="00E32DA8">
        <w:rPr>
          <w:rFonts w:hAnsi="HG丸ｺﾞｼｯｸM-PRO" w:hint="eastAsia"/>
        </w:rPr>
        <w:t>制度上で、期間延長が認められているものの、延長期間も６カ月毎で、2回目の更新以降は市町村の会議で再度審議する必要があるなど、</w:t>
      </w:r>
      <w:r w:rsidR="001119FE" w:rsidRPr="00E32DA8">
        <w:rPr>
          <w:rFonts w:hAnsi="HG丸ｺﾞｼｯｸM-PRO" w:hint="eastAsia"/>
        </w:rPr>
        <w:t>本人の状況に応じた長期的な計画が立てられないこと、</w:t>
      </w:r>
      <w:r w:rsidR="002A737C" w:rsidRPr="00E32DA8">
        <w:rPr>
          <w:rFonts w:hAnsi="HG丸ｺﾞｼｯｸM-PRO" w:hint="eastAsia"/>
        </w:rPr>
        <w:t>支援者が</w:t>
      </w:r>
      <w:r w:rsidR="001119FE" w:rsidRPr="00E32DA8">
        <w:rPr>
          <w:rFonts w:hAnsi="HG丸ｺﾞｼｯｸM-PRO" w:hint="eastAsia"/>
        </w:rPr>
        <w:t>本人の支援をしながら</w:t>
      </w:r>
      <w:r w:rsidR="0048124F" w:rsidRPr="00E32DA8">
        <w:rPr>
          <w:rFonts w:hAnsi="HG丸ｺﾞｼｯｸM-PRO" w:hint="eastAsia"/>
        </w:rPr>
        <w:t>、併行して</w:t>
      </w:r>
      <w:r w:rsidRPr="00E32DA8">
        <w:rPr>
          <w:rFonts w:hAnsi="HG丸ｺﾞｼｯｸM-PRO" w:hint="eastAsia"/>
        </w:rPr>
        <w:t>延長手続き</w:t>
      </w:r>
      <w:r w:rsidR="001119FE" w:rsidRPr="00E32DA8">
        <w:rPr>
          <w:rFonts w:hAnsi="HG丸ｺﾞｼｯｸM-PRO" w:hint="eastAsia"/>
        </w:rPr>
        <w:t>を行う必要があるなど</w:t>
      </w:r>
      <w:r w:rsidR="002A737C" w:rsidRPr="00E32DA8">
        <w:rPr>
          <w:rFonts w:hAnsi="HG丸ｺﾞｼｯｸM-PRO" w:hint="eastAsia"/>
        </w:rPr>
        <w:t>の問題から</w:t>
      </w:r>
      <w:r w:rsidRPr="00E32DA8">
        <w:rPr>
          <w:rFonts w:hAnsi="HG丸ｺﾞｼｯｸM-PRO" w:hint="eastAsia"/>
        </w:rPr>
        <w:t>制度利用を</w:t>
      </w:r>
      <w:r w:rsidR="002A737C" w:rsidRPr="00E32DA8">
        <w:rPr>
          <w:rFonts w:hAnsi="HG丸ｺﾞｼｯｸM-PRO" w:hint="eastAsia"/>
        </w:rPr>
        <w:t>見送る</w:t>
      </w:r>
      <w:r w:rsidR="00775645" w:rsidRPr="00E32DA8">
        <w:rPr>
          <w:rFonts w:hAnsi="HG丸ｺﾞｼｯｸM-PRO" w:hint="eastAsia"/>
        </w:rPr>
        <w:t>ケースが</w:t>
      </w:r>
      <w:r w:rsidRPr="00E32DA8">
        <w:rPr>
          <w:rFonts w:hAnsi="HG丸ｺﾞｼｯｸM-PRO" w:hint="eastAsia"/>
        </w:rPr>
        <w:t>多い。</w:t>
      </w:r>
    </w:p>
    <w:p w:rsidR="00AC6BE0" w:rsidRPr="00E32DA8" w:rsidRDefault="00413AB7" w:rsidP="00AC6BE0">
      <w:pPr>
        <w:widowControl/>
        <w:ind w:firstLineChars="121" w:firstLine="281"/>
        <w:jc w:val="left"/>
        <w:rPr>
          <w:rFonts w:hAnsi="HG丸ｺﾞｼｯｸM-PRO"/>
        </w:rPr>
      </w:pPr>
      <w:r w:rsidRPr="00E32DA8">
        <w:rPr>
          <w:rFonts w:hAnsi="HG丸ｺﾞｼｯｸM-PRO" w:hint="eastAsia"/>
        </w:rPr>
        <w:t xml:space="preserve">　</w:t>
      </w:r>
    </w:p>
    <w:p w:rsidR="00673236" w:rsidRPr="00E32DA8" w:rsidRDefault="00673236" w:rsidP="001145F3">
      <w:pPr>
        <w:widowControl/>
        <w:ind w:leftChars="121" w:left="514" w:hangingChars="100" w:hanging="233"/>
        <w:jc w:val="left"/>
        <w:rPr>
          <w:rFonts w:hAnsi="HG丸ｺﾞｼｯｸM-PRO"/>
        </w:rPr>
      </w:pPr>
      <w:r w:rsidRPr="00E32DA8">
        <w:rPr>
          <w:rFonts w:hAnsi="HG丸ｺﾞｼｯｸM-PRO" w:hint="eastAsia"/>
        </w:rPr>
        <w:t xml:space="preserve">　○以上のことから、</w:t>
      </w:r>
      <w:r w:rsidR="001145F3" w:rsidRPr="00E32DA8">
        <w:rPr>
          <w:rFonts w:hAnsi="HG丸ｺﾞｼｯｸM-PRO" w:hint="eastAsia"/>
        </w:rPr>
        <w:t>精神障がい者の特性に合った柔軟な対応が</w:t>
      </w:r>
      <w:r w:rsidR="00587238" w:rsidRPr="00E32DA8">
        <w:rPr>
          <w:rFonts w:hAnsi="HG丸ｺﾞｼｯｸM-PRO" w:hint="eastAsia"/>
        </w:rPr>
        <w:t>できる</w:t>
      </w:r>
      <w:r w:rsidR="001145F3" w:rsidRPr="00E32DA8">
        <w:rPr>
          <w:rFonts w:hAnsi="HG丸ｺﾞｼｯｸM-PRO" w:hint="eastAsia"/>
        </w:rPr>
        <w:t>よう、</w:t>
      </w:r>
      <w:r w:rsidR="00587238" w:rsidRPr="00E32DA8">
        <w:rPr>
          <w:rFonts w:hAnsi="HG丸ｺﾞｼｯｸM-PRO" w:hint="eastAsia"/>
        </w:rPr>
        <w:t>制度改善が必要である。</w:t>
      </w:r>
    </w:p>
    <w:p w:rsidR="0066468F" w:rsidRPr="00E32DA8" w:rsidRDefault="0066468F" w:rsidP="001145F3">
      <w:pPr>
        <w:widowControl/>
        <w:ind w:leftChars="121" w:left="514" w:hangingChars="100" w:hanging="233"/>
        <w:jc w:val="left"/>
        <w:rPr>
          <w:rFonts w:hAnsi="HG丸ｺﾞｼｯｸM-PRO"/>
        </w:rPr>
      </w:pPr>
    </w:p>
    <w:p w:rsidR="00AC6BE0" w:rsidRPr="00E32DA8" w:rsidRDefault="00AC6BE0" w:rsidP="00D33667">
      <w:pPr>
        <w:widowControl/>
        <w:ind w:firstLineChars="50" w:firstLine="117"/>
        <w:jc w:val="left"/>
        <w:rPr>
          <w:rFonts w:hAnsi="HG丸ｺﾞｼｯｸM-PRO"/>
          <w:b/>
          <w:szCs w:val="24"/>
        </w:rPr>
      </w:pPr>
      <w:r w:rsidRPr="00E32DA8">
        <w:rPr>
          <w:rFonts w:hAnsi="HG丸ｺﾞｼｯｸM-PRO" w:hint="eastAsia"/>
          <w:b/>
          <w:szCs w:val="24"/>
        </w:rPr>
        <w:t>&lt;地域体制整備コーディネーターの配置&gt;</w:t>
      </w:r>
    </w:p>
    <w:p w:rsidR="00AC6BE0" w:rsidRPr="00E32DA8" w:rsidRDefault="00AC6BE0" w:rsidP="0027517D">
      <w:pPr>
        <w:widowControl/>
        <w:ind w:leftChars="221" w:left="514" w:rightChars="-42" w:right="-98"/>
        <w:jc w:val="left"/>
      </w:pPr>
      <w:r w:rsidRPr="00E32DA8">
        <w:rPr>
          <w:rFonts w:hAnsi="HG丸ｺﾞｼｯｸM-PRO" w:hint="eastAsia"/>
          <w:szCs w:val="24"/>
        </w:rPr>
        <w:t>○</w:t>
      </w:r>
      <w:r w:rsidRPr="00E32DA8">
        <w:rPr>
          <w:rFonts w:hint="eastAsia"/>
        </w:rPr>
        <w:t>地域移行支援給付の申請に辿りつくまでの患者の</w:t>
      </w:r>
      <w:r w:rsidR="00587238" w:rsidRPr="00E32DA8">
        <w:rPr>
          <w:rFonts w:hint="eastAsia"/>
        </w:rPr>
        <w:t>把握</w:t>
      </w:r>
      <w:r w:rsidRPr="00E32DA8">
        <w:rPr>
          <w:rFonts w:hint="eastAsia"/>
        </w:rPr>
        <w:t>及び働きかけを維持する仕組みとして</w:t>
      </w:r>
      <w:r w:rsidR="00044D38" w:rsidRPr="00E32DA8">
        <w:rPr>
          <w:rFonts w:hint="eastAsia"/>
        </w:rPr>
        <w:t>、</w:t>
      </w:r>
      <w:r w:rsidRPr="00E32DA8">
        <w:rPr>
          <w:rFonts w:hint="eastAsia"/>
        </w:rPr>
        <w:t>地域体制整備コーディネーターの存在意義を再認識す</w:t>
      </w:r>
      <w:r w:rsidR="001145F3" w:rsidRPr="00E32DA8">
        <w:rPr>
          <w:rFonts w:hint="eastAsia"/>
        </w:rPr>
        <w:t>る</w:t>
      </w:r>
      <w:r w:rsidRPr="00E32DA8">
        <w:rPr>
          <w:rFonts w:hint="eastAsia"/>
        </w:rPr>
        <w:t>べき</w:t>
      </w:r>
      <w:r w:rsidR="0027517D" w:rsidRPr="00E32DA8">
        <w:rPr>
          <w:rFonts w:hint="eastAsia"/>
        </w:rPr>
        <w:t>である</w:t>
      </w:r>
      <w:r w:rsidRPr="00E32DA8">
        <w:rPr>
          <w:rFonts w:hint="eastAsia"/>
        </w:rPr>
        <w:t>。</w:t>
      </w:r>
    </w:p>
    <w:p w:rsidR="00262B61" w:rsidRPr="00E32DA8" w:rsidRDefault="00262B61" w:rsidP="0027517D">
      <w:pPr>
        <w:widowControl/>
        <w:ind w:leftChars="200" w:left="465" w:rightChars="-42" w:right="-98"/>
        <w:jc w:val="left"/>
      </w:pPr>
    </w:p>
    <w:p w:rsidR="00D81B8C" w:rsidRPr="00E32DA8" w:rsidRDefault="00AC6BE0" w:rsidP="00262B61">
      <w:pPr>
        <w:widowControl/>
        <w:ind w:leftChars="200" w:left="465" w:rightChars="-42" w:right="-98"/>
        <w:jc w:val="left"/>
        <w:rPr>
          <w:rFonts w:hAnsi="HG丸ｺﾞｼｯｸM-PRO"/>
          <w:szCs w:val="24"/>
        </w:rPr>
      </w:pPr>
      <w:r w:rsidRPr="00E32DA8">
        <w:rPr>
          <w:rFonts w:hint="eastAsia"/>
        </w:rPr>
        <w:t>○地域移行の実施主体は市町村であるものの、市</w:t>
      </w:r>
      <w:r w:rsidRPr="00E32DA8">
        <w:rPr>
          <w:rFonts w:hAnsi="HG丸ｺﾞｼｯｸM-PRO" w:hint="eastAsia"/>
          <w:szCs w:val="24"/>
        </w:rPr>
        <w:t>域を超</w:t>
      </w:r>
      <w:r w:rsidR="005C4A94" w:rsidRPr="00E32DA8">
        <w:rPr>
          <w:rFonts w:hAnsi="HG丸ｺﾞｼｯｸM-PRO" w:hint="eastAsia"/>
          <w:szCs w:val="24"/>
        </w:rPr>
        <w:t>えて入院</w:t>
      </w:r>
      <w:r w:rsidRPr="00E32DA8">
        <w:rPr>
          <w:rFonts w:hAnsi="HG丸ｺﾞｼｯｸM-PRO" w:hint="eastAsia"/>
          <w:szCs w:val="24"/>
        </w:rPr>
        <w:t>している患者が多</w:t>
      </w:r>
    </w:p>
    <w:p w:rsidR="00AC6BE0" w:rsidRPr="00E32DA8" w:rsidRDefault="00AC6BE0" w:rsidP="00262B61">
      <w:pPr>
        <w:widowControl/>
        <w:ind w:leftChars="200" w:left="465" w:rightChars="-42" w:right="-98"/>
        <w:jc w:val="left"/>
        <w:rPr>
          <w:rFonts w:hAnsi="HG丸ｺﾞｼｯｸM-PRO"/>
          <w:szCs w:val="24"/>
        </w:rPr>
      </w:pPr>
      <w:r w:rsidRPr="00E32DA8">
        <w:rPr>
          <w:rFonts w:hAnsi="HG丸ｺﾞｼｯｸM-PRO" w:hint="eastAsia"/>
          <w:szCs w:val="24"/>
        </w:rPr>
        <w:t>いことから、</w:t>
      </w:r>
      <w:r w:rsidR="00EF5682" w:rsidRPr="00E32DA8">
        <w:rPr>
          <w:rFonts w:hAnsi="HG丸ｺﾞｼｯｸM-PRO" w:hint="eastAsia"/>
          <w:szCs w:val="24"/>
        </w:rPr>
        <w:t>地域体制整備コーディネーターは</w:t>
      </w:r>
      <w:r w:rsidRPr="00E32DA8">
        <w:rPr>
          <w:rFonts w:hAnsi="HG丸ｺﾞｼｯｸM-PRO" w:hint="eastAsia"/>
          <w:szCs w:val="24"/>
        </w:rPr>
        <w:t>市町村単位の活動に</w:t>
      </w:r>
      <w:r w:rsidR="005C4A94" w:rsidRPr="00E32DA8">
        <w:rPr>
          <w:rFonts w:hAnsi="HG丸ｺﾞｼｯｸM-PRO" w:hint="eastAsia"/>
          <w:szCs w:val="24"/>
        </w:rPr>
        <w:t>留まらない</w:t>
      </w:r>
      <w:r w:rsidRPr="00E32DA8">
        <w:rPr>
          <w:rFonts w:hAnsi="HG丸ｺﾞｼｯｸM-PRO" w:hint="eastAsia"/>
          <w:szCs w:val="24"/>
        </w:rPr>
        <w:t>、</w:t>
      </w:r>
      <w:r w:rsidR="00044D38" w:rsidRPr="00E32DA8">
        <w:rPr>
          <w:rFonts w:hAnsi="HG丸ｺﾞｼｯｸM-PRO" w:hint="eastAsia"/>
          <w:szCs w:val="24"/>
        </w:rPr>
        <w:t>保健所圏域あるいは</w:t>
      </w:r>
      <w:r w:rsidR="008B68CF" w:rsidRPr="00E32DA8">
        <w:rPr>
          <w:rFonts w:hAnsi="HG丸ｺﾞｼｯｸM-PRO" w:hint="eastAsia"/>
          <w:szCs w:val="24"/>
        </w:rPr>
        <w:t>二次</w:t>
      </w:r>
      <w:r w:rsidR="00044D38" w:rsidRPr="00E32DA8">
        <w:rPr>
          <w:rFonts w:hAnsi="HG丸ｺﾞｼｯｸM-PRO" w:hint="eastAsia"/>
          <w:szCs w:val="24"/>
        </w:rPr>
        <w:t>医療圏程度の</w:t>
      </w:r>
      <w:r w:rsidRPr="00E32DA8">
        <w:rPr>
          <w:rFonts w:hAnsi="HG丸ｺﾞｼｯｸM-PRO" w:hint="eastAsia"/>
          <w:szCs w:val="24"/>
        </w:rPr>
        <w:t>広域的な</w:t>
      </w:r>
      <w:r w:rsidR="00044D38" w:rsidRPr="00E32DA8">
        <w:rPr>
          <w:rFonts w:hAnsi="HG丸ｺﾞｼｯｸM-PRO" w:hint="eastAsia"/>
          <w:szCs w:val="24"/>
        </w:rPr>
        <w:t>活動が可能となること</w:t>
      </w:r>
      <w:r w:rsidRPr="00E32DA8">
        <w:rPr>
          <w:rFonts w:hAnsi="HG丸ｺﾞｼｯｸM-PRO" w:hint="eastAsia"/>
          <w:szCs w:val="24"/>
        </w:rPr>
        <w:t>が必要</w:t>
      </w:r>
      <w:r w:rsidR="00044D38" w:rsidRPr="00E32DA8">
        <w:rPr>
          <w:rFonts w:hAnsi="HG丸ｺﾞｼｯｸM-PRO" w:hint="eastAsia"/>
          <w:szCs w:val="24"/>
        </w:rPr>
        <w:t>である</w:t>
      </w:r>
      <w:r w:rsidRPr="00E32DA8">
        <w:rPr>
          <w:rFonts w:hAnsi="HG丸ｺﾞｼｯｸM-PRO" w:hint="eastAsia"/>
          <w:szCs w:val="24"/>
        </w:rPr>
        <w:t>。</w:t>
      </w:r>
    </w:p>
    <w:p w:rsidR="00262B61" w:rsidRPr="00E32DA8" w:rsidRDefault="00262B61" w:rsidP="0027517D">
      <w:pPr>
        <w:widowControl/>
        <w:ind w:leftChars="200" w:left="465" w:rightChars="-42" w:right="-98"/>
        <w:jc w:val="left"/>
        <w:rPr>
          <w:rFonts w:hAnsi="HG丸ｺﾞｼｯｸM-PRO"/>
          <w:szCs w:val="24"/>
        </w:rPr>
      </w:pPr>
    </w:p>
    <w:p w:rsidR="002451BC" w:rsidRPr="00E32DA8" w:rsidRDefault="002451BC" w:rsidP="0027517D">
      <w:pPr>
        <w:widowControl/>
        <w:ind w:leftChars="200" w:left="465" w:rightChars="-42" w:right="-98"/>
        <w:jc w:val="left"/>
        <w:rPr>
          <w:rFonts w:hAnsi="HG丸ｺﾞｼｯｸM-PRO"/>
          <w:szCs w:val="24"/>
        </w:rPr>
      </w:pPr>
      <w:r w:rsidRPr="00E32DA8">
        <w:rPr>
          <w:rFonts w:hAnsi="HG丸ｺﾞｼｯｸM-PRO" w:hint="eastAsia"/>
          <w:szCs w:val="24"/>
        </w:rPr>
        <w:t>○また、地域体制整備コーディネーターの活動状況を見ると、コーディネート業務に従事する割合は、総活動時間のうち</w:t>
      </w:r>
      <w:r w:rsidR="00EF5682" w:rsidRPr="00E32DA8">
        <w:rPr>
          <w:rFonts w:hAnsi="HG丸ｺﾞｼｯｸM-PRO" w:hint="eastAsia"/>
          <w:szCs w:val="24"/>
        </w:rPr>
        <w:t>事業所平均で</w:t>
      </w:r>
      <w:r w:rsidR="009F019A" w:rsidRPr="00E32DA8">
        <w:rPr>
          <w:rFonts w:hAnsi="HG丸ｺﾞｼｯｸM-PRO" w:hint="eastAsia"/>
          <w:szCs w:val="24"/>
        </w:rPr>
        <w:t>７</w:t>
      </w:r>
      <w:r w:rsidRPr="00E32DA8">
        <w:rPr>
          <w:rFonts w:hAnsi="HG丸ｺﾞｼｯｸM-PRO" w:hint="eastAsia"/>
          <w:szCs w:val="24"/>
        </w:rPr>
        <w:t>%</w:t>
      </w:r>
      <w:r w:rsidR="009F019A" w:rsidRPr="00E32DA8">
        <w:rPr>
          <w:rFonts w:hAnsi="HG丸ｺﾞｼｯｸM-PRO" w:hint="eastAsia"/>
          <w:szCs w:val="24"/>
        </w:rPr>
        <w:t>弱</w:t>
      </w:r>
      <w:r w:rsidRPr="00E32DA8">
        <w:rPr>
          <w:rFonts w:hAnsi="HG丸ｺﾞｼｯｸM-PRO" w:hint="eastAsia"/>
          <w:szCs w:val="24"/>
        </w:rPr>
        <w:t>という現状</w:t>
      </w:r>
      <w:r w:rsidR="00044D38" w:rsidRPr="00E32DA8">
        <w:rPr>
          <w:rFonts w:hAnsi="HG丸ｺﾞｼｯｸM-PRO" w:hint="eastAsia"/>
          <w:szCs w:val="24"/>
        </w:rPr>
        <w:t>である。</w:t>
      </w:r>
      <w:r w:rsidR="00EF5682" w:rsidRPr="00E32DA8">
        <w:rPr>
          <w:rFonts w:hAnsi="HG丸ｺﾞｼｯｸM-PRO" w:hint="eastAsia"/>
          <w:szCs w:val="24"/>
        </w:rPr>
        <w:t>このような現状に鑑み、地域体制整備</w:t>
      </w:r>
      <w:r w:rsidR="00D72D30" w:rsidRPr="00E32DA8">
        <w:rPr>
          <w:rFonts w:hAnsi="HG丸ｺﾞｼｯｸM-PRO" w:hint="eastAsia"/>
          <w:szCs w:val="24"/>
        </w:rPr>
        <w:t>コーディネーターの専任化とともに、相談支援</w:t>
      </w:r>
      <w:r w:rsidR="00587238" w:rsidRPr="00E32DA8">
        <w:rPr>
          <w:rFonts w:hAnsi="HG丸ｺﾞｼｯｸM-PRO" w:hint="eastAsia"/>
          <w:szCs w:val="24"/>
        </w:rPr>
        <w:t>専門</w:t>
      </w:r>
      <w:r w:rsidR="00D72D30" w:rsidRPr="00E32DA8">
        <w:rPr>
          <w:rFonts w:hAnsi="HG丸ｺﾞｼｯｸM-PRO" w:hint="eastAsia"/>
          <w:szCs w:val="24"/>
        </w:rPr>
        <w:t>員の増強を図る仕組み作りを検討するべき</w:t>
      </w:r>
      <w:r w:rsidR="00B7043F" w:rsidRPr="00E32DA8">
        <w:rPr>
          <w:rFonts w:hAnsi="HG丸ｺﾞｼｯｸM-PRO" w:hint="eastAsia"/>
          <w:szCs w:val="24"/>
        </w:rPr>
        <w:t>である</w:t>
      </w:r>
      <w:r w:rsidR="00D72D30" w:rsidRPr="00E32DA8">
        <w:rPr>
          <w:rFonts w:hAnsi="HG丸ｺﾞｼｯｸM-PRO" w:hint="eastAsia"/>
          <w:szCs w:val="24"/>
        </w:rPr>
        <w:t>。</w:t>
      </w:r>
    </w:p>
    <w:p w:rsidR="00262B61" w:rsidRPr="00E32DA8" w:rsidRDefault="00262B61" w:rsidP="0027517D">
      <w:pPr>
        <w:widowControl/>
        <w:ind w:leftChars="200" w:left="465" w:rightChars="-42" w:right="-98"/>
        <w:jc w:val="left"/>
        <w:rPr>
          <w:rFonts w:hAnsi="HG丸ｺﾞｼｯｸM-PRO"/>
          <w:szCs w:val="24"/>
        </w:rPr>
      </w:pPr>
    </w:p>
    <w:p w:rsidR="00AC6BE0" w:rsidRPr="00E32DA8" w:rsidRDefault="00AC6BE0" w:rsidP="0027517D">
      <w:pPr>
        <w:widowControl/>
        <w:ind w:leftChars="200" w:left="465" w:rightChars="-42" w:right="-98"/>
        <w:jc w:val="left"/>
        <w:rPr>
          <w:rFonts w:hAnsi="HG丸ｺﾞｼｯｸM-PRO"/>
          <w:sz w:val="28"/>
          <w:szCs w:val="28"/>
        </w:rPr>
      </w:pPr>
      <w:r w:rsidRPr="00E32DA8">
        <w:rPr>
          <w:rFonts w:hAnsi="HG丸ｺﾞｼｯｸM-PRO" w:hint="eastAsia"/>
          <w:szCs w:val="24"/>
        </w:rPr>
        <w:t>○</w:t>
      </w:r>
      <w:r w:rsidR="00D72D30" w:rsidRPr="00E32DA8">
        <w:rPr>
          <w:rFonts w:hAnsi="HG丸ｺﾞｼｯｸM-PRO" w:hint="eastAsia"/>
          <w:szCs w:val="24"/>
        </w:rPr>
        <w:t>以上</w:t>
      </w:r>
      <w:r w:rsidR="00D81B8C" w:rsidRPr="00E32DA8">
        <w:rPr>
          <w:rFonts w:hAnsi="HG丸ｺﾞｼｯｸM-PRO" w:hint="eastAsia"/>
          <w:szCs w:val="24"/>
        </w:rPr>
        <w:t>のことから</w:t>
      </w:r>
      <w:r w:rsidR="005C4A94" w:rsidRPr="00E32DA8">
        <w:rPr>
          <w:rFonts w:hAnsi="HG丸ｺﾞｼｯｸM-PRO" w:hint="eastAsia"/>
          <w:szCs w:val="24"/>
        </w:rPr>
        <w:t>、</w:t>
      </w:r>
      <w:r w:rsidR="00C409D4" w:rsidRPr="00E32DA8">
        <w:rPr>
          <w:rFonts w:hAnsi="HG丸ｺﾞｼｯｸM-PRO" w:hint="eastAsia"/>
          <w:szCs w:val="24"/>
        </w:rPr>
        <w:t>広域的に活動する</w:t>
      </w:r>
      <w:r w:rsidR="00D72D30" w:rsidRPr="00E32DA8">
        <w:rPr>
          <w:rFonts w:hAnsi="HG丸ｺﾞｼｯｸM-PRO" w:hint="eastAsia"/>
          <w:szCs w:val="24"/>
        </w:rPr>
        <w:t>専任の</w:t>
      </w:r>
      <w:r w:rsidR="00C409D4" w:rsidRPr="00E32DA8">
        <w:rPr>
          <w:rFonts w:hint="eastAsia"/>
        </w:rPr>
        <w:t>地域体制整備コーディネーター</w:t>
      </w:r>
      <w:r w:rsidR="00D72D30" w:rsidRPr="00E32DA8">
        <w:rPr>
          <w:rFonts w:hint="eastAsia"/>
        </w:rPr>
        <w:t>配置</w:t>
      </w:r>
      <w:r w:rsidR="00C409D4" w:rsidRPr="00E32DA8">
        <w:rPr>
          <w:rFonts w:hint="eastAsia"/>
        </w:rPr>
        <w:t>に</w:t>
      </w:r>
      <w:r w:rsidR="00D72D30" w:rsidRPr="00E32DA8">
        <w:rPr>
          <w:rFonts w:hint="eastAsia"/>
        </w:rPr>
        <w:t>関する</w:t>
      </w:r>
      <w:r w:rsidR="00C409D4" w:rsidRPr="00E32DA8">
        <w:rPr>
          <w:rFonts w:hint="eastAsia"/>
        </w:rPr>
        <w:t>財政支援策を</w:t>
      </w:r>
      <w:r w:rsidR="00580068" w:rsidRPr="00E32DA8">
        <w:rPr>
          <w:rFonts w:hint="eastAsia"/>
        </w:rPr>
        <w:t>、</w:t>
      </w:r>
      <w:r w:rsidR="00C409D4" w:rsidRPr="00E32DA8">
        <w:rPr>
          <w:rFonts w:hint="eastAsia"/>
        </w:rPr>
        <w:t>都道府県とともに講ずるべき</w:t>
      </w:r>
      <w:r w:rsidR="00B7043F" w:rsidRPr="00E32DA8">
        <w:rPr>
          <w:rFonts w:hint="eastAsia"/>
        </w:rPr>
        <w:t>である</w:t>
      </w:r>
      <w:r w:rsidR="00C409D4" w:rsidRPr="00E32DA8">
        <w:rPr>
          <w:rFonts w:hint="eastAsia"/>
        </w:rPr>
        <w:t>。</w:t>
      </w:r>
    </w:p>
    <w:p w:rsidR="006872BE" w:rsidRPr="00E32DA8" w:rsidRDefault="006872BE" w:rsidP="0027517D">
      <w:pPr>
        <w:widowControl/>
        <w:ind w:leftChars="121" w:left="514" w:rightChars="-42" w:right="-98" w:hangingChars="100" w:hanging="233"/>
        <w:jc w:val="left"/>
        <w:rPr>
          <w:rFonts w:hAnsi="HG丸ｺﾞｼｯｸM-PRO"/>
        </w:rPr>
      </w:pPr>
    </w:p>
    <w:p w:rsidR="00AC6BE0" w:rsidRPr="00E32DA8" w:rsidRDefault="00AC6BE0" w:rsidP="00D33667">
      <w:pPr>
        <w:widowControl/>
        <w:ind w:firstLineChars="50" w:firstLine="117"/>
        <w:jc w:val="left"/>
        <w:rPr>
          <w:rFonts w:hAnsi="HG丸ｺﾞｼｯｸM-PRO"/>
          <w:b/>
          <w:szCs w:val="24"/>
        </w:rPr>
      </w:pPr>
      <w:r w:rsidRPr="00E32DA8">
        <w:rPr>
          <w:rFonts w:hAnsi="HG丸ｺﾞｼｯｸM-PRO" w:hint="eastAsia"/>
          <w:b/>
          <w:szCs w:val="24"/>
        </w:rPr>
        <w:t>&lt;精神科病院の</w:t>
      </w:r>
      <w:r w:rsidR="00FB09D4" w:rsidRPr="00E32DA8">
        <w:rPr>
          <w:rFonts w:hAnsi="HG丸ｺﾞｼｯｸM-PRO" w:hint="eastAsia"/>
          <w:b/>
          <w:szCs w:val="24"/>
        </w:rPr>
        <w:t>取り組み促進策について</w:t>
      </w:r>
      <w:r w:rsidRPr="00E32DA8">
        <w:rPr>
          <w:rFonts w:hAnsi="HG丸ｺﾞｼｯｸM-PRO" w:hint="eastAsia"/>
          <w:b/>
          <w:szCs w:val="24"/>
        </w:rPr>
        <w:t>&gt;</w:t>
      </w:r>
    </w:p>
    <w:p w:rsidR="00AC6BE0" w:rsidRPr="00E32DA8" w:rsidRDefault="00AC6BE0" w:rsidP="00AC6BE0">
      <w:pPr>
        <w:widowControl/>
        <w:ind w:leftChars="200" w:left="465"/>
        <w:jc w:val="left"/>
      </w:pPr>
      <w:r w:rsidRPr="00E32DA8">
        <w:rPr>
          <w:rFonts w:hAnsi="HG丸ｺﾞｼｯｸM-PRO" w:hint="eastAsia"/>
          <w:szCs w:val="24"/>
        </w:rPr>
        <w:t>○精神障がい者の</w:t>
      </w:r>
      <w:r w:rsidRPr="00E32DA8">
        <w:rPr>
          <w:rFonts w:hint="eastAsia"/>
        </w:rPr>
        <w:t>地域移行の推進は、まずは精神科病院が取り組むべき課題であるとの認識にたち、精神科病院スタッフの理解促進が重要であり、継続的に研修を実施する必要があると考える。</w:t>
      </w:r>
    </w:p>
    <w:p w:rsidR="00262B61" w:rsidRPr="00E32DA8" w:rsidRDefault="00262B61" w:rsidP="00AC6BE0">
      <w:pPr>
        <w:widowControl/>
        <w:ind w:leftChars="200" w:left="465"/>
        <w:jc w:val="left"/>
      </w:pPr>
    </w:p>
    <w:p w:rsidR="00AC6BE0" w:rsidRPr="00E32DA8" w:rsidRDefault="00AC6BE0" w:rsidP="00AC6BE0">
      <w:pPr>
        <w:widowControl/>
        <w:ind w:leftChars="200" w:left="465"/>
        <w:jc w:val="left"/>
      </w:pPr>
      <w:r w:rsidRPr="00E32DA8">
        <w:rPr>
          <w:rFonts w:hint="eastAsia"/>
        </w:rPr>
        <w:t>○精神科病院スタッフが研修</w:t>
      </w:r>
      <w:r w:rsidR="00C4260B" w:rsidRPr="00E32DA8">
        <w:rPr>
          <w:rFonts w:hint="eastAsia"/>
        </w:rPr>
        <w:t>に</w:t>
      </w:r>
      <w:r w:rsidRPr="00E32DA8">
        <w:rPr>
          <w:rFonts w:hint="eastAsia"/>
        </w:rPr>
        <w:t>参加しやすい環境を整備するため、研修を実施した場合の診療報酬上の評価、研修に参加した時間を当該病棟で勤務する実働時間数への</w:t>
      </w:r>
      <w:r w:rsidR="00377A59" w:rsidRPr="00E32DA8">
        <w:rPr>
          <w:rFonts w:hint="eastAsia"/>
        </w:rPr>
        <w:t>算入</w:t>
      </w:r>
      <w:r w:rsidRPr="00E32DA8">
        <w:rPr>
          <w:rFonts w:hint="eastAsia"/>
        </w:rPr>
        <w:t>を認める</w:t>
      </w:r>
      <w:r w:rsidR="005C4A94" w:rsidRPr="00E32DA8">
        <w:rPr>
          <w:rFonts w:hint="eastAsia"/>
        </w:rPr>
        <w:t>こと</w:t>
      </w:r>
      <w:r w:rsidRPr="00E32DA8">
        <w:rPr>
          <w:rFonts w:hint="eastAsia"/>
        </w:rPr>
        <w:t>などを検討すべき</w:t>
      </w:r>
      <w:r w:rsidR="00B7043F" w:rsidRPr="00E32DA8">
        <w:rPr>
          <w:rFonts w:hint="eastAsia"/>
        </w:rPr>
        <w:t>である</w:t>
      </w:r>
      <w:r w:rsidRPr="00E32DA8">
        <w:rPr>
          <w:rFonts w:hint="eastAsia"/>
        </w:rPr>
        <w:t>。</w:t>
      </w:r>
    </w:p>
    <w:p w:rsidR="00262B61" w:rsidRPr="00E32DA8" w:rsidRDefault="00262B61" w:rsidP="00AC6BE0">
      <w:pPr>
        <w:widowControl/>
        <w:ind w:leftChars="200" w:left="465"/>
        <w:jc w:val="left"/>
      </w:pPr>
    </w:p>
    <w:p w:rsidR="00FB09D4" w:rsidRPr="00E32DA8" w:rsidRDefault="00FB09D4" w:rsidP="00AC6BE0">
      <w:pPr>
        <w:widowControl/>
        <w:ind w:leftChars="200" w:left="465"/>
        <w:jc w:val="left"/>
      </w:pPr>
      <w:r w:rsidRPr="00E32DA8">
        <w:rPr>
          <w:rFonts w:hint="eastAsia"/>
        </w:rPr>
        <w:t>○また、診療報酬算定にあたって、</w:t>
      </w:r>
      <w:r w:rsidR="009E5B20" w:rsidRPr="00E32DA8">
        <w:rPr>
          <w:rFonts w:hint="eastAsia"/>
        </w:rPr>
        <w:t>長期入院</w:t>
      </w:r>
      <w:r w:rsidR="00F7251E" w:rsidRPr="00E32DA8">
        <w:rPr>
          <w:rFonts w:hint="eastAsia"/>
        </w:rPr>
        <w:t>精神障がい</w:t>
      </w:r>
      <w:r w:rsidR="009E5B20" w:rsidRPr="00E32DA8">
        <w:rPr>
          <w:rFonts w:hint="eastAsia"/>
        </w:rPr>
        <w:t>者の地域移行支援の取り組みを計画的に進める</w:t>
      </w:r>
      <w:r w:rsidR="001760A5" w:rsidRPr="00E32DA8">
        <w:rPr>
          <w:rFonts w:hint="eastAsia"/>
        </w:rPr>
        <w:t>精神科病院</w:t>
      </w:r>
      <w:r w:rsidR="009E5B20" w:rsidRPr="00E32DA8">
        <w:rPr>
          <w:rFonts w:hint="eastAsia"/>
        </w:rPr>
        <w:t>を評価するため「精神科地域移行実施加算」</w:t>
      </w:r>
      <w:r w:rsidR="00542677" w:rsidRPr="00E32DA8">
        <w:rPr>
          <w:rFonts w:hint="eastAsia"/>
        </w:rPr>
        <w:t>の充実や、</w:t>
      </w:r>
      <w:r w:rsidRPr="00E32DA8">
        <w:rPr>
          <w:rFonts w:hint="eastAsia"/>
        </w:rPr>
        <w:t>地域移行を重点的に進める精神病棟を評価する制度として</w:t>
      </w:r>
      <w:r w:rsidR="00C4260B" w:rsidRPr="00E32DA8">
        <w:rPr>
          <w:rFonts w:hint="eastAsia"/>
        </w:rPr>
        <w:t>「</w:t>
      </w:r>
      <w:r w:rsidRPr="00E32DA8">
        <w:rPr>
          <w:rFonts w:hint="eastAsia"/>
        </w:rPr>
        <w:t>地域移行機能強化病棟入院料</w:t>
      </w:r>
      <w:r w:rsidR="00C4260B" w:rsidRPr="00E32DA8">
        <w:rPr>
          <w:rFonts w:hint="eastAsia"/>
        </w:rPr>
        <w:t>」</w:t>
      </w:r>
      <w:r w:rsidRPr="00E32DA8">
        <w:rPr>
          <w:rFonts w:hint="eastAsia"/>
        </w:rPr>
        <w:t>が新設されるなど、一定の改善はなされている。</w:t>
      </w:r>
    </w:p>
    <w:p w:rsidR="00D66DB3" w:rsidRPr="00E32DA8" w:rsidRDefault="00FB09D4" w:rsidP="00D66DB3">
      <w:pPr>
        <w:widowControl/>
        <w:ind w:leftChars="200" w:left="465"/>
        <w:jc w:val="left"/>
      </w:pPr>
      <w:r w:rsidRPr="00E32DA8">
        <w:rPr>
          <w:rFonts w:hint="eastAsia"/>
        </w:rPr>
        <w:t xml:space="preserve">　しかし、</w:t>
      </w:r>
      <w:r w:rsidR="00A97336" w:rsidRPr="00E32DA8">
        <w:rPr>
          <w:rFonts w:hint="eastAsia"/>
        </w:rPr>
        <w:t>長期入院</w:t>
      </w:r>
      <w:r w:rsidR="00F7251E" w:rsidRPr="00E32DA8">
        <w:rPr>
          <w:rFonts w:hint="eastAsia"/>
        </w:rPr>
        <w:t>精神障がい者</w:t>
      </w:r>
      <w:r w:rsidR="00A97336" w:rsidRPr="00E32DA8">
        <w:rPr>
          <w:rFonts w:hint="eastAsia"/>
        </w:rPr>
        <w:t>が徐々に</w:t>
      </w:r>
      <w:r w:rsidR="00C4260B" w:rsidRPr="00E32DA8">
        <w:rPr>
          <w:rFonts w:hint="eastAsia"/>
        </w:rPr>
        <w:t>減少し</w:t>
      </w:r>
      <w:r w:rsidR="00A97336" w:rsidRPr="00E32DA8">
        <w:rPr>
          <w:rFonts w:hint="eastAsia"/>
        </w:rPr>
        <w:t>、また退院意欲の減退など</w:t>
      </w:r>
      <w:r w:rsidR="001760A5" w:rsidRPr="00E32DA8">
        <w:rPr>
          <w:rFonts w:hint="eastAsia"/>
        </w:rPr>
        <w:t>により</w:t>
      </w:r>
      <w:r w:rsidR="00A97336" w:rsidRPr="00E32DA8">
        <w:rPr>
          <w:rFonts w:hint="eastAsia"/>
        </w:rPr>
        <w:t>働きかけに時間</w:t>
      </w:r>
      <w:r w:rsidR="001760A5" w:rsidRPr="00E32DA8">
        <w:rPr>
          <w:rFonts w:hint="eastAsia"/>
        </w:rPr>
        <w:t>が</w:t>
      </w:r>
      <w:r w:rsidR="00A97336" w:rsidRPr="00E32DA8">
        <w:rPr>
          <w:rFonts w:hint="eastAsia"/>
        </w:rPr>
        <w:t>かかる患者</w:t>
      </w:r>
      <w:r w:rsidR="001760A5" w:rsidRPr="00E32DA8">
        <w:rPr>
          <w:rFonts w:hint="eastAsia"/>
        </w:rPr>
        <w:t>の</w:t>
      </w:r>
      <w:r w:rsidR="00A97336" w:rsidRPr="00E32DA8">
        <w:rPr>
          <w:rFonts w:hint="eastAsia"/>
        </w:rPr>
        <w:t>入院</w:t>
      </w:r>
      <w:r w:rsidR="001760A5" w:rsidRPr="00E32DA8">
        <w:rPr>
          <w:rFonts w:hint="eastAsia"/>
        </w:rPr>
        <w:t>が</w:t>
      </w:r>
      <w:r w:rsidR="00A97336" w:rsidRPr="00E32DA8">
        <w:rPr>
          <w:rFonts w:hint="eastAsia"/>
        </w:rPr>
        <w:t>長期化</w:t>
      </w:r>
      <w:r w:rsidR="00C4260B" w:rsidRPr="00E32DA8">
        <w:rPr>
          <w:rFonts w:hint="eastAsia"/>
        </w:rPr>
        <w:t>している</w:t>
      </w:r>
      <w:r w:rsidR="00A97336" w:rsidRPr="00E32DA8">
        <w:rPr>
          <w:rFonts w:hint="eastAsia"/>
        </w:rPr>
        <w:t>など</w:t>
      </w:r>
      <w:r w:rsidR="00542677" w:rsidRPr="00E32DA8">
        <w:rPr>
          <w:rFonts w:hint="eastAsia"/>
        </w:rPr>
        <w:t>、</w:t>
      </w:r>
      <w:r w:rsidR="00A97336" w:rsidRPr="00E32DA8">
        <w:rPr>
          <w:rFonts w:hint="eastAsia"/>
        </w:rPr>
        <w:t>医療機関の努力が</w:t>
      </w:r>
      <w:r w:rsidR="001760A5" w:rsidRPr="00E32DA8">
        <w:rPr>
          <w:rFonts w:hint="eastAsia"/>
        </w:rPr>
        <w:t>適正に</w:t>
      </w:r>
      <w:r w:rsidR="00A97336" w:rsidRPr="00E32DA8">
        <w:rPr>
          <w:rFonts w:hint="eastAsia"/>
        </w:rPr>
        <w:t>評価に反映されない状況も出てきている</w:t>
      </w:r>
      <w:r w:rsidR="001760A5" w:rsidRPr="00E32DA8">
        <w:rPr>
          <w:rFonts w:hint="eastAsia"/>
        </w:rPr>
        <w:t>と思われるため、制度の在り方について検討すべき</w:t>
      </w:r>
      <w:r w:rsidR="00B7043F" w:rsidRPr="00E32DA8">
        <w:rPr>
          <w:rFonts w:hint="eastAsia"/>
        </w:rPr>
        <w:t>である</w:t>
      </w:r>
      <w:r w:rsidR="001760A5" w:rsidRPr="00E32DA8">
        <w:rPr>
          <w:rFonts w:hint="eastAsia"/>
        </w:rPr>
        <w:t>。</w:t>
      </w:r>
    </w:p>
    <w:p w:rsidR="005678B6" w:rsidRPr="00E32DA8" w:rsidRDefault="005678B6" w:rsidP="00D66DB3">
      <w:pPr>
        <w:widowControl/>
        <w:ind w:leftChars="200" w:left="465"/>
        <w:jc w:val="left"/>
      </w:pPr>
    </w:p>
    <w:p w:rsidR="005678B6" w:rsidRPr="00E32DA8" w:rsidRDefault="005678B6" w:rsidP="00D66DB3">
      <w:pPr>
        <w:widowControl/>
        <w:ind w:leftChars="200" w:left="465"/>
        <w:jc w:val="left"/>
      </w:pPr>
    </w:p>
    <w:p w:rsidR="005678B6" w:rsidRPr="00E32DA8" w:rsidRDefault="005678B6" w:rsidP="00D66DB3">
      <w:pPr>
        <w:widowControl/>
        <w:ind w:leftChars="200" w:left="465"/>
        <w:jc w:val="left"/>
      </w:pPr>
    </w:p>
    <w:p w:rsidR="005678B6" w:rsidRPr="00E32DA8" w:rsidRDefault="005678B6" w:rsidP="00D66DB3">
      <w:pPr>
        <w:widowControl/>
        <w:ind w:leftChars="200" w:left="465"/>
        <w:jc w:val="left"/>
      </w:pPr>
    </w:p>
    <w:p w:rsidR="004D3775" w:rsidRPr="00E32DA8" w:rsidRDefault="00D66DB3" w:rsidP="0093299B">
      <w:pPr>
        <w:widowControl/>
        <w:ind w:leftChars="200" w:left="465"/>
        <w:jc w:val="left"/>
      </w:pPr>
      <w:r w:rsidRPr="00E32DA8">
        <w:rPr>
          <w:noProof/>
        </w:rPr>
        <mc:AlternateContent>
          <mc:Choice Requires="wps">
            <w:drawing>
              <wp:inline distT="0" distB="0" distL="0" distR="0" wp14:anchorId="4FE57EDD" wp14:editId="3240BCDA">
                <wp:extent cx="5391150" cy="295275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5391150" cy="2952750"/>
                        </a:xfrm>
                        <a:prstGeom prst="roundRect">
                          <a:avLst>
                            <a:gd name="adj" fmla="val 11465"/>
                          </a:avLst>
                        </a:prstGeom>
                        <a:noFill/>
                        <a:ln w="19050">
                          <a:solidFill>
                            <a:prstClr val="black"/>
                          </a:solidFill>
                          <a:prstDash val="sysDot"/>
                        </a:ln>
                        <a:effectLst/>
                      </wps:spPr>
                      <wps:txbx>
                        <w:txbxContent>
                          <w:p w:rsidR="00C50EF0" w:rsidRPr="00D66DB3" w:rsidRDefault="00C50EF0"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6年度精神科退院患者調査</w:t>
                            </w:r>
                          </w:p>
                          <w:p w:rsidR="00C50EF0" w:rsidRDefault="00C50EF0"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5.7.1～H26.6.30の精神科病床を有する医療機関から退院した者</w:t>
                            </w:r>
                          </w:p>
                          <w:p w:rsidR="00C50EF0" w:rsidRPr="00CA4992" w:rsidRDefault="00C50EF0" w:rsidP="00D66DB3">
                            <w:pPr>
                              <w:widowControl/>
                              <w:ind w:leftChars="200" w:left="465"/>
                              <w:jc w:val="left"/>
                              <w:rPr>
                                <w:rFonts w:asciiTheme="majorEastAsia" w:eastAsiaTheme="majorEastAsia" w:hAnsiTheme="majorEastAsia" w:cs="Times New Roman"/>
                                <w:sz w:val="21"/>
                                <w:szCs w:val="21"/>
                              </w:rPr>
                            </w:pPr>
                          </w:p>
                          <w:tbl>
                            <w:tblPr>
                              <w:tblStyle w:val="12"/>
                              <w:tblW w:w="0" w:type="auto"/>
                              <w:tblInd w:w="454" w:type="dxa"/>
                              <w:tblLook w:val="04A0" w:firstRow="1" w:lastRow="0" w:firstColumn="1" w:lastColumn="0" w:noHBand="0" w:noVBand="1"/>
                            </w:tblPr>
                            <w:tblGrid>
                              <w:gridCol w:w="1921"/>
                              <w:gridCol w:w="1135"/>
                              <w:gridCol w:w="993"/>
                              <w:gridCol w:w="3685"/>
                            </w:tblGrid>
                            <w:tr w:rsidR="00C50EF0" w:rsidRPr="00CA4992" w:rsidTr="0024468C">
                              <w:trPr>
                                <w:trHeight w:val="520"/>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在院期間</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退院患者数</w:t>
                                  </w:r>
                                </w:p>
                              </w:tc>
                              <w:tc>
                                <w:tcPr>
                                  <w:tcW w:w="3685" w:type="dxa"/>
                                  <w:vMerge w:val="restart"/>
                                  <w:tcBorders>
                                    <w:top w:val="nil"/>
                                    <w:left w:val="single" w:sz="4" w:space="0" w:color="auto"/>
                                    <w:right w:val="nil"/>
                                  </w:tcBorders>
                                  <w:vAlign w:val="center"/>
                                </w:tcPr>
                                <w:p w:rsidR="00C50EF0" w:rsidRDefault="00C50EF0" w:rsidP="00D66DB3">
                                  <w:pPr>
                                    <w:widowControl/>
                                    <w:snapToGrid w:val="0"/>
                                    <w:jc w:val="left"/>
                                    <w:rPr>
                                      <w:rFonts w:asciiTheme="minorEastAsia" w:eastAsia="ＭＳ 明朝" w:hAnsiTheme="minorEastAsia"/>
                                      <w:sz w:val="18"/>
                                      <w:szCs w:val="18"/>
                                    </w:rPr>
                                  </w:pPr>
                                  <w:r>
                                    <w:rPr>
                                      <w:rFonts w:asciiTheme="minorEastAsia" w:eastAsia="ＭＳ 明朝" w:hAnsiTheme="minorEastAsia" w:hint="eastAsia"/>
                                      <w:sz w:val="18"/>
                                      <w:szCs w:val="18"/>
                                    </w:rPr>
                                    <w:t xml:space="preserve">「精神科地域移行実施加算」とは、入院期間が5年以上の入院患者数のうち、退院患者数が1年間で5％以上の実績を有する場合、1年間入院基本料等の所定点数に入院基本料等加算を算定するもの。　　　　　　</w:t>
                                  </w:r>
                                </w:p>
                                <w:p w:rsidR="00C50EF0" w:rsidRDefault="00C50EF0" w:rsidP="00D66DB3">
                                  <w:pPr>
                                    <w:widowControl/>
                                    <w:snapToGrid w:val="0"/>
                                    <w:jc w:val="left"/>
                                    <w:rPr>
                                      <w:rFonts w:asciiTheme="minorEastAsia" w:eastAsia="ＭＳ 明朝" w:hAnsiTheme="minorEastAsia"/>
                                      <w:sz w:val="18"/>
                                      <w:szCs w:val="18"/>
                                    </w:rPr>
                                  </w:pPr>
                                </w:p>
                                <w:p w:rsidR="00C50EF0" w:rsidRPr="0017254E" w:rsidRDefault="00C50EF0" w:rsidP="0024468C">
                                  <w:pPr>
                                    <w:snapToGrid w:val="0"/>
                                    <w:ind w:firstLineChars="100" w:firstLine="173"/>
                                    <w:jc w:val="left"/>
                                    <w:rPr>
                                      <w:rFonts w:asciiTheme="minorEastAsia" w:eastAsia="ＭＳ 明朝" w:hAnsiTheme="minorEastAsia"/>
                                      <w:sz w:val="18"/>
                                      <w:szCs w:val="18"/>
                                    </w:rPr>
                                  </w:pPr>
                                  <w:r>
                                    <w:rPr>
                                      <w:rFonts w:asciiTheme="minorEastAsia" w:eastAsia="ＭＳ 明朝" w:hAnsiTheme="minorEastAsia" w:hint="eastAsia"/>
                                      <w:sz w:val="18"/>
                                      <w:szCs w:val="18"/>
                                    </w:rPr>
                                    <w:t>平成26年度精神科退院患者調査によると、</w:t>
                                  </w:r>
                                  <w:r w:rsidRPr="00CA4992">
                                    <w:rPr>
                                      <w:rFonts w:asciiTheme="minorEastAsia" w:eastAsia="ＭＳ 明朝" w:hAnsiTheme="minorEastAsia" w:hint="eastAsia"/>
                                      <w:sz w:val="18"/>
                                      <w:szCs w:val="18"/>
                                    </w:rPr>
                                    <w:t>在院５年以上の退院患者（809人）のうち、転帰先が「転院」「死亡」の患者を除くと179人であり、H25.6.30現在の５年以上在院患者（5,609人）の3.2％となっている。</w:t>
                                  </w:r>
                                </w:p>
                              </w:tc>
                            </w:tr>
                            <w:tr w:rsidR="00C50EF0"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未満</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3,122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89.9%)</w:t>
                                  </w:r>
                                </w:p>
                              </w:tc>
                              <w:tc>
                                <w:tcPr>
                                  <w:tcW w:w="3685" w:type="dxa"/>
                                  <w:vMerge/>
                                  <w:tcBorders>
                                    <w:left w:val="single" w:sz="4" w:space="0" w:color="auto"/>
                                    <w:right w:val="nil"/>
                                  </w:tcBorders>
                                  <w:vAlign w:val="center"/>
                                  <w:hideMark/>
                                </w:tcPr>
                                <w:p w:rsidR="00C50EF0" w:rsidRPr="00CA4992" w:rsidRDefault="00C50EF0" w:rsidP="0024468C">
                                  <w:pPr>
                                    <w:widowControl/>
                                    <w:snapToGrid w:val="0"/>
                                    <w:ind w:firstLineChars="100" w:firstLine="203"/>
                                    <w:jc w:val="left"/>
                                    <w:rPr>
                                      <w:rFonts w:asciiTheme="minorEastAsia" w:eastAsia="ＭＳ 明朝" w:hAnsiTheme="minorEastAsia"/>
                                      <w:sz w:val="21"/>
                                      <w:szCs w:val="21"/>
                                    </w:rPr>
                                  </w:pPr>
                                </w:p>
                              </w:tc>
                            </w:tr>
                            <w:tr w:rsidR="00C50EF0" w:rsidRPr="00CA4992" w:rsidTr="0024468C">
                              <w:trPr>
                                <w:trHeight w:val="675"/>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以上５年未満</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1,779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6.9%)</w:t>
                                  </w:r>
                                </w:p>
                              </w:tc>
                              <w:tc>
                                <w:tcPr>
                                  <w:tcW w:w="3685" w:type="dxa"/>
                                  <w:vMerge/>
                                  <w:tcBorders>
                                    <w:left w:val="single" w:sz="4" w:space="0" w:color="auto"/>
                                    <w:right w:val="nil"/>
                                  </w:tcBorders>
                                  <w:vAlign w:val="center"/>
                                  <w:hideMark/>
                                </w:tcPr>
                                <w:p w:rsidR="00C50EF0" w:rsidRPr="00CA4992" w:rsidRDefault="00C50EF0" w:rsidP="00D66DB3">
                                  <w:pPr>
                                    <w:widowControl/>
                                    <w:jc w:val="left"/>
                                    <w:rPr>
                                      <w:rFonts w:asciiTheme="minorEastAsia" w:eastAsia="ＭＳ 明朝" w:hAnsiTheme="minorEastAsia"/>
                                      <w:sz w:val="21"/>
                                      <w:szCs w:val="21"/>
                                    </w:rPr>
                                  </w:pPr>
                                </w:p>
                              </w:tc>
                            </w:tr>
                            <w:tr w:rsidR="00C50EF0"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５年以上</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809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3.2%)</w:t>
                                  </w:r>
                                </w:p>
                              </w:tc>
                              <w:tc>
                                <w:tcPr>
                                  <w:tcW w:w="3685" w:type="dxa"/>
                                  <w:vMerge/>
                                  <w:tcBorders>
                                    <w:left w:val="single" w:sz="4" w:space="0" w:color="auto"/>
                                    <w:right w:val="nil"/>
                                  </w:tcBorders>
                                  <w:vAlign w:val="center"/>
                                  <w:hideMark/>
                                </w:tcPr>
                                <w:p w:rsidR="00C50EF0" w:rsidRPr="00CA4992" w:rsidRDefault="00C50EF0" w:rsidP="00D66DB3">
                                  <w:pPr>
                                    <w:widowControl/>
                                    <w:jc w:val="left"/>
                                    <w:rPr>
                                      <w:rFonts w:asciiTheme="minorEastAsia" w:eastAsia="ＭＳ 明朝" w:hAnsiTheme="minorEastAsia"/>
                                      <w:sz w:val="21"/>
                                      <w:szCs w:val="21"/>
                                    </w:rPr>
                                  </w:pPr>
                                </w:p>
                              </w:tc>
                            </w:tr>
                            <w:tr w:rsidR="00C50EF0" w:rsidRPr="00CA4992" w:rsidTr="0024468C">
                              <w:trPr>
                                <w:trHeight w:val="547"/>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総数</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5,710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100.0%)</w:t>
                                  </w:r>
                                </w:p>
                              </w:tc>
                              <w:tc>
                                <w:tcPr>
                                  <w:tcW w:w="3685" w:type="dxa"/>
                                  <w:vMerge/>
                                  <w:tcBorders>
                                    <w:left w:val="single" w:sz="4" w:space="0" w:color="auto"/>
                                    <w:bottom w:val="nil"/>
                                    <w:right w:val="nil"/>
                                  </w:tcBorders>
                                  <w:vAlign w:val="center"/>
                                  <w:hideMark/>
                                </w:tcPr>
                                <w:p w:rsidR="00C50EF0" w:rsidRPr="00CA4992" w:rsidRDefault="00C50EF0" w:rsidP="00D66DB3">
                                  <w:pPr>
                                    <w:widowControl/>
                                    <w:jc w:val="left"/>
                                    <w:rPr>
                                      <w:rFonts w:asciiTheme="minorEastAsia" w:eastAsia="ＭＳ 明朝" w:hAnsiTheme="minorEastAsia"/>
                                      <w:sz w:val="21"/>
                                      <w:szCs w:val="21"/>
                                    </w:rPr>
                                  </w:pPr>
                                </w:p>
                              </w:tc>
                            </w:tr>
                          </w:tbl>
                          <w:p w:rsidR="00C50EF0" w:rsidRPr="00421ADD" w:rsidRDefault="00C50EF0" w:rsidP="0024468C">
                            <w:pPr>
                              <w:widowControl/>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1" o:spid="_x0000_s1029" style="width:424.5pt;height:23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" filled="f" strokeweight="1.5pt">
                <v:stroke dashstyle="1 1"/>
                <v:textbox inset="0,0,0,0">
                  <w:txbxContent>
                    <w:p w:rsidR="00C50EF0" w:rsidRPr="00D66DB3" w:rsidRDefault="00C50EF0"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6年度精神科退院患者調査</w:t>
                      </w:r>
                    </w:p>
                    <w:p w:rsidR="00C50EF0" w:rsidRDefault="00C50EF0"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5.7.1～H26.6.30の精神科病床を有する医療機関から退院した者</w:t>
                      </w:r>
                    </w:p>
                    <w:p w:rsidR="00C50EF0" w:rsidRPr="00CA4992" w:rsidRDefault="00C50EF0" w:rsidP="00D66DB3">
                      <w:pPr>
                        <w:widowControl/>
                        <w:ind w:leftChars="200" w:left="465"/>
                        <w:jc w:val="left"/>
                        <w:rPr>
                          <w:rFonts w:asciiTheme="majorEastAsia" w:eastAsiaTheme="majorEastAsia" w:hAnsiTheme="majorEastAsia" w:cs="Times New Roman"/>
                          <w:sz w:val="21"/>
                          <w:szCs w:val="21"/>
                        </w:rPr>
                      </w:pPr>
                    </w:p>
                    <w:tbl>
                      <w:tblPr>
                        <w:tblStyle w:val="12"/>
                        <w:tblW w:w="0" w:type="auto"/>
                        <w:tblInd w:w="454" w:type="dxa"/>
                        <w:tblLook w:val="04A0" w:firstRow="1" w:lastRow="0" w:firstColumn="1" w:lastColumn="0" w:noHBand="0" w:noVBand="1"/>
                      </w:tblPr>
                      <w:tblGrid>
                        <w:gridCol w:w="1921"/>
                        <w:gridCol w:w="1135"/>
                        <w:gridCol w:w="993"/>
                        <w:gridCol w:w="3685"/>
                      </w:tblGrid>
                      <w:tr w:rsidR="00C50EF0" w:rsidRPr="00CA4992" w:rsidTr="0024468C">
                        <w:trPr>
                          <w:trHeight w:val="520"/>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在院期間</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退院患者数</w:t>
                            </w:r>
                          </w:p>
                        </w:tc>
                        <w:tc>
                          <w:tcPr>
                            <w:tcW w:w="3685" w:type="dxa"/>
                            <w:vMerge w:val="restart"/>
                            <w:tcBorders>
                              <w:top w:val="nil"/>
                              <w:left w:val="single" w:sz="4" w:space="0" w:color="auto"/>
                              <w:right w:val="nil"/>
                            </w:tcBorders>
                            <w:vAlign w:val="center"/>
                          </w:tcPr>
                          <w:p w:rsidR="00C50EF0" w:rsidRDefault="00C50EF0" w:rsidP="00D66DB3">
                            <w:pPr>
                              <w:widowControl/>
                              <w:snapToGrid w:val="0"/>
                              <w:jc w:val="left"/>
                              <w:rPr>
                                <w:rFonts w:asciiTheme="minorEastAsia" w:eastAsia="ＭＳ 明朝" w:hAnsiTheme="minorEastAsia"/>
                                <w:sz w:val="18"/>
                                <w:szCs w:val="18"/>
                              </w:rPr>
                            </w:pPr>
                            <w:r>
                              <w:rPr>
                                <w:rFonts w:asciiTheme="minorEastAsia" w:eastAsia="ＭＳ 明朝" w:hAnsiTheme="minorEastAsia" w:hint="eastAsia"/>
                                <w:sz w:val="18"/>
                                <w:szCs w:val="18"/>
                              </w:rPr>
                              <w:t xml:space="preserve">「精神科地域移行実施加算」とは、入院期間が5年以上の入院患者数のうち、退院患者数が1年間で5％以上の実績を有する場合、1年間入院基本料等の所定点数に入院基本料等加算を算定するもの。　　　　　　</w:t>
                            </w:r>
                          </w:p>
                          <w:p w:rsidR="00C50EF0" w:rsidRDefault="00C50EF0" w:rsidP="00D66DB3">
                            <w:pPr>
                              <w:widowControl/>
                              <w:snapToGrid w:val="0"/>
                              <w:jc w:val="left"/>
                              <w:rPr>
                                <w:rFonts w:asciiTheme="minorEastAsia" w:eastAsia="ＭＳ 明朝" w:hAnsiTheme="minorEastAsia"/>
                                <w:sz w:val="18"/>
                                <w:szCs w:val="18"/>
                              </w:rPr>
                            </w:pPr>
                          </w:p>
                          <w:p w:rsidR="00C50EF0" w:rsidRPr="0017254E" w:rsidRDefault="00C50EF0" w:rsidP="0024468C">
                            <w:pPr>
                              <w:snapToGrid w:val="0"/>
                              <w:ind w:firstLineChars="100" w:firstLine="173"/>
                              <w:jc w:val="left"/>
                              <w:rPr>
                                <w:rFonts w:asciiTheme="minorEastAsia" w:eastAsia="ＭＳ 明朝" w:hAnsiTheme="minorEastAsia"/>
                                <w:sz w:val="18"/>
                                <w:szCs w:val="18"/>
                              </w:rPr>
                            </w:pPr>
                            <w:r>
                              <w:rPr>
                                <w:rFonts w:asciiTheme="minorEastAsia" w:eastAsia="ＭＳ 明朝" w:hAnsiTheme="minorEastAsia" w:hint="eastAsia"/>
                                <w:sz w:val="18"/>
                                <w:szCs w:val="18"/>
                              </w:rPr>
                              <w:t>平成26年度精神科退院患者調査によると、</w:t>
                            </w:r>
                            <w:r w:rsidRPr="00CA4992">
                              <w:rPr>
                                <w:rFonts w:asciiTheme="minorEastAsia" w:eastAsia="ＭＳ 明朝" w:hAnsiTheme="minorEastAsia" w:hint="eastAsia"/>
                                <w:sz w:val="18"/>
                                <w:szCs w:val="18"/>
                              </w:rPr>
                              <w:t>在院５年以上の退院患者（809人）のうち、転帰先が「転院」「死亡」の患者を除くと179人であり、H25.6.30現在の５年以上在院患者（5,609人）の3.2％となっている。</w:t>
                            </w:r>
                          </w:p>
                        </w:tc>
                      </w:tr>
                      <w:tr w:rsidR="00C50EF0"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未満</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3,122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89.9%)</w:t>
                            </w:r>
                          </w:p>
                        </w:tc>
                        <w:tc>
                          <w:tcPr>
                            <w:tcW w:w="3685" w:type="dxa"/>
                            <w:vMerge/>
                            <w:tcBorders>
                              <w:left w:val="single" w:sz="4" w:space="0" w:color="auto"/>
                              <w:right w:val="nil"/>
                            </w:tcBorders>
                            <w:vAlign w:val="center"/>
                            <w:hideMark/>
                          </w:tcPr>
                          <w:p w:rsidR="00C50EF0" w:rsidRPr="00CA4992" w:rsidRDefault="00C50EF0" w:rsidP="0024468C">
                            <w:pPr>
                              <w:widowControl/>
                              <w:snapToGrid w:val="0"/>
                              <w:ind w:firstLineChars="100" w:firstLine="203"/>
                              <w:jc w:val="left"/>
                              <w:rPr>
                                <w:rFonts w:asciiTheme="minorEastAsia" w:eastAsia="ＭＳ 明朝" w:hAnsiTheme="minorEastAsia"/>
                                <w:sz w:val="21"/>
                                <w:szCs w:val="21"/>
                              </w:rPr>
                            </w:pPr>
                          </w:p>
                        </w:tc>
                      </w:tr>
                      <w:tr w:rsidR="00C50EF0" w:rsidRPr="00CA4992" w:rsidTr="0024468C">
                        <w:trPr>
                          <w:trHeight w:val="675"/>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以上５年未満</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1,779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6.9%)</w:t>
                            </w:r>
                          </w:p>
                        </w:tc>
                        <w:tc>
                          <w:tcPr>
                            <w:tcW w:w="3685" w:type="dxa"/>
                            <w:vMerge/>
                            <w:tcBorders>
                              <w:left w:val="single" w:sz="4" w:space="0" w:color="auto"/>
                              <w:right w:val="nil"/>
                            </w:tcBorders>
                            <w:vAlign w:val="center"/>
                            <w:hideMark/>
                          </w:tcPr>
                          <w:p w:rsidR="00C50EF0" w:rsidRPr="00CA4992" w:rsidRDefault="00C50EF0" w:rsidP="00D66DB3">
                            <w:pPr>
                              <w:widowControl/>
                              <w:jc w:val="left"/>
                              <w:rPr>
                                <w:rFonts w:asciiTheme="minorEastAsia" w:eastAsia="ＭＳ 明朝" w:hAnsiTheme="minorEastAsia"/>
                                <w:sz w:val="21"/>
                                <w:szCs w:val="21"/>
                              </w:rPr>
                            </w:pPr>
                          </w:p>
                        </w:tc>
                      </w:tr>
                      <w:tr w:rsidR="00C50EF0"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５年以上</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809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3.2%)</w:t>
                            </w:r>
                          </w:p>
                        </w:tc>
                        <w:tc>
                          <w:tcPr>
                            <w:tcW w:w="3685" w:type="dxa"/>
                            <w:vMerge/>
                            <w:tcBorders>
                              <w:left w:val="single" w:sz="4" w:space="0" w:color="auto"/>
                              <w:right w:val="nil"/>
                            </w:tcBorders>
                            <w:vAlign w:val="center"/>
                            <w:hideMark/>
                          </w:tcPr>
                          <w:p w:rsidR="00C50EF0" w:rsidRPr="00CA4992" w:rsidRDefault="00C50EF0" w:rsidP="00D66DB3">
                            <w:pPr>
                              <w:widowControl/>
                              <w:jc w:val="left"/>
                              <w:rPr>
                                <w:rFonts w:asciiTheme="minorEastAsia" w:eastAsia="ＭＳ 明朝" w:hAnsiTheme="minorEastAsia"/>
                                <w:sz w:val="21"/>
                                <w:szCs w:val="21"/>
                              </w:rPr>
                            </w:pPr>
                          </w:p>
                        </w:tc>
                      </w:tr>
                      <w:tr w:rsidR="00C50EF0" w:rsidRPr="00CA4992" w:rsidTr="0024468C">
                        <w:trPr>
                          <w:trHeight w:val="547"/>
                        </w:trPr>
                        <w:tc>
                          <w:tcPr>
                            <w:tcW w:w="1921" w:type="dxa"/>
                            <w:tcBorders>
                              <w:top w:val="single" w:sz="4" w:space="0" w:color="auto"/>
                              <w:left w:val="single" w:sz="4" w:space="0" w:color="auto"/>
                              <w:bottom w:val="single" w:sz="4" w:space="0" w:color="auto"/>
                              <w:right w:val="single" w:sz="4" w:space="0" w:color="auto"/>
                            </w:tcBorders>
                            <w:vAlign w:val="center"/>
                            <w:hideMark/>
                          </w:tcPr>
                          <w:p w:rsidR="00C50EF0" w:rsidRPr="00CA4992" w:rsidRDefault="00C50EF0"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総数</w:t>
                            </w:r>
                          </w:p>
                        </w:tc>
                        <w:tc>
                          <w:tcPr>
                            <w:tcW w:w="1135" w:type="dxa"/>
                            <w:tcBorders>
                              <w:top w:val="single" w:sz="4" w:space="0" w:color="auto"/>
                              <w:left w:val="single" w:sz="4" w:space="0" w:color="auto"/>
                              <w:bottom w:val="single" w:sz="4" w:space="0" w:color="auto"/>
                              <w:right w:val="nil"/>
                            </w:tcBorders>
                            <w:vAlign w:val="center"/>
                            <w:hideMark/>
                          </w:tcPr>
                          <w:p w:rsidR="00C50EF0" w:rsidRPr="00CA4992" w:rsidRDefault="00C50EF0"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5,710人</w:t>
                            </w:r>
                          </w:p>
                        </w:tc>
                        <w:tc>
                          <w:tcPr>
                            <w:tcW w:w="993" w:type="dxa"/>
                            <w:tcBorders>
                              <w:top w:val="single" w:sz="4" w:space="0" w:color="auto"/>
                              <w:left w:val="nil"/>
                              <w:bottom w:val="single" w:sz="4" w:space="0" w:color="auto"/>
                              <w:right w:val="single" w:sz="4" w:space="0" w:color="auto"/>
                            </w:tcBorders>
                            <w:vAlign w:val="center"/>
                            <w:hideMark/>
                          </w:tcPr>
                          <w:p w:rsidR="00C50EF0" w:rsidRPr="00CA4992" w:rsidRDefault="00C50EF0"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100.0%)</w:t>
                            </w:r>
                          </w:p>
                        </w:tc>
                        <w:tc>
                          <w:tcPr>
                            <w:tcW w:w="3685" w:type="dxa"/>
                            <w:vMerge/>
                            <w:tcBorders>
                              <w:left w:val="single" w:sz="4" w:space="0" w:color="auto"/>
                              <w:bottom w:val="nil"/>
                              <w:right w:val="nil"/>
                            </w:tcBorders>
                            <w:vAlign w:val="center"/>
                            <w:hideMark/>
                          </w:tcPr>
                          <w:p w:rsidR="00C50EF0" w:rsidRPr="00CA4992" w:rsidRDefault="00C50EF0" w:rsidP="00D66DB3">
                            <w:pPr>
                              <w:widowControl/>
                              <w:jc w:val="left"/>
                              <w:rPr>
                                <w:rFonts w:asciiTheme="minorEastAsia" w:eastAsia="ＭＳ 明朝" w:hAnsiTheme="minorEastAsia"/>
                                <w:sz w:val="21"/>
                                <w:szCs w:val="21"/>
                              </w:rPr>
                            </w:pPr>
                          </w:p>
                        </w:tc>
                      </w:tr>
                    </w:tbl>
                    <w:p w:rsidR="00C50EF0" w:rsidRPr="00421ADD" w:rsidRDefault="00C50EF0" w:rsidP="0024468C">
                      <w:pPr>
                        <w:widowControl/>
                        <w:jc w:val="left"/>
                      </w:pPr>
                    </w:p>
                  </w:txbxContent>
                </v:textbox>
                <w10:anchorlock/>
              </v:roundrect>
            </w:pict>
          </mc:Fallback>
        </mc:AlternateContent>
      </w:r>
      <w:r w:rsidR="004D3775" w:rsidRPr="00E32DA8">
        <w:br w:type="page"/>
      </w:r>
    </w:p>
    <w:p w:rsidR="002A4272" w:rsidRPr="00E32DA8" w:rsidRDefault="002A4272" w:rsidP="002A4272">
      <w:pPr>
        <w:jc w:val="left"/>
        <w:rPr>
          <w:b/>
          <w:sz w:val="28"/>
          <w:bdr w:val="single" w:sz="4" w:space="0" w:color="auto"/>
        </w:rPr>
      </w:pPr>
      <w:r w:rsidRPr="00E32DA8">
        <w:rPr>
          <w:rFonts w:hint="eastAsia"/>
          <w:b/>
          <w:sz w:val="28"/>
          <w:bdr w:val="single" w:sz="4" w:space="0" w:color="auto"/>
        </w:rPr>
        <w:t>資料Ⅰ-1</w:t>
      </w:r>
    </w:p>
    <w:p w:rsidR="003614A5" w:rsidRPr="00E32DA8" w:rsidRDefault="003614A5" w:rsidP="003614A5">
      <w:pPr>
        <w:jc w:val="center"/>
        <w:rPr>
          <w:rFonts w:ascii="HGPｺﾞｼｯｸM" w:eastAsia="HGPｺﾞｼｯｸM"/>
          <w:b/>
          <w:sz w:val="32"/>
        </w:rPr>
      </w:pPr>
      <w:r w:rsidRPr="00E32DA8">
        <w:rPr>
          <w:rFonts w:ascii="HGPｺﾞｼｯｸM" w:eastAsia="HGPｺﾞｼｯｸM" w:hint="eastAsia"/>
          <w:b/>
          <w:sz w:val="32"/>
        </w:rPr>
        <w:t>平成２７年度精神科病院職員研修【全体研修】の概要</w:t>
      </w:r>
    </w:p>
    <w:p w:rsidR="003614A5" w:rsidRPr="00E32DA8" w:rsidRDefault="003614A5" w:rsidP="003614A5">
      <w:pPr>
        <w:rPr>
          <w:rFonts w:ascii="HGPｺﾞｼｯｸM" w:eastAsia="HGPｺﾞｼｯｸM"/>
        </w:rPr>
      </w:pPr>
    </w:p>
    <w:p w:rsidR="003614A5" w:rsidRPr="00E32DA8" w:rsidRDefault="003614A5" w:rsidP="003614A5">
      <w:pPr>
        <w:rPr>
          <w:rFonts w:ascii="HGPｺﾞｼｯｸM" w:eastAsia="HGPｺﾞｼｯｸM"/>
        </w:rPr>
      </w:pPr>
      <w:r w:rsidRPr="00E32DA8">
        <w:rPr>
          <w:rFonts w:ascii="HGPｺﾞｼｯｸM" w:eastAsia="HGPｺﾞｼｯｸM" w:hint="eastAsia"/>
          <w:b/>
          <w:bdr w:val="single" w:sz="4" w:space="0" w:color="auto"/>
        </w:rPr>
        <w:t>日時</w:t>
      </w:r>
      <w:r w:rsidRPr="00E32DA8">
        <w:rPr>
          <w:rFonts w:ascii="HGPｺﾞｼｯｸM" w:eastAsia="HGPｺﾞｼｯｸM" w:hint="eastAsia"/>
        </w:rPr>
        <w:t xml:space="preserve">　　平成２８年１月２５日（月）　１５：００～１７：００</w:t>
      </w:r>
    </w:p>
    <w:p w:rsidR="003614A5" w:rsidRPr="00E32DA8" w:rsidRDefault="003614A5" w:rsidP="003614A5">
      <w:pPr>
        <w:rPr>
          <w:rFonts w:ascii="HGPｺﾞｼｯｸM" w:eastAsia="HGPｺﾞｼｯｸM"/>
        </w:rPr>
      </w:pPr>
      <w:r w:rsidRPr="00E32DA8">
        <w:rPr>
          <w:rFonts w:ascii="HGPｺﾞｼｯｸM" w:eastAsia="HGPｺﾞｼｯｸM" w:hint="eastAsia"/>
          <w:b/>
          <w:bdr w:val="single" w:sz="4" w:space="0" w:color="auto"/>
        </w:rPr>
        <w:t>会場</w:t>
      </w:r>
      <w:r w:rsidRPr="00E32DA8">
        <w:rPr>
          <w:rFonts w:ascii="HGPｺﾞｼｯｸM" w:eastAsia="HGPｺﾞｼｯｸM" w:hint="eastAsia"/>
        </w:rPr>
        <w:t xml:space="preserve">　　ホテルアウィーナ大阪 ４階「金剛の間」</w:t>
      </w:r>
    </w:p>
    <w:p w:rsidR="003614A5" w:rsidRPr="00E32DA8" w:rsidRDefault="003614A5" w:rsidP="003614A5">
      <w:pPr>
        <w:rPr>
          <w:rFonts w:ascii="HGPｺﾞｼｯｸM" w:eastAsia="HGPｺﾞｼｯｸM"/>
        </w:rPr>
      </w:pPr>
      <w:r w:rsidRPr="00E32DA8">
        <w:rPr>
          <w:rFonts w:ascii="HGPｺﾞｼｯｸM" w:eastAsia="HGPｺﾞｼｯｸM" w:hint="eastAsia"/>
          <w:b/>
          <w:bdr w:val="single" w:sz="4" w:space="0" w:color="auto"/>
        </w:rPr>
        <w:t>内容</w:t>
      </w:r>
      <w:r w:rsidRPr="00E32DA8">
        <w:rPr>
          <w:rFonts w:ascii="HGPｺﾞｼｯｸM" w:eastAsia="HGPｺﾞｼｯｸM" w:hint="eastAsia"/>
        </w:rPr>
        <w:tab/>
        <w:t>１．講演 「長期入院患者の地域移行の取組みの視点について」</w:t>
      </w:r>
    </w:p>
    <w:p w:rsidR="003614A5" w:rsidRPr="00E32DA8" w:rsidRDefault="003614A5" w:rsidP="003614A5">
      <w:pPr>
        <w:ind w:leftChars="500" w:left="1163"/>
        <w:rPr>
          <w:rFonts w:ascii="HGPｺﾞｼｯｸM" w:eastAsia="HGPｺﾞｼｯｸM"/>
        </w:rPr>
      </w:pPr>
      <w:r w:rsidRPr="00E32DA8">
        <w:rPr>
          <w:rFonts w:ascii="HGPｺﾞｼｯｸM" w:eastAsia="HGPｺﾞｼｯｸM" w:hint="eastAsia"/>
        </w:rPr>
        <w:t>東海大学健康科学部看護学科　吉川隆博 准教授</w:t>
      </w:r>
    </w:p>
    <w:p w:rsidR="003614A5" w:rsidRPr="00E32DA8" w:rsidRDefault="003614A5" w:rsidP="003614A5">
      <w:pPr>
        <w:ind w:firstLine="840"/>
        <w:rPr>
          <w:rFonts w:ascii="HGPｺﾞｼｯｸM" w:eastAsia="HGPｺﾞｼｯｸM"/>
        </w:rPr>
      </w:pPr>
      <w:r w:rsidRPr="00E32DA8">
        <w:rPr>
          <w:rFonts w:ascii="HGPｺﾞｼｯｸM" w:eastAsia="HGPｺﾞｼｯｸM" w:hint="eastAsia"/>
        </w:rPr>
        <w:t>２．実践報告</w:t>
      </w:r>
    </w:p>
    <w:p w:rsidR="003614A5" w:rsidRPr="00E32DA8" w:rsidRDefault="003614A5" w:rsidP="003614A5">
      <w:pPr>
        <w:ind w:leftChars="500" w:left="1163"/>
        <w:rPr>
          <w:rFonts w:ascii="HGPｺﾞｼｯｸM" w:eastAsia="HGPｺﾞｼｯｸM"/>
        </w:rPr>
      </w:pPr>
      <w:r w:rsidRPr="00E32DA8">
        <w:rPr>
          <w:rFonts w:ascii="HGPｺﾞｼｯｸM" w:eastAsia="HGPｺﾞｼｯｸM" w:hint="eastAsia"/>
        </w:rPr>
        <w:t>榎阪病院、阪和いずみ病院、丹比荘病院、紀泉病院、金岡中央病院</w:t>
      </w:r>
    </w:p>
    <w:p w:rsidR="003614A5" w:rsidRPr="00E32DA8" w:rsidRDefault="003614A5" w:rsidP="003614A5">
      <w:pPr>
        <w:rPr>
          <w:rFonts w:ascii="HGPｺﾞｼｯｸM" w:eastAsia="HGPｺﾞｼｯｸM"/>
          <w:b/>
          <w:bdr w:val="single" w:sz="4" w:space="0" w:color="auto"/>
        </w:rPr>
      </w:pPr>
      <w:r w:rsidRPr="00E32DA8">
        <w:rPr>
          <w:rFonts w:ascii="HGPｺﾞｼｯｸM" w:eastAsia="HGPｺﾞｼｯｸM" w:hint="eastAsia"/>
          <w:b/>
          <w:bdr w:val="single" w:sz="4" w:space="0" w:color="auto"/>
        </w:rPr>
        <w:t>受講者数</w:t>
      </w:r>
      <w:r w:rsidRPr="00E32DA8">
        <w:rPr>
          <w:rFonts w:ascii="HGPｺﾞｼｯｸM" w:eastAsia="HGPｺﾞｼｯｸM" w:hint="eastAsia"/>
        </w:rPr>
        <w:t xml:space="preserve">　　９９人（医師：１人、看護師：３５人、ＰＳＷ：５０人、ＯＴ：１人、その他：１２人）</w:t>
      </w:r>
    </w:p>
    <w:p w:rsidR="003614A5" w:rsidRPr="00E32DA8" w:rsidRDefault="003614A5" w:rsidP="003614A5">
      <w:pPr>
        <w:rPr>
          <w:rFonts w:ascii="HGPｺﾞｼｯｸM" w:eastAsia="HGPｺﾞｼｯｸM"/>
        </w:rPr>
      </w:pPr>
    </w:p>
    <w:p w:rsidR="003614A5" w:rsidRPr="00E32DA8" w:rsidRDefault="003614A5" w:rsidP="003614A5">
      <w:pPr>
        <w:rPr>
          <w:rFonts w:ascii="HGPｺﾞｼｯｸM" w:eastAsia="HGPｺﾞｼｯｸM"/>
          <w:b/>
          <w:u w:val="single"/>
        </w:rPr>
      </w:pPr>
      <w:r w:rsidRPr="00E32DA8">
        <w:rPr>
          <w:rFonts w:ascii="HGPｺﾞｼｯｸM" w:eastAsia="HGPｺﾞｼｯｸM" w:hint="eastAsia"/>
          <w:b/>
          <w:u w:val="single"/>
        </w:rPr>
        <w:t>■受講者アンケートの集計結果</w:t>
      </w:r>
    </w:p>
    <w:p w:rsidR="003614A5" w:rsidRPr="00E32DA8" w:rsidRDefault="003614A5" w:rsidP="003614A5">
      <w:pPr>
        <w:rPr>
          <w:rFonts w:ascii="HGPｺﾞｼｯｸM" w:eastAsia="HGPｺﾞｼｯｸM"/>
        </w:rPr>
      </w:pPr>
      <w:r w:rsidRPr="00E32DA8">
        <w:rPr>
          <w:rFonts w:ascii="HGPｺﾞｼｯｸM" w:eastAsia="HGPｺﾞｼｯｸM" w:hint="eastAsia"/>
        </w:rPr>
        <w:t>〔回収率〕　８２／９９＝８２．８％</w:t>
      </w:r>
    </w:p>
    <w:p w:rsidR="003614A5" w:rsidRPr="00E32DA8" w:rsidRDefault="003614A5" w:rsidP="003614A5">
      <w:pPr>
        <w:rPr>
          <w:rFonts w:ascii="HGPｺﾞｼｯｸM" w:eastAsia="HGPｺﾞｼｯｸM"/>
        </w:rPr>
      </w:pPr>
      <w:r w:rsidRPr="00E32DA8">
        <w:rPr>
          <w:rFonts w:ascii="HGPｺﾞｼｯｸM" w:eastAsia="HGPｺﾞｼｯｸM" w:hint="eastAsia"/>
        </w:rPr>
        <w:t>〔回答者の属性〕</w:t>
      </w: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1046"/>
        <w:gridCol w:w="1046"/>
        <w:gridCol w:w="1047"/>
        <w:gridCol w:w="1046"/>
        <w:gridCol w:w="1047"/>
        <w:gridCol w:w="1046"/>
        <w:gridCol w:w="1047"/>
      </w:tblGrid>
      <w:tr w:rsidR="00E32DA8" w:rsidRPr="00E32DA8" w:rsidTr="0078400B">
        <w:trPr>
          <w:trHeight w:val="270"/>
          <w:jc w:val="center"/>
        </w:trPr>
        <w:tc>
          <w:tcPr>
            <w:tcW w:w="1423" w:type="dxa"/>
            <w:shd w:val="clear" w:color="DCE6F1" w:fill="DCE6F1"/>
            <w:noWrap/>
            <w:vAlign w:val="center"/>
            <w:hideMark/>
          </w:tcPr>
          <w:p w:rsidR="003614A5" w:rsidRPr="00E32DA8" w:rsidRDefault="003614A5" w:rsidP="0078400B">
            <w:pPr>
              <w:widowControl/>
              <w:snapToGrid w:val="0"/>
              <w:jc w:val="righ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経験年数</w:t>
            </w:r>
          </w:p>
          <w:p w:rsidR="003614A5" w:rsidRPr="00E32DA8" w:rsidRDefault="003614A5" w:rsidP="0078400B">
            <w:pPr>
              <w:widowControl/>
              <w:snapToGrid w:val="0"/>
              <w:jc w:val="lef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職種</w:t>
            </w:r>
          </w:p>
        </w:tc>
        <w:tc>
          <w:tcPr>
            <w:tcW w:w="1046"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年</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未満</w:t>
            </w:r>
          </w:p>
        </w:tc>
        <w:tc>
          <w:tcPr>
            <w:tcW w:w="1046"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9年</w:t>
            </w:r>
          </w:p>
        </w:tc>
        <w:tc>
          <w:tcPr>
            <w:tcW w:w="1047"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0～</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年</w:t>
            </w:r>
          </w:p>
        </w:tc>
        <w:tc>
          <w:tcPr>
            <w:tcW w:w="1046"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5～</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9年</w:t>
            </w:r>
          </w:p>
        </w:tc>
        <w:tc>
          <w:tcPr>
            <w:tcW w:w="1047"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0年</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以上</w:t>
            </w:r>
          </w:p>
        </w:tc>
        <w:tc>
          <w:tcPr>
            <w:tcW w:w="1046"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無回答</w:t>
            </w:r>
          </w:p>
        </w:tc>
        <w:tc>
          <w:tcPr>
            <w:tcW w:w="1047"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医師</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看護師</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8</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ＰＳＷ</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1</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0</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その他</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無回答</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r>
      <w:tr w:rsidR="00E32DA8" w:rsidRPr="00E32DA8" w:rsidTr="0078400B">
        <w:trPr>
          <w:trHeight w:val="270"/>
          <w:jc w:val="center"/>
        </w:trPr>
        <w:tc>
          <w:tcPr>
            <w:tcW w:w="1423"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6</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w:t>
            </w:r>
          </w:p>
        </w:tc>
        <w:tc>
          <w:tcPr>
            <w:tcW w:w="1047"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7</w:t>
            </w:r>
          </w:p>
        </w:tc>
        <w:tc>
          <w:tcPr>
            <w:tcW w:w="1047"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0</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1</w:t>
            </w:r>
          </w:p>
        </w:tc>
        <w:tc>
          <w:tcPr>
            <w:tcW w:w="1047"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82</w:t>
            </w:r>
          </w:p>
        </w:tc>
      </w:tr>
    </w:tbl>
    <w:p w:rsidR="003614A5" w:rsidRPr="00E32DA8" w:rsidRDefault="003614A5" w:rsidP="003614A5">
      <w:pPr>
        <w:rPr>
          <w:rFonts w:ascii="HGPｺﾞｼｯｸM" w:eastAsia="HGPｺﾞｼｯｸM"/>
        </w:rPr>
      </w:pPr>
      <w:r w:rsidRPr="00E32DA8">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E32DA8" w:rsidRPr="00E32DA8" w:rsidTr="0078400B">
        <w:trPr>
          <w:jc w:val="center"/>
        </w:trPr>
        <w:tc>
          <w:tcPr>
            <w:tcW w:w="4773" w:type="dxa"/>
            <w:gridSpan w:val="2"/>
            <w:tcBorders>
              <w:bottom w:val="single" w:sz="4" w:space="0" w:color="auto"/>
            </w:tcBorders>
            <w:shd w:val="clear" w:color="auto" w:fill="FDE9D9" w:themeFill="accent6" w:themeFillTint="33"/>
            <w:vAlign w:val="center"/>
          </w:tcPr>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問</w:t>
            </w:r>
          </w:p>
        </w:tc>
        <w:tc>
          <w:tcPr>
            <w:tcW w:w="1002"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どちらかと</w:t>
            </w:r>
          </w:p>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いえば</w:t>
            </w:r>
          </w:p>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どちらかと</w:t>
            </w:r>
          </w:p>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いえば</w:t>
            </w:r>
          </w:p>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いいえ</w:t>
            </w:r>
          </w:p>
        </w:tc>
        <w:tc>
          <w:tcPr>
            <w:tcW w:w="1003"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いいえ</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１</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この研修を受けるまで「地域移行」という言葉を聞いたことがなかった</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7%)</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8</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96.3%)</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２</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この研修を受けるまで「地域移行」とは何かを知らなかった</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8.6%)</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2</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88.9%)</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３</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7%)</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95.1%)</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４</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4</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4.9%)</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8.4%)</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54</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6.7%)</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５</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59</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2.8%)</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5</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8.5%)</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4%)</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６</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担当している長期入院患者の中で地域移行できるのではと思う人がいる</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50</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4.1%)</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8</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3.1%)</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9.0%)</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8%)</w:t>
            </w:r>
          </w:p>
        </w:tc>
      </w:tr>
      <w:tr w:rsidR="003614A5"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７</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患者の地域移行は入院直後から考えるべきである。</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48</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0.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3.8%)</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8%)</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5%)</w:t>
            </w:r>
          </w:p>
        </w:tc>
      </w:tr>
    </w:tbl>
    <w:p w:rsidR="003614A5" w:rsidRPr="00E32DA8" w:rsidRDefault="003614A5" w:rsidP="003614A5">
      <w:pPr>
        <w:snapToGrid w:val="0"/>
        <w:rPr>
          <w:rFonts w:ascii="HGPｺﾞｼｯｸM" w:eastAsia="HGPｺﾞｼｯｸM"/>
        </w:rPr>
      </w:pPr>
    </w:p>
    <w:p w:rsidR="003614A5" w:rsidRPr="00E32DA8" w:rsidRDefault="003614A5" w:rsidP="003614A5">
      <w:pPr>
        <w:spacing w:line="0" w:lineRule="atLeast"/>
        <w:jc w:val="left"/>
        <w:rPr>
          <w:b/>
          <w:sz w:val="28"/>
          <w:bdr w:val="single" w:sz="4" w:space="0" w:color="auto"/>
        </w:rPr>
      </w:pPr>
      <w:r w:rsidRPr="00E32DA8">
        <w:rPr>
          <w:rFonts w:hint="eastAsia"/>
          <w:b/>
          <w:sz w:val="28"/>
          <w:bdr w:val="single" w:sz="4" w:space="0" w:color="auto"/>
        </w:rPr>
        <w:t>資料Ⅰ-2</w:t>
      </w:r>
    </w:p>
    <w:p w:rsidR="00E17122" w:rsidRPr="00E32DA8" w:rsidRDefault="00E17122" w:rsidP="003614A5">
      <w:pPr>
        <w:spacing w:line="0" w:lineRule="atLeast"/>
        <w:jc w:val="center"/>
        <w:rPr>
          <w:rFonts w:ascii="HGPｺﾞｼｯｸM" w:eastAsia="HGPｺﾞｼｯｸM"/>
          <w:b/>
          <w:sz w:val="32"/>
        </w:rPr>
      </w:pPr>
    </w:p>
    <w:p w:rsidR="002A4272" w:rsidRPr="00E32DA8" w:rsidRDefault="002A4272" w:rsidP="003614A5">
      <w:pPr>
        <w:spacing w:line="0" w:lineRule="atLeast"/>
        <w:jc w:val="center"/>
        <w:rPr>
          <w:rFonts w:ascii="HGPｺﾞｼｯｸM" w:eastAsia="HGPｺﾞｼｯｸM"/>
          <w:b/>
          <w:sz w:val="18"/>
          <w:szCs w:val="18"/>
        </w:rPr>
      </w:pPr>
      <w:r w:rsidRPr="00E32DA8">
        <w:rPr>
          <w:rFonts w:ascii="HGPｺﾞｼｯｸM" w:eastAsia="HGPｺﾞｼｯｸM" w:hint="eastAsia"/>
          <w:b/>
          <w:sz w:val="32"/>
        </w:rPr>
        <w:t>平成２７年度精神科病院職員研修【</w:t>
      </w:r>
      <w:r w:rsidR="00C51EB2" w:rsidRPr="00E32DA8">
        <w:rPr>
          <w:rFonts w:ascii="HGPｺﾞｼｯｸM" w:eastAsia="HGPｺﾞｼｯｸM" w:hint="eastAsia"/>
          <w:b/>
          <w:sz w:val="32"/>
        </w:rPr>
        <w:t>院内研修</w:t>
      </w:r>
      <w:r w:rsidRPr="00E32DA8">
        <w:rPr>
          <w:rFonts w:ascii="HGPｺﾞｼｯｸM" w:eastAsia="HGPｺﾞｼｯｸM" w:hint="eastAsia"/>
          <w:b/>
          <w:sz w:val="32"/>
        </w:rPr>
        <w:t>】の概要</w:t>
      </w:r>
    </w:p>
    <w:tbl>
      <w:tblPr>
        <w:tblStyle w:val="aa"/>
        <w:tblW w:w="9464" w:type="dxa"/>
        <w:tblLook w:val="04A0" w:firstRow="1" w:lastRow="0" w:firstColumn="1" w:lastColumn="0" w:noHBand="0" w:noVBand="1"/>
      </w:tblPr>
      <w:tblGrid>
        <w:gridCol w:w="1809"/>
        <w:gridCol w:w="7655"/>
      </w:tblGrid>
      <w:tr w:rsidR="00E32DA8" w:rsidRPr="00E32DA8" w:rsidTr="003614A5">
        <w:trPr>
          <w:trHeight w:val="1659"/>
        </w:trPr>
        <w:tc>
          <w:tcPr>
            <w:tcW w:w="1809" w:type="dxa"/>
            <w:vAlign w:val="center"/>
          </w:tcPr>
          <w:p w:rsidR="00494AF1" w:rsidRPr="00E32DA8" w:rsidRDefault="00494AF1" w:rsidP="003614A5">
            <w:pPr>
              <w:spacing w:line="0" w:lineRule="atLeast"/>
              <w:jc w:val="center"/>
              <w:rPr>
                <w:rFonts w:ascii="HGPｺﾞｼｯｸM" w:eastAsia="HGPｺﾞｼｯｸM"/>
                <w:b/>
                <w:sz w:val="22"/>
              </w:rPr>
            </w:pPr>
            <w:r w:rsidRPr="00E32DA8">
              <w:rPr>
                <w:rFonts w:ascii="HGPｺﾞｼｯｸM" w:eastAsia="HGPｺﾞｼｯｸM" w:hint="eastAsia"/>
                <w:b/>
                <w:sz w:val="22"/>
              </w:rPr>
              <w:t>研修内容</w:t>
            </w:r>
          </w:p>
        </w:tc>
        <w:tc>
          <w:tcPr>
            <w:tcW w:w="7655" w:type="dxa"/>
            <w:vAlign w:val="center"/>
          </w:tcPr>
          <w:p w:rsidR="00494AF1" w:rsidRPr="00E32DA8" w:rsidRDefault="00494AF1" w:rsidP="003614A5">
            <w:pPr>
              <w:spacing w:line="0" w:lineRule="atLeast"/>
              <w:rPr>
                <w:rFonts w:ascii="HGPｺﾞｼｯｸM" w:eastAsia="HGPｺﾞｼｯｸM"/>
                <w:b/>
                <w:sz w:val="22"/>
              </w:rPr>
            </w:pPr>
            <w:r w:rsidRPr="00E32DA8">
              <w:rPr>
                <w:rFonts w:ascii="HGPｺﾞｼｯｸM" w:eastAsia="HGPｺﾞｼｯｸM" w:hint="eastAsia"/>
                <w:b/>
                <w:sz w:val="22"/>
              </w:rPr>
              <w:t>【座学】</w:t>
            </w:r>
          </w:p>
          <w:p w:rsidR="00494AF1" w:rsidRPr="00E32DA8" w:rsidRDefault="00494AF1" w:rsidP="00FC2739">
            <w:pPr>
              <w:spacing w:line="0" w:lineRule="atLeast"/>
              <w:ind w:left="640" w:hangingChars="300" w:hanging="640"/>
              <w:rPr>
                <w:rFonts w:ascii="HGPｺﾞｼｯｸM" w:eastAsia="HGPｺﾞｼｯｸM"/>
                <w:b/>
                <w:sz w:val="22"/>
              </w:rPr>
            </w:pPr>
            <w:r w:rsidRPr="00E32DA8">
              <w:rPr>
                <w:rFonts w:ascii="HGPｺﾞｼｯｸM" w:eastAsia="HGPｺﾞｼｯｸM" w:hint="eastAsia"/>
                <w:b/>
                <w:sz w:val="22"/>
              </w:rPr>
              <w:t xml:space="preserve">　</w:t>
            </w:r>
            <w:r w:rsidR="00E7081C" w:rsidRPr="00E32DA8">
              <w:rPr>
                <w:rFonts w:ascii="HGPｺﾞｼｯｸM" w:eastAsia="HGPｺﾞｼｯｸM" w:hint="eastAsia"/>
                <w:b/>
                <w:sz w:val="22"/>
              </w:rPr>
              <w:t>講師：精神障がい者地域移行アドバイザー、市町村職員（担当者）、基幹相談支援センター職員、</w:t>
            </w:r>
            <w:r w:rsidR="003614A5" w:rsidRPr="00E32DA8">
              <w:rPr>
                <w:rFonts w:ascii="HGPｺﾞｼｯｸM" w:eastAsia="HGPｺﾞｼｯｸM" w:hint="eastAsia"/>
                <w:b/>
                <w:sz w:val="22"/>
              </w:rPr>
              <w:t>保健所職員、相談支援事業所職員、ピアサポーターなど</w:t>
            </w:r>
          </w:p>
          <w:p w:rsidR="00FC2739" w:rsidRPr="00E32DA8" w:rsidRDefault="003614A5" w:rsidP="003614A5">
            <w:pPr>
              <w:spacing w:line="0" w:lineRule="atLeast"/>
              <w:ind w:left="747" w:hangingChars="350" w:hanging="747"/>
              <w:rPr>
                <w:rFonts w:ascii="HGPｺﾞｼｯｸM" w:eastAsia="HGPｺﾞｼｯｸM"/>
                <w:b/>
                <w:sz w:val="22"/>
              </w:rPr>
            </w:pPr>
            <w:r w:rsidRPr="00E32DA8">
              <w:rPr>
                <w:rFonts w:ascii="HGPｺﾞｼｯｸM" w:eastAsia="HGPｺﾞｼｯｸM" w:hint="eastAsia"/>
                <w:b/>
                <w:sz w:val="22"/>
              </w:rPr>
              <w:t xml:space="preserve"> 内容：地域移行とは何か、地域移行支援制度の仕組み、福祉サービスの説明、 </w:t>
            </w:r>
          </w:p>
          <w:p w:rsidR="003614A5" w:rsidRPr="00E32DA8" w:rsidRDefault="003614A5" w:rsidP="00FC2739">
            <w:pPr>
              <w:spacing w:line="0" w:lineRule="atLeast"/>
              <w:ind w:leftChars="250" w:left="794" w:hangingChars="100" w:hanging="213"/>
              <w:rPr>
                <w:rFonts w:ascii="HGPｺﾞｼｯｸM" w:eastAsia="HGPｺﾞｼｯｸM"/>
                <w:b/>
                <w:sz w:val="22"/>
              </w:rPr>
            </w:pPr>
            <w:r w:rsidRPr="00E32DA8">
              <w:rPr>
                <w:rFonts w:ascii="HGPｺﾞｼｯｸM" w:eastAsia="HGPｺﾞｼｯｸM" w:hint="eastAsia"/>
                <w:b/>
                <w:sz w:val="22"/>
              </w:rPr>
              <w:t xml:space="preserve"> ピアサポーターによる体験談発表など</w:t>
            </w:r>
          </w:p>
          <w:p w:rsidR="003614A5" w:rsidRPr="00E32DA8" w:rsidRDefault="003614A5" w:rsidP="003614A5">
            <w:pPr>
              <w:spacing w:line="0" w:lineRule="atLeast"/>
              <w:ind w:left="747" w:hangingChars="350" w:hanging="747"/>
              <w:rPr>
                <w:rFonts w:ascii="HGPｺﾞｼｯｸM" w:eastAsia="HGPｺﾞｼｯｸM"/>
                <w:b/>
                <w:sz w:val="22"/>
              </w:rPr>
            </w:pPr>
            <w:r w:rsidRPr="00E32DA8">
              <w:rPr>
                <w:rFonts w:ascii="HGPｺﾞｼｯｸM" w:eastAsia="HGPｺﾞｼｯｸM" w:hint="eastAsia"/>
                <w:b/>
                <w:sz w:val="22"/>
              </w:rPr>
              <w:t>【施設等見学】</w:t>
            </w:r>
          </w:p>
          <w:p w:rsidR="003614A5" w:rsidRPr="00E32DA8" w:rsidRDefault="003614A5" w:rsidP="003614A5">
            <w:pPr>
              <w:spacing w:line="0" w:lineRule="atLeast"/>
              <w:ind w:left="960" w:hangingChars="450" w:hanging="960"/>
              <w:rPr>
                <w:rFonts w:ascii="HGPｺﾞｼｯｸM" w:eastAsia="HGPｺﾞｼｯｸM"/>
                <w:b/>
                <w:sz w:val="22"/>
              </w:rPr>
            </w:pPr>
            <w:r w:rsidRPr="00E32DA8">
              <w:rPr>
                <w:rFonts w:ascii="HGPｺﾞｼｯｸM" w:eastAsia="HGPｺﾞｼｯｸM" w:hint="eastAsia"/>
                <w:b/>
                <w:sz w:val="22"/>
              </w:rPr>
              <w:t xml:space="preserve">　見学先：グループホーム、地域活動支援センター、就労継続Ｂ型事業所、生活訓練事業所、救護施設、外泊体験施設など</w:t>
            </w:r>
          </w:p>
        </w:tc>
      </w:tr>
    </w:tbl>
    <w:p w:rsidR="002A4272" w:rsidRPr="00E32DA8" w:rsidRDefault="002A4272" w:rsidP="003614A5">
      <w:pPr>
        <w:spacing w:line="0" w:lineRule="atLeast"/>
        <w:rPr>
          <w:rFonts w:ascii="HGPｺﾞｼｯｸM" w:eastAsia="HGPｺﾞｼｯｸM"/>
          <w:b/>
          <w:u w:val="single"/>
        </w:rPr>
      </w:pPr>
      <w:r w:rsidRPr="00E32DA8">
        <w:rPr>
          <w:rFonts w:ascii="HGPｺﾞｼｯｸM" w:eastAsia="HGPｺﾞｼｯｸM" w:hint="eastAsia"/>
          <w:b/>
          <w:u w:val="single"/>
        </w:rPr>
        <w:t>■受講者アンケートの集計結果</w:t>
      </w:r>
    </w:p>
    <w:p w:rsidR="002A4272" w:rsidRPr="00E32DA8" w:rsidRDefault="00C51EB2" w:rsidP="003614A5">
      <w:pPr>
        <w:spacing w:line="0" w:lineRule="atLeast"/>
        <w:rPr>
          <w:rFonts w:ascii="HGPｺﾞｼｯｸM" w:eastAsia="HGPｺﾞｼｯｸM"/>
          <w:sz w:val="22"/>
        </w:rPr>
      </w:pPr>
      <w:r w:rsidRPr="00E32DA8">
        <w:rPr>
          <w:rFonts w:ascii="HGPｺﾞｼｯｸM" w:eastAsia="HGPｺﾞｼｯｸM" w:hint="eastAsia"/>
          <w:sz w:val="22"/>
        </w:rPr>
        <w:t>〔回収率〕　９３６人</w:t>
      </w:r>
      <w:r w:rsidR="002A4272" w:rsidRPr="00E32DA8">
        <w:rPr>
          <w:rFonts w:ascii="HGPｺﾞｼｯｸM" w:eastAsia="HGPｺﾞｼｯｸM" w:hint="eastAsia"/>
          <w:sz w:val="22"/>
        </w:rPr>
        <w:t>／</w:t>
      </w:r>
      <w:r w:rsidRPr="00E32DA8">
        <w:rPr>
          <w:rFonts w:ascii="HGPｺﾞｼｯｸM" w:eastAsia="HGPｺﾞｼｯｸM" w:hint="eastAsia"/>
          <w:sz w:val="22"/>
        </w:rPr>
        <w:t>１，００２人</w:t>
      </w:r>
      <w:r w:rsidR="002A4272" w:rsidRPr="00E32DA8">
        <w:rPr>
          <w:rFonts w:ascii="HGPｺﾞｼｯｸM" w:eastAsia="HGPｺﾞｼｯｸM" w:hint="eastAsia"/>
          <w:sz w:val="22"/>
        </w:rPr>
        <w:t>＝</w:t>
      </w:r>
      <w:r w:rsidRPr="00E32DA8">
        <w:rPr>
          <w:rFonts w:ascii="HGPｺﾞｼｯｸM" w:eastAsia="HGPｺﾞｼｯｸM" w:hint="eastAsia"/>
          <w:sz w:val="22"/>
        </w:rPr>
        <w:t>９３．４％</w:t>
      </w:r>
    </w:p>
    <w:p w:rsidR="00C51EB2" w:rsidRPr="00E32DA8" w:rsidRDefault="00C51EB2" w:rsidP="003614A5">
      <w:pPr>
        <w:spacing w:line="0" w:lineRule="atLeast"/>
        <w:rPr>
          <w:rFonts w:ascii="HGPｺﾞｼｯｸM" w:eastAsia="HGPｺﾞｼｯｸM" w:hAnsi="ＭＳ 明朝" w:cs="ＭＳ 明朝"/>
          <w:sz w:val="22"/>
        </w:rPr>
      </w:pPr>
      <w:r w:rsidRPr="00E32DA8">
        <w:rPr>
          <w:rFonts w:ascii="HGPｺﾞｼｯｸM" w:eastAsia="HGPｺﾞｼｯｸM" w:hint="eastAsia"/>
          <w:sz w:val="22"/>
        </w:rPr>
        <w:t xml:space="preserve">　　　研修実施病院数　　　：</w:t>
      </w:r>
      <w:r w:rsidRPr="00E32DA8">
        <w:rPr>
          <w:rFonts w:ascii="HGPｺﾞｼｯｸM" w:eastAsia="HGPｺﾞｼｯｸM" w:hAnsi="ＭＳ 明朝" w:cs="ＭＳ 明朝" w:hint="eastAsia"/>
          <w:sz w:val="22"/>
        </w:rPr>
        <w:t>２５　　受講者数：　１，１８１人</w:t>
      </w:r>
    </w:p>
    <w:p w:rsidR="00C51EB2" w:rsidRPr="00E32DA8" w:rsidRDefault="00C51EB2" w:rsidP="003614A5">
      <w:pPr>
        <w:spacing w:line="0" w:lineRule="atLeast"/>
        <w:rPr>
          <w:rFonts w:ascii="HGPｺﾞｼｯｸM" w:eastAsia="HGPｺﾞｼｯｸM" w:hAnsi="ＭＳ 明朝" w:cs="ＭＳ 明朝"/>
          <w:sz w:val="22"/>
        </w:rPr>
      </w:pPr>
      <w:r w:rsidRPr="00E32DA8">
        <w:rPr>
          <w:rFonts w:ascii="HGPｺﾞｼｯｸM" w:eastAsia="HGPｺﾞｼｯｸM" w:hAnsi="ＭＳ 明朝" w:cs="ＭＳ 明朝" w:hint="eastAsia"/>
          <w:sz w:val="22"/>
        </w:rPr>
        <w:t xml:space="preserve">　　アンケート実施病院数</w:t>
      </w:r>
      <w:r w:rsidR="00FC2739" w:rsidRPr="00E32DA8">
        <w:rPr>
          <w:rFonts w:ascii="HGPｺﾞｼｯｸM" w:eastAsia="HGPｺﾞｼｯｸM" w:hAnsi="ＭＳ 明朝" w:cs="ＭＳ 明朝" w:hint="eastAsia"/>
          <w:sz w:val="22"/>
        </w:rPr>
        <w:t xml:space="preserve"> </w:t>
      </w:r>
      <w:r w:rsidRPr="00E32DA8">
        <w:rPr>
          <w:rFonts w:ascii="HGPｺﾞｼｯｸM" w:eastAsia="HGPｺﾞｼｯｸM" w:hAnsi="ＭＳ 明朝" w:cs="ＭＳ 明朝" w:hint="eastAsia"/>
          <w:sz w:val="22"/>
        </w:rPr>
        <w:t>：２４　　受講者数</w:t>
      </w:r>
      <w:r w:rsidR="00FC2739" w:rsidRPr="00E32DA8">
        <w:rPr>
          <w:rFonts w:ascii="HGPｺﾞｼｯｸM" w:eastAsia="HGPｺﾞｼｯｸM" w:hAnsi="ＭＳ 明朝" w:cs="ＭＳ 明朝" w:hint="eastAsia"/>
          <w:sz w:val="22"/>
        </w:rPr>
        <w:t xml:space="preserve"> </w:t>
      </w:r>
      <w:r w:rsidRPr="00E32DA8">
        <w:rPr>
          <w:rFonts w:ascii="HGPｺﾞｼｯｸM" w:eastAsia="HGPｺﾞｼｯｸM" w:hAnsi="ＭＳ 明朝" w:cs="ＭＳ 明朝" w:hint="eastAsia"/>
          <w:sz w:val="22"/>
        </w:rPr>
        <w:t>: １，００２人</w:t>
      </w:r>
    </w:p>
    <w:p w:rsidR="002A4272" w:rsidRPr="00E32DA8" w:rsidRDefault="002A4272" w:rsidP="003614A5">
      <w:pPr>
        <w:spacing w:line="0" w:lineRule="atLeast"/>
        <w:rPr>
          <w:rFonts w:ascii="HGPｺﾞｼｯｸM" w:eastAsia="HGPｺﾞｼｯｸM"/>
        </w:rPr>
      </w:pPr>
      <w:r w:rsidRPr="00E32DA8">
        <w:rPr>
          <w:rFonts w:ascii="HGPｺﾞｼｯｸM" w:eastAsia="HGPｺﾞｼｯｸM" w:hint="eastAsia"/>
        </w:rPr>
        <w:t>〔回答者の属性〕</w:t>
      </w:r>
    </w:p>
    <w:tbl>
      <w:tblPr>
        <w:tblW w:w="924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908"/>
        <w:gridCol w:w="850"/>
        <w:gridCol w:w="992"/>
        <w:gridCol w:w="993"/>
        <w:gridCol w:w="992"/>
        <w:gridCol w:w="1134"/>
        <w:gridCol w:w="963"/>
        <w:gridCol w:w="992"/>
      </w:tblGrid>
      <w:tr w:rsidR="00E32DA8" w:rsidRPr="00E32DA8" w:rsidTr="00494AF1">
        <w:trPr>
          <w:trHeight w:val="270"/>
          <w:jc w:val="center"/>
        </w:trPr>
        <w:tc>
          <w:tcPr>
            <w:tcW w:w="1423" w:type="dxa"/>
            <w:shd w:val="clear" w:color="DCE6F1" w:fill="DCE6F1"/>
            <w:noWrap/>
            <w:vAlign w:val="center"/>
            <w:hideMark/>
          </w:tcPr>
          <w:p w:rsidR="002A4272" w:rsidRPr="00E32DA8" w:rsidRDefault="002A4272" w:rsidP="003614A5">
            <w:pPr>
              <w:widowControl/>
              <w:snapToGrid w:val="0"/>
              <w:spacing w:line="0" w:lineRule="atLeast"/>
              <w:jc w:val="righ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経験年数</w:t>
            </w:r>
          </w:p>
          <w:p w:rsidR="002A4272" w:rsidRPr="00E32DA8" w:rsidRDefault="002A4272" w:rsidP="003614A5">
            <w:pPr>
              <w:widowControl/>
              <w:snapToGrid w:val="0"/>
              <w:spacing w:line="0" w:lineRule="atLeast"/>
              <w:jc w:val="lef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職種</w:t>
            </w:r>
          </w:p>
        </w:tc>
        <w:tc>
          <w:tcPr>
            <w:tcW w:w="908"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年</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未満</w:t>
            </w:r>
          </w:p>
        </w:tc>
        <w:tc>
          <w:tcPr>
            <w:tcW w:w="850"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9年</w:t>
            </w:r>
          </w:p>
        </w:tc>
        <w:tc>
          <w:tcPr>
            <w:tcW w:w="992"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0～</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年</w:t>
            </w:r>
          </w:p>
        </w:tc>
        <w:tc>
          <w:tcPr>
            <w:tcW w:w="993"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5～</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9年</w:t>
            </w:r>
          </w:p>
        </w:tc>
        <w:tc>
          <w:tcPr>
            <w:tcW w:w="992" w:type="dxa"/>
            <w:shd w:val="clear" w:color="DCE6F1" w:fill="DCE6F1"/>
            <w:noWrap/>
            <w:vAlign w:val="center"/>
            <w:hideMark/>
          </w:tcPr>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0年</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以上</w:t>
            </w:r>
          </w:p>
        </w:tc>
        <w:tc>
          <w:tcPr>
            <w:tcW w:w="1134" w:type="dxa"/>
            <w:shd w:val="clear" w:color="DCE6F1" w:fill="DCE6F1"/>
            <w:noWrap/>
            <w:vAlign w:val="center"/>
            <w:hideMark/>
          </w:tcPr>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無回答</w:t>
            </w:r>
          </w:p>
        </w:tc>
        <w:tc>
          <w:tcPr>
            <w:tcW w:w="1955" w:type="dxa"/>
            <w:gridSpan w:val="2"/>
            <w:shd w:val="clear" w:color="DCE6F1" w:fill="DCE6F1"/>
            <w:noWrap/>
            <w:vAlign w:val="center"/>
            <w:hideMark/>
          </w:tcPr>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医師</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6</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8%</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看護師</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1</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66</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5</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3</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32</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60</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67</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9.9%</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作業療法士</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7</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9</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8</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81</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8.7%</w:t>
            </w:r>
          </w:p>
        </w:tc>
      </w:tr>
      <w:tr w:rsidR="00E32DA8" w:rsidRPr="00E32DA8" w:rsidTr="00494AF1">
        <w:trPr>
          <w:trHeight w:val="270"/>
          <w:jc w:val="center"/>
        </w:trPr>
        <w:tc>
          <w:tcPr>
            <w:tcW w:w="1423" w:type="dxa"/>
            <w:shd w:val="clear" w:color="auto" w:fill="auto"/>
            <w:noWrap/>
            <w:vAlign w:val="center"/>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心理士</w:t>
            </w:r>
          </w:p>
        </w:tc>
        <w:tc>
          <w:tcPr>
            <w:tcW w:w="908"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0</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1%</w:t>
            </w:r>
          </w:p>
        </w:tc>
      </w:tr>
      <w:tr w:rsidR="00E32DA8" w:rsidRPr="00E32DA8" w:rsidTr="00494AF1">
        <w:trPr>
          <w:trHeight w:val="270"/>
          <w:jc w:val="center"/>
        </w:trPr>
        <w:tc>
          <w:tcPr>
            <w:tcW w:w="1423" w:type="dxa"/>
            <w:shd w:val="clear" w:color="auto" w:fill="auto"/>
            <w:noWrap/>
            <w:vAlign w:val="center"/>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16"/>
                <w:szCs w:val="16"/>
              </w:rPr>
            </w:pPr>
            <w:r w:rsidRPr="00E32DA8">
              <w:rPr>
                <w:rFonts w:ascii="ＭＳ Ｐゴシック" w:eastAsia="ＭＳ Ｐゴシック" w:hAnsi="ＭＳ Ｐゴシック" w:cs="ＭＳ Ｐゴシック" w:hint="eastAsia"/>
                <w:kern w:val="0"/>
                <w:sz w:val="16"/>
                <w:szCs w:val="16"/>
              </w:rPr>
              <w:t>精神保健福祉士</w:t>
            </w:r>
          </w:p>
        </w:tc>
        <w:tc>
          <w:tcPr>
            <w:tcW w:w="908"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0</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5</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8</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1</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64</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7.5%</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その他</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2</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2</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8</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9</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0</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82</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9.4%</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無回答</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6</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0.6%</w:t>
            </w:r>
          </w:p>
        </w:tc>
      </w:tr>
      <w:tr w:rsidR="00E32DA8" w:rsidRPr="00E32DA8" w:rsidTr="00494AF1">
        <w:trPr>
          <w:trHeight w:val="300"/>
          <w:jc w:val="center"/>
        </w:trPr>
        <w:tc>
          <w:tcPr>
            <w:tcW w:w="1423" w:type="dxa"/>
            <w:vMerge w:val="restart"/>
            <w:shd w:val="clear" w:color="DCE6F1" w:fill="DCE6F1"/>
            <w:noWrap/>
            <w:vAlign w:val="center"/>
            <w:hideMark/>
          </w:tcPr>
          <w:p w:rsidR="00494AF1" w:rsidRPr="00E32DA8"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c>
          <w:tcPr>
            <w:tcW w:w="908"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39</w:t>
            </w:r>
          </w:p>
        </w:tc>
        <w:tc>
          <w:tcPr>
            <w:tcW w:w="850"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61</w:t>
            </w:r>
          </w:p>
        </w:tc>
        <w:tc>
          <w:tcPr>
            <w:tcW w:w="992"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33</w:t>
            </w:r>
          </w:p>
        </w:tc>
        <w:tc>
          <w:tcPr>
            <w:tcW w:w="993"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14</w:t>
            </w:r>
          </w:p>
        </w:tc>
        <w:tc>
          <w:tcPr>
            <w:tcW w:w="992"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71</w:t>
            </w:r>
          </w:p>
        </w:tc>
        <w:tc>
          <w:tcPr>
            <w:tcW w:w="1134" w:type="dxa"/>
            <w:tcBorders>
              <w:bottom w:val="dotted" w:sz="4" w:space="0" w:color="auto"/>
            </w:tcBorders>
            <w:shd w:val="clear" w:color="DCE6F1" w:fill="DCE6F1"/>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18</w:t>
            </w:r>
          </w:p>
        </w:tc>
        <w:tc>
          <w:tcPr>
            <w:tcW w:w="963" w:type="dxa"/>
            <w:tcBorders>
              <w:bottom w:val="dotted" w:sz="4" w:space="0" w:color="auto"/>
              <w:right w:val="dotted" w:sz="4" w:space="0" w:color="auto"/>
            </w:tcBorders>
            <w:shd w:val="clear" w:color="DCE6F1" w:fill="DCE6F1"/>
            <w:noWrap/>
            <w:vAlign w:val="center"/>
            <w:hideMark/>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936</w:t>
            </w:r>
          </w:p>
        </w:tc>
        <w:tc>
          <w:tcPr>
            <w:tcW w:w="992" w:type="dxa"/>
            <w:tcBorders>
              <w:left w:val="dotted" w:sz="4" w:space="0" w:color="auto"/>
              <w:bottom w:val="dotted" w:sz="4" w:space="0" w:color="auto"/>
            </w:tcBorders>
            <w:shd w:val="clear" w:color="DCE6F1" w:fill="DCE6F1"/>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00.0%</w:t>
            </w:r>
          </w:p>
        </w:tc>
      </w:tr>
      <w:tr w:rsidR="00E32DA8" w:rsidRPr="00E32DA8" w:rsidTr="00494AF1">
        <w:trPr>
          <w:trHeight w:val="291"/>
          <w:jc w:val="center"/>
        </w:trPr>
        <w:tc>
          <w:tcPr>
            <w:tcW w:w="1423" w:type="dxa"/>
            <w:vMerge/>
            <w:shd w:val="clear" w:color="DCE6F1" w:fill="DCE6F1"/>
            <w:noWrap/>
            <w:vAlign w:val="center"/>
          </w:tcPr>
          <w:p w:rsidR="00494AF1" w:rsidRPr="00E32DA8"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p>
        </w:tc>
        <w:tc>
          <w:tcPr>
            <w:tcW w:w="908"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5.5%</w:t>
            </w:r>
          </w:p>
        </w:tc>
        <w:tc>
          <w:tcPr>
            <w:tcW w:w="850"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7.2%</w:t>
            </w:r>
          </w:p>
        </w:tc>
        <w:tc>
          <w:tcPr>
            <w:tcW w:w="992"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2%</w:t>
            </w:r>
          </w:p>
        </w:tc>
        <w:tc>
          <w:tcPr>
            <w:tcW w:w="993"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2.2%</w:t>
            </w:r>
          </w:p>
        </w:tc>
        <w:tc>
          <w:tcPr>
            <w:tcW w:w="992"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8.3%</w:t>
            </w:r>
          </w:p>
        </w:tc>
        <w:tc>
          <w:tcPr>
            <w:tcW w:w="1134"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2.6%</w:t>
            </w:r>
          </w:p>
        </w:tc>
        <w:tc>
          <w:tcPr>
            <w:tcW w:w="963" w:type="dxa"/>
            <w:tcBorders>
              <w:top w:val="dotted" w:sz="4" w:space="0" w:color="auto"/>
              <w:right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kern w:val="0"/>
                <w:sz w:val="22"/>
              </w:rPr>
            </w:pPr>
            <w:r w:rsidRPr="00E32DA8">
              <w:rPr>
                <w:rFonts w:ascii="ＭＳ Ｐゴシック" w:eastAsia="ＭＳ Ｐゴシック" w:hAnsi="ＭＳ Ｐゴシック" w:cs="ＭＳ Ｐゴシック" w:hint="eastAsia"/>
                <w:b/>
                <w:kern w:val="0"/>
                <w:sz w:val="22"/>
              </w:rPr>
              <w:t>100.0%</w:t>
            </w:r>
          </w:p>
        </w:tc>
        <w:tc>
          <w:tcPr>
            <w:tcW w:w="992" w:type="dxa"/>
            <w:tcBorders>
              <w:top w:val="dotted" w:sz="4" w:space="0" w:color="auto"/>
              <w:left w:val="dotted" w:sz="4" w:space="0" w:color="auto"/>
            </w:tcBorders>
            <w:shd w:val="clear" w:color="DCE6F1" w:fill="DCE6F1"/>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p>
        </w:tc>
      </w:tr>
    </w:tbl>
    <w:p w:rsidR="002A4272" w:rsidRPr="00E32DA8" w:rsidRDefault="002A4272" w:rsidP="003614A5">
      <w:pPr>
        <w:spacing w:line="0" w:lineRule="atLeast"/>
        <w:rPr>
          <w:rFonts w:ascii="HGPｺﾞｼｯｸM" w:eastAsia="HGPｺﾞｼｯｸM"/>
        </w:rPr>
      </w:pPr>
      <w:r w:rsidRPr="00E32DA8">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E32DA8" w:rsidRPr="00E32DA8" w:rsidTr="00C51EB2">
        <w:trPr>
          <w:jc w:val="center"/>
        </w:trPr>
        <w:tc>
          <w:tcPr>
            <w:tcW w:w="4773" w:type="dxa"/>
            <w:gridSpan w:val="2"/>
            <w:tcBorders>
              <w:bottom w:val="single" w:sz="4" w:space="0" w:color="auto"/>
            </w:tcBorders>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問</w:t>
            </w:r>
          </w:p>
        </w:tc>
        <w:tc>
          <w:tcPr>
            <w:tcW w:w="1002"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どちらかと</w:t>
            </w:r>
          </w:p>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いえば</w:t>
            </w:r>
          </w:p>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どちらかと</w:t>
            </w:r>
          </w:p>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いえば</w:t>
            </w:r>
          </w:p>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いいえ</w:t>
            </w:r>
          </w:p>
        </w:tc>
        <w:tc>
          <w:tcPr>
            <w:tcW w:w="1003"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いいえ</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１</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この研修を受けるまで「地域移行」という言葉を聞いたことがなかった</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6</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2.4</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7</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9.3%)</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0</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8%)</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620</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66.5</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２</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この研修を受けるまで「地域移行」とは何かを知らなかった</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2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3.2</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ind w:firstLineChars="50" w:firstLine="106"/>
              <w:rPr>
                <w:rFonts w:ascii="HGPｺﾞｼｯｸM" w:eastAsia="HGPｺﾞｼｯｸM"/>
                <w:sz w:val="22"/>
              </w:rPr>
            </w:pPr>
            <w:r w:rsidRPr="00E32DA8">
              <w:rPr>
                <w:rFonts w:ascii="HGPｺﾞｼｯｸM" w:eastAsia="HGPｺﾞｼｯｸM" w:hint="eastAsia"/>
                <w:sz w:val="22"/>
              </w:rPr>
              <w:t>125</w:t>
            </w:r>
          </w:p>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w:t>
            </w:r>
            <w:r w:rsidR="00494AF1" w:rsidRPr="00E32DA8">
              <w:rPr>
                <w:rFonts w:ascii="HGPｺﾞｼｯｸM" w:eastAsia="HGPｺﾞｼｯｸM" w:hint="eastAsia"/>
                <w:sz w:val="22"/>
              </w:rPr>
              <w:t>13.4</w:t>
            </w:r>
            <w:r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7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8.5</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14</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5.0</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３</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0.1%)</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0</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1</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2</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2.0</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99</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5.7</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４</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4</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5%)</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1</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7</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24</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5.1</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1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5.6</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５</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17</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7.6%</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3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4.4</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1</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3</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7</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６</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担当している長期入院患者の中で地域移行できるのではと思う人がいる</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59</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44.7</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79</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4.7</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0.3</w:t>
            </w:r>
            <w:r w:rsidR="002A4272" w:rsidRPr="00E32DA8">
              <w:rPr>
                <w:rFonts w:ascii="HGPｺﾞｼｯｸM" w:eastAsia="HGPｺﾞｼｯｸM" w:hint="eastAsia"/>
                <w:sz w:val="22"/>
              </w:rPr>
              <w:t>%)</w:t>
            </w:r>
          </w:p>
        </w:tc>
        <w:tc>
          <w:tcPr>
            <w:tcW w:w="1003" w:type="dxa"/>
            <w:vAlign w:val="center"/>
          </w:tcPr>
          <w:p w:rsidR="002A4272" w:rsidRPr="00E32DA8" w:rsidRDefault="00D41E7B"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w:t>
            </w:r>
            <w:r w:rsidR="00494AF1" w:rsidRPr="00E32DA8">
              <w:rPr>
                <w:rFonts w:ascii="HGPｺﾞｼｯｸM" w:eastAsia="HGPｺﾞｼｯｸM" w:hint="eastAsia"/>
                <w:sz w:val="22"/>
              </w:rPr>
              <w:t>2</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0.2</w:t>
            </w:r>
            <w:r w:rsidR="002A4272" w:rsidRPr="00E32DA8">
              <w:rPr>
                <w:rFonts w:ascii="HGPｺﾞｼｯｸM" w:eastAsia="HGPｺﾞｼｯｸM" w:hint="eastAsia"/>
                <w:sz w:val="22"/>
              </w:rPr>
              <w:t>%)</w:t>
            </w:r>
          </w:p>
        </w:tc>
      </w:tr>
      <w:tr w:rsidR="008333E3"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７</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患者の地域移行は入院直後から考えるべきである。</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05</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5.1</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97</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2.4</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6</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3</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8</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4.1</w:t>
            </w:r>
            <w:r w:rsidR="002A4272" w:rsidRPr="00E32DA8">
              <w:rPr>
                <w:rFonts w:ascii="HGPｺﾞｼｯｸM" w:eastAsia="HGPｺﾞｼｯｸM" w:hint="eastAsia"/>
                <w:sz w:val="22"/>
              </w:rPr>
              <w:t>%)</w:t>
            </w:r>
          </w:p>
        </w:tc>
      </w:tr>
    </w:tbl>
    <w:p w:rsidR="002A4272" w:rsidRPr="00E32DA8" w:rsidRDefault="002A4272" w:rsidP="003614A5">
      <w:pPr>
        <w:snapToGrid w:val="0"/>
        <w:spacing w:line="0" w:lineRule="atLeast"/>
        <w:rPr>
          <w:rFonts w:ascii="HGPｺﾞｼｯｸM" w:eastAsia="HGPｺﾞｼｯｸM"/>
        </w:rPr>
      </w:pPr>
    </w:p>
    <w:p w:rsidR="00580068" w:rsidRPr="00E32DA8" w:rsidRDefault="00580068" w:rsidP="00580068">
      <w:pPr>
        <w:widowControl/>
        <w:rPr>
          <w:b/>
          <w:sz w:val="28"/>
        </w:rPr>
      </w:pPr>
      <w:r w:rsidRPr="00E32DA8">
        <w:rPr>
          <w:rFonts w:hint="eastAsia"/>
          <w:b/>
          <w:sz w:val="28"/>
          <w:bdr w:val="single" w:sz="4" w:space="0" w:color="auto"/>
        </w:rPr>
        <w:t>資料Ⅱ</w:t>
      </w:r>
      <w:r w:rsidRPr="00E32DA8">
        <w:rPr>
          <w:rFonts w:hint="eastAsia"/>
          <w:b/>
          <w:sz w:val="28"/>
        </w:rPr>
        <w:t xml:space="preserve">　大阪府内の圏域別精神科病床と入院者の分布について</w:t>
      </w:r>
    </w:p>
    <w:p w:rsidR="00580068" w:rsidRPr="00E32DA8" w:rsidRDefault="00580068" w:rsidP="00580068">
      <w:pPr>
        <w:widowControl/>
        <w:rPr>
          <w:b/>
          <w:szCs w:val="24"/>
        </w:rPr>
      </w:pPr>
      <w:r w:rsidRPr="00E32DA8">
        <w:rPr>
          <w:rFonts w:hint="eastAsia"/>
          <w:b/>
          <w:sz w:val="28"/>
        </w:rPr>
        <w:t xml:space="preserve">　　　　　　　　　　　　　　　　</w:t>
      </w:r>
      <w:r w:rsidRPr="00E32DA8">
        <w:rPr>
          <w:rFonts w:hint="eastAsia"/>
          <w:b/>
          <w:szCs w:val="24"/>
        </w:rPr>
        <w:t>（平成27年度精神科在院患者調査より）</w:t>
      </w:r>
    </w:p>
    <w:p w:rsidR="00580068" w:rsidRPr="00E32DA8" w:rsidRDefault="00580068" w:rsidP="00580068">
      <w:pPr>
        <w:widowControl/>
        <w:rPr>
          <w:b/>
          <w:szCs w:val="24"/>
        </w:rPr>
      </w:pPr>
      <w:r w:rsidRPr="00E32DA8">
        <w:rPr>
          <w:rFonts w:hint="eastAsia"/>
          <w:b/>
          <w:szCs w:val="24"/>
        </w:rPr>
        <w:t xml:space="preserve">　</w:t>
      </w:r>
    </w:p>
    <w:p w:rsidR="00580068" w:rsidRPr="00E32DA8" w:rsidRDefault="00580068" w:rsidP="00580068">
      <w:pPr>
        <w:widowControl/>
        <w:rPr>
          <w:b/>
          <w:szCs w:val="24"/>
        </w:rPr>
      </w:pPr>
      <w:r w:rsidRPr="00E32DA8">
        <w:rPr>
          <w:noProof/>
        </w:rPr>
        <w:drawing>
          <wp:inline distT="0" distB="0" distL="0" distR="0" wp14:anchorId="5DF42177" wp14:editId="79B4BF79">
            <wp:extent cx="5759450" cy="334935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49358"/>
                    </a:xfrm>
                    <a:prstGeom prst="rect">
                      <a:avLst/>
                    </a:prstGeom>
                    <a:noFill/>
                    <a:ln>
                      <a:noFill/>
                    </a:ln>
                  </pic:spPr>
                </pic:pic>
              </a:graphicData>
            </a:graphic>
          </wp:inline>
        </w:drawing>
      </w:r>
    </w:p>
    <w:p w:rsidR="00580068" w:rsidRPr="00E32DA8" w:rsidRDefault="00580068" w:rsidP="00580068">
      <w:pPr>
        <w:widowControl/>
        <w:rPr>
          <w:b/>
          <w:szCs w:val="24"/>
        </w:rPr>
      </w:pPr>
    </w:p>
    <w:p w:rsidR="00580068" w:rsidRPr="00E32DA8" w:rsidRDefault="00580068" w:rsidP="00580068">
      <w:pPr>
        <w:widowControl/>
        <w:rPr>
          <w:b/>
          <w:szCs w:val="24"/>
        </w:rPr>
      </w:pPr>
    </w:p>
    <w:p w:rsidR="00580068" w:rsidRPr="00E32DA8" w:rsidRDefault="00580068" w:rsidP="00580068">
      <w:pPr>
        <w:widowControl/>
        <w:rPr>
          <w:b/>
          <w:szCs w:val="24"/>
        </w:rPr>
      </w:pPr>
      <w:r w:rsidRPr="00E32DA8">
        <w:rPr>
          <w:noProof/>
        </w:rPr>
        <w:drawing>
          <wp:inline distT="0" distB="0" distL="0" distR="0" wp14:anchorId="00FA7AA5" wp14:editId="243FB561">
            <wp:extent cx="5759450" cy="3349358"/>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49358"/>
                    </a:xfrm>
                    <a:prstGeom prst="rect">
                      <a:avLst/>
                    </a:prstGeom>
                    <a:noFill/>
                    <a:ln>
                      <a:noFill/>
                    </a:ln>
                  </pic:spPr>
                </pic:pic>
              </a:graphicData>
            </a:graphic>
          </wp:inline>
        </w:drawing>
      </w:r>
    </w:p>
    <w:p w:rsidR="00580068" w:rsidRPr="00E32DA8" w:rsidRDefault="00580068">
      <w:pPr>
        <w:widowControl/>
        <w:jc w:val="left"/>
        <w:rPr>
          <w:b/>
          <w:szCs w:val="24"/>
        </w:rPr>
      </w:pPr>
      <w:r w:rsidRPr="00E32DA8">
        <w:rPr>
          <w:b/>
          <w:szCs w:val="24"/>
        </w:rPr>
        <w:br w:type="page"/>
      </w:r>
    </w:p>
    <w:p w:rsidR="00DE4745" w:rsidRPr="00E32DA8" w:rsidRDefault="00DE4745" w:rsidP="00580068">
      <w:pPr>
        <w:widowControl/>
        <w:spacing w:after="100" w:afterAutospacing="1"/>
        <w:jc w:val="left"/>
        <w:rPr>
          <w:b/>
          <w:sz w:val="28"/>
        </w:rPr>
      </w:pPr>
      <w:r w:rsidRPr="00E32DA8">
        <w:rPr>
          <w:rFonts w:hint="eastAsia"/>
          <w:b/>
          <w:sz w:val="28"/>
          <w:bdr w:val="single" w:sz="4" w:space="0" w:color="auto"/>
        </w:rPr>
        <w:t>資料</w:t>
      </w:r>
      <w:r w:rsidR="00580068" w:rsidRPr="00E32DA8">
        <w:rPr>
          <w:rFonts w:hint="eastAsia"/>
          <w:b/>
          <w:sz w:val="28"/>
          <w:bdr w:val="single" w:sz="4" w:space="0" w:color="auto"/>
        </w:rPr>
        <w:t>Ⅲ</w:t>
      </w:r>
      <w:r w:rsidR="00A02066" w:rsidRPr="00E32DA8">
        <w:rPr>
          <w:rFonts w:hint="eastAsia"/>
          <w:b/>
          <w:sz w:val="28"/>
        </w:rPr>
        <w:t xml:space="preserve">  </w:t>
      </w:r>
      <w:r w:rsidR="00097DC8" w:rsidRPr="00E32DA8">
        <w:rPr>
          <w:rFonts w:hint="eastAsia"/>
          <w:b/>
          <w:sz w:val="28"/>
        </w:rPr>
        <w:t xml:space="preserve"> </w:t>
      </w:r>
      <w:r w:rsidRPr="00E32DA8">
        <w:rPr>
          <w:rFonts w:hint="eastAsia"/>
          <w:b/>
          <w:sz w:val="28"/>
        </w:rPr>
        <w:t>精神障がい者地域移行推進ワーキンググループ　委員名簿</w:t>
      </w: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北野　紀一郎</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社会福祉法人自然舎</w:t>
            </w:r>
            <w:r w:rsidRPr="00E32DA8">
              <w:rPr>
                <w:rFonts w:hAnsi="HG丸ｺﾞｼｯｸM-PRO" w:cs="ＭＳ Ｐゴシック" w:hint="eastAsia"/>
                <w:kern w:val="0"/>
                <w:szCs w:val="24"/>
              </w:rPr>
              <w:br/>
              <w:t>地域活動支援センターいーず 施設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r w:rsidRPr="00E32DA8">
              <w:rPr>
                <w:rFonts w:hAnsi="HG丸ｺﾞｼｯｸM-PRO" w:cs="ＭＳ Ｐゴシック" w:hint="eastAsia"/>
                <w:kern w:val="0"/>
                <w:szCs w:val="24"/>
              </w:rPr>
              <w:t>○</w:t>
            </w: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河野　和永</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大阪精神障害者地域生活支援連絡協議会 会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r w:rsidRPr="00E32DA8">
              <w:rPr>
                <w:rFonts w:hAnsi="HG丸ｺﾞｼｯｸM-PRO" w:cs="ＭＳ Ｐゴシック" w:hint="eastAsia"/>
                <w:kern w:val="0"/>
                <w:szCs w:val="24"/>
              </w:rPr>
              <w:t>◎</w:t>
            </w: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辻井　誠人</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桃山学院大学社会学部 教授</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正岡　洋子</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元地方独立行政法人大阪府立病院機構</w:t>
            </w:r>
            <w:r w:rsidRPr="00E32DA8">
              <w:rPr>
                <w:rFonts w:hAnsi="HG丸ｺﾞｼｯｸM-PRO" w:cs="ＭＳ Ｐゴシック" w:hint="eastAsia"/>
                <w:kern w:val="0"/>
                <w:szCs w:val="24"/>
              </w:rPr>
              <w:br/>
              <w:t>大阪府立精神医療センター 看護部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南　良武</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一般社団法人大阪精神科病院協会 副会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山口　雅弘</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守口市健康福祉部障害福祉課長　H28.3.31まで</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A20D7E">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西</w:t>
            </w:r>
            <w:r w:rsidR="00A20D7E">
              <w:rPr>
                <w:rFonts w:hAnsi="HG丸ｺﾞｼｯｸM-PRO" w:cs="ＭＳ Ｐゴシック" w:hint="eastAsia"/>
                <w:kern w:val="0"/>
                <w:szCs w:val="24"/>
              </w:rPr>
              <w:t>野</w:t>
            </w:r>
            <w:r w:rsidRPr="00E32DA8">
              <w:rPr>
                <w:rFonts w:hAnsi="HG丸ｺﾞｼｯｸM-PRO" w:cs="ＭＳ Ｐゴシック" w:hint="eastAsia"/>
                <w:kern w:val="0"/>
                <w:szCs w:val="24"/>
              </w:rPr>
              <w:t xml:space="preserve">　元啓</w:t>
            </w:r>
          </w:p>
        </w:tc>
        <w:tc>
          <w:tcPr>
            <w:tcW w:w="5870" w:type="dxa"/>
            <w:shd w:val="clear" w:color="auto" w:fill="auto"/>
          </w:tcPr>
          <w:p w:rsidR="00B77772" w:rsidRPr="00E32DA8" w:rsidRDefault="00A20D7E" w:rsidP="00580068">
            <w:pPr>
              <w:widowControl/>
              <w:snapToGrid w:val="0"/>
              <w:jc w:val="left"/>
              <w:rPr>
                <w:rFonts w:hAnsi="HG丸ｺﾞｼｯｸM-PRO" w:cs="ＭＳ Ｐゴシック"/>
                <w:kern w:val="0"/>
                <w:szCs w:val="24"/>
              </w:rPr>
            </w:pPr>
            <w:r>
              <w:rPr>
                <w:rFonts w:hAnsi="HG丸ｺﾞｼｯｸM-PRO" w:cs="ＭＳ Ｐゴシック" w:hint="eastAsia"/>
                <w:kern w:val="0"/>
                <w:szCs w:val="24"/>
              </w:rPr>
              <w:t>富田林市子育て福祉部障がい</w:t>
            </w:r>
            <w:r w:rsidR="00B77772" w:rsidRPr="00E32DA8">
              <w:rPr>
                <w:rFonts w:hAnsi="HG丸ｺﾞｼｯｸM-PRO" w:cs="ＭＳ Ｐゴシック" w:hint="eastAsia"/>
                <w:kern w:val="0"/>
                <w:szCs w:val="24"/>
              </w:rPr>
              <w:t>福祉課長　H28.4.1から</w:t>
            </w:r>
          </w:p>
        </w:tc>
      </w:tr>
      <w:tr w:rsidR="00E32DA8" w:rsidRPr="00E32DA8" w:rsidTr="00B77772">
        <w:trPr>
          <w:trHeight w:val="675"/>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p>
        </w:tc>
        <w:tc>
          <w:tcPr>
            <w:tcW w:w="5870" w:type="dxa"/>
            <w:shd w:val="clear" w:color="auto" w:fill="auto"/>
          </w:tcPr>
          <w:p w:rsidR="00B77772" w:rsidRPr="00E32DA8" w:rsidRDefault="00B77772" w:rsidP="00580068">
            <w:pPr>
              <w:widowControl/>
              <w:snapToGrid w:val="0"/>
              <w:jc w:val="right"/>
            </w:pPr>
            <w:r w:rsidRPr="00E32DA8">
              <w:rPr>
                <w:rFonts w:hint="eastAsia"/>
              </w:rPr>
              <w:t>（五十音順、敬称略）</w:t>
            </w:r>
          </w:p>
          <w:p w:rsidR="00B77772" w:rsidRPr="00E32DA8" w:rsidRDefault="00B77772" w:rsidP="00580068">
            <w:pPr>
              <w:widowControl/>
              <w:snapToGrid w:val="0"/>
              <w:jc w:val="right"/>
              <w:rPr>
                <w:rFonts w:hAnsi="HG丸ｺﾞｼｯｸM-PRO" w:cs="ＭＳ Ｐゴシック"/>
                <w:kern w:val="0"/>
                <w:szCs w:val="24"/>
              </w:rPr>
            </w:pPr>
            <w:r w:rsidRPr="00E32DA8">
              <w:rPr>
                <w:rFonts w:hint="eastAsia"/>
              </w:rPr>
              <w:t>（◎はＷＧ長、○はＷＧ長職務代理者）</w:t>
            </w:r>
          </w:p>
        </w:tc>
      </w:tr>
      <w:tr w:rsidR="00E32DA8" w:rsidRPr="00E32DA8" w:rsidTr="00B77772">
        <w:trPr>
          <w:trHeight w:val="399"/>
          <w:jc w:val="center"/>
        </w:trPr>
        <w:tc>
          <w:tcPr>
            <w:tcW w:w="8340" w:type="dxa"/>
            <w:gridSpan w:val="3"/>
          </w:tcPr>
          <w:p w:rsidR="00B77772" w:rsidRPr="00E32DA8" w:rsidRDefault="00B77772" w:rsidP="00580068">
            <w:pPr>
              <w:widowControl/>
              <w:snapToGrid w:val="0"/>
              <w:ind w:leftChars="100" w:left="233"/>
              <w:jc w:val="left"/>
              <w:rPr>
                <w:rFonts w:hAnsi="HG丸ｺﾞｼｯｸM-PRO" w:cs="ＭＳ Ｐゴシック"/>
                <w:kern w:val="0"/>
                <w:szCs w:val="24"/>
              </w:rPr>
            </w:pPr>
            <w:r w:rsidRPr="00E32DA8">
              <w:rPr>
                <w:rFonts w:hAnsi="HG丸ｺﾞｼｯｸM-PRO" w:cs="ＭＳ Ｐゴシック" w:hint="eastAsia"/>
                <w:kern w:val="0"/>
                <w:szCs w:val="24"/>
              </w:rPr>
              <w:t>◆オブザーバー</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森脇　俊</w:t>
            </w:r>
          </w:p>
        </w:tc>
        <w:tc>
          <w:tcPr>
            <w:tcW w:w="5870" w:type="dxa"/>
            <w:shd w:val="clear" w:color="auto" w:fill="auto"/>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守口保健所長兼寝屋川保健所長　H28.3.31まで</w:t>
            </w:r>
          </w:p>
        </w:tc>
      </w:tr>
      <w:tr w:rsidR="008333E3" w:rsidRPr="00E32DA8" w:rsidTr="00B77772">
        <w:trPr>
          <w:trHeight w:val="327"/>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北内　京子</w:t>
            </w:r>
          </w:p>
        </w:tc>
        <w:tc>
          <w:tcPr>
            <w:tcW w:w="5870" w:type="dxa"/>
            <w:shd w:val="clear" w:color="auto" w:fill="auto"/>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岸和田保健所長　　　　　　　　H28.4.1から</w:t>
            </w:r>
          </w:p>
        </w:tc>
      </w:tr>
    </w:tbl>
    <w:p w:rsidR="00580068" w:rsidRPr="00E32DA8" w:rsidRDefault="00580068" w:rsidP="00580068">
      <w:pPr>
        <w:widowControl/>
        <w:spacing w:after="100" w:afterAutospacing="1"/>
        <w:ind w:left="274" w:hangingChars="100" w:hanging="274"/>
        <w:rPr>
          <w:b/>
          <w:sz w:val="28"/>
          <w:bdr w:val="single" w:sz="4" w:space="0" w:color="auto"/>
        </w:rPr>
      </w:pPr>
    </w:p>
    <w:p w:rsidR="006C66F7" w:rsidRPr="00E32DA8" w:rsidRDefault="00F06877" w:rsidP="00580068">
      <w:pPr>
        <w:widowControl/>
        <w:spacing w:after="100" w:afterAutospacing="1"/>
        <w:ind w:left="274" w:hangingChars="100" w:hanging="274"/>
        <w:rPr>
          <w:b/>
          <w:sz w:val="28"/>
        </w:rPr>
      </w:pPr>
      <w:r w:rsidRPr="00E32DA8">
        <w:rPr>
          <w:rFonts w:hint="eastAsia"/>
          <w:b/>
          <w:sz w:val="28"/>
          <w:bdr w:val="single" w:sz="4" w:space="0" w:color="auto"/>
        </w:rPr>
        <w:t>資料</w:t>
      </w:r>
      <w:r w:rsidR="00580068" w:rsidRPr="00E32DA8">
        <w:rPr>
          <w:rFonts w:hint="eastAsia"/>
          <w:b/>
          <w:sz w:val="28"/>
          <w:bdr w:val="single" w:sz="4" w:space="0" w:color="auto"/>
        </w:rPr>
        <w:t>Ⅳ</w:t>
      </w:r>
      <w:r w:rsidR="00A02066" w:rsidRPr="00E32DA8">
        <w:rPr>
          <w:rFonts w:hint="eastAsia"/>
          <w:b/>
          <w:sz w:val="28"/>
        </w:rPr>
        <w:t xml:space="preserve">　　　　　　　　　　</w:t>
      </w:r>
      <w:r w:rsidR="00795DC9" w:rsidRPr="00E32DA8">
        <w:rPr>
          <w:rFonts w:hint="eastAsia"/>
          <w:b/>
          <w:sz w:val="28"/>
        </w:rPr>
        <w:t>検討の経過</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277"/>
        <w:gridCol w:w="6234"/>
      </w:tblGrid>
      <w:tr w:rsidR="00E32DA8" w:rsidRPr="00E32DA8" w:rsidTr="00580068">
        <w:trPr>
          <w:trHeight w:val="20"/>
          <w:jc w:val="center"/>
        </w:trPr>
        <w:tc>
          <w:tcPr>
            <w:tcW w:w="1430" w:type="dxa"/>
          </w:tcPr>
          <w:p w:rsidR="00642FAF" w:rsidRPr="00E32DA8" w:rsidRDefault="00642FAF" w:rsidP="00580068">
            <w:pPr>
              <w:widowControl/>
              <w:snapToGrid w:val="0"/>
            </w:pPr>
            <w:r w:rsidRPr="00E32DA8">
              <w:rPr>
                <w:rFonts w:hint="eastAsia"/>
              </w:rPr>
              <w:t>第1回</w:t>
            </w:r>
          </w:p>
        </w:tc>
        <w:tc>
          <w:tcPr>
            <w:tcW w:w="7511" w:type="dxa"/>
            <w:gridSpan w:val="2"/>
          </w:tcPr>
          <w:p w:rsidR="00642FAF" w:rsidRPr="00E32DA8" w:rsidRDefault="00642FAF" w:rsidP="00580068">
            <w:pPr>
              <w:widowControl/>
              <w:snapToGrid w:val="0"/>
            </w:pPr>
            <w:r w:rsidRPr="00E32DA8">
              <w:rPr>
                <w:rFonts w:hint="eastAsia"/>
              </w:rPr>
              <w:t>平成</w:t>
            </w:r>
            <w:r w:rsidR="002573C7" w:rsidRPr="00E32DA8">
              <w:rPr>
                <w:rFonts w:hint="eastAsia"/>
              </w:rPr>
              <w:t>27</w:t>
            </w:r>
            <w:r w:rsidRPr="00E32DA8">
              <w:rPr>
                <w:rFonts w:hint="eastAsia"/>
              </w:rPr>
              <w:t>年</w:t>
            </w:r>
            <w:r w:rsidR="002573C7" w:rsidRPr="00E32DA8">
              <w:rPr>
                <w:rFonts w:hint="eastAsia"/>
              </w:rPr>
              <w:t>9</w:t>
            </w:r>
            <w:r w:rsidRPr="00E32DA8">
              <w:rPr>
                <w:rFonts w:hint="eastAsia"/>
              </w:rPr>
              <w:t>月</w:t>
            </w:r>
            <w:r w:rsidR="002573C7" w:rsidRPr="00E32DA8">
              <w:rPr>
                <w:rFonts w:hint="eastAsia"/>
              </w:rPr>
              <w:t>2</w:t>
            </w:r>
            <w:r w:rsidRPr="00E32DA8">
              <w:rPr>
                <w:rFonts w:hint="eastAsia"/>
              </w:rPr>
              <w:t>7日</w:t>
            </w:r>
          </w:p>
        </w:tc>
      </w:tr>
      <w:tr w:rsidR="00E32DA8" w:rsidRPr="00E32DA8" w:rsidTr="00580068">
        <w:trPr>
          <w:trHeight w:val="20"/>
          <w:jc w:val="center"/>
        </w:trPr>
        <w:tc>
          <w:tcPr>
            <w:tcW w:w="1430" w:type="dxa"/>
          </w:tcPr>
          <w:p w:rsidR="00074756" w:rsidRPr="00E32DA8" w:rsidRDefault="00074756" w:rsidP="00580068">
            <w:pPr>
              <w:widowControl/>
              <w:snapToGrid w:val="0"/>
            </w:pPr>
          </w:p>
        </w:tc>
        <w:tc>
          <w:tcPr>
            <w:tcW w:w="1277" w:type="dxa"/>
          </w:tcPr>
          <w:p w:rsidR="00795DC9" w:rsidRPr="00E32DA8" w:rsidRDefault="00795DC9" w:rsidP="00580068">
            <w:pPr>
              <w:widowControl/>
              <w:snapToGrid w:val="0"/>
            </w:pPr>
            <w:r w:rsidRPr="00E32DA8">
              <w:rPr>
                <w:rFonts w:hint="eastAsia"/>
              </w:rPr>
              <w:t>【議題】</w:t>
            </w:r>
          </w:p>
        </w:tc>
        <w:tc>
          <w:tcPr>
            <w:tcW w:w="6234" w:type="dxa"/>
          </w:tcPr>
          <w:p w:rsidR="00642FAF" w:rsidRPr="00E32DA8" w:rsidRDefault="00642FAF" w:rsidP="00580068">
            <w:pPr>
              <w:pStyle w:val="a3"/>
              <w:widowControl/>
              <w:numPr>
                <w:ilvl w:val="0"/>
                <w:numId w:val="4"/>
              </w:numPr>
              <w:snapToGrid w:val="0"/>
              <w:ind w:leftChars="0"/>
            </w:pPr>
            <w:r w:rsidRPr="00E32DA8">
              <w:rPr>
                <w:rFonts w:hint="eastAsia"/>
              </w:rPr>
              <w:t>ワーキンググループの進め方等について</w:t>
            </w:r>
          </w:p>
          <w:p w:rsidR="00795DC9" w:rsidRPr="00E32DA8" w:rsidRDefault="00642FAF" w:rsidP="00580068">
            <w:pPr>
              <w:pStyle w:val="a3"/>
              <w:widowControl/>
              <w:numPr>
                <w:ilvl w:val="0"/>
                <w:numId w:val="4"/>
              </w:numPr>
              <w:snapToGrid w:val="0"/>
              <w:ind w:leftChars="0"/>
            </w:pPr>
            <w:r w:rsidRPr="00E32DA8">
              <w:rPr>
                <w:rFonts w:hint="eastAsia"/>
              </w:rPr>
              <w:t>平成２７年度大阪府長期入院精神障がい者地域移行総合的推進体制検証事業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2573C7" w:rsidRPr="00E32DA8" w:rsidRDefault="002573C7" w:rsidP="00580068">
            <w:pPr>
              <w:widowControl/>
              <w:snapToGrid w:val="0"/>
            </w:pPr>
            <w:r w:rsidRPr="00E32DA8">
              <w:rPr>
                <w:rFonts w:hint="eastAsia"/>
              </w:rPr>
              <w:t>第2回</w:t>
            </w:r>
          </w:p>
        </w:tc>
        <w:tc>
          <w:tcPr>
            <w:tcW w:w="7511" w:type="dxa"/>
            <w:gridSpan w:val="2"/>
          </w:tcPr>
          <w:p w:rsidR="002573C7" w:rsidRPr="00E32DA8" w:rsidRDefault="002573C7" w:rsidP="00580068">
            <w:pPr>
              <w:widowControl/>
              <w:snapToGrid w:val="0"/>
            </w:pPr>
            <w:r w:rsidRPr="00E32DA8">
              <w:rPr>
                <w:rFonts w:hint="eastAsia"/>
              </w:rPr>
              <w:t>平成27年12月7日</w:t>
            </w:r>
          </w:p>
        </w:tc>
      </w:tr>
      <w:tr w:rsidR="00E32DA8" w:rsidRPr="00E32DA8" w:rsidTr="00580068">
        <w:trPr>
          <w:trHeight w:val="20"/>
          <w:jc w:val="center"/>
        </w:trPr>
        <w:tc>
          <w:tcPr>
            <w:tcW w:w="1430" w:type="dxa"/>
          </w:tcPr>
          <w:p w:rsidR="002573C7" w:rsidRPr="00E32DA8" w:rsidRDefault="002573C7" w:rsidP="00580068">
            <w:pPr>
              <w:widowControl/>
              <w:snapToGrid w:val="0"/>
            </w:pPr>
          </w:p>
        </w:tc>
        <w:tc>
          <w:tcPr>
            <w:tcW w:w="1277" w:type="dxa"/>
          </w:tcPr>
          <w:p w:rsidR="002573C7" w:rsidRPr="00E32DA8" w:rsidRDefault="002573C7" w:rsidP="00580068">
            <w:pPr>
              <w:widowControl/>
              <w:snapToGrid w:val="0"/>
            </w:pPr>
            <w:r w:rsidRPr="00E32DA8">
              <w:rPr>
                <w:rFonts w:hint="eastAsia"/>
              </w:rPr>
              <w:t>【議題】</w:t>
            </w:r>
          </w:p>
        </w:tc>
        <w:tc>
          <w:tcPr>
            <w:tcW w:w="6234" w:type="dxa"/>
          </w:tcPr>
          <w:p w:rsidR="002573C7" w:rsidRPr="00E32DA8" w:rsidRDefault="002573C7" w:rsidP="00580068">
            <w:pPr>
              <w:pStyle w:val="a3"/>
              <w:widowControl/>
              <w:numPr>
                <w:ilvl w:val="0"/>
                <w:numId w:val="4"/>
              </w:numPr>
              <w:snapToGrid w:val="0"/>
              <w:ind w:leftChars="0"/>
            </w:pPr>
            <w:r w:rsidRPr="00E32DA8">
              <w:rPr>
                <w:rFonts w:hint="eastAsia"/>
              </w:rPr>
              <w:t>ピアサポーター活動状況等ヒアリング</w:t>
            </w:r>
          </w:p>
          <w:p w:rsidR="002573C7" w:rsidRPr="00E32DA8" w:rsidRDefault="002573C7" w:rsidP="00580068">
            <w:pPr>
              <w:pStyle w:val="a3"/>
              <w:widowControl/>
              <w:numPr>
                <w:ilvl w:val="0"/>
                <w:numId w:val="4"/>
              </w:numPr>
              <w:snapToGrid w:val="0"/>
              <w:ind w:leftChars="0"/>
            </w:pPr>
            <w:r w:rsidRPr="00E32DA8">
              <w:rPr>
                <w:rFonts w:hint="eastAsia"/>
              </w:rPr>
              <w:t>検証項目の現状と課題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2573C7" w:rsidRPr="00E32DA8" w:rsidRDefault="002573C7" w:rsidP="00580068">
            <w:pPr>
              <w:widowControl/>
              <w:snapToGrid w:val="0"/>
            </w:pPr>
            <w:r w:rsidRPr="00E32DA8">
              <w:rPr>
                <w:rFonts w:hint="eastAsia"/>
              </w:rPr>
              <w:t>第3回</w:t>
            </w:r>
          </w:p>
        </w:tc>
        <w:tc>
          <w:tcPr>
            <w:tcW w:w="7511" w:type="dxa"/>
            <w:gridSpan w:val="2"/>
          </w:tcPr>
          <w:p w:rsidR="002573C7" w:rsidRPr="00E32DA8" w:rsidRDefault="002573C7" w:rsidP="00580068">
            <w:pPr>
              <w:widowControl/>
              <w:snapToGrid w:val="0"/>
            </w:pPr>
            <w:r w:rsidRPr="00E32DA8">
              <w:rPr>
                <w:rFonts w:hint="eastAsia"/>
              </w:rPr>
              <w:t>平成28年2月23日</w:t>
            </w:r>
          </w:p>
        </w:tc>
      </w:tr>
      <w:tr w:rsidR="00E32DA8" w:rsidRPr="00E32DA8" w:rsidTr="00580068">
        <w:trPr>
          <w:trHeight w:val="20"/>
          <w:jc w:val="center"/>
        </w:trPr>
        <w:tc>
          <w:tcPr>
            <w:tcW w:w="1430" w:type="dxa"/>
          </w:tcPr>
          <w:p w:rsidR="002573C7" w:rsidRPr="00E32DA8" w:rsidRDefault="002573C7" w:rsidP="00580068">
            <w:pPr>
              <w:widowControl/>
              <w:snapToGrid w:val="0"/>
            </w:pPr>
          </w:p>
        </w:tc>
        <w:tc>
          <w:tcPr>
            <w:tcW w:w="1277" w:type="dxa"/>
          </w:tcPr>
          <w:p w:rsidR="002573C7" w:rsidRPr="00E32DA8" w:rsidRDefault="002573C7" w:rsidP="00580068">
            <w:pPr>
              <w:widowControl/>
              <w:snapToGrid w:val="0"/>
            </w:pPr>
            <w:r w:rsidRPr="00E32DA8">
              <w:rPr>
                <w:rFonts w:hint="eastAsia"/>
              </w:rPr>
              <w:t>【議題】</w:t>
            </w:r>
          </w:p>
        </w:tc>
        <w:tc>
          <w:tcPr>
            <w:tcW w:w="6234" w:type="dxa"/>
          </w:tcPr>
          <w:p w:rsidR="00335163" w:rsidRPr="00E32DA8" w:rsidRDefault="002573C7" w:rsidP="00580068">
            <w:pPr>
              <w:pStyle w:val="a3"/>
              <w:widowControl/>
              <w:numPr>
                <w:ilvl w:val="0"/>
                <w:numId w:val="4"/>
              </w:numPr>
              <w:snapToGrid w:val="0"/>
              <w:ind w:leftChars="0"/>
            </w:pPr>
            <w:r w:rsidRPr="00E32DA8">
              <w:rPr>
                <w:rFonts w:hint="eastAsia"/>
              </w:rPr>
              <w:t>ワーキンググループ中間まとめ（案）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485C00" w:rsidRPr="00E32DA8" w:rsidRDefault="00485C00" w:rsidP="00580068">
            <w:pPr>
              <w:widowControl/>
              <w:snapToGrid w:val="0"/>
            </w:pPr>
            <w:r w:rsidRPr="00E32DA8">
              <w:rPr>
                <w:rFonts w:hint="eastAsia"/>
              </w:rPr>
              <w:t>第4回</w:t>
            </w:r>
          </w:p>
        </w:tc>
        <w:tc>
          <w:tcPr>
            <w:tcW w:w="7511" w:type="dxa"/>
            <w:gridSpan w:val="2"/>
          </w:tcPr>
          <w:p w:rsidR="00485C00" w:rsidRPr="00E32DA8" w:rsidRDefault="00485C00" w:rsidP="00580068">
            <w:pPr>
              <w:widowControl/>
              <w:snapToGrid w:val="0"/>
            </w:pPr>
            <w:r w:rsidRPr="00E32DA8">
              <w:rPr>
                <w:rFonts w:hint="eastAsia"/>
              </w:rPr>
              <w:t>平成28年6月14日</w:t>
            </w:r>
          </w:p>
        </w:tc>
      </w:tr>
      <w:tr w:rsidR="00E32DA8" w:rsidRPr="00E32DA8" w:rsidTr="00580068">
        <w:trPr>
          <w:trHeight w:val="20"/>
          <w:jc w:val="center"/>
        </w:trPr>
        <w:tc>
          <w:tcPr>
            <w:tcW w:w="1430" w:type="dxa"/>
          </w:tcPr>
          <w:p w:rsidR="00485C00" w:rsidRPr="00E32DA8" w:rsidRDefault="00485C00" w:rsidP="00580068">
            <w:pPr>
              <w:widowControl/>
              <w:snapToGrid w:val="0"/>
            </w:pPr>
          </w:p>
        </w:tc>
        <w:tc>
          <w:tcPr>
            <w:tcW w:w="1277" w:type="dxa"/>
          </w:tcPr>
          <w:p w:rsidR="00485C00" w:rsidRPr="00E32DA8" w:rsidRDefault="00485C00" w:rsidP="00580068">
            <w:pPr>
              <w:widowControl/>
              <w:snapToGrid w:val="0"/>
            </w:pPr>
            <w:r w:rsidRPr="00E32DA8">
              <w:rPr>
                <w:rFonts w:hint="eastAsia"/>
              </w:rPr>
              <w:t>【議題】</w:t>
            </w:r>
          </w:p>
        </w:tc>
        <w:tc>
          <w:tcPr>
            <w:tcW w:w="6234" w:type="dxa"/>
          </w:tcPr>
          <w:p w:rsidR="00A02066" w:rsidRPr="00E32DA8" w:rsidRDefault="00A02066" w:rsidP="00580068">
            <w:pPr>
              <w:pStyle w:val="a3"/>
              <w:widowControl/>
              <w:numPr>
                <w:ilvl w:val="0"/>
                <w:numId w:val="4"/>
              </w:numPr>
              <w:snapToGrid w:val="0"/>
              <w:ind w:leftChars="0"/>
            </w:pPr>
            <w:r w:rsidRPr="00E32DA8">
              <w:rPr>
                <w:rFonts w:hint="eastAsia"/>
              </w:rPr>
              <w:t>平成27年度精神科在院患者調査報告書(案)について</w:t>
            </w:r>
          </w:p>
          <w:p w:rsidR="00097DC8" w:rsidRPr="00E32DA8" w:rsidRDefault="00097DC8" w:rsidP="00580068">
            <w:pPr>
              <w:pStyle w:val="a3"/>
              <w:widowControl/>
              <w:numPr>
                <w:ilvl w:val="0"/>
                <w:numId w:val="4"/>
              </w:numPr>
              <w:snapToGrid w:val="0"/>
              <w:ind w:leftChars="0"/>
            </w:pPr>
            <w:r w:rsidRPr="00E32DA8">
              <w:rPr>
                <w:rFonts w:hint="eastAsia"/>
              </w:rPr>
              <w:t>平成２７年度大阪府長期入院精神障がい者地域移行総合的推進体制検証事業の実績報告について</w:t>
            </w:r>
          </w:p>
          <w:p w:rsidR="00853F48" w:rsidRPr="00E32DA8" w:rsidRDefault="00853F48" w:rsidP="00580068">
            <w:pPr>
              <w:pStyle w:val="a3"/>
              <w:widowControl/>
              <w:numPr>
                <w:ilvl w:val="0"/>
                <w:numId w:val="4"/>
              </w:numPr>
              <w:snapToGrid w:val="0"/>
              <w:ind w:leftChars="0"/>
            </w:pPr>
            <w:r w:rsidRPr="00E32DA8">
              <w:rPr>
                <w:rFonts w:hint="eastAsia"/>
              </w:rPr>
              <w:t>地域移行支援型ホームについて</w:t>
            </w:r>
          </w:p>
          <w:p w:rsidR="00B77772" w:rsidRPr="00E32DA8" w:rsidRDefault="00097DC8" w:rsidP="00580068">
            <w:pPr>
              <w:pStyle w:val="a3"/>
              <w:widowControl/>
              <w:numPr>
                <w:ilvl w:val="0"/>
                <w:numId w:val="4"/>
              </w:numPr>
              <w:snapToGrid w:val="0"/>
              <w:ind w:leftChars="0"/>
            </w:pPr>
            <w:r w:rsidRPr="00E32DA8">
              <w:rPr>
                <w:rFonts w:hint="eastAsia"/>
              </w:rPr>
              <w:t>最終</w:t>
            </w:r>
            <w:r w:rsidR="00485C00" w:rsidRPr="00E32DA8">
              <w:rPr>
                <w:rFonts w:hint="eastAsia"/>
              </w:rPr>
              <w:t>報告書(案)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B77772" w:rsidRPr="00E32DA8" w:rsidRDefault="00B77772" w:rsidP="00580068">
            <w:pPr>
              <w:widowControl/>
              <w:snapToGrid w:val="0"/>
            </w:pPr>
            <w:r w:rsidRPr="00E32DA8">
              <w:rPr>
                <w:rFonts w:hint="eastAsia"/>
              </w:rPr>
              <w:t>第５回</w:t>
            </w:r>
          </w:p>
        </w:tc>
        <w:tc>
          <w:tcPr>
            <w:tcW w:w="7511" w:type="dxa"/>
            <w:gridSpan w:val="2"/>
          </w:tcPr>
          <w:p w:rsidR="00B77772" w:rsidRPr="00E32DA8" w:rsidRDefault="00B77772" w:rsidP="00580068">
            <w:pPr>
              <w:widowControl/>
              <w:snapToGrid w:val="0"/>
            </w:pPr>
            <w:r w:rsidRPr="00E32DA8">
              <w:rPr>
                <w:rFonts w:hint="eastAsia"/>
              </w:rPr>
              <w:t>平成28年９月１3日</w:t>
            </w:r>
          </w:p>
        </w:tc>
      </w:tr>
      <w:tr w:rsidR="008333E3" w:rsidRPr="00E32DA8" w:rsidTr="00580068">
        <w:trPr>
          <w:trHeight w:val="20"/>
          <w:jc w:val="center"/>
        </w:trPr>
        <w:tc>
          <w:tcPr>
            <w:tcW w:w="1430" w:type="dxa"/>
          </w:tcPr>
          <w:p w:rsidR="00B77772" w:rsidRPr="00E32DA8" w:rsidRDefault="00B77772" w:rsidP="00580068">
            <w:pPr>
              <w:widowControl/>
              <w:snapToGrid w:val="0"/>
            </w:pPr>
          </w:p>
        </w:tc>
        <w:tc>
          <w:tcPr>
            <w:tcW w:w="1277" w:type="dxa"/>
          </w:tcPr>
          <w:p w:rsidR="00B77772" w:rsidRPr="00E32DA8" w:rsidRDefault="00B77772" w:rsidP="00580068">
            <w:pPr>
              <w:widowControl/>
              <w:snapToGrid w:val="0"/>
            </w:pPr>
            <w:r w:rsidRPr="00E32DA8">
              <w:rPr>
                <w:rFonts w:hint="eastAsia"/>
              </w:rPr>
              <w:t>【議題】</w:t>
            </w:r>
          </w:p>
        </w:tc>
        <w:tc>
          <w:tcPr>
            <w:tcW w:w="6234" w:type="dxa"/>
          </w:tcPr>
          <w:p w:rsidR="00B77772" w:rsidRPr="00E32DA8" w:rsidRDefault="00B77772" w:rsidP="00580068">
            <w:pPr>
              <w:pStyle w:val="a3"/>
              <w:widowControl/>
              <w:numPr>
                <w:ilvl w:val="0"/>
                <w:numId w:val="4"/>
              </w:numPr>
              <w:snapToGrid w:val="0"/>
              <w:ind w:leftChars="0"/>
            </w:pPr>
            <w:r w:rsidRPr="00E32DA8">
              <w:rPr>
                <w:rFonts w:hint="eastAsia"/>
              </w:rPr>
              <w:t>最終報告書（案）について</w:t>
            </w:r>
          </w:p>
        </w:tc>
      </w:tr>
    </w:tbl>
    <w:p w:rsidR="00826760" w:rsidRPr="009C0431" w:rsidRDefault="00826760" w:rsidP="00580068">
      <w:pPr>
        <w:widowControl/>
        <w:snapToGrid w:val="0"/>
        <w:rPr>
          <w:szCs w:val="24"/>
        </w:rPr>
      </w:pPr>
    </w:p>
    <w:sectPr w:rsidR="00826760" w:rsidRPr="009C0431" w:rsidSect="003822EC">
      <w:footerReference w:type="default" r:id="rId12"/>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F0" w:rsidRDefault="00C50EF0" w:rsidP="003E0A9E">
      <w:r>
        <w:separator/>
      </w:r>
    </w:p>
  </w:endnote>
  <w:endnote w:type="continuationSeparator" w:id="0">
    <w:p w:rsidR="00C50EF0" w:rsidRDefault="00C50EF0"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F0" w:rsidRDefault="00C50EF0" w:rsidP="00603F4A">
    <w:pPr>
      <w:pStyle w:val="a6"/>
      <w:tabs>
        <w:tab w:val="center" w:pos="4535"/>
        <w:tab w:val="left" w:pos="5205"/>
      </w:tabs>
      <w:jc w:val="left"/>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sdt>
      <w:sdtPr>
        <w:rPr>
          <w:rFonts w:asciiTheme="majorHAnsi" w:eastAsiaTheme="majorEastAsia" w:hAnsiTheme="majorHAnsi" w:cstheme="majorBidi"/>
          <w:sz w:val="28"/>
          <w:szCs w:val="28"/>
          <w:lang w:val="ja-JP"/>
        </w:rPr>
        <w:id w:val="-1188525726"/>
        <w:docPartObj>
          <w:docPartGallery w:val="Page Numbers (Bottom of Page)"/>
          <w:docPartUnique/>
        </w:docPartObj>
      </w:sdtPr>
      <w:sdtEndPr>
        <w:rPr>
          <w:lang w:val="en-US"/>
        </w:rPr>
      </w:sdtEndPr>
      <w:sdtContent>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9C0431" w:rsidRPr="009C0431">
          <w:rPr>
            <w:rFonts w:asciiTheme="majorHAnsi" w:eastAsiaTheme="majorEastAsia" w:hAnsiTheme="majorHAnsi" w:cstheme="majorBidi"/>
            <w:noProof/>
            <w:sz w:val="28"/>
            <w:szCs w:val="28"/>
            <w:lang w:val="ja-JP"/>
          </w:rPr>
          <w:t>13</w:t>
        </w:r>
        <w:r>
          <w:rPr>
            <w:rFonts w:asciiTheme="majorHAnsi" w:eastAsiaTheme="majorEastAsia" w:hAnsiTheme="majorHAnsi" w:cstheme="majorBidi"/>
            <w:sz w:val="28"/>
            <w:szCs w:val="28"/>
          </w:rPr>
          <w:fldChar w:fldCharType="end"/>
        </w:r>
      </w:sdtContent>
    </w:sdt>
    <w:r>
      <w:rPr>
        <w:rFonts w:asciiTheme="majorHAnsi" w:eastAsiaTheme="majorEastAsia" w:hAnsiTheme="majorHAnsi" w:cstheme="majorBid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F0" w:rsidRDefault="00C50EF0" w:rsidP="003E0A9E">
      <w:r>
        <w:separator/>
      </w:r>
    </w:p>
  </w:footnote>
  <w:footnote w:type="continuationSeparator" w:id="0">
    <w:p w:rsidR="00C50EF0" w:rsidRDefault="00C50EF0"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37FC"/>
    <w:rsid w:val="00006E22"/>
    <w:rsid w:val="00013138"/>
    <w:rsid w:val="0001442A"/>
    <w:rsid w:val="00014E0F"/>
    <w:rsid w:val="00015202"/>
    <w:rsid w:val="00017400"/>
    <w:rsid w:val="00020689"/>
    <w:rsid w:val="00022FF3"/>
    <w:rsid w:val="000230AA"/>
    <w:rsid w:val="00023BF1"/>
    <w:rsid w:val="00025F09"/>
    <w:rsid w:val="00030B2A"/>
    <w:rsid w:val="000310A3"/>
    <w:rsid w:val="00044D38"/>
    <w:rsid w:val="000556D1"/>
    <w:rsid w:val="00062079"/>
    <w:rsid w:val="00064A09"/>
    <w:rsid w:val="00071B3A"/>
    <w:rsid w:val="00073697"/>
    <w:rsid w:val="00074756"/>
    <w:rsid w:val="00074992"/>
    <w:rsid w:val="00074BE6"/>
    <w:rsid w:val="00075789"/>
    <w:rsid w:val="000806C0"/>
    <w:rsid w:val="0008209F"/>
    <w:rsid w:val="00084469"/>
    <w:rsid w:val="000862D3"/>
    <w:rsid w:val="000901E0"/>
    <w:rsid w:val="00093359"/>
    <w:rsid w:val="00097DC8"/>
    <w:rsid w:val="000A2EFB"/>
    <w:rsid w:val="000A3D96"/>
    <w:rsid w:val="000A3FBB"/>
    <w:rsid w:val="000A3FC5"/>
    <w:rsid w:val="000B0308"/>
    <w:rsid w:val="000B03E3"/>
    <w:rsid w:val="000B0FBA"/>
    <w:rsid w:val="000B2546"/>
    <w:rsid w:val="000B2882"/>
    <w:rsid w:val="000B29E4"/>
    <w:rsid w:val="000B4885"/>
    <w:rsid w:val="000B4C20"/>
    <w:rsid w:val="000C5EC8"/>
    <w:rsid w:val="000C6DDC"/>
    <w:rsid w:val="000D1C53"/>
    <w:rsid w:val="000E3E55"/>
    <w:rsid w:val="000E464B"/>
    <w:rsid w:val="000E6652"/>
    <w:rsid w:val="000F5089"/>
    <w:rsid w:val="000F6028"/>
    <w:rsid w:val="000F6274"/>
    <w:rsid w:val="00102011"/>
    <w:rsid w:val="00106681"/>
    <w:rsid w:val="00106C67"/>
    <w:rsid w:val="001119FE"/>
    <w:rsid w:val="001145F3"/>
    <w:rsid w:val="00122A5D"/>
    <w:rsid w:val="00122F26"/>
    <w:rsid w:val="00123051"/>
    <w:rsid w:val="00124168"/>
    <w:rsid w:val="00124335"/>
    <w:rsid w:val="00125DCC"/>
    <w:rsid w:val="001339A6"/>
    <w:rsid w:val="001447BC"/>
    <w:rsid w:val="001463A3"/>
    <w:rsid w:val="0015443E"/>
    <w:rsid w:val="001618C3"/>
    <w:rsid w:val="00161CC3"/>
    <w:rsid w:val="0016212E"/>
    <w:rsid w:val="0017254E"/>
    <w:rsid w:val="001725D0"/>
    <w:rsid w:val="001737DC"/>
    <w:rsid w:val="001760A5"/>
    <w:rsid w:val="00177CCF"/>
    <w:rsid w:val="00180D33"/>
    <w:rsid w:val="0018205C"/>
    <w:rsid w:val="00183DFC"/>
    <w:rsid w:val="001875FA"/>
    <w:rsid w:val="00191460"/>
    <w:rsid w:val="00195346"/>
    <w:rsid w:val="001A1804"/>
    <w:rsid w:val="001A1F7F"/>
    <w:rsid w:val="001A26FB"/>
    <w:rsid w:val="001B4902"/>
    <w:rsid w:val="001C3F0F"/>
    <w:rsid w:val="001C4376"/>
    <w:rsid w:val="001D2273"/>
    <w:rsid w:val="001E44CA"/>
    <w:rsid w:val="001E5668"/>
    <w:rsid w:val="001F28F9"/>
    <w:rsid w:val="001F6D4F"/>
    <w:rsid w:val="002000AC"/>
    <w:rsid w:val="00200133"/>
    <w:rsid w:val="00200DA9"/>
    <w:rsid w:val="0020173C"/>
    <w:rsid w:val="002023EC"/>
    <w:rsid w:val="0020499D"/>
    <w:rsid w:val="002051C9"/>
    <w:rsid w:val="00214DEF"/>
    <w:rsid w:val="00224AAF"/>
    <w:rsid w:val="00225B99"/>
    <w:rsid w:val="002314E7"/>
    <w:rsid w:val="0023201B"/>
    <w:rsid w:val="00236FAC"/>
    <w:rsid w:val="00240AF5"/>
    <w:rsid w:val="00243841"/>
    <w:rsid w:val="0024468C"/>
    <w:rsid w:val="002451BC"/>
    <w:rsid w:val="00245A06"/>
    <w:rsid w:val="002541EB"/>
    <w:rsid w:val="00255221"/>
    <w:rsid w:val="0025530A"/>
    <w:rsid w:val="00256604"/>
    <w:rsid w:val="00256783"/>
    <w:rsid w:val="002573C7"/>
    <w:rsid w:val="00260516"/>
    <w:rsid w:val="002627DA"/>
    <w:rsid w:val="00262B61"/>
    <w:rsid w:val="0026605C"/>
    <w:rsid w:val="00266183"/>
    <w:rsid w:val="00266815"/>
    <w:rsid w:val="00266FB0"/>
    <w:rsid w:val="00274276"/>
    <w:rsid w:val="0027517D"/>
    <w:rsid w:val="00275B56"/>
    <w:rsid w:val="00277276"/>
    <w:rsid w:val="00291035"/>
    <w:rsid w:val="002910CA"/>
    <w:rsid w:val="00292692"/>
    <w:rsid w:val="002A10FD"/>
    <w:rsid w:val="002A4133"/>
    <w:rsid w:val="002A4272"/>
    <w:rsid w:val="002A737C"/>
    <w:rsid w:val="002B7060"/>
    <w:rsid w:val="002C052A"/>
    <w:rsid w:val="002C2BF3"/>
    <w:rsid w:val="002C2EAB"/>
    <w:rsid w:val="002C531D"/>
    <w:rsid w:val="002D1146"/>
    <w:rsid w:val="002D327A"/>
    <w:rsid w:val="002D4D4F"/>
    <w:rsid w:val="002D563B"/>
    <w:rsid w:val="002D6BA9"/>
    <w:rsid w:val="002D7EC6"/>
    <w:rsid w:val="002E29D9"/>
    <w:rsid w:val="002E42A9"/>
    <w:rsid w:val="002F009A"/>
    <w:rsid w:val="002F3AF1"/>
    <w:rsid w:val="002F4E79"/>
    <w:rsid w:val="002F7544"/>
    <w:rsid w:val="00300DDF"/>
    <w:rsid w:val="003026CB"/>
    <w:rsid w:val="00303527"/>
    <w:rsid w:val="0030366C"/>
    <w:rsid w:val="00304C0C"/>
    <w:rsid w:val="00304F6F"/>
    <w:rsid w:val="003111BA"/>
    <w:rsid w:val="003137A6"/>
    <w:rsid w:val="00320C3E"/>
    <w:rsid w:val="00321B1B"/>
    <w:rsid w:val="00327056"/>
    <w:rsid w:val="00333333"/>
    <w:rsid w:val="00333DB5"/>
    <w:rsid w:val="0033420F"/>
    <w:rsid w:val="00335163"/>
    <w:rsid w:val="00335FF8"/>
    <w:rsid w:val="00345467"/>
    <w:rsid w:val="00350EC7"/>
    <w:rsid w:val="00350ED6"/>
    <w:rsid w:val="00356BBE"/>
    <w:rsid w:val="00357302"/>
    <w:rsid w:val="00361291"/>
    <w:rsid w:val="003614A5"/>
    <w:rsid w:val="0036192E"/>
    <w:rsid w:val="003647D3"/>
    <w:rsid w:val="003741FE"/>
    <w:rsid w:val="00375925"/>
    <w:rsid w:val="003770D6"/>
    <w:rsid w:val="00377824"/>
    <w:rsid w:val="00377A59"/>
    <w:rsid w:val="003822EC"/>
    <w:rsid w:val="00383BE9"/>
    <w:rsid w:val="003859EF"/>
    <w:rsid w:val="00393A4B"/>
    <w:rsid w:val="003941A4"/>
    <w:rsid w:val="003972A2"/>
    <w:rsid w:val="003B4E92"/>
    <w:rsid w:val="003B65E4"/>
    <w:rsid w:val="003C4756"/>
    <w:rsid w:val="003E0A9E"/>
    <w:rsid w:val="003E2321"/>
    <w:rsid w:val="003E2A83"/>
    <w:rsid w:val="003E5927"/>
    <w:rsid w:val="003E616B"/>
    <w:rsid w:val="003E657E"/>
    <w:rsid w:val="003E6B09"/>
    <w:rsid w:val="003F34AB"/>
    <w:rsid w:val="003F56E8"/>
    <w:rsid w:val="003F64BD"/>
    <w:rsid w:val="004017F8"/>
    <w:rsid w:val="0040251D"/>
    <w:rsid w:val="00406A75"/>
    <w:rsid w:val="00413884"/>
    <w:rsid w:val="00413AB7"/>
    <w:rsid w:val="0041518B"/>
    <w:rsid w:val="00417032"/>
    <w:rsid w:val="00421CA1"/>
    <w:rsid w:val="0042294B"/>
    <w:rsid w:val="00422C15"/>
    <w:rsid w:val="00423F97"/>
    <w:rsid w:val="00424B38"/>
    <w:rsid w:val="00424E3C"/>
    <w:rsid w:val="00425669"/>
    <w:rsid w:val="00427DD6"/>
    <w:rsid w:val="0044254E"/>
    <w:rsid w:val="0044272A"/>
    <w:rsid w:val="004475A8"/>
    <w:rsid w:val="00447628"/>
    <w:rsid w:val="004521B9"/>
    <w:rsid w:val="0046061A"/>
    <w:rsid w:val="00461C1D"/>
    <w:rsid w:val="00461DA7"/>
    <w:rsid w:val="004630F7"/>
    <w:rsid w:val="0046615B"/>
    <w:rsid w:val="00477080"/>
    <w:rsid w:val="00480F9B"/>
    <w:rsid w:val="0048124F"/>
    <w:rsid w:val="00481FC9"/>
    <w:rsid w:val="0048577B"/>
    <w:rsid w:val="00485C00"/>
    <w:rsid w:val="00486EF2"/>
    <w:rsid w:val="00491000"/>
    <w:rsid w:val="00494A87"/>
    <w:rsid w:val="00494AF1"/>
    <w:rsid w:val="00496513"/>
    <w:rsid w:val="004A299D"/>
    <w:rsid w:val="004B0796"/>
    <w:rsid w:val="004B5897"/>
    <w:rsid w:val="004B5B88"/>
    <w:rsid w:val="004B6511"/>
    <w:rsid w:val="004C5F84"/>
    <w:rsid w:val="004C6AF6"/>
    <w:rsid w:val="004C7702"/>
    <w:rsid w:val="004D2BFD"/>
    <w:rsid w:val="004D3775"/>
    <w:rsid w:val="004E1FD1"/>
    <w:rsid w:val="004E315D"/>
    <w:rsid w:val="004E359E"/>
    <w:rsid w:val="004E4F09"/>
    <w:rsid w:val="004F1BC1"/>
    <w:rsid w:val="004F2E3D"/>
    <w:rsid w:val="004F2F1C"/>
    <w:rsid w:val="004F5EB2"/>
    <w:rsid w:val="004F62B2"/>
    <w:rsid w:val="00502615"/>
    <w:rsid w:val="005035F9"/>
    <w:rsid w:val="005144E4"/>
    <w:rsid w:val="00520443"/>
    <w:rsid w:val="0052128B"/>
    <w:rsid w:val="00524C14"/>
    <w:rsid w:val="005345FB"/>
    <w:rsid w:val="00535CD6"/>
    <w:rsid w:val="00541552"/>
    <w:rsid w:val="005425A3"/>
    <w:rsid w:val="00542677"/>
    <w:rsid w:val="005434A3"/>
    <w:rsid w:val="0054528E"/>
    <w:rsid w:val="00545B22"/>
    <w:rsid w:val="0055218A"/>
    <w:rsid w:val="005539F1"/>
    <w:rsid w:val="00553FE4"/>
    <w:rsid w:val="00561558"/>
    <w:rsid w:val="00566CBB"/>
    <w:rsid w:val="005678B6"/>
    <w:rsid w:val="00573E69"/>
    <w:rsid w:val="00580068"/>
    <w:rsid w:val="005841AD"/>
    <w:rsid w:val="005860E7"/>
    <w:rsid w:val="00586551"/>
    <w:rsid w:val="00587238"/>
    <w:rsid w:val="0058735D"/>
    <w:rsid w:val="00591625"/>
    <w:rsid w:val="005940F5"/>
    <w:rsid w:val="00596ECC"/>
    <w:rsid w:val="005A2BC2"/>
    <w:rsid w:val="005A4EAE"/>
    <w:rsid w:val="005B50EE"/>
    <w:rsid w:val="005B54CF"/>
    <w:rsid w:val="005B787F"/>
    <w:rsid w:val="005B7E16"/>
    <w:rsid w:val="005C144D"/>
    <w:rsid w:val="005C4A94"/>
    <w:rsid w:val="005C6A83"/>
    <w:rsid w:val="005D2FC4"/>
    <w:rsid w:val="005E3560"/>
    <w:rsid w:val="005E3E0F"/>
    <w:rsid w:val="005F7462"/>
    <w:rsid w:val="006000D9"/>
    <w:rsid w:val="00602094"/>
    <w:rsid w:val="00602544"/>
    <w:rsid w:val="00603F4A"/>
    <w:rsid w:val="006164D3"/>
    <w:rsid w:val="00624A6E"/>
    <w:rsid w:val="00626E80"/>
    <w:rsid w:val="00627AE9"/>
    <w:rsid w:val="00631F3E"/>
    <w:rsid w:val="006344A7"/>
    <w:rsid w:val="00635263"/>
    <w:rsid w:val="0063567A"/>
    <w:rsid w:val="006374C7"/>
    <w:rsid w:val="00642FAF"/>
    <w:rsid w:val="0065250E"/>
    <w:rsid w:val="00654492"/>
    <w:rsid w:val="006556AC"/>
    <w:rsid w:val="00657AC0"/>
    <w:rsid w:val="00660A2A"/>
    <w:rsid w:val="00662C8D"/>
    <w:rsid w:val="0066468F"/>
    <w:rsid w:val="00671271"/>
    <w:rsid w:val="00673236"/>
    <w:rsid w:val="0067326A"/>
    <w:rsid w:val="006765A3"/>
    <w:rsid w:val="0067702E"/>
    <w:rsid w:val="00677143"/>
    <w:rsid w:val="00680FF0"/>
    <w:rsid w:val="00684B4E"/>
    <w:rsid w:val="00685242"/>
    <w:rsid w:val="006872BE"/>
    <w:rsid w:val="00694339"/>
    <w:rsid w:val="006A5824"/>
    <w:rsid w:val="006B0862"/>
    <w:rsid w:val="006B1761"/>
    <w:rsid w:val="006B23E9"/>
    <w:rsid w:val="006B4638"/>
    <w:rsid w:val="006C66F7"/>
    <w:rsid w:val="006D20F3"/>
    <w:rsid w:val="006D441A"/>
    <w:rsid w:val="006D485C"/>
    <w:rsid w:val="006E068E"/>
    <w:rsid w:val="006E2B74"/>
    <w:rsid w:val="006E640D"/>
    <w:rsid w:val="006F7BBC"/>
    <w:rsid w:val="0070454A"/>
    <w:rsid w:val="00711C79"/>
    <w:rsid w:val="007125B0"/>
    <w:rsid w:val="007167BB"/>
    <w:rsid w:val="00720464"/>
    <w:rsid w:val="0072568A"/>
    <w:rsid w:val="00725773"/>
    <w:rsid w:val="00725B6B"/>
    <w:rsid w:val="0072684C"/>
    <w:rsid w:val="00731D8C"/>
    <w:rsid w:val="007327BC"/>
    <w:rsid w:val="007332BF"/>
    <w:rsid w:val="007354C4"/>
    <w:rsid w:val="007365AE"/>
    <w:rsid w:val="007419DB"/>
    <w:rsid w:val="007475A3"/>
    <w:rsid w:val="0075602E"/>
    <w:rsid w:val="00757ECF"/>
    <w:rsid w:val="00761DD8"/>
    <w:rsid w:val="007645BC"/>
    <w:rsid w:val="00767929"/>
    <w:rsid w:val="00770AAA"/>
    <w:rsid w:val="007715FB"/>
    <w:rsid w:val="0077278E"/>
    <w:rsid w:val="00774D15"/>
    <w:rsid w:val="00775645"/>
    <w:rsid w:val="00775A50"/>
    <w:rsid w:val="00776710"/>
    <w:rsid w:val="00780952"/>
    <w:rsid w:val="007821E3"/>
    <w:rsid w:val="007823BD"/>
    <w:rsid w:val="0078380A"/>
    <w:rsid w:val="0078400B"/>
    <w:rsid w:val="0078539A"/>
    <w:rsid w:val="00786122"/>
    <w:rsid w:val="007939C5"/>
    <w:rsid w:val="00795DC9"/>
    <w:rsid w:val="00797F07"/>
    <w:rsid w:val="007A7642"/>
    <w:rsid w:val="007B04BA"/>
    <w:rsid w:val="007B11C5"/>
    <w:rsid w:val="007B7225"/>
    <w:rsid w:val="007C1607"/>
    <w:rsid w:val="007C3191"/>
    <w:rsid w:val="007C4064"/>
    <w:rsid w:val="007C48B9"/>
    <w:rsid w:val="007C7308"/>
    <w:rsid w:val="007C7CC2"/>
    <w:rsid w:val="007D1143"/>
    <w:rsid w:val="007D596C"/>
    <w:rsid w:val="007D6911"/>
    <w:rsid w:val="007E5790"/>
    <w:rsid w:val="007E76CC"/>
    <w:rsid w:val="007F6F04"/>
    <w:rsid w:val="007F799E"/>
    <w:rsid w:val="0080115E"/>
    <w:rsid w:val="00806D53"/>
    <w:rsid w:val="00807687"/>
    <w:rsid w:val="00810FE1"/>
    <w:rsid w:val="00812EF5"/>
    <w:rsid w:val="00813C14"/>
    <w:rsid w:val="008162CF"/>
    <w:rsid w:val="00820386"/>
    <w:rsid w:val="008204DC"/>
    <w:rsid w:val="00826760"/>
    <w:rsid w:val="0083206B"/>
    <w:rsid w:val="008333E3"/>
    <w:rsid w:val="0083494D"/>
    <w:rsid w:val="008401E9"/>
    <w:rsid w:val="00844139"/>
    <w:rsid w:val="008534C3"/>
    <w:rsid w:val="00853F48"/>
    <w:rsid w:val="008578C2"/>
    <w:rsid w:val="00870F46"/>
    <w:rsid w:val="0087272A"/>
    <w:rsid w:val="0087588D"/>
    <w:rsid w:val="00885CF0"/>
    <w:rsid w:val="00891B72"/>
    <w:rsid w:val="008941B9"/>
    <w:rsid w:val="0089772E"/>
    <w:rsid w:val="008A503A"/>
    <w:rsid w:val="008B5EB2"/>
    <w:rsid w:val="008B68CF"/>
    <w:rsid w:val="008C17FE"/>
    <w:rsid w:val="008C36A3"/>
    <w:rsid w:val="008C6D63"/>
    <w:rsid w:val="008D00EC"/>
    <w:rsid w:val="008D0F05"/>
    <w:rsid w:val="008D4C10"/>
    <w:rsid w:val="008D7821"/>
    <w:rsid w:val="008E28D2"/>
    <w:rsid w:val="008E4DB9"/>
    <w:rsid w:val="009003A9"/>
    <w:rsid w:val="00900C63"/>
    <w:rsid w:val="00902C07"/>
    <w:rsid w:val="0090466C"/>
    <w:rsid w:val="00905C5B"/>
    <w:rsid w:val="009134E4"/>
    <w:rsid w:val="009172BC"/>
    <w:rsid w:val="00920CC6"/>
    <w:rsid w:val="00925A49"/>
    <w:rsid w:val="00925FC0"/>
    <w:rsid w:val="00926C77"/>
    <w:rsid w:val="00930205"/>
    <w:rsid w:val="0093299B"/>
    <w:rsid w:val="00933246"/>
    <w:rsid w:val="0093535A"/>
    <w:rsid w:val="00935A69"/>
    <w:rsid w:val="009431FF"/>
    <w:rsid w:val="0094421E"/>
    <w:rsid w:val="00946EF1"/>
    <w:rsid w:val="0095406F"/>
    <w:rsid w:val="00954CBB"/>
    <w:rsid w:val="009572FB"/>
    <w:rsid w:val="009632A7"/>
    <w:rsid w:val="00965079"/>
    <w:rsid w:val="00965567"/>
    <w:rsid w:val="00971D2D"/>
    <w:rsid w:val="009722E3"/>
    <w:rsid w:val="00973DC5"/>
    <w:rsid w:val="009848FA"/>
    <w:rsid w:val="00991C3D"/>
    <w:rsid w:val="00991D89"/>
    <w:rsid w:val="009A3C0B"/>
    <w:rsid w:val="009A551F"/>
    <w:rsid w:val="009A7A46"/>
    <w:rsid w:val="009B1DB1"/>
    <w:rsid w:val="009B25B5"/>
    <w:rsid w:val="009B29AF"/>
    <w:rsid w:val="009B5737"/>
    <w:rsid w:val="009C0431"/>
    <w:rsid w:val="009D5CAD"/>
    <w:rsid w:val="009D66C2"/>
    <w:rsid w:val="009D6B30"/>
    <w:rsid w:val="009D70EF"/>
    <w:rsid w:val="009E26F8"/>
    <w:rsid w:val="009E5277"/>
    <w:rsid w:val="009E5B20"/>
    <w:rsid w:val="009E607B"/>
    <w:rsid w:val="009F019A"/>
    <w:rsid w:val="009F0A11"/>
    <w:rsid w:val="009F54CC"/>
    <w:rsid w:val="00A0193A"/>
    <w:rsid w:val="00A01BBA"/>
    <w:rsid w:val="00A02066"/>
    <w:rsid w:val="00A0504B"/>
    <w:rsid w:val="00A074D6"/>
    <w:rsid w:val="00A10F0B"/>
    <w:rsid w:val="00A14EBC"/>
    <w:rsid w:val="00A209D6"/>
    <w:rsid w:val="00A20D7E"/>
    <w:rsid w:val="00A27203"/>
    <w:rsid w:val="00A275A0"/>
    <w:rsid w:val="00A35709"/>
    <w:rsid w:val="00A5046C"/>
    <w:rsid w:val="00A523DF"/>
    <w:rsid w:val="00A54C80"/>
    <w:rsid w:val="00A55319"/>
    <w:rsid w:val="00A61638"/>
    <w:rsid w:val="00A63CCE"/>
    <w:rsid w:val="00A64A23"/>
    <w:rsid w:val="00A65B74"/>
    <w:rsid w:val="00A6723B"/>
    <w:rsid w:val="00A80096"/>
    <w:rsid w:val="00A83008"/>
    <w:rsid w:val="00A83AF8"/>
    <w:rsid w:val="00A90A23"/>
    <w:rsid w:val="00A91E3D"/>
    <w:rsid w:val="00A944AD"/>
    <w:rsid w:val="00A9628E"/>
    <w:rsid w:val="00A97336"/>
    <w:rsid w:val="00A97D19"/>
    <w:rsid w:val="00AA35FE"/>
    <w:rsid w:val="00AA3D9F"/>
    <w:rsid w:val="00AB1156"/>
    <w:rsid w:val="00AB5325"/>
    <w:rsid w:val="00AB7D01"/>
    <w:rsid w:val="00AC0021"/>
    <w:rsid w:val="00AC012B"/>
    <w:rsid w:val="00AC2391"/>
    <w:rsid w:val="00AC32A0"/>
    <w:rsid w:val="00AC6BE0"/>
    <w:rsid w:val="00AD76A9"/>
    <w:rsid w:val="00AD7D3C"/>
    <w:rsid w:val="00AE1147"/>
    <w:rsid w:val="00AE2133"/>
    <w:rsid w:val="00AF0639"/>
    <w:rsid w:val="00AF37D7"/>
    <w:rsid w:val="00AF6668"/>
    <w:rsid w:val="00B024D7"/>
    <w:rsid w:val="00B05000"/>
    <w:rsid w:val="00B067F0"/>
    <w:rsid w:val="00B106C0"/>
    <w:rsid w:val="00B13ADA"/>
    <w:rsid w:val="00B14BA5"/>
    <w:rsid w:val="00B1789D"/>
    <w:rsid w:val="00B2631D"/>
    <w:rsid w:val="00B30488"/>
    <w:rsid w:val="00B30C71"/>
    <w:rsid w:val="00B34014"/>
    <w:rsid w:val="00B4274F"/>
    <w:rsid w:val="00B43686"/>
    <w:rsid w:val="00B452A4"/>
    <w:rsid w:val="00B47656"/>
    <w:rsid w:val="00B5527F"/>
    <w:rsid w:val="00B55545"/>
    <w:rsid w:val="00B55BA1"/>
    <w:rsid w:val="00B55D39"/>
    <w:rsid w:val="00B55E0F"/>
    <w:rsid w:val="00B62AEE"/>
    <w:rsid w:val="00B66BB1"/>
    <w:rsid w:val="00B7043F"/>
    <w:rsid w:val="00B70992"/>
    <w:rsid w:val="00B77772"/>
    <w:rsid w:val="00B84147"/>
    <w:rsid w:val="00B84CE4"/>
    <w:rsid w:val="00B917E1"/>
    <w:rsid w:val="00B93A0D"/>
    <w:rsid w:val="00B979A2"/>
    <w:rsid w:val="00BA0826"/>
    <w:rsid w:val="00BA1697"/>
    <w:rsid w:val="00BA3BBD"/>
    <w:rsid w:val="00BA4DE4"/>
    <w:rsid w:val="00BA6D4E"/>
    <w:rsid w:val="00BB2E13"/>
    <w:rsid w:val="00BC6247"/>
    <w:rsid w:val="00BD5A30"/>
    <w:rsid w:val="00BD5FB0"/>
    <w:rsid w:val="00BE0869"/>
    <w:rsid w:val="00BE2472"/>
    <w:rsid w:val="00BF07B5"/>
    <w:rsid w:val="00BF17C4"/>
    <w:rsid w:val="00BF61E5"/>
    <w:rsid w:val="00BF645D"/>
    <w:rsid w:val="00BF660F"/>
    <w:rsid w:val="00C01348"/>
    <w:rsid w:val="00C115E9"/>
    <w:rsid w:val="00C127F4"/>
    <w:rsid w:val="00C162A4"/>
    <w:rsid w:val="00C36511"/>
    <w:rsid w:val="00C36614"/>
    <w:rsid w:val="00C409D4"/>
    <w:rsid w:val="00C4260B"/>
    <w:rsid w:val="00C506F9"/>
    <w:rsid w:val="00C50EF0"/>
    <w:rsid w:val="00C51256"/>
    <w:rsid w:val="00C5151D"/>
    <w:rsid w:val="00C51EB2"/>
    <w:rsid w:val="00C524A0"/>
    <w:rsid w:val="00C544CB"/>
    <w:rsid w:val="00C54597"/>
    <w:rsid w:val="00C60E5E"/>
    <w:rsid w:val="00C63594"/>
    <w:rsid w:val="00C63CC8"/>
    <w:rsid w:val="00C730BE"/>
    <w:rsid w:val="00C746A4"/>
    <w:rsid w:val="00C74918"/>
    <w:rsid w:val="00C771D9"/>
    <w:rsid w:val="00C773AB"/>
    <w:rsid w:val="00C8028B"/>
    <w:rsid w:val="00C83469"/>
    <w:rsid w:val="00C86A2C"/>
    <w:rsid w:val="00C86DB2"/>
    <w:rsid w:val="00C8733D"/>
    <w:rsid w:val="00C96F9C"/>
    <w:rsid w:val="00CA126C"/>
    <w:rsid w:val="00CA144A"/>
    <w:rsid w:val="00CA21F9"/>
    <w:rsid w:val="00CA4992"/>
    <w:rsid w:val="00CA78F1"/>
    <w:rsid w:val="00CB130D"/>
    <w:rsid w:val="00CB197E"/>
    <w:rsid w:val="00CB1C1D"/>
    <w:rsid w:val="00CB3DA8"/>
    <w:rsid w:val="00CB4433"/>
    <w:rsid w:val="00CB5A5D"/>
    <w:rsid w:val="00CC0478"/>
    <w:rsid w:val="00CC2B89"/>
    <w:rsid w:val="00CC2F1D"/>
    <w:rsid w:val="00CC30B5"/>
    <w:rsid w:val="00CC45FC"/>
    <w:rsid w:val="00CC52F5"/>
    <w:rsid w:val="00CD4A79"/>
    <w:rsid w:val="00CD6F2B"/>
    <w:rsid w:val="00CD7F03"/>
    <w:rsid w:val="00CF242A"/>
    <w:rsid w:val="00CF4720"/>
    <w:rsid w:val="00CF4E52"/>
    <w:rsid w:val="00CF4ED1"/>
    <w:rsid w:val="00D004ED"/>
    <w:rsid w:val="00D01E43"/>
    <w:rsid w:val="00D1202F"/>
    <w:rsid w:val="00D1506A"/>
    <w:rsid w:val="00D16FA0"/>
    <w:rsid w:val="00D22BD4"/>
    <w:rsid w:val="00D238FA"/>
    <w:rsid w:val="00D32B5B"/>
    <w:rsid w:val="00D33667"/>
    <w:rsid w:val="00D36531"/>
    <w:rsid w:val="00D37DCE"/>
    <w:rsid w:val="00D41E7B"/>
    <w:rsid w:val="00D439A8"/>
    <w:rsid w:val="00D445E9"/>
    <w:rsid w:val="00D459C0"/>
    <w:rsid w:val="00D503BD"/>
    <w:rsid w:val="00D5481E"/>
    <w:rsid w:val="00D55489"/>
    <w:rsid w:val="00D55A29"/>
    <w:rsid w:val="00D579E4"/>
    <w:rsid w:val="00D6122B"/>
    <w:rsid w:val="00D655A0"/>
    <w:rsid w:val="00D65B54"/>
    <w:rsid w:val="00D66DB3"/>
    <w:rsid w:val="00D67277"/>
    <w:rsid w:val="00D72D30"/>
    <w:rsid w:val="00D72FF5"/>
    <w:rsid w:val="00D73AD2"/>
    <w:rsid w:val="00D75072"/>
    <w:rsid w:val="00D76D11"/>
    <w:rsid w:val="00D77225"/>
    <w:rsid w:val="00D81B8C"/>
    <w:rsid w:val="00D847E2"/>
    <w:rsid w:val="00D85993"/>
    <w:rsid w:val="00D85EF8"/>
    <w:rsid w:val="00DA0874"/>
    <w:rsid w:val="00DA3B57"/>
    <w:rsid w:val="00DA735B"/>
    <w:rsid w:val="00DB06F0"/>
    <w:rsid w:val="00DB42A4"/>
    <w:rsid w:val="00DB6930"/>
    <w:rsid w:val="00DC5A72"/>
    <w:rsid w:val="00DE02B2"/>
    <w:rsid w:val="00DE4745"/>
    <w:rsid w:val="00DE7604"/>
    <w:rsid w:val="00E00F5E"/>
    <w:rsid w:val="00E15283"/>
    <w:rsid w:val="00E17122"/>
    <w:rsid w:val="00E17A18"/>
    <w:rsid w:val="00E22A4C"/>
    <w:rsid w:val="00E2319F"/>
    <w:rsid w:val="00E275B8"/>
    <w:rsid w:val="00E27863"/>
    <w:rsid w:val="00E30F8C"/>
    <w:rsid w:val="00E32DA8"/>
    <w:rsid w:val="00E37555"/>
    <w:rsid w:val="00E37D4B"/>
    <w:rsid w:val="00E44C48"/>
    <w:rsid w:val="00E451B9"/>
    <w:rsid w:val="00E46061"/>
    <w:rsid w:val="00E52716"/>
    <w:rsid w:val="00E55875"/>
    <w:rsid w:val="00E56E3D"/>
    <w:rsid w:val="00E668EA"/>
    <w:rsid w:val="00E6702E"/>
    <w:rsid w:val="00E67975"/>
    <w:rsid w:val="00E7081C"/>
    <w:rsid w:val="00E70F64"/>
    <w:rsid w:val="00E73DA0"/>
    <w:rsid w:val="00E7467C"/>
    <w:rsid w:val="00E74F43"/>
    <w:rsid w:val="00E85098"/>
    <w:rsid w:val="00E92A84"/>
    <w:rsid w:val="00E94235"/>
    <w:rsid w:val="00E94DC3"/>
    <w:rsid w:val="00EA0DF2"/>
    <w:rsid w:val="00EA2974"/>
    <w:rsid w:val="00EA2EF1"/>
    <w:rsid w:val="00EA345A"/>
    <w:rsid w:val="00EA701E"/>
    <w:rsid w:val="00EB45D4"/>
    <w:rsid w:val="00EB486C"/>
    <w:rsid w:val="00EB507E"/>
    <w:rsid w:val="00EB6850"/>
    <w:rsid w:val="00EC4E1F"/>
    <w:rsid w:val="00EC66EC"/>
    <w:rsid w:val="00ED1336"/>
    <w:rsid w:val="00ED330A"/>
    <w:rsid w:val="00ED3570"/>
    <w:rsid w:val="00ED44A7"/>
    <w:rsid w:val="00ED696B"/>
    <w:rsid w:val="00EE5D20"/>
    <w:rsid w:val="00EF2D5B"/>
    <w:rsid w:val="00EF5163"/>
    <w:rsid w:val="00EF5682"/>
    <w:rsid w:val="00F055F5"/>
    <w:rsid w:val="00F064C8"/>
    <w:rsid w:val="00F06877"/>
    <w:rsid w:val="00F07352"/>
    <w:rsid w:val="00F075CE"/>
    <w:rsid w:val="00F166F7"/>
    <w:rsid w:val="00F23240"/>
    <w:rsid w:val="00F244D0"/>
    <w:rsid w:val="00F266A3"/>
    <w:rsid w:val="00F31F5D"/>
    <w:rsid w:val="00F35586"/>
    <w:rsid w:val="00F36922"/>
    <w:rsid w:val="00F428F3"/>
    <w:rsid w:val="00F43020"/>
    <w:rsid w:val="00F43207"/>
    <w:rsid w:val="00F43CE1"/>
    <w:rsid w:val="00F53F46"/>
    <w:rsid w:val="00F55666"/>
    <w:rsid w:val="00F55F76"/>
    <w:rsid w:val="00F6467C"/>
    <w:rsid w:val="00F723D5"/>
    <w:rsid w:val="00F7251E"/>
    <w:rsid w:val="00F74F08"/>
    <w:rsid w:val="00F91771"/>
    <w:rsid w:val="00F97165"/>
    <w:rsid w:val="00FA0D0B"/>
    <w:rsid w:val="00FB09D4"/>
    <w:rsid w:val="00FB3CDD"/>
    <w:rsid w:val="00FB4B8A"/>
    <w:rsid w:val="00FC25D3"/>
    <w:rsid w:val="00FC2739"/>
    <w:rsid w:val="00FC5D72"/>
    <w:rsid w:val="00FD067E"/>
    <w:rsid w:val="00FD19C0"/>
    <w:rsid w:val="00FD3989"/>
    <w:rsid w:val="00FD4666"/>
    <w:rsid w:val="00FD4EC8"/>
    <w:rsid w:val="00FE2F45"/>
    <w:rsid w:val="00FE31C5"/>
    <w:rsid w:val="00FF2721"/>
    <w:rsid w:val="00FF43D4"/>
    <w:rsid w:val="00FF52F0"/>
    <w:rsid w:val="00FF5322"/>
    <w:rsid w:val="00FF62AB"/>
    <w:rsid w:val="00FF6303"/>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12">
    <w:name w:val="表 (格子)1"/>
    <w:basedOn w:val="a1"/>
    <w:next w:val="aa"/>
    <w:uiPriority w:val="59"/>
    <w:rsid w:val="00CA499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14BA5"/>
    <w:rPr>
      <w:sz w:val="18"/>
      <w:szCs w:val="18"/>
    </w:rPr>
  </w:style>
  <w:style w:type="paragraph" w:styleId="af0">
    <w:name w:val="annotation text"/>
    <w:basedOn w:val="a"/>
    <w:link w:val="af1"/>
    <w:uiPriority w:val="99"/>
    <w:semiHidden/>
    <w:unhideWhenUsed/>
    <w:rsid w:val="00B14BA5"/>
    <w:pPr>
      <w:jc w:val="left"/>
    </w:pPr>
  </w:style>
  <w:style w:type="character" w:customStyle="1" w:styleId="af1">
    <w:name w:val="コメント文字列 (文字)"/>
    <w:basedOn w:val="a0"/>
    <w:link w:val="af0"/>
    <w:uiPriority w:val="99"/>
    <w:semiHidden/>
    <w:rsid w:val="00B14BA5"/>
    <w:rPr>
      <w:rFonts w:ascii="HG丸ｺﾞｼｯｸM-PRO" w:eastAsia="HG丸ｺﾞｼｯｸM-PRO"/>
      <w:sz w:val="24"/>
    </w:rPr>
  </w:style>
  <w:style w:type="paragraph" w:styleId="af2">
    <w:name w:val="annotation subject"/>
    <w:basedOn w:val="af0"/>
    <w:next w:val="af0"/>
    <w:link w:val="af3"/>
    <w:uiPriority w:val="99"/>
    <w:semiHidden/>
    <w:unhideWhenUsed/>
    <w:rsid w:val="00B14BA5"/>
    <w:rPr>
      <w:b/>
      <w:bCs/>
    </w:rPr>
  </w:style>
  <w:style w:type="character" w:customStyle="1" w:styleId="af3">
    <w:name w:val="コメント内容 (文字)"/>
    <w:basedOn w:val="af1"/>
    <w:link w:val="af2"/>
    <w:uiPriority w:val="99"/>
    <w:semiHidden/>
    <w:rsid w:val="00B14BA5"/>
    <w:rPr>
      <w:rFonts w:ascii="HG丸ｺﾞｼｯｸM-PRO" w:eastAsia="HG丸ｺﾞｼｯｸM-PR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12">
    <w:name w:val="表 (格子)1"/>
    <w:basedOn w:val="a1"/>
    <w:next w:val="aa"/>
    <w:uiPriority w:val="59"/>
    <w:rsid w:val="00CA499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14BA5"/>
    <w:rPr>
      <w:sz w:val="18"/>
      <w:szCs w:val="18"/>
    </w:rPr>
  </w:style>
  <w:style w:type="paragraph" w:styleId="af0">
    <w:name w:val="annotation text"/>
    <w:basedOn w:val="a"/>
    <w:link w:val="af1"/>
    <w:uiPriority w:val="99"/>
    <w:semiHidden/>
    <w:unhideWhenUsed/>
    <w:rsid w:val="00B14BA5"/>
    <w:pPr>
      <w:jc w:val="left"/>
    </w:pPr>
  </w:style>
  <w:style w:type="character" w:customStyle="1" w:styleId="af1">
    <w:name w:val="コメント文字列 (文字)"/>
    <w:basedOn w:val="a0"/>
    <w:link w:val="af0"/>
    <w:uiPriority w:val="99"/>
    <w:semiHidden/>
    <w:rsid w:val="00B14BA5"/>
    <w:rPr>
      <w:rFonts w:ascii="HG丸ｺﾞｼｯｸM-PRO" w:eastAsia="HG丸ｺﾞｼｯｸM-PRO"/>
      <w:sz w:val="24"/>
    </w:rPr>
  </w:style>
  <w:style w:type="paragraph" w:styleId="af2">
    <w:name w:val="annotation subject"/>
    <w:basedOn w:val="af0"/>
    <w:next w:val="af0"/>
    <w:link w:val="af3"/>
    <w:uiPriority w:val="99"/>
    <w:semiHidden/>
    <w:unhideWhenUsed/>
    <w:rsid w:val="00B14BA5"/>
    <w:rPr>
      <w:b/>
      <w:bCs/>
    </w:rPr>
  </w:style>
  <w:style w:type="character" w:customStyle="1" w:styleId="af3">
    <w:name w:val="コメント内容 (文字)"/>
    <w:basedOn w:val="af1"/>
    <w:link w:val="af2"/>
    <w:uiPriority w:val="99"/>
    <w:semiHidden/>
    <w:rsid w:val="00B14BA5"/>
    <w:rPr>
      <w:rFonts w:ascii="HG丸ｺﾞｼｯｸM-PRO" w:eastAsia="HG丸ｺﾞｼｯｸM-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802">
      <w:bodyDiv w:val="1"/>
      <w:marLeft w:val="0"/>
      <w:marRight w:val="0"/>
      <w:marTop w:val="0"/>
      <w:marBottom w:val="0"/>
      <w:divBdr>
        <w:top w:val="none" w:sz="0" w:space="0" w:color="auto"/>
        <w:left w:val="none" w:sz="0" w:space="0" w:color="auto"/>
        <w:bottom w:val="none" w:sz="0" w:space="0" w:color="auto"/>
        <w:right w:val="none" w:sz="0" w:space="0" w:color="auto"/>
      </w:divBdr>
    </w:div>
    <w:div w:id="59135164">
      <w:bodyDiv w:val="1"/>
      <w:marLeft w:val="0"/>
      <w:marRight w:val="0"/>
      <w:marTop w:val="0"/>
      <w:marBottom w:val="0"/>
      <w:divBdr>
        <w:top w:val="none" w:sz="0" w:space="0" w:color="auto"/>
        <w:left w:val="none" w:sz="0" w:space="0" w:color="auto"/>
        <w:bottom w:val="none" w:sz="0" w:space="0" w:color="auto"/>
        <w:right w:val="none" w:sz="0" w:space="0" w:color="auto"/>
      </w:divBdr>
    </w:div>
    <w:div w:id="129633194">
      <w:bodyDiv w:val="1"/>
      <w:marLeft w:val="0"/>
      <w:marRight w:val="0"/>
      <w:marTop w:val="0"/>
      <w:marBottom w:val="0"/>
      <w:divBdr>
        <w:top w:val="none" w:sz="0" w:space="0" w:color="auto"/>
        <w:left w:val="none" w:sz="0" w:space="0" w:color="auto"/>
        <w:bottom w:val="none" w:sz="0" w:space="0" w:color="auto"/>
        <w:right w:val="none" w:sz="0" w:space="0" w:color="auto"/>
      </w:divBdr>
    </w:div>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92034114">
      <w:bodyDiv w:val="1"/>
      <w:marLeft w:val="0"/>
      <w:marRight w:val="0"/>
      <w:marTop w:val="0"/>
      <w:marBottom w:val="0"/>
      <w:divBdr>
        <w:top w:val="none" w:sz="0" w:space="0" w:color="auto"/>
        <w:left w:val="none" w:sz="0" w:space="0" w:color="auto"/>
        <w:bottom w:val="none" w:sz="0" w:space="0" w:color="auto"/>
        <w:right w:val="none" w:sz="0" w:space="0" w:color="auto"/>
      </w:divBdr>
    </w:div>
    <w:div w:id="372118822">
      <w:bodyDiv w:val="1"/>
      <w:marLeft w:val="0"/>
      <w:marRight w:val="0"/>
      <w:marTop w:val="0"/>
      <w:marBottom w:val="0"/>
      <w:divBdr>
        <w:top w:val="none" w:sz="0" w:space="0" w:color="auto"/>
        <w:left w:val="none" w:sz="0" w:space="0" w:color="auto"/>
        <w:bottom w:val="none" w:sz="0" w:space="0" w:color="auto"/>
        <w:right w:val="none" w:sz="0" w:space="0" w:color="auto"/>
      </w:divBdr>
    </w:div>
    <w:div w:id="779187024">
      <w:bodyDiv w:val="1"/>
      <w:marLeft w:val="0"/>
      <w:marRight w:val="0"/>
      <w:marTop w:val="0"/>
      <w:marBottom w:val="0"/>
      <w:divBdr>
        <w:top w:val="none" w:sz="0" w:space="0" w:color="auto"/>
        <w:left w:val="none" w:sz="0" w:space="0" w:color="auto"/>
        <w:bottom w:val="none" w:sz="0" w:space="0" w:color="auto"/>
        <w:right w:val="none" w:sz="0" w:space="0" w:color="auto"/>
      </w:divBdr>
    </w:div>
    <w:div w:id="1233270936">
      <w:bodyDiv w:val="1"/>
      <w:marLeft w:val="0"/>
      <w:marRight w:val="0"/>
      <w:marTop w:val="0"/>
      <w:marBottom w:val="0"/>
      <w:divBdr>
        <w:top w:val="none" w:sz="0" w:space="0" w:color="auto"/>
        <w:left w:val="none" w:sz="0" w:space="0" w:color="auto"/>
        <w:bottom w:val="none" w:sz="0" w:space="0" w:color="auto"/>
        <w:right w:val="none" w:sz="0" w:space="0" w:color="auto"/>
      </w:divBdr>
    </w:div>
    <w:div w:id="1355232546">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39EA-0D5B-44BC-A223-F01CADA6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2456</Words>
  <Characters>1400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6-09-16T08:31:00Z</cp:lastPrinted>
  <dcterms:created xsi:type="dcterms:W3CDTF">2016-10-05T07:09:00Z</dcterms:created>
  <dcterms:modified xsi:type="dcterms:W3CDTF">2016-11-25T02:38:00Z</dcterms:modified>
</cp:coreProperties>
</file>